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602B3" w14:textId="77777777" w:rsidR="00AA73BD" w:rsidRDefault="00222820">
      <w:pPr>
        <w:pStyle w:val="BodyText"/>
        <w:ind w:left="-583"/>
        <w:rPr>
          <w:rFonts w:ascii="Times New Roman"/>
          <w:sz w:val="20"/>
        </w:rPr>
      </w:pPr>
      <w:r>
        <w:rPr>
          <w:rFonts w:ascii="Times New Roman"/>
          <w:sz w:val="20"/>
        </w:rPr>
      </w:r>
      <w:r>
        <w:rPr>
          <w:rFonts w:ascii="Times New Roman"/>
          <w:sz w:val="20"/>
        </w:rPr>
        <w:pict w14:anchorId="5A123A8E">
          <v:group id="_x0000_s1053" style="width:574.25pt;height:141.5pt;mso-position-horizontal-relative:char;mso-position-vertical-relative:line" coordsize="11485,2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width:5821;height:2254">
              <v:imagedata r:id="rId8" o:title=""/>
            </v:shape>
            <v:shape id="_x0000_s1058" style="position:absolute;left:5940;top:2201;width:123;height:50" coordorigin="5940,2201" coordsize="123,50" o:spt="100" adj="0,,0" path="m6005,2209r58,42l6053,2216r-48,-7xm5954,2201r-14,50l5999,2208r-45,-7xe" fillcolor="#00467f" stroked="f">
              <v:fill opacity="2621f"/>
              <v:stroke joinstyle="round"/>
              <v:formulas/>
              <v:path arrowok="t" o:connecttype="segments"/>
            </v:shape>
            <v:shape id="_x0000_s1057" style="position:absolute;left:6171;top:2235;width:19;height:16" coordorigin="6171,2235" coordsize="19,16" path="m6175,2235r-4,16l6189,2237r-14,-2xe" fillcolor="#00467f" stroked="f">
              <v:fill opacity="2621f"/>
              <v:path arrowok="t"/>
            </v:shape>
            <v:shape id="_x0000_s1056" type="#_x0000_t75" style="position:absolute;left:1942;width:9543;height:2830">
              <v:imagedata r:id="rId9" o:title=""/>
            </v:shape>
            <v:shape id="_x0000_s1055" style="position:absolute;left:1977;width:5167;height:2268" coordorigin="1977" coordsize="5167,2268" o:spt="100" adj="0,,0" path="m2015,r-26,l1977,6r7,14l2001,38r20,16l2217,194r196,137l2609,465r197,131l3004,724r198,125l3403,973r270,162l3947,1294r280,157l4512,1607r366,194l5333,2034r69,33l5472,2098r73,29l5618,2156r95,33l5803,2217r85,22l5968,2255r76,9l6115,2268r67,-4l6246,2255r61,-16l6364,2216r55,-29l6472,2150r50,-43l6570,2057r47,-57l6663,1936r42,-64l6746,1807r39,-65l6824,1675r38,-67l6901,1540r38,-70l6967,1419r-852,l6040,1418r-78,-5l5881,1407r-84,-10l5709,1386r-91,-15l5523,1355r-100,-19l5246,1299r-171,-38l4907,1221r-163,-42l4585,1136r-156,-46l4276,1043,4126,993,3978,942,3833,889,3690,834,3548,777,3407,717,3268,656,3129,592,2990,527,2852,459,2713,390,2503,281,2362,205r-69,-38l2223,125,2083,39,2015,xm7144,1100r-73,42l7000,1182r-70,36l6862,1251r-67,30l6729,1308r-66,24l6597,1353r-66,18l6465,1386r-67,12l6329,1408r-69,6l6189,1418r-74,1l6967,1419r26,-48l7058,1253r42,-76l7144,1100xe" stroked="f">
              <v:fill opacity="19660f"/>
              <v:stroke joinstyle="round"/>
              <v:formulas/>
              <v:path arrowok="t" o:connecttype="segments"/>
            </v:shape>
            <v:shape id="_x0000_s1054" style="position:absolute;left:7067;top:63;width:4417;height:2766" coordorigin="7067,64" coordsize="4417,2766" o:spt="100" adj="0,,0" path="m7067,1244r46,-83l7154,1086,7274,863r39,-71l7351,721r39,-69l7429,584r39,-67l7508,451r41,-66l7600,311r51,-64l7702,193r53,-45l7809,113r57,-26l7924,71r62,-7l8051,66r68,11l8192,96r77,29l8352,161r87,46l8499,240r58,34l8614,310r55,38l8862,490r193,144l9247,781r172,134l7821,966r-68,5l7686,980r-66,12l7554,1009r-66,21l7421,1055r-67,29l7285,1118r-70,38l7142,1198r-75,46xm11484,2830r-178,-142l11187,2595r-122,-94l10941,2407r-126,-94l10687,2220r-129,-91l10492,2083r-66,-45l10360,1993r-67,-44l10226,1905r-68,-44l10090,1819r-69,-43l9952,1734r-70,-41l9812,1652r-71,-40l9670,1573r-72,-38l9526,1497r-73,-37l9380,1424r-74,-36l9232,1354r-75,-34l9082,1288r-76,-32l8930,1226r-77,-30l8775,1168r-78,-28l8619,1114r-79,-25l8446,1061r-90,-25l8270,1015r-82,-17l8110,984r-76,-10l7961,967r-71,-2l7821,966,9419,915r146,116l9628,1082r188,154l9940,1340r124,105l10186,1550r122,106l10428,1763r120,107l10666,1979r117,108l10898,2196r114,110l11125,2416r111,111l11345,2637r54,56l11453,2748r14,16l11477,2782r6,21l11484,2830xe" fillcolor="#004270" stroked="f">
              <v:fill opacity=".5"/>
              <v:stroke joinstyle="round"/>
              <v:formulas/>
              <v:path arrowok="t" o:connecttype="segments"/>
            </v:shape>
            <w10:anchorlock/>
          </v:group>
        </w:pict>
      </w:r>
    </w:p>
    <w:p w14:paraId="3E124393" w14:textId="77777777" w:rsidR="00AA73BD" w:rsidRDefault="003A0FB7">
      <w:pPr>
        <w:pStyle w:val="Heading1"/>
        <w:spacing w:line="548" w:lineRule="exact"/>
      </w:pPr>
      <w:r>
        <w:rPr>
          <w:color w:val="325F8A"/>
          <w:spacing w:val="9"/>
        </w:rPr>
        <w:t xml:space="preserve">Using </w:t>
      </w:r>
      <w:r>
        <w:rPr>
          <w:color w:val="325F8A"/>
          <w:spacing w:val="8"/>
        </w:rPr>
        <w:t xml:space="preserve">the </w:t>
      </w:r>
      <w:r>
        <w:rPr>
          <w:color w:val="325F8A"/>
          <w:spacing w:val="9"/>
        </w:rPr>
        <w:t xml:space="preserve">Ebola Risk </w:t>
      </w:r>
      <w:r>
        <w:rPr>
          <w:color w:val="325F8A"/>
          <w:spacing w:val="10"/>
        </w:rPr>
        <w:t>Triage</w:t>
      </w:r>
      <w:r>
        <w:rPr>
          <w:color w:val="325F8A"/>
          <w:spacing w:val="94"/>
        </w:rPr>
        <w:t xml:space="preserve"> </w:t>
      </w:r>
      <w:r>
        <w:rPr>
          <w:color w:val="325F8A"/>
          <w:spacing w:val="13"/>
        </w:rPr>
        <w:t>Tool</w:t>
      </w:r>
    </w:p>
    <w:p w14:paraId="5DB7413B" w14:textId="5A47E116" w:rsidR="00AA73BD" w:rsidRDefault="003A0FB7">
      <w:pPr>
        <w:spacing w:before="49"/>
        <w:ind w:left="100"/>
        <w:rPr>
          <w:rFonts w:ascii="Georgia"/>
          <w:sz w:val="52"/>
        </w:rPr>
      </w:pPr>
      <w:r>
        <w:rPr>
          <w:rFonts w:ascii="Georgia"/>
          <w:color w:val="325F8A"/>
          <w:sz w:val="52"/>
        </w:rPr>
        <w:t>Template in CPRS</w:t>
      </w:r>
      <w:r w:rsidR="00EE68CF">
        <w:rPr>
          <w:rFonts w:ascii="Georgia"/>
          <w:color w:val="325F8A"/>
          <w:sz w:val="52"/>
        </w:rPr>
        <w:t xml:space="preserve"> </w:t>
      </w:r>
    </w:p>
    <w:p w14:paraId="5A4E64AD" w14:textId="77777777" w:rsidR="00AA73BD" w:rsidRDefault="00222820">
      <w:pPr>
        <w:pStyle w:val="BodyText"/>
        <w:spacing w:before="1"/>
        <w:rPr>
          <w:rFonts w:ascii="Georgia"/>
          <w:sz w:val="9"/>
        </w:rPr>
      </w:pPr>
      <w:r>
        <w:pict w14:anchorId="085D3959">
          <v:shape id="_x0000_s1052" style="position:absolute;margin-left:54pt;margin-top:7.4pt;width:539.35pt;height:.1pt;z-index:-251657216;mso-wrap-distance-left:0;mso-wrap-distance-right:0;mso-position-horizontal-relative:page" coordorigin="1080,148" coordsize="10787,0" path="m1080,148r10786,e" filled="f" strokecolor="#d92231" strokeweight=".5pt">
            <v:path arrowok="t"/>
            <w10:wrap type="topAndBottom" anchorx="page"/>
          </v:shape>
        </w:pict>
      </w:r>
    </w:p>
    <w:p w14:paraId="0C791E70" w14:textId="77777777" w:rsidR="00AA73BD" w:rsidRDefault="00AA73BD">
      <w:pPr>
        <w:pStyle w:val="BodyText"/>
        <w:rPr>
          <w:rFonts w:ascii="Georgia"/>
          <w:sz w:val="20"/>
        </w:rPr>
      </w:pPr>
    </w:p>
    <w:p w14:paraId="1D915D25" w14:textId="77777777" w:rsidR="00AA73BD" w:rsidRDefault="00AA73BD">
      <w:pPr>
        <w:pStyle w:val="BodyText"/>
        <w:rPr>
          <w:rFonts w:ascii="Georgia"/>
          <w:sz w:val="20"/>
        </w:rPr>
      </w:pPr>
    </w:p>
    <w:p w14:paraId="6CAF1F98" w14:textId="77777777" w:rsidR="00AA73BD" w:rsidRDefault="00AA73BD">
      <w:pPr>
        <w:pStyle w:val="BodyText"/>
        <w:rPr>
          <w:rFonts w:ascii="Georgia"/>
        </w:rPr>
      </w:pPr>
    </w:p>
    <w:p w14:paraId="155BEB2E" w14:textId="77777777" w:rsidR="00AA73BD" w:rsidRDefault="003A0FB7">
      <w:pPr>
        <w:pStyle w:val="BodyText"/>
        <w:spacing w:before="101" w:line="268" w:lineRule="auto"/>
        <w:ind w:left="100" w:right="4098"/>
      </w:pPr>
      <w:r>
        <w:rPr>
          <w:noProof/>
        </w:rPr>
        <w:drawing>
          <wp:anchor distT="0" distB="0" distL="0" distR="0" simplePos="0" relativeHeight="251661312" behindDoc="0" locked="0" layoutInCell="1" allowOverlap="1" wp14:anchorId="7B6DC40D" wp14:editId="3D0713D2">
            <wp:simplePos x="0" y="0"/>
            <wp:positionH relativeFrom="page">
              <wp:posOffset>5291010</wp:posOffset>
            </wp:positionH>
            <wp:positionV relativeFrom="paragraph">
              <wp:posOffset>92377</wp:posOffset>
            </wp:positionV>
            <wp:extent cx="2253665" cy="1922513"/>
            <wp:effectExtent l="0" t="0" r="0" b="0"/>
            <wp:wrapNone/>
            <wp:docPr id="9" name="image7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16.jpeg"/>
                    <pic:cNvPicPr/>
                  </pic:nvPicPr>
                  <pic:blipFill>
                    <a:blip r:embed="rId10" cstate="print"/>
                    <a:stretch>
                      <a:fillRect/>
                    </a:stretch>
                  </pic:blipFill>
                  <pic:spPr>
                    <a:xfrm>
                      <a:off x="0" y="0"/>
                      <a:ext cx="2253665" cy="1922513"/>
                    </a:xfrm>
                    <a:prstGeom prst="rect">
                      <a:avLst/>
                    </a:prstGeom>
                  </pic:spPr>
                </pic:pic>
              </a:graphicData>
            </a:graphic>
          </wp:anchor>
        </w:drawing>
      </w:r>
      <w:r>
        <w:rPr>
          <w:color w:val="55565A"/>
        </w:rPr>
        <w:t xml:space="preserve">The VA-Ebola Risk Triage Tool is intended for use by U.S. Department of Veterans Affairs (VA) clinical staff to evaluate patients identified as having traveled to an area where Ebola Virus Disease is prevalent or having had exposure to a known Ebola patient or their body fluids within the previous 21 days. It follows the Center for Disease Control (CDC) </w:t>
      </w:r>
      <w:hyperlink r:id="rId11">
        <w:r>
          <w:rPr>
            <w:color w:val="004270"/>
          </w:rPr>
          <w:t>Algorithm for</w:t>
        </w:r>
      </w:hyperlink>
      <w:r>
        <w:rPr>
          <w:color w:val="004270"/>
        </w:rPr>
        <w:t xml:space="preserve"> </w:t>
      </w:r>
      <w:hyperlink r:id="rId12">
        <w:r>
          <w:rPr>
            <w:color w:val="004270"/>
          </w:rPr>
          <w:t>Evaluation of the Returned Traveler</w:t>
        </w:r>
      </w:hyperlink>
      <w:r>
        <w:rPr>
          <w:color w:val="55565A"/>
        </w:rPr>
        <w:t>.</w:t>
      </w:r>
    </w:p>
    <w:p w14:paraId="0259F8FD" w14:textId="77777777" w:rsidR="00AA73BD" w:rsidRDefault="00AA73BD">
      <w:pPr>
        <w:pStyle w:val="BodyText"/>
        <w:spacing w:before="3"/>
        <w:rPr>
          <w:sz w:val="19"/>
        </w:rPr>
      </w:pPr>
    </w:p>
    <w:p w14:paraId="50B1BB01" w14:textId="77777777" w:rsidR="00AA73BD" w:rsidRDefault="00222820">
      <w:pPr>
        <w:pStyle w:val="BodyText"/>
        <w:spacing w:line="268" w:lineRule="auto"/>
        <w:ind w:left="100" w:right="4302"/>
      </w:pPr>
      <w:r>
        <w:pict w14:anchorId="539024BF">
          <v:group id="_x0000_s1048" style="position:absolute;left:0;text-align:left;margin-left:416.6pt;margin-top:60.25pt;width:177.5pt;height:237.25pt;z-index:251660288;mso-position-horizontal-relative:page" coordorigin="8332,1205" coordsize="3550,4745">
            <v:shape id="_x0000_s1051" type="#_x0000_t75" style="position:absolute;left:8332;top:1204;width:3550;height:4639">
              <v:imagedata r:id="rId13" o:title=""/>
            </v:shape>
            <v:shape id="_x0000_s1050" style="position:absolute;left:10431;top:4346;width:1450;height:1603" coordorigin="10431,4347" coordsize="1450,1603" o:spt="100" adj="0,,0" path="m11352,4731r-681,l10740,4739r67,17l10873,4783r67,38l11011,4870r77,61l11151,4986r61,56l11271,5100r57,59l11382,5219r53,62l11486,5343r49,64l11583,5472r46,66l11674,5605r43,67l11759,5740r42,69l11841,5879r39,70l11881,5803r-30,-73l11820,5658r-32,-72l11755,5514r-33,-71l11688,5372r-35,-71l11618,5230r-36,-71l11546,5089r-37,-70l11472,4949r-38,-70l11395,4809r-39,-69l11352,4731xm10982,4347r-58,10l10861,4387r-68,49l10734,4485r-58,51l10618,4589r-121,114l10431,4763r88,-19l10598,4733r73,-2l11352,4731r-35,-60l11277,4602r-17,-27l11243,4548r-19,-25l11205,4497r-58,-67l11092,4383r-54,-28l10982,4347xe" fillcolor="#cac8c7" stroked="f">
              <v:stroke joinstyle="round"/>
              <v:formulas/>
              <v:path arrowok="t" o:connecttype="segments"/>
            </v:shape>
            <v:shape id="_x0000_s1049" style="position:absolute;left:8332;top:2709;width:2339;height:2202" coordorigin="8332,2710" coordsize="2339,2202" o:spt="100" adj="0,,0" path="m8332,2710r28,53l8414,2862r55,97l8497,3009r40,68l8577,3145r42,67l8661,3279r43,67l8747,3413r44,67l8836,3546r46,66l8928,3678r46,66l9022,3809r47,65l9118,3939r49,65l9216,4069r50,64l9317,4198r51,64l9419,4326r52,64l9524,4453r52,64l9630,4580r53,63l9708,4672r27,27l9762,4727r28,26l9863,4816r67,47l9993,4895r61,16l10114,4911r59,-14l10234,4867r65,-45l10360,4771r59,-53l10479,4663r124,-118l10636,4514r-201,l10365,4513r-69,-9l10228,4489r-69,-23l10087,4437r-74,-38l9933,4354r-85,-53l9776,4253r-70,-48l9637,4155r-67,-50l9505,4053r-64,-52l9378,3948r-61,-54l9257,3839r-58,-56l9141,3727r-57,-57l9029,3613r-54,-58l8921,3496r-53,-59l8816,3377r-51,-60l8714,3257r-50,-61l8615,3135r-37,-49l8536,3028r-45,-67l8442,2885r-53,-83l8332,2710xm10670,4483r-83,16l10509,4510r-74,4l10636,4514r34,-31xe" fillcolor="#008ccc" stroked="f">
              <v:stroke joinstyle="round"/>
              <v:formulas/>
              <v:path arrowok="t" o:connecttype="segments"/>
            </v:shape>
            <w10:wrap anchorx="page"/>
          </v:group>
        </w:pict>
      </w:r>
      <w:r w:rsidR="003A0FB7">
        <w:rPr>
          <w:color w:val="55565A"/>
          <w:w w:val="105"/>
        </w:rPr>
        <w:t>A</w:t>
      </w:r>
      <w:r w:rsidR="003A0FB7">
        <w:rPr>
          <w:color w:val="55565A"/>
          <w:spacing w:val="-13"/>
          <w:w w:val="105"/>
        </w:rPr>
        <w:t xml:space="preserve"> </w:t>
      </w:r>
      <w:r w:rsidR="003A0FB7">
        <w:rPr>
          <w:color w:val="55565A"/>
          <w:w w:val="105"/>
        </w:rPr>
        <w:t>CPRS</w:t>
      </w:r>
      <w:r w:rsidR="003A0FB7">
        <w:rPr>
          <w:color w:val="55565A"/>
          <w:spacing w:val="-13"/>
          <w:w w:val="105"/>
        </w:rPr>
        <w:t xml:space="preserve"> </w:t>
      </w:r>
      <w:r w:rsidR="003A0FB7">
        <w:rPr>
          <w:color w:val="55565A"/>
          <w:w w:val="105"/>
        </w:rPr>
        <w:t>template</w:t>
      </w:r>
      <w:r w:rsidR="003A0FB7">
        <w:rPr>
          <w:color w:val="55565A"/>
          <w:spacing w:val="-13"/>
          <w:w w:val="105"/>
        </w:rPr>
        <w:t xml:space="preserve"> </w:t>
      </w:r>
      <w:r w:rsidR="003A0FB7">
        <w:rPr>
          <w:color w:val="55565A"/>
          <w:w w:val="105"/>
        </w:rPr>
        <w:t>was</w:t>
      </w:r>
      <w:r w:rsidR="003A0FB7">
        <w:rPr>
          <w:color w:val="55565A"/>
          <w:spacing w:val="-12"/>
          <w:w w:val="105"/>
        </w:rPr>
        <w:t xml:space="preserve"> </w:t>
      </w:r>
      <w:r w:rsidR="003A0FB7">
        <w:rPr>
          <w:color w:val="55565A"/>
          <w:w w:val="105"/>
        </w:rPr>
        <w:t>created</w:t>
      </w:r>
      <w:r w:rsidR="003A0FB7">
        <w:rPr>
          <w:color w:val="55565A"/>
          <w:spacing w:val="-13"/>
          <w:w w:val="105"/>
        </w:rPr>
        <w:t xml:space="preserve"> </w:t>
      </w:r>
      <w:r w:rsidR="003A0FB7">
        <w:rPr>
          <w:color w:val="55565A"/>
          <w:w w:val="105"/>
        </w:rPr>
        <w:t>that</w:t>
      </w:r>
      <w:r w:rsidR="003A0FB7">
        <w:rPr>
          <w:color w:val="55565A"/>
          <w:spacing w:val="-13"/>
          <w:w w:val="105"/>
        </w:rPr>
        <w:t xml:space="preserve"> </w:t>
      </w:r>
      <w:r w:rsidR="003A0FB7">
        <w:rPr>
          <w:color w:val="55565A"/>
          <w:w w:val="105"/>
        </w:rPr>
        <w:t>follows</w:t>
      </w:r>
      <w:r w:rsidR="003A0FB7">
        <w:rPr>
          <w:color w:val="55565A"/>
          <w:spacing w:val="-12"/>
          <w:w w:val="105"/>
        </w:rPr>
        <w:t xml:space="preserve"> </w:t>
      </w:r>
      <w:r w:rsidR="003A0FB7">
        <w:rPr>
          <w:color w:val="55565A"/>
          <w:w w:val="105"/>
        </w:rPr>
        <w:t>the</w:t>
      </w:r>
      <w:r w:rsidR="003A0FB7">
        <w:rPr>
          <w:color w:val="55565A"/>
          <w:spacing w:val="-13"/>
          <w:w w:val="105"/>
        </w:rPr>
        <w:t xml:space="preserve"> </w:t>
      </w:r>
      <w:r w:rsidR="003A0FB7">
        <w:rPr>
          <w:color w:val="55565A"/>
          <w:w w:val="105"/>
        </w:rPr>
        <w:t>CDC</w:t>
      </w:r>
      <w:r w:rsidR="003A0FB7">
        <w:rPr>
          <w:color w:val="55565A"/>
          <w:spacing w:val="-13"/>
          <w:w w:val="105"/>
        </w:rPr>
        <w:t xml:space="preserve"> </w:t>
      </w:r>
      <w:r w:rsidR="003A0FB7">
        <w:rPr>
          <w:color w:val="55565A"/>
          <w:w w:val="105"/>
        </w:rPr>
        <w:t>algorithm</w:t>
      </w:r>
      <w:r w:rsidR="003A0FB7">
        <w:rPr>
          <w:color w:val="55565A"/>
          <w:spacing w:val="-12"/>
          <w:w w:val="105"/>
        </w:rPr>
        <w:t xml:space="preserve"> </w:t>
      </w:r>
      <w:r w:rsidR="003A0FB7">
        <w:rPr>
          <w:color w:val="55565A"/>
          <w:w w:val="105"/>
        </w:rPr>
        <w:t>in</w:t>
      </w:r>
      <w:r w:rsidR="003A0FB7">
        <w:rPr>
          <w:color w:val="55565A"/>
          <w:spacing w:val="-13"/>
          <w:w w:val="105"/>
        </w:rPr>
        <w:t xml:space="preserve"> </w:t>
      </w:r>
      <w:r w:rsidR="003A0FB7">
        <w:rPr>
          <w:color w:val="55565A"/>
          <w:w w:val="105"/>
        </w:rPr>
        <w:t>guiding assessment</w:t>
      </w:r>
      <w:r w:rsidR="003A0FB7">
        <w:rPr>
          <w:color w:val="55565A"/>
          <w:spacing w:val="-28"/>
          <w:w w:val="105"/>
        </w:rPr>
        <w:t xml:space="preserve"> </w:t>
      </w:r>
      <w:r w:rsidR="003A0FB7">
        <w:rPr>
          <w:color w:val="55565A"/>
          <w:w w:val="105"/>
        </w:rPr>
        <w:t>of</w:t>
      </w:r>
      <w:r w:rsidR="003A0FB7">
        <w:rPr>
          <w:color w:val="55565A"/>
          <w:spacing w:val="-27"/>
          <w:w w:val="105"/>
        </w:rPr>
        <w:t xml:space="preserve"> </w:t>
      </w:r>
      <w:r w:rsidR="003A0FB7">
        <w:rPr>
          <w:color w:val="55565A"/>
          <w:w w:val="105"/>
        </w:rPr>
        <w:t>at-risk</w:t>
      </w:r>
      <w:r w:rsidR="003A0FB7">
        <w:rPr>
          <w:color w:val="55565A"/>
          <w:spacing w:val="-27"/>
          <w:w w:val="105"/>
        </w:rPr>
        <w:t xml:space="preserve"> </w:t>
      </w:r>
      <w:r w:rsidR="003A0FB7">
        <w:rPr>
          <w:color w:val="55565A"/>
          <w:w w:val="105"/>
        </w:rPr>
        <w:t>patients</w:t>
      </w:r>
      <w:r w:rsidR="003A0FB7">
        <w:rPr>
          <w:color w:val="55565A"/>
          <w:spacing w:val="-27"/>
          <w:w w:val="105"/>
        </w:rPr>
        <w:t xml:space="preserve"> </w:t>
      </w:r>
      <w:r w:rsidR="003A0FB7">
        <w:rPr>
          <w:color w:val="55565A"/>
          <w:w w:val="105"/>
        </w:rPr>
        <w:t>and</w:t>
      </w:r>
      <w:r w:rsidR="003A0FB7">
        <w:rPr>
          <w:color w:val="55565A"/>
          <w:spacing w:val="-27"/>
          <w:w w:val="105"/>
        </w:rPr>
        <w:t xml:space="preserve"> </w:t>
      </w:r>
      <w:r w:rsidR="003A0FB7">
        <w:rPr>
          <w:color w:val="55565A"/>
          <w:w w:val="105"/>
        </w:rPr>
        <w:t>recommending</w:t>
      </w:r>
      <w:r w:rsidR="003A0FB7">
        <w:rPr>
          <w:color w:val="55565A"/>
          <w:spacing w:val="-27"/>
          <w:w w:val="105"/>
        </w:rPr>
        <w:t xml:space="preserve"> </w:t>
      </w:r>
      <w:r w:rsidR="003A0FB7">
        <w:rPr>
          <w:color w:val="55565A"/>
          <w:w w:val="105"/>
        </w:rPr>
        <w:t>appropriate</w:t>
      </w:r>
      <w:r w:rsidR="003A0FB7">
        <w:rPr>
          <w:color w:val="55565A"/>
          <w:spacing w:val="-27"/>
          <w:w w:val="105"/>
        </w:rPr>
        <w:t xml:space="preserve"> </w:t>
      </w:r>
      <w:r w:rsidR="003A0FB7">
        <w:rPr>
          <w:color w:val="55565A"/>
          <w:w w:val="105"/>
        </w:rPr>
        <w:t>follow-up and</w:t>
      </w:r>
      <w:r w:rsidR="003A0FB7">
        <w:rPr>
          <w:color w:val="55565A"/>
          <w:spacing w:val="-17"/>
          <w:w w:val="105"/>
        </w:rPr>
        <w:t xml:space="preserve"> </w:t>
      </w:r>
      <w:r w:rsidR="003A0FB7">
        <w:rPr>
          <w:color w:val="55565A"/>
          <w:w w:val="105"/>
        </w:rPr>
        <w:t>actions</w:t>
      </w:r>
      <w:r w:rsidR="003A0FB7">
        <w:rPr>
          <w:color w:val="55565A"/>
          <w:spacing w:val="-16"/>
          <w:w w:val="105"/>
        </w:rPr>
        <w:t xml:space="preserve"> </w:t>
      </w:r>
      <w:r w:rsidR="003A0FB7">
        <w:rPr>
          <w:color w:val="55565A"/>
          <w:w w:val="105"/>
        </w:rPr>
        <w:t>based</w:t>
      </w:r>
      <w:r w:rsidR="003A0FB7">
        <w:rPr>
          <w:color w:val="55565A"/>
          <w:spacing w:val="-17"/>
          <w:w w:val="105"/>
        </w:rPr>
        <w:t xml:space="preserve"> </w:t>
      </w:r>
      <w:r w:rsidR="003A0FB7">
        <w:rPr>
          <w:color w:val="55565A"/>
          <w:w w:val="105"/>
        </w:rPr>
        <w:t>on</w:t>
      </w:r>
      <w:r w:rsidR="003A0FB7">
        <w:rPr>
          <w:color w:val="55565A"/>
          <w:spacing w:val="-16"/>
          <w:w w:val="105"/>
        </w:rPr>
        <w:t xml:space="preserve"> </w:t>
      </w:r>
      <w:r w:rsidR="003A0FB7">
        <w:rPr>
          <w:color w:val="55565A"/>
          <w:w w:val="105"/>
        </w:rPr>
        <w:t>the</w:t>
      </w:r>
      <w:r w:rsidR="003A0FB7">
        <w:rPr>
          <w:color w:val="55565A"/>
          <w:spacing w:val="-16"/>
          <w:w w:val="105"/>
        </w:rPr>
        <w:t xml:space="preserve"> </w:t>
      </w:r>
      <w:r w:rsidR="003A0FB7">
        <w:rPr>
          <w:color w:val="55565A"/>
          <w:w w:val="105"/>
        </w:rPr>
        <w:t>findings</w:t>
      </w:r>
      <w:r w:rsidR="003A0FB7">
        <w:rPr>
          <w:color w:val="55565A"/>
          <w:spacing w:val="-17"/>
          <w:w w:val="105"/>
        </w:rPr>
        <w:t xml:space="preserve"> </w:t>
      </w:r>
      <w:r w:rsidR="003A0FB7">
        <w:rPr>
          <w:color w:val="55565A"/>
          <w:w w:val="105"/>
        </w:rPr>
        <w:t>and</w:t>
      </w:r>
      <w:r w:rsidR="003A0FB7">
        <w:rPr>
          <w:color w:val="55565A"/>
          <w:spacing w:val="-16"/>
          <w:w w:val="105"/>
        </w:rPr>
        <w:t xml:space="preserve"> </w:t>
      </w:r>
      <w:r w:rsidR="003A0FB7">
        <w:rPr>
          <w:color w:val="55565A"/>
          <w:w w:val="105"/>
        </w:rPr>
        <w:t>risk</w:t>
      </w:r>
      <w:r w:rsidR="003A0FB7">
        <w:rPr>
          <w:color w:val="55565A"/>
          <w:spacing w:val="-17"/>
          <w:w w:val="105"/>
        </w:rPr>
        <w:t xml:space="preserve"> </w:t>
      </w:r>
      <w:r w:rsidR="003A0FB7">
        <w:rPr>
          <w:color w:val="55565A"/>
          <w:w w:val="105"/>
        </w:rPr>
        <w:t>level</w:t>
      </w:r>
      <w:r w:rsidR="003A0FB7">
        <w:rPr>
          <w:color w:val="55565A"/>
          <w:spacing w:val="-16"/>
          <w:w w:val="105"/>
        </w:rPr>
        <w:t xml:space="preserve"> </w:t>
      </w:r>
      <w:r w:rsidR="003A0FB7">
        <w:rPr>
          <w:color w:val="55565A"/>
          <w:w w:val="105"/>
        </w:rPr>
        <w:t>identified.</w:t>
      </w:r>
      <w:r w:rsidR="003A0FB7">
        <w:rPr>
          <w:color w:val="55565A"/>
          <w:spacing w:val="-23"/>
          <w:w w:val="105"/>
        </w:rPr>
        <w:t xml:space="preserve"> </w:t>
      </w:r>
      <w:r w:rsidR="003A0FB7">
        <w:rPr>
          <w:color w:val="55565A"/>
          <w:w w:val="105"/>
        </w:rPr>
        <w:t>The</w:t>
      </w:r>
      <w:r w:rsidR="003A0FB7">
        <w:rPr>
          <w:color w:val="55565A"/>
          <w:spacing w:val="-17"/>
          <w:w w:val="105"/>
        </w:rPr>
        <w:t xml:space="preserve"> </w:t>
      </w:r>
      <w:r w:rsidR="003A0FB7">
        <w:rPr>
          <w:color w:val="55565A"/>
          <w:w w:val="105"/>
        </w:rPr>
        <w:t xml:space="preserve">approved template, sponsored by the </w:t>
      </w:r>
      <w:hyperlink r:id="rId14">
        <w:r w:rsidR="003A0FB7">
          <w:rPr>
            <w:color w:val="004270"/>
            <w:w w:val="105"/>
          </w:rPr>
          <w:t>Office of Public Health</w:t>
        </w:r>
      </w:hyperlink>
      <w:r w:rsidR="003A0FB7">
        <w:rPr>
          <w:color w:val="55565A"/>
          <w:w w:val="105"/>
        </w:rPr>
        <w:t>, is intended for use throughout</w:t>
      </w:r>
      <w:r w:rsidR="003A0FB7">
        <w:rPr>
          <w:color w:val="55565A"/>
          <w:spacing w:val="-17"/>
          <w:w w:val="105"/>
        </w:rPr>
        <w:t xml:space="preserve"> </w:t>
      </w:r>
      <w:r w:rsidR="003A0FB7">
        <w:rPr>
          <w:color w:val="55565A"/>
          <w:spacing w:val="-7"/>
          <w:w w:val="105"/>
        </w:rPr>
        <w:t>VA</w:t>
      </w:r>
      <w:r w:rsidR="003A0FB7">
        <w:rPr>
          <w:color w:val="55565A"/>
          <w:spacing w:val="-8"/>
          <w:w w:val="105"/>
        </w:rPr>
        <w:t xml:space="preserve"> </w:t>
      </w:r>
      <w:r w:rsidR="003A0FB7">
        <w:rPr>
          <w:color w:val="55565A"/>
          <w:w w:val="105"/>
        </w:rPr>
        <w:t>assessing</w:t>
      </w:r>
      <w:r w:rsidR="003A0FB7">
        <w:rPr>
          <w:color w:val="55565A"/>
          <w:spacing w:val="-8"/>
          <w:w w:val="105"/>
        </w:rPr>
        <w:t xml:space="preserve"> </w:t>
      </w:r>
      <w:r w:rsidR="003A0FB7">
        <w:rPr>
          <w:color w:val="55565A"/>
          <w:w w:val="105"/>
        </w:rPr>
        <w:t>these</w:t>
      </w:r>
      <w:r w:rsidR="003A0FB7">
        <w:rPr>
          <w:color w:val="55565A"/>
          <w:spacing w:val="-9"/>
          <w:w w:val="105"/>
        </w:rPr>
        <w:t xml:space="preserve"> </w:t>
      </w:r>
      <w:r w:rsidR="003A0FB7">
        <w:rPr>
          <w:color w:val="55565A"/>
          <w:w w:val="105"/>
        </w:rPr>
        <w:t>at-risk</w:t>
      </w:r>
      <w:r w:rsidR="003A0FB7">
        <w:rPr>
          <w:color w:val="55565A"/>
          <w:spacing w:val="-8"/>
          <w:w w:val="105"/>
        </w:rPr>
        <w:t xml:space="preserve"> </w:t>
      </w:r>
      <w:r w:rsidR="003A0FB7">
        <w:rPr>
          <w:color w:val="55565A"/>
          <w:w w:val="105"/>
        </w:rPr>
        <w:t>patients.</w:t>
      </w:r>
    </w:p>
    <w:p w14:paraId="4D5FFEF0" w14:textId="77777777" w:rsidR="00AA73BD" w:rsidRDefault="003A0FB7">
      <w:pPr>
        <w:pStyle w:val="Heading2"/>
        <w:spacing w:before="219"/>
      </w:pPr>
      <w:r>
        <w:rPr>
          <w:color w:val="D92231"/>
          <w:w w:val="110"/>
        </w:rPr>
        <w:t>Initial identification</w:t>
      </w:r>
    </w:p>
    <w:p w14:paraId="76C42B67" w14:textId="77777777" w:rsidR="00AA73BD" w:rsidRDefault="003A0FB7">
      <w:pPr>
        <w:pStyle w:val="BodyText"/>
        <w:spacing w:before="135" w:line="268" w:lineRule="auto"/>
        <w:ind w:left="100" w:right="4098"/>
      </w:pPr>
      <w:r>
        <w:rPr>
          <w:color w:val="55565A"/>
        </w:rPr>
        <w:t xml:space="preserve">Initial identification of patients with travel or contact risks may be done through several different pathways, including telephone hotlines, public service announcements, and signage at the medical </w:t>
      </w:r>
      <w:r>
        <w:rPr>
          <w:color w:val="55565A"/>
          <w:spacing w:val="-3"/>
        </w:rPr>
        <w:t xml:space="preserve">center,  </w:t>
      </w:r>
      <w:r>
        <w:rPr>
          <w:color w:val="55565A"/>
        </w:rPr>
        <w:t>all of which   will direct patients to the appropriate intake location as established by the facility. Patient check-in kiosks in clinic areas will have a screening question about travel to affected areas, and patients who enter a positive response will be immediately directed to clinic staff. Clinic check-in staff may also   ask the initial questions about travel or contact and will also immediately direct any patient with a positive response to clinical staff in compliance with locally established</w:t>
      </w:r>
      <w:r>
        <w:rPr>
          <w:color w:val="55565A"/>
          <w:spacing w:val="-10"/>
        </w:rPr>
        <w:t xml:space="preserve"> </w:t>
      </w:r>
      <w:r>
        <w:rPr>
          <w:color w:val="55565A"/>
        </w:rPr>
        <w:t>protocols.</w:t>
      </w:r>
    </w:p>
    <w:p w14:paraId="5EC21609" w14:textId="77777777" w:rsidR="00AA73BD" w:rsidRDefault="003A0FB7">
      <w:pPr>
        <w:pStyle w:val="BodyText"/>
        <w:spacing w:before="233" w:line="268" w:lineRule="auto"/>
        <w:ind w:left="100" w:right="4098"/>
      </w:pPr>
      <w:r>
        <w:rPr>
          <w:color w:val="55565A"/>
        </w:rPr>
        <w:t>The VA Ebola Risk Triage Tool is intended for use by clinicians who assess patients referred through any of these pathways.</w:t>
      </w:r>
    </w:p>
    <w:p w14:paraId="56D44EC7" w14:textId="77777777" w:rsidR="00AA73BD" w:rsidRDefault="00AA73BD">
      <w:pPr>
        <w:spacing w:line="268" w:lineRule="auto"/>
        <w:sectPr w:rsidR="00AA73BD">
          <w:footerReference w:type="default" r:id="rId15"/>
          <w:type w:val="continuous"/>
          <w:pgSz w:w="12240" w:h="15840"/>
          <w:pgMar w:top="360" w:right="240" w:bottom="1360" w:left="980" w:header="720" w:footer="1162" w:gutter="0"/>
          <w:cols w:space="720"/>
        </w:sectPr>
      </w:pPr>
    </w:p>
    <w:p w14:paraId="29DF1DA2" w14:textId="77777777" w:rsidR="00AA73BD" w:rsidRDefault="003A0FB7">
      <w:pPr>
        <w:pStyle w:val="Heading2"/>
      </w:pPr>
      <w:r>
        <w:rPr>
          <w:color w:val="D92231"/>
          <w:w w:val="110"/>
        </w:rPr>
        <w:lastRenderedPageBreak/>
        <w:t>How to document Ebola risk in CPRS</w:t>
      </w:r>
    </w:p>
    <w:p w14:paraId="6F80948F" w14:textId="77777777" w:rsidR="00AA73BD" w:rsidRDefault="003A0FB7">
      <w:pPr>
        <w:pStyle w:val="BodyText"/>
        <w:spacing w:before="135" w:line="268" w:lineRule="auto"/>
        <w:ind w:left="100" w:right="64"/>
      </w:pPr>
      <w:r>
        <w:rPr>
          <w:color w:val="55565A"/>
        </w:rPr>
        <w:t xml:space="preserve">Before documenting Ebola Risk, contact your facility’s Health Informatics Specialist/Clinical Applications Coordinator for the note title you should use and the location of the Ebola Risk Triage </w:t>
      </w:r>
      <w:r>
        <w:rPr>
          <w:color w:val="55565A"/>
          <w:spacing w:val="-4"/>
        </w:rPr>
        <w:t xml:space="preserve">Tool </w:t>
      </w:r>
      <w:r>
        <w:rPr>
          <w:color w:val="55565A"/>
        </w:rPr>
        <w:t>under Shared</w:t>
      </w:r>
      <w:r>
        <w:rPr>
          <w:color w:val="55565A"/>
          <w:spacing w:val="-35"/>
        </w:rPr>
        <w:t xml:space="preserve"> </w:t>
      </w:r>
      <w:r>
        <w:rPr>
          <w:color w:val="55565A"/>
          <w:spacing w:val="-3"/>
        </w:rPr>
        <w:t>Templates.</w:t>
      </w:r>
    </w:p>
    <w:p w14:paraId="32D02172" w14:textId="77777777" w:rsidR="00AA73BD" w:rsidRDefault="00AA73BD">
      <w:pPr>
        <w:pStyle w:val="BodyText"/>
        <w:spacing w:before="5"/>
        <w:rPr>
          <w:sz w:val="19"/>
        </w:rPr>
      </w:pPr>
    </w:p>
    <w:p w14:paraId="759FD0AD" w14:textId="77777777" w:rsidR="00AA73BD" w:rsidRDefault="003A0FB7">
      <w:pPr>
        <w:pStyle w:val="ListParagraph"/>
        <w:numPr>
          <w:ilvl w:val="0"/>
          <w:numId w:val="1"/>
        </w:numPr>
        <w:tabs>
          <w:tab w:val="left" w:pos="520"/>
        </w:tabs>
        <w:spacing w:before="0"/>
      </w:pPr>
      <w:r>
        <w:rPr>
          <w:color w:val="55565A"/>
          <w:w w:val="105"/>
        </w:rPr>
        <w:t>Access</w:t>
      </w:r>
      <w:r>
        <w:rPr>
          <w:color w:val="55565A"/>
          <w:spacing w:val="-9"/>
          <w:w w:val="105"/>
        </w:rPr>
        <w:t xml:space="preserve"> </w:t>
      </w:r>
      <w:r>
        <w:rPr>
          <w:color w:val="55565A"/>
          <w:w w:val="105"/>
        </w:rPr>
        <w:t>CPRS</w:t>
      </w:r>
      <w:r>
        <w:rPr>
          <w:color w:val="55565A"/>
          <w:spacing w:val="-8"/>
          <w:w w:val="105"/>
        </w:rPr>
        <w:t xml:space="preserve"> </w:t>
      </w:r>
      <w:r>
        <w:rPr>
          <w:color w:val="55565A"/>
          <w:w w:val="105"/>
        </w:rPr>
        <w:t>and</w:t>
      </w:r>
      <w:r>
        <w:rPr>
          <w:color w:val="55565A"/>
          <w:spacing w:val="-8"/>
          <w:w w:val="105"/>
        </w:rPr>
        <w:t xml:space="preserve"> </w:t>
      </w:r>
      <w:r>
        <w:rPr>
          <w:color w:val="55565A"/>
          <w:w w:val="105"/>
        </w:rPr>
        <w:t>select</w:t>
      </w:r>
      <w:r>
        <w:rPr>
          <w:color w:val="55565A"/>
          <w:spacing w:val="-8"/>
          <w:w w:val="105"/>
        </w:rPr>
        <w:t xml:space="preserve"> </w:t>
      </w:r>
      <w:r>
        <w:rPr>
          <w:color w:val="55565A"/>
          <w:w w:val="105"/>
        </w:rPr>
        <w:t>your</w:t>
      </w:r>
      <w:r>
        <w:rPr>
          <w:color w:val="55565A"/>
          <w:spacing w:val="-9"/>
          <w:w w:val="105"/>
        </w:rPr>
        <w:t xml:space="preserve"> </w:t>
      </w:r>
      <w:r>
        <w:rPr>
          <w:color w:val="55565A"/>
          <w:w w:val="105"/>
        </w:rPr>
        <w:t>patient.</w:t>
      </w:r>
    </w:p>
    <w:p w14:paraId="0F157AE1" w14:textId="77777777" w:rsidR="00AA73BD" w:rsidRDefault="003A0FB7">
      <w:pPr>
        <w:pStyle w:val="ListParagraph"/>
        <w:numPr>
          <w:ilvl w:val="0"/>
          <w:numId w:val="1"/>
        </w:numPr>
        <w:tabs>
          <w:tab w:val="left" w:pos="520"/>
        </w:tabs>
        <w:spacing w:before="152"/>
      </w:pPr>
      <w:r>
        <w:rPr>
          <w:color w:val="55565A"/>
        </w:rPr>
        <w:t>Go to the Notes</w:t>
      </w:r>
      <w:r>
        <w:rPr>
          <w:color w:val="55565A"/>
          <w:spacing w:val="-16"/>
        </w:rPr>
        <w:t xml:space="preserve"> </w:t>
      </w:r>
      <w:r>
        <w:rPr>
          <w:color w:val="55565A"/>
        </w:rPr>
        <w:t>tab.</w:t>
      </w:r>
    </w:p>
    <w:p w14:paraId="4617D14B" w14:textId="77777777" w:rsidR="00AA73BD" w:rsidRDefault="003A0FB7">
      <w:pPr>
        <w:pStyle w:val="ListParagraph"/>
        <w:numPr>
          <w:ilvl w:val="0"/>
          <w:numId w:val="1"/>
        </w:numPr>
        <w:tabs>
          <w:tab w:val="left" w:pos="520"/>
        </w:tabs>
        <w:spacing w:line="268" w:lineRule="auto"/>
        <w:ind w:right="664"/>
      </w:pPr>
      <w:r>
        <w:rPr>
          <w:color w:val="55565A"/>
          <w:w w:val="105"/>
        </w:rPr>
        <w:t>Select</w:t>
      </w:r>
      <w:r>
        <w:rPr>
          <w:color w:val="55565A"/>
          <w:spacing w:val="-21"/>
          <w:w w:val="105"/>
        </w:rPr>
        <w:t xml:space="preserve"> </w:t>
      </w:r>
      <w:r>
        <w:rPr>
          <w:color w:val="55565A"/>
          <w:w w:val="105"/>
        </w:rPr>
        <w:t>New</w:t>
      </w:r>
      <w:r>
        <w:rPr>
          <w:color w:val="55565A"/>
          <w:spacing w:val="-21"/>
          <w:w w:val="105"/>
        </w:rPr>
        <w:t xml:space="preserve"> </w:t>
      </w:r>
      <w:r>
        <w:rPr>
          <w:color w:val="55565A"/>
          <w:w w:val="105"/>
        </w:rPr>
        <w:t>Note</w:t>
      </w:r>
      <w:r>
        <w:rPr>
          <w:color w:val="55565A"/>
          <w:spacing w:val="-20"/>
          <w:w w:val="105"/>
        </w:rPr>
        <w:t xml:space="preserve"> </w:t>
      </w:r>
      <w:r>
        <w:rPr>
          <w:color w:val="55565A"/>
          <w:w w:val="105"/>
        </w:rPr>
        <w:t>(ensure</w:t>
      </w:r>
      <w:r>
        <w:rPr>
          <w:color w:val="55565A"/>
          <w:spacing w:val="-21"/>
          <w:w w:val="105"/>
        </w:rPr>
        <w:t xml:space="preserve"> </w:t>
      </w:r>
      <w:r>
        <w:rPr>
          <w:color w:val="55565A"/>
          <w:w w:val="105"/>
        </w:rPr>
        <w:t>that</w:t>
      </w:r>
      <w:r>
        <w:rPr>
          <w:color w:val="55565A"/>
          <w:spacing w:val="-21"/>
          <w:w w:val="105"/>
        </w:rPr>
        <w:t xml:space="preserve"> </w:t>
      </w:r>
      <w:r>
        <w:rPr>
          <w:color w:val="55565A"/>
          <w:w w:val="105"/>
        </w:rPr>
        <w:t>you</w:t>
      </w:r>
      <w:r>
        <w:rPr>
          <w:color w:val="55565A"/>
          <w:spacing w:val="-21"/>
          <w:w w:val="105"/>
        </w:rPr>
        <w:t xml:space="preserve"> </w:t>
      </w:r>
      <w:r>
        <w:rPr>
          <w:color w:val="55565A"/>
          <w:w w:val="105"/>
        </w:rPr>
        <w:t>have</w:t>
      </w:r>
      <w:r>
        <w:rPr>
          <w:color w:val="55565A"/>
          <w:spacing w:val="-20"/>
          <w:w w:val="105"/>
        </w:rPr>
        <w:t xml:space="preserve"> </w:t>
      </w:r>
      <w:r>
        <w:rPr>
          <w:color w:val="55565A"/>
          <w:w w:val="105"/>
        </w:rPr>
        <w:t>a</w:t>
      </w:r>
      <w:r>
        <w:rPr>
          <w:color w:val="55565A"/>
          <w:spacing w:val="-21"/>
          <w:w w:val="105"/>
        </w:rPr>
        <w:t xml:space="preserve"> </w:t>
      </w:r>
      <w:r>
        <w:rPr>
          <w:color w:val="55565A"/>
          <w:w w:val="105"/>
        </w:rPr>
        <w:t>location displaying in the visit</w:t>
      </w:r>
      <w:r>
        <w:rPr>
          <w:color w:val="55565A"/>
          <w:spacing w:val="-29"/>
          <w:w w:val="105"/>
        </w:rPr>
        <w:t xml:space="preserve"> </w:t>
      </w:r>
      <w:r>
        <w:rPr>
          <w:color w:val="55565A"/>
          <w:w w:val="105"/>
        </w:rPr>
        <w:t>box).</w:t>
      </w:r>
    </w:p>
    <w:p w14:paraId="1AC515FF" w14:textId="77777777" w:rsidR="00AA73BD" w:rsidRDefault="003A0FB7">
      <w:pPr>
        <w:pStyle w:val="ListParagraph"/>
        <w:numPr>
          <w:ilvl w:val="0"/>
          <w:numId w:val="1"/>
        </w:numPr>
        <w:tabs>
          <w:tab w:val="left" w:pos="520"/>
        </w:tabs>
        <w:spacing w:before="119" w:line="268" w:lineRule="auto"/>
        <w:ind w:right="856"/>
      </w:pPr>
      <w:r>
        <w:rPr>
          <w:color w:val="55565A"/>
          <w:w w:val="105"/>
        </w:rPr>
        <w:t>Select</w:t>
      </w:r>
      <w:r>
        <w:rPr>
          <w:color w:val="55565A"/>
          <w:spacing w:val="-17"/>
          <w:w w:val="105"/>
        </w:rPr>
        <w:t xml:space="preserve"> </w:t>
      </w:r>
      <w:r>
        <w:rPr>
          <w:color w:val="55565A"/>
          <w:w w:val="105"/>
        </w:rPr>
        <w:t>the</w:t>
      </w:r>
      <w:r>
        <w:rPr>
          <w:color w:val="55565A"/>
          <w:spacing w:val="-17"/>
          <w:w w:val="105"/>
        </w:rPr>
        <w:t xml:space="preserve"> </w:t>
      </w:r>
      <w:r>
        <w:rPr>
          <w:color w:val="55565A"/>
          <w:w w:val="105"/>
        </w:rPr>
        <w:t>note</w:t>
      </w:r>
      <w:r>
        <w:rPr>
          <w:color w:val="55565A"/>
          <w:spacing w:val="-16"/>
          <w:w w:val="105"/>
        </w:rPr>
        <w:t xml:space="preserve"> </w:t>
      </w:r>
      <w:r>
        <w:rPr>
          <w:color w:val="55565A"/>
          <w:w w:val="105"/>
        </w:rPr>
        <w:t>title</w:t>
      </w:r>
      <w:r>
        <w:rPr>
          <w:color w:val="55565A"/>
          <w:spacing w:val="-17"/>
          <w:w w:val="105"/>
        </w:rPr>
        <w:t xml:space="preserve"> </w:t>
      </w:r>
      <w:r>
        <w:rPr>
          <w:color w:val="55565A"/>
          <w:w w:val="105"/>
        </w:rPr>
        <w:t>that</w:t>
      </w:r>
      <w:r>
        <w:rPr>
          <w:color w:val="55565A"/>
          <w:spacing w:val="-16"/>
          <w:w w:val="105"/>
        </w:rPr>
        <w:t xml:space="preserve"> </w:t>
      </w:r>
      <w:r>
        <w:rPr>
          <w:color w:val="55565A"/>
          <w:w w:val="105"/>
        </w:rPr>
        <w:t>your</w:t>
      </w:r>
      <w:r>
        <w:rPr>
          <w:color w:val="55565A"/>
          <w:spacing w:val="-17"/>
          <w:w w:val="105"/>
        </w:rPr>
        <w:t xml:space="preserve"> </w:t>
      </w:r>
      <w:r>
        <w:rPr>
          <w:color w:val="55565A"/>
          <w:w w:val="105"/>
        </w:rPr>
        <w:t>facility</w:t>
      </w:r>
      <w:r>
        <w:rPr>
          <w:color w:val="55565A"/>
          <w:spacing w:val="-16"/>
          <w:w w:val="105"/>
        </w:rPr>
        <w:t xml:space="preserve"> </w:t>
      </w:r>
      <w:r>
        <w:rPr>
          <w:color w:val="55565A"/>
          <w:w w:val="105"/>
        </w:rPr>
        <w:t>is</w:t>
      </w:r>
      <w:r>
        <w:rPr>
          <w:color w:val="55565A"/>
          <w:spacing w:val="-17"/>
          <w:w w:val="105"/>
        </w:rPr>
        <w:t xml:space="preserve"> </w:t>
      </w:r>
      <w:r>
        <w:rPr>
          <w:color w:val="55565A"/>
          <w:w w:val="105"/>
        </w:rPr>
        <w:t>using</w:t>
      </w:r>
      <w:r>
        <w:rPr>
          <w:color w:val="55565A"/>
          <w:spacing w:val="-17"/>
          <w:w w:val="105"/>
        </w:rPr>
        <w:t xml:space="preserve"> </w:t>
      </w:r>
      <w:r>
        <w:rPr>
          <w:color w:val="55565A"/>
          <w:w w:val="105"/>
        </w:rPr>
        <w:t>to document Ebola</w:t>
      </w:r>
      <w:r>
        <w:rPr>
          <w:color w:val="55565A"/>
          <w:spacing w:val="-15"/>
          <w:w w:val="105"/>
        </w:rPr>
        <w:t xml:space="preserve"> </w:t>
      </w:r>
      <w:r>
        <w:rPr>
          <w:color w:val="55565A"/>
          <w:w w:val="105"/>
        </w:rPr>
        <w:t>Risk.</w:t>
      </w:r>
    </w:p>
    <w:p w14:paraId="15E992C2" w14:textId="77777777" w:rsidR="00AA73BD" w:rsidRDefault="003A0FB7">
      <w:pPr>
        <w:pStyle w:val="ListParagraph"/>
        <w:numPr>
          <w:ilvl w:val="0"/>
          <w:numId w:val="1"/>
        </w:numPr>
        <w:tabs>
          <w:tab w:val="left" w:pos="520"/>
        </w:tabs>
        <w:spacing w:before="118"/>
      </w:pPr>
      <w:r>
        <w:rPr>
          <w:color w:val="55565A"/>
          <w:w w:val="105"/>
        </w:rPr>
        <w:t>Select</w:t>
      </w:r>
      <w:r>
        <w:rPr>
          <w:color w:val="55565A"/>
          <w:spacing w:val="-12"/>
          <w:w w:val="105"/>
        </w:rPr>
        <w:t xml:space="preserve"> </w:t>
      </w:r>
      <w:r>
        <w:rPr>
          <w:color w:val="55565A"/>
          <w:w w:val="105"/>
        </w:rPr>
        <w:t>the</w:t>
      </w:r>
      <w:r>
        <w:rPr>
          <w:color w:val="55565A"/>
          <w:spacing w:val="-20"/>
          <w:w w:val="105"/>
        </w:rPr>
        <w:t xml:space="preserve"> </w:t>
      </w:r>
      <w:r>
        <w:rPr>
          <w:color w:val="55565A"/>
          <w:spacing w:val="-3"/>
          <w:w w:val="105"/>
        </w:rPr>
        <w:t>Template</w:t>
      </w:r>
      <w:r>
        <w:rPr>
          <w:color w:val="55565A"/>
          <w:spacing w:val="-12"/>
          <w:w w:val="105"/>
        </w:rPr>
        <w:t xml:space="preserve"> </w:t>
      </w:r>
      <w:r>
        <w:rPr>
          <w:color w:val="55565A"/>
          <w:w w:val="105"/>
        </w:rPr>
        <w:t>box</w:t>
      </w:r>
      <w:r>
        <w:rPr>
          <w:color w:val="55565A"/>
          <w:spacing w:val="-12"/>
          <w:w w:val="105"/>
        </w:rPr>
        <w:t xml:space="preserve"> </w:t>
      </w:r>
      <w:r>
        <w:rPr>
          <w:color w:val="55565A"/>
          <w:w w:val="105"/>
        </w:rPr>
        <w:t>and</w:t>
      </w:r>
      <w:r>
        <w:rPr>
          <w:color w:val="55565A"/>
          <w:spacing w:val="-12"/>
          <w:w w:val="105"/>
        </w:rPr>
        <w:t xml:space="preserve"> </w:t>
      </w:r>
      <w:r>
        <w:rPr>
          <w:color w:val="55565A"/>
          <w:w w:val="105"/>
        </w:rPr>
        <w:t>open</w:t>
      </w:r>
      <w:r>
        <w:rPr>
          <w:color w:val="55565A"/>
          <w:spacing w:val="-12"/>
          <w:w w:val="105"/>
        </w:rPr>
        <w:t xml:space="preserve"> </w:t>
      </w:r>
      <w:r>
        <w:rPr>
          <w:color w:val="55565A"/>
          <w:w w:val="105"/>
        </w:rPr>
        <w:t>Shared</w:t>
      </w:r>
      <w:r>
        <w:rPr>
          <w:color w:val="55565A"/>
          <w:spacing w:val="-20"/>
          <w:w w:val="105"/>
        </w:rPr>
        <w:t xml:space="preserve"> </w:t>
      </w:r>
      <w:r>
        <w:rPr>
          <w:color w:val="55565A"/>
          <w:spacing w:val="-3"/>
          <w:w w:val="105"/>
        </w:rPr>
        <w:t>Templates.</w:t>
      </w:r>
    </w:p>
    <w:p w14:paraId="3CAFDC04" w14:textId="77777777" w:rsidR="00AA73BD" w:rsidRDefault="003A0FB7">
      <w:pPr>
        <w:pStyle w:val="ListParagraph"/>
        <w:numPr>
          <w:ilvl w:val="0"/>
          <w:numId w:val="1"/>
        </w:numPr>
        <w:tabs>
          <w:tab w:val="left" w:pos="520"/>
        </w:tabs>
        <w:spacing w:before="152"/>
      </w:pPr>
      <w:r>
        <w:rPr>
          <w:color w:val="55565A"/>
        </w:rPr>
        <w:t xml:space="preserve">Scroll to Ebola Risk Triage </w:t>
      </w:r>
      <w:r>
        <w:rPr>
          <w:color w:val="55565A"/>
          <w:spacing w:val="-4"/>
        </w:rPr>
        <w:t xml:space="preserve">Tool </w:t>
      </w:r>
      <w:r>
        <w:rPr>
          <w:color w:val="55565A"/>
        </w:rPr>
        <w:t>and select the</w:t>
      </w:r>
      <w:r>
        <w:rPr>
          <w:color w:val="55565A"/>
          <w:spacing w:val="15"/>
        </w:rPr>
        <w:t xml:space="preserve"> </w:t>
      </w:r>
      <w:r>
        <w:rPr>
          <w:color w:val="55565A"/>
        </w:rPr>
        <w:t>template.</w:t>
      </w:r>
    </w:p>
    <w:p w14:paraId="4198607E" w14:textId="77777777" w:rsidR="00AA73BD" w:rsidRDefault="003A0FB7">
      <w:pPr>
        <w:pStyle w:val="ListParagraph"/>
        <w:numPr>
          <w:ilvl w:val="0"/>
          <w:numId w:val="1"/>
        </w:numPr>
        <w:tabs>
          <w:tab w:val="left" w:pos="520"/>
        </w:tabs>
      </w:pPr>
      <w:r>
        <w:rPr>
          <w:color w:val="55565A"/>
        </w:rPr>
        <w:t>Once it opens complete the necessary</w:t>
      </w:r>
      <w:r>
        <w:rPr>
          <w:color w:val="55565A"/>
          <w:spacing w:val="11"/>
        </w:rPr>
        <w:t xml:space="preserve"> </w:t>
      </w:r>
      <w:r>
        <w:rPr>
          <w:color w:val="55565A"/>
        </w:rPr>
        <w:t>information.</w:t>
      </w:r>
    </w:p>
    <w:p w14:paraId="0DBA8FDA" w14:textId="77777777" w:rsidR="00AA73BD" w:rsidRDefault="003A0FB7">
      <w:pPr>
        <w:pStyle w:val="ListParagraph"/>
        <w:numPr>
          <w:ilvl w:val="0"/>
          <w:numId w:val="1"/>
        </w:numPr>
        <w:tabs>
          <w:tab w:val="left" w:pos="520"/>
        </w:tabs>
      </w:pPr>
      <w:r>
        <w:rPr>
          <w:color w:val="55565A"/>
          <w:w w:val="105"/>
        </w:rPr>
        <w:t>Select Finish</w:t>
      </w:r>
      <w:r>
        <w:rPr>
          <w:color w:val="55565A"/>
          <w:spacing w:val="-15"/>
          <w:w w:val="105"/>
        </w:rPr>
        <w:t xml:space="preserve"> </w:t>
      </w:r>
      <w:r>
        <w:rPr>
          <w:color w:val="55565A"/>
          <w:w w:val="105"/>
        </w:rPr>
        <w:t>button.</w:t>
      </w:r>
    </w:p>
    <w:p w14:paraId="492D5C03" w14:textId="77777777" w:rsidR="00AA73BD" w:rsidRDefault="003A0FB7">
      <w:pPr>
        <w:pStyle w:val="ListParagraph"/>
        <w:numPr>
          <w:ilvl w:val="0"/>
          <w:numId w:val="1"/>
        </w:numPr>
        <w:tabs>
          <w:tab w:val="left" w:pos="520"/>
        </w:tabs>
        <w:spacing w:before="152"/>
      </w:pPr>
      <w:r>
        <w:rPr>
          <w:color w:val="55565A"/>
          <w:w w:val="105"/>
        </w:rPr>
        <w:t>Review</w:t>
      </w:r>
      <w:r>
        <w:rPr>
          <w:color w:val="55565A"/>
          <w:spacing w:val="-9"/>
          <w:w w:val="105"/>
        </w:rPr>
        <w:t xml:space="preserve"> </w:t>
      </w:r>
      <w:r>
        <w:rPr>
          <w:color w:val="55565A"/>
          <w:w w:val="105"/>
        </w:rPr>
        <w:t>and</w:t>
      </w:r>
      <w:r>
        <w:rPr>
          <w:color w:val="55565A"/>
          <w:spacing w:val="-9"/>
          <w:w w:val="105"/>
        </w:rPr>
        <w:t xml:space="preserve"> </w:t>
      </w:r>
      <w:r>
        <w:rPr>
          <w:color w:val="55565A"/>
          <w:w w:val="105"/>
        </w:rPr>
        <w:t>electronically</w:t>
      </w:r>
      <w:r>
        <w:rPr>
          <w:color w:val="55565A"/>
          <w:spacing w:val="-9"/>
          <w:w w:val="105"/>
        </w:rPr>
        <w:t xml:space="preserve"> </w:t>
      </w:r>
      <w:r>
        <w:rPr>
          <w:color w:val="55565A"/>
          <w:w w:val="105"/>
        </w:rPr>
        <w:t>sign</w:t>
      </w:r>
      <w:r>
        <w:rPr>
          <w:color w:val="55565A"/>
          <w:spacing w:val="-9"/>
          <w:w w:val="105"/>
        </w:rPr>
        <w:t xml:space="preserve"> </w:t>
      </w:r>
      <w:r>
        <w:rPr>
          <w:color w:val="55565A"/>
          <w:w w:val="105"/>
        </w:rPr>
        <w:t>your</w:t>
      </w:r>
      <w:r>
        <w:rPr>
          <w:color w:val="55565A"/>
          <w:spacing w:val="-9"/>
          <w:w w:val="105"/>
        </w:rPr>
        <w:t xml:space="preserve"> </w:t>
      </w:r>
      <w:r>
        <w:rPr>
          <w:color w:val="55565A"/>
          <w:w w:val="105"/>
        </w:rPr>
        <w:t>note.</w:t>
      </w:r>
    </w:p>
    <w:p w14:paraId="6C2FB34F" w14:textId="77777777" w:rsidR="00AA73BD" w:rsidRDefault="003A0FB7">
      <w:pPr>
        <w:pStyle w:val="BodyText"/>
        <w:rPr>
          <w:sz w:val="20"/>
        </w:rPr>
      </w:pPr>
      <w:r>
        <w:br w:type="column"/>
      </w:r>
    </w:p>
    <w:p w14:paraId="7CFEBDD4" w14:textId="77777777" w:rsidR="00AA73BD" w:rsidRDefault="00AA73BD">
      <w:pPr>
        <w:pStyle w:val="BodyText"/>
        <w:rPr>
          <w:sz w:val="20"/>
        </w:rPr>
      </w:pPr>
    </w:p>
    <w:p w14:paraId="53C57004" w14:textId="77777777" w:rsidR="00AA73BD" w:rsidRDefault="00AA73BD">
      <w:pPr>
        <w:pStyle w:val="BodyText"/>
        <w:rPr>
          <w:sz w:val="20"/>
        </w:rPr>
      </w:pPr>
    </w:p>
    <w:p w14:paraId="586728FC" w14:textId="77777777" w:rsidR="00AA73BD" w:rsidRDefault="00AA73BD">
      <w:pPr>
        <w:pStyle w:val="BodyText"/>
        <w:rPr>
          <w:sz w:val="20"/>
        </w:rPr>
      </w:pPr>
    </w:p>
    <w:p w14:paraId="089C3C18" w14:textId="77777777" w:rsidR="00AA73BD" w:rsidRDefault="00AA73BD">
      <w:pPr>
        <w:pStyle w:val="BodyText"/>
        <w:rPr>
          <w:sz w:val="20"/>
        </w:rPr>
      </w:pPr>
    </w:p>
    <w:p w14:paraId="6CBA1173" w14:textId="77777777" w:rsidR="00AA73BD" w:rsidRDefault="00AA73BD">
      <w:pPr>
        <w:pStyle w:val="BodyText"/>
        <w:rPr>
          <w:sz w:val="20"/>
        </w:rPr>
      </w:pPr>
    </w:p>
    <w:p w14:paraId="393C537A" w14:textId="77777777" w:rsidR="00AA73BD" w:rsidRDefault="00AA73BD">
      <w:pPr>
        <w:pStyle w:val="BodyText"/>
        <w:rPr>
          <w:sz w:val="20"/>
        </w:rPr>
      </w:pPr>
    </w:p>
    <w:p w14:paraId="5A5B3BF8" w14:textId="77777777" w:rsidR="00AA73BD" w:rsidRDefault="003A0FB7">
      <w:pPr>
        <w:spacing w:before="162"/>
        <w:ind w:right="857"/>
        <w:jc w:val="right"/>
        <w:rPr>
          <w:b/>
          <w:sz w:val="17"/>
        </w:rPr>
      </w:pPr>
      <w:r>
        <w:rPr>
          <w:b/>
          <w:color w:val="231F20"/>
          <w:w w:val="105"/>
          <w:sz w:val="17"/>
        </w:rPr>
        <w:t>Step</w:t>
      </w:r>
      <w:r>
        <w:rPr>
          <w:b/>
          <w:color w:val="231F20"/>
          <w:spacing w:val="-13"/>
          <w:w w:val="105"/>
          <w:sz w:val="17"/>
        </w:rPr>
        <w:t xml:space="preserve"> </w:t>
      </w:r>
      <w:r>
        <w:rPr>
          <w:b/>
          <w:color w:val="231F20"/>
          <w:w w:val="105"/>
          <w:sz w:val="17"/>
        </w:rPr>
        <w:t>3:</w:t>
      </w:r>
      <w:r>
        <w:rPr>
          <w:b/>
          <w:color w:val="231F20"/>
          <w:spacing w:val="-13"/>
          <w:w w:val="105"/>
          <w:sz w:val="17"/>
        </w:rPr>
        <w:t xml:space="preserve"> </w:t>
      </w:r>
      <w:r>
        <w:rPr>
          <w:b/>
          <w:color w:val="231F20"/>
          <w:w w:val="105"/>
          <w:sz w:val="17"/>
        </w:rPr>
        <w:t>Select</w:t>
      </w:r>
      <w:r>
        <w:rPr>
          <w:b/>
          <w:color w:val="231F20"/>
          <w:spacing w:val="-13"/>
          <w:w w:val="105"/>
          <w:sz w:val="17"/>
        </w:rPr>
        <w:t xml:space="preserve"> </w:t>
      </w:r>
      <w:r>
        <w:rPr>
          <w:b/>
          <w:color w:val="231F20"/>
          <w:w w:val="105"/>
          <w:sz w:val="17"/>
        </w:rPr>
        <w:t>New</w:t>
      </w:r>
      <w:r>
        <w:rPr>
          <w:b/>
          <w:color w:val="231F20"/>
          <w:spacing w:val="-12"/>
          <w:w w:val="105"/>
          <w:sz w:val="17"/>
        </w:rPr>
        <w:t xml:space="preserve"> </w:t>
      </w:r>
      <w:r>
        <w:rPr>
          <w:b/>
          <w:color w:val="231F20"/>
          <w:w w:val="105"/>
          <w:sz w:val="17"/>
        </w:rPr>
        <w:t>Note</w:t>
      </w:r>
    </w:p>
    <w:p w14:paraId="79189253" w14:textId="77777777" w:rsidR="00AA73BD" w:rsidRDefault="00AA73BD">
      <w:pPr>
        <w:pStyle w:val="BodyText"/>
        <w:rPr>
          <w:b/>
          <w:sz w:val="20"/>
        </w:rPr>
      </w:pPr>
    </w:p>
    <w:p w14:paraId="3EB2764F" w14:textId="77777777" w:rsidR="00AA73BD" w:rsidRDefault="00AA73BD">
      <w:pPr>
        <w:pStyle w:val="BodyText"/>
        <w:rPr>
          <w:b/>
          <w:sz w:val="20"/>
        </w:rPr>
      </w:pPr>
    </w:p>
    <w:p w14:paraId="5F718DCA" w14:textId="77777777" w:rsidR="00AA73BD" w:rsidRDefault="00AA73BD">
      <w:pPr>
        <w:pStyle w:val="BodyText"/>
        <w:rPr>
          <w:b/>
          <w:sz w:val="20"/>
        </w:rPr>
      </w:pPr>
    </w:p>
    <w:p w14:paraId="2259571A" w14:textId="77777777" w:rsidR="00AA73BD" w:rsidRDefault="00AA73BD">
      <w:pPr>
        <w:pStyle w:val="BodyText"/>
        <w:rPr>
          <w:b/>
          <w:sz w:val="20"/>
        </w:rPr>
      </w:pPr>
    </w:p>
    <w:p w14:paraId="586F3651" w14:textId="77777777" w:rsidR="00AA73BD" w:rsidRDefault="00AA73BD">
      <w:pPr>
        <w:pStyle w:val="BodyText"/>
        <w:rPr>
          <w:b/>
          <w:sz w:val="20"/>
        </w:rPr>
      </w:pPr>
    </w:p>
    <w:p w14:paraId="3D83B245" w14:textId="77777777" w:rsidR="00AA73BD" w:rsidRDefault="00AA73BD">
      <w:pPr>
        <w:pStyle w:val="BodyText"/>
        <w:rPr>
          <w:b/>
          <w:sz w:val="20"/>
        </w:rPr>
      </w:pPr>
    </w:p>
    <w:p w14:paraId="005AC9AD" w14:textId="77777777" w:rsidR="00AA73BD" w:rsidRDefault="00AA73BD">
      <w:pPr>
        <w:pStyle w:val="BodyText"/>
        <w:rPr>
          <w:b/>
          <w:sz w:val="20"/>
        </w:rPr>
      </w:pPr>
    </w:p>
    <w:p w14:paraId="35F7A5B3" w14:textId="77777777" w:rsidR="00AA73BD" w:rsidRDefault="00AA73BD">
      <w:pPr>
        <w:pStyle w:val="BodyText"/>
        <w:rPr>
          <w:b/>
          <w:sz w:val="20"/>
        </w:rPr>
      </w:pPr>
    </w:p>
    <w:p w14:paraId="789C922D" w14:textId="77777777" w:rsidR="00AA73BD" w:rsidRDefault="00AA73BD">
      <w:pPr>
        <w:pStyle w:val="BodyText"/>
        <w:rPr>
          <w:b/>
          <w:sz w:val="20"/>
        </w:rPr>
      </w:pPr>
    </w:p>
    <w:p w14:paraId="29A0C1E2" w14:textId="77777777" w:rsidR="00AA73BD" w:rsidRDefault="00222820">
      <w:pPr>
        <w:spacing w:before="163"/>
        <w:ind w:right="857"/>
        <w:jc w:val="right"/>
        <w:rPr>
          <w:b/>
          <w:sz w:val="17"/>
        </w:rPr>
      </w:pPr>
      <w:r>
        <w:pict w14:anchorId="5BDE9BD6">
          <v:group id="_x0000_s1041" style="position:absolute;left:0;text-align:left;margin-left:357.15pt;margin-top:-157.05pt;width:224.5pt;height:39.6pt;z-index:-253636608;mso-position-horizontal-relative:page" coordorigin="7143,-3141" coordsize="4490,792">
            <v:rect id="_x0000_s1047" style="position:absolute;left:7142;top:-3142;width:4155;height:792" fillcolor="#231f20" stroked="f">
              <v:fill opacity=".25"/>
            </v:rect>
            <v:shape id="_x0000_s1046" type="#_x0000_t75" style="position:absolute;left:7234;top:-3050;width:3906;height:544">
              <v:imagedata r:id="rId16" o:title=""/>
            </v:shape>
            <v:shape id="_x0000_s1045" style="position:absolute;left:7224;top:-3060;width:3926;height:564" coordorigin="7224,-3060" coordsize="3926,564" path="m7224,-3050r,543l7224,-2497r10,l11140,-2497r10,l11150,-2507r,-543l11150,-3060r-10,l7234,-3060r-10,l7224,-3050xe" filled="f" strokecolor="#cac8c7" strokeweight="1pt">
              <v:path arrowok="t"/>
            </v:shape>
            <v:rect id="_x0000_s1044" style="position:absolute;left:10876;top:-2934;width:756;height:375" fillcolor="#231f20" stroked="f">
              <v:fill opacity=".5"/>
            </v:rect>
            <v:line id="_x0000_s1043" style="position:absolute" from="11520,-2778" to="11005,-2778" strokecolor="#d92231" strokeweight="2pt"/>
            <v:shape id="_x0000_s1042" style="position:absolute;left:10915;top:-2895;width:126;height:233" coordorigin="10915,-2895" coordsize="126,233" path="m11040,-2895r-125,117l11040,-2662r,-233xe" fillcolor="#d92231" stroked="f">
              <v:path arrowok="t"/>
            </v:shape>
            <w10:wrap anchorx="page"/>
          </v:group>
        </w:pict>
      </w:r>
      <w:r>
        <w:pict w14:anchorId="060D4287">
          <v:group id="_x0000_s1034" style="position:absolute;left:0;text-align:left;margin-left:357.15pt;margin-top:-95.65pt;width:224.65pt;height:101.9pt;z-index:251665408;mso-position-horizontal-relative:page" coordorigin="7143,-1913" coordsize="4493,2038">
            <v:rect id="_x0000_s1040" style="position:absolute;left:7142;top:-1914;width:4155;height:2038" fillcolor="#231f20" stroked="f">
              <v:fill opacity=".25"/>
            </v:rect>
            <v:shape id="_x0000_s1039" type="#_x0000_t75" style="position:absolute;left:7234;top:-1822;width:3906;height:1789">
              <v:imagedata r:id="rId17" o:title=""/>
            </v:shape>
            <v:shape id="_x0000_s1038" style="position:absolute;left:7224;top:-1832;width:3926;height:1809" coordorigin="7224,-1832" coordsize="3926,1809" path="m7224,-1822r,1789l7224,-23r10,l11140,-23r10,l11150,-33r,-1789l11150,-1832r-10,l7234,-1832r-10,l7224,-1822xe" filled="f" strokecolor="#cac8c7" strokeweight="1pt">
              <v:path arrowok="t"/>
            </v:shape>
            <v:rect id="_x0000_s1037" style="position:absolute;left:8877;top:-705;width:2758;height:375" fillcolor="#231f20" stroked="f">
              <v:fill opacity=".5"/>
            </v:rect>
            <v:line id="_x0000_s1036" style="position:absolute" from="11520,-550" to="9006,-550" strokecolor="#d92231" strokeweight="2pt"/>
            <v:shape id="_x0000_s1035" style="position:absolute;left:8916;top:-666;width:126;height:233" coordorigin="8917,-666" coordsize="126,233" path="m9042,-666r-125,116l9042,-433r,-233xe" fillcolor="#d92231" stroked="f">
              <v:path arrowok="t"/>
            </v:shape>
            <w10:wrap anchorx="page"/>
          </v:group>
        </w:pict>
      </w:r>
      <w:r>
        <w:pict w14:anchorId="45BDEA18">
          <v:group id="_x0000_s1028" style="position:absolute;left:0;text-align:left;margin-left:357.15pt;margin-top:28.45pt;width:207.75pt;height:56.2pt;z-index:251666432;mso-position-horizontal-relative:page" coordorigin="7143,569" coordsize="4155,1124">
            <v:rect id="_x0000_s1033" style="position:absolute;left:7142;top:568;width:4155;height:1124" fillcolor="#231f20" stroked="f">
              <v:fill opacity=".25"/>
            </v:rect>
            <v:shape id="_x0000_s1032" type="#_x0000_t75" style="position:absolute;left:7234;top:660;width:3906;height:875">
              <v:imagedata r:id="rId18" o:title=""/>
            </v:shape>
            <v:shape id="_x0000_s1031" style="position:absolute;left:7224;top:650;width:3926;height:895" coordorigin="7224,650" coordsize="3926,895" path="m7224,660r,875l7224,1545r10,l11140,1545r10,l11150,1535r,-875l11150,650r-10,l7234,650r-10,l7224,660xe" filled="f" strokecolor="#cac8c7" strokeweight="1pt">
              <v:path arrowok="t"/>
            </v:shape>
            <v:rect id="_x0000_s1030" style="position:absolute;left:8192;top:855;width:1757;height:641" fillcolor="#231f20" stroked="f">
              <v:fill opacity=".5"/>
            </v:rect>
            <v:shape id="_x0000_s1029" style="position:absolute;left:8253;top:916;width:1573;height:458" coordorigin="8253,916" coordsize="1573,458" path="m9040,1374r106,-2l9249,1366r97,-10l9437,1343r83,-17l9596,1307r66,-22l9719,1261r79,-55l9826,1145r-7,-31l9764,1056r-102,-51l9596,983r-76,-19l9437,947r-91,-13l9249,924r-103,-6l9040,916r-107,2l8831,924r-97,10l8643,947r-84,17l8484,983r-67,22l8361,1029r-79,55l8253,1145r8,31l8315,1234r102,51l8484,1307r75,19l8643,1343r91,13l8831,1366r102,6l9040,1374xe" filled="f" strokecolor="#d92231" strokeweight="2pt">
              <v:path arrowok="t"/>
            </v:shape>
            <w10:wrap anchorx="page"/>
          </v:group>
        </w:pict>
      </w:r>
      <w:r w:rsidR="003A0FB7">
        <w:rPr>
          <w:b/>
          <w:color w:val="231F20"/>
          <w:w w:val="105"/>
          <w:sz w:val="17"/>
        </w:rPr>
        <w:t>Step</w:t>
      </w:r>
      <w:r w:rsidR="003A0FB7">
        <w:rPr>
          <w:b/>
          <w:color w:val="231F20"/>
          <w:spacing w:val="-15"/>
          <w:w w:val="105"/>
          <w:sz w:val="17"/>
        </w:rPr>
        <w:t xml:space="preserve"> </w:t>
      </w:r>
      <w:r w:rsidR="003A0FB7">
        <w:rPr>
          <w:b/>
          <w:color w:val="231F20"/>
          <w:w w:val="105"/>
          <w:sz w:val="17"/>
        </w:rPr>
        <w:t>5:</w:t>
      </w:r>
      <w:r w:rsidR="003A0FB7">
        <w:rPr>
          <w:b/>
          <w:color w:val="231F20"/>
          <w:spacing w:val="-14"/>
          <w:w w:val="105"/>
          <w:sz w:val="17"/>
        </w:rPr>
        <w:t xml:space="preserve"> </w:t>
      </w:r>
      <w:r w:rsidR="003A0FB7">
        <w:rPr>
          <w:b/>
          <w:color w:val="231F20"/>
          <w:w w:val="105"/>
          <w:sz w:val="17"/>
        </w:rPr>
        <w:t>Open</w:t>
      </w:r>
      <w:r w:rsidR="003A0FB7">
        <w:rPr>
          <w:b/>
          <w:color w:val="231F20"/>
          <w:spacing w:val="-14"/>
          <w:w w:val="105"/>
          <w:sz w:val="17"/>
        </w:rPr>
        <w:t xml:space="preserve"> </w:t>
      </w:r>
      <w:r w:rsidR="003A0FB7">
        <w:rPr>
          <w:b/>
          <w:color w:val="231F20"/>
          <w:w w:val="105"/>
          <w:sz w:val="17"/>
        </w:rPr>
        <w:t>Shared</w:t>
      </w:r>
      <w:r w:rsidR="003A0FB7">
        <w:rPr>
          <w:b/>
          <w:color w:val="231F20"/>
          <w:spacing w:val="-19"/>
          <w:w w:val="105"/>
          <w:sz w:val="17"/>
        </w:rPr>
        <w:t xml:space="preserve"> </w:t>
      </w:r>
      <w:r w:rsidR="003A0FB7">
        <w:rPr>
          <w:b/>
          <w:color w:val="231F20"/>
          <w:w w:val="105"/>
          <w:sz w:val="17"/>
        </w:rPr>
        <w:t>Templates</w:t>
      </w:r>
    </w:p>
    <w:p w14:paraId="173AC68F" w14:textId="77777777" w:rsidR="00AA73BD" w:rsidRDefault="00AA73BD">
      <w:pPr>
        <w:pStyle w:val="BodyText"/>
        <w:rPr>
          <w:b/>
          <w:sz w:val="20"/>
        </w:rPr>
      </w:pPr>
    </w:p>
    <w:p w14:paraId="44E00C0E" w14:textId="77777777" w:rsidR="00AA73BD" w:rsidRDefault="00AA73BD">
      <w:pPr>
        <w:pStyle w:val="BodyText"/>
        <w:rPr>
          <w:b/>
          <w:sz w:val="20"/>
        </w:rPr>
      </w:pPr>
    </w:p>
    <w:p w14:paraId="623B4016" w14:textId="77777777" w:rsidR="00AA73BD" w:rsidRDefault="00AA73BD">
      <w:pPr>
        <w:pStyle w:val="BodyText"/>
        <w:rPr>
          <w:b/>
          <w:sz w:val="20"/>
        </w:rPr>
      </w:pPr>
    </w:p>
    <w:p w14:paraId="16168561" w14:textId="77777777" w:rsidR="00AA73BD" w:rsidRDefault="00AA73BD">
      <w:pPr>
        <w:pStyle w:val="BodyText"/>
        <w:rPr>
          <w:b/>
          <w:sz w:val="20"/>
        </w:rPr>
      </w:pPr>
    </w:p>
    <w:p w14:paraId="7907979A" w14:textId="77777777" w:rsidR="00AA73BD" w:rsidRDefault="00AA73BD">
      <w:pPr>
        <w:pStyle w:val="BodyText"/>
        <w:rPr>
          <w:b/>
          <w:sz w:val="20"/>
        </w:rPr>
      </w:pPr>
    </w:p>
    <w:p w14:paraId="334FE615" w14:textId="77777777" w:rsidR="00AA73BD" w:rsidRDefault="003A0FB7">
      <w:pPr>
        <w:spacing w:before="141"/>
        <w:ind w:right="857"/>
        <w:jc w:val="right"/>
        <w:rPr>
          <w:b/>
          <w:sz w:val="17"/>
        </w:rPr>
      </w:pPr>
      <w:r>
        <w:rPr>
          <w:b/>
          <w:color w:val="231F20"/>
          <w:w w:val="105"/>
          <w:sz w:val="17"/>
        </w:rPr>
        <w:t>Step 8: Select Finish</w:t>
      </w:r>
      <w:r>
        <w:rPr>
          <w:b/>
          <w:color w:val="231F20"/>
          <w:spacing w:val="-29"/>
          <w:w w:val="105"/>
          <w:sz w:val="17"/>
        </w:rPr>
        <w:t xml:space="preserve"> </w:t>
      </w:r>
      <w:r>
        <w:rPr>
          <w:b/>
          <w:color w:val="231F20"/>
          <w:w w:val="105"/>
          <w:sz w:val="17"/>
        </w:rPr>
        <w:t>button</w:t>
      </w:r>
    </w:p>
    <w:p w14:paraId="1B3A8647" w14:textId="77777777" w:rsidR="00AA73BD" w:rsidRDefault="00AA73BD">
      <w:pPr>
        <w:jc w:val="right"/>
        <w:rPr>
          <w:sz w:val="17"/>
        </w:rPr>
        <w:sectPr w:rsidR="00AA73BD">
          <w:pgSz w:w="12240" w:h="15840"/>
          <w:pgMar w:top="820" w:right="240" w:bottom="1360" w:left="980" w:header="0" w:footer="1162" w:gutter="0"/>
          <w:cols w:num="2" w:space="720" w:equalWidth="0">
            <w:col w:w="5670" w:space="2117"/>
            <w:col w:w="3233"/>
          </w:cols>
        </w:sectPr>
      </w:pPr>
    </w:p>
    <w:p w14:paraId="2F3E12AF" w14:textId="77777777" w:rsidR="00AA73BD" w:rsidRDefault="00AA73BD">
      <w:pPr>
        <w:pStyle w:val="BodyText"/>
        <w:rPr>
          <w:b/>
          <w:sz w:val="20"/>
        </w:rPr>
      </w:pPr>
    </w:p>
    <w:p w14:paraId="7B5F8296" w14:textId="77777777" w:rsidR="00AA73BD" w:rsidRDefault="00AA73BD">
      <w:pPr>
        <w:pStyle w:val="BodyText"/>
        <w:rPr>
          <w:b/>
          <w:sz w:val="20"/>
        </w:rPr>
      </w:pPr>
    </w:p>
    <w:p w14:paraId="1A21AB7B" w14:textId="77777777" w:rsidR="00AA73BD" w:rsidRDefault="00AA73BD">
      <w:pPr>
        <w:pStyle w:val="BodyText"/>
        <w:rPr>
          <w:b/>
          <w:sz w:val="20"/>
        </w:rPr>
      </w:pPr>
    </w:p>
    <w:p w14:paraId="18BC523F" w14:textId="77777777" w:rsidR="00AA73BD" w:rsidRDefault="003A0FB7">
      <w:pPr>
        <w:spacing w:before="101" w:line="309" w:lineRule="auto"/>
        <w:ind w:left="100" w:right="967"/>
        <w:rPr>
          <w:sz w:val="19"/>
        </w:rPr>
      </w:pPr>
      <w:r>
        <w:rPr>
          <w:color w:val="55565A"/>
          <w:sz w:val="19"/>
        </w:rPr>
        <w:t>If you have issues documenting Ebola Risk, contact your facility’s Health Informatics Specialist/Clinical Applications Coordinator or Infection Control</w:t>
      </w:r>
      <w:r>
        <w:rPr>
          <w:color w:val="55565A"/>
          <w:spacing w:val="-9"/>
          <w:sz w:val="19"/>
        </w:rPr>
        <w:t xml:space="preserve"> </w:t>
      </w:r>
      <w:r>
        <w:rPr>
          <w:color w:val="55565A"/>
          <w:sz w:val="19"/>
        </w:rPr>
        <w:t>POC.</w:t>
      </w:r>
    </w:p>
    <w:p w14:paraId="0BABF615" w14:textId="77777777" w:rsidR="00AA73BD" w:rsidRDefault="00222820">
      <w:pPr>
        <w:pStyle w:val="BodyText"/>
        <w:spacing w:before="11"/>
        <w:rPr>
          <w:sz w:val="9"/>
        </w:rPr>
      </w:pPr>
      <w:r>
        <w:pict w14:anchorId="21CA6546">
          <v:shape id="_x0000_s1027" style="position:absolute;margin-left:54pt;margin-top:8.25pt;width:234pt;height:.1pt;z-index:-251654144;mso-wrap-distance-left:0;mso-wrap-distance-right:0;mso-position-horizontal-relative:page" coordorigin="1080,165" coordsize="4680,0" path="m1080,165r4680,e" filled="f" strokecolor="#d92231" strokeweight=".5pt">
            <v:path arrowok="t"/>
            <w10:wrap type="topAndBottom" anchorx="page"/>
          </v:shape>
        </w:pict>
      </w:r>
      <w:r>
        <w:pict w14:anchorId="6C9BFE00">
          <v:shape id="_x0000_s1026" style="position:absolute;margin-left:324pt;margin-top:8.25pt;width:234pt;height:.1pt;z-index:-251653120;mso-wrap-distance-left:0;mso-wrap-distance-right:0;mso-position-horizontal-relative:page" coordorigin="6480,165" coordsize="4680,0" path="m6480,165r4680,e" filled="f" strokecolor="#d92231" strokeweight=".5pt">
            <v:path arrowok="t"/>
            <w10:wrap type="topAndBottom" anchorx="page"/>
          </v:shape>
        </w:pict>
      </w:r>
    </w:p>
    <w:p w14:paraId="5F0C4A23" w14:textId="77777777" w:rsidR="00AA73BD" w:rsidRDefault="003A0FB7">
      <w:pPr>
        <w:tabs>
          <w:tab w:val="left" w:pos="5499"/>
        </w:tabs>
        <w:spacing w:before="109"/>
        <w:ind w:left="100"/>
        <w:rPr>
          <w:b/>
          <w:sz w:val="19"/>
        </w:rPr>
      </w:pPr>
      <w:r>
        <w:rPr>
          <w:b/>
          <w:color w:val="55565A"/>
          <w:w w:val="105"/>
          <w:sz w:val="19"/>
        </w:rPr>
        <w:t>HIS/CAC</w:t>
      </w:r>
      <w:r>
        <w:rPr>
          <w:b/>
          <w:color w:val="55565A"/>
          <w:spacing w:val="-3"/>
          <w:w w:val="105"/>
          <w:sz w:val="19"/>
        </w:rPr>
        <w:t xml:space="preserve"> </w:t>
      </w:r>
      <w:r>
        <w:rPr>
          <w:b/>
          <w:color w:val="55565A"/>
          <w:w w:val="105"/>
          <w:sz w:val="19"/>
        </w:rPr>
        <w:t>contact</w:t>
      </w:r>
      <w:r>
        <w:rPr>
          <w:b/>
          <w:color w:val="55565A"/>
          <w:w w:val="105"/>
          <w:sz w:val="19"/>
        </w:rPr>
        <w:tab/>
        <w:t>Infection Control</w:t>
      </w:r>
      <w:r>
        <w:rPr>
          <w:b/>
          <w:color w:val="55565A"/>
          <w:spacing w:val="-13"/>
          <w:w w:val="105"/>
          <w:sz w:val="19"/>
        </w:rPr>
        <w:t xml:space="preserve"> </w:t>
      </w:r>
      <w:r>
        <w:rPr>
          <w:b/>
          <w:color w:val="55565A"/>
          <w:w w:val="105"/>
          <w:sz w:val="19"/>
        </w:rPr>
        <w:t>contact</w:t>
      </w:r>
    </w:p>
    <w:p w14:paraId="7584F7A1" w14:textId="77777777" w:rsidR="00AA73BD" w:rsidRDefault="00AA73BD">
      <w:pPr>
        <w:pStyle w:val="BodyText"/>
        <w:spacing w:before="3"/>
        <w:rPr>
          <w:b/>
          <w:sz w:val="15"/>
        </w:rPr>
      </w:pPr>
    </w:p>
    <w:p w14:paraId="091CD04E" w14:textId="77777777" w:rsidR="00AA73BD" w:rsidRDefault="00AA73BD">
      <w:pPr>
        <w:rPr>
          <w:sz w:val="15"/>
        </w:rPr>
        <w:sectPr w:rsidR="00AA73BD">
          <w:type w:val="continuous"/>
          <w:pgSz w:w="12240" w:h="15840"/>
          <w:pgMar w:top="360" w:right="240" w:bottom="1360" w:left="980" w:header="720" w:footer="720" w:gutter="0"/>
          <w:cols w:space="720"/>
        </w:sectPr>
      </w:pPr>
    </w:p>
    <w:p w14:paraId="316FFAB5" w14:textId="77777777" w:rsidR="00AA73BD" w:rsidRDefault="003A0FB7">
      <w:pPr>
        <w:spacing w:before="66" w:line="235" w:lineRule="auto"/>
        <w:ind w:left="138" w:right="143"/>
        <w:rPr>
          <w:sz w:val="19"/>
        </w:rPr>
      </w:pPr>
      <w:r>
        <w:rPr>
          <w:color w:val="3F3F3F"/>
          <w:w w:val="105"/>
          <w:sz w:val="19"/>
        </w:rPr>
        <w:t xml:space="preserve">Name </w:t>
      </w:r>
      <w:r>
        <w:rPr>
          <w:color w:val="3F3F3F"/>
          <w:sz w:val="19"/>
        </w:rPr>
        <w:t>Address</w:t>
      </w:r>
    </w:p>
    <w:p w14:paraId="2FF1B856" w14:textId="77777777" w:rsidR="00AA73BD" w:rsidRDefault="003A0FB7">
      <w:pPr>
        <w:spacing w:before="2" w:line="235" w:lineRule="auto"/>
        <w:ind w:left="138"/>
        <w:rPr>
          <w:sz w:val="19"/>
        </w:rPr>
      </w:pPr>
      <w:r>
        <w:rPr>
          <w:color w:val="3F3F3F"/>
          <w:w w:val="105"/>
          <w:sz w:val="19"/>
        </w:rPr>
        <w:t>Phone number Email</w:t>
      </w:r>
    </w:p>
    <w:p w14:paraId="67399920" w14:textId="77777777" w:rsidR="00AA73BD" w:rsidRDefault="003A0FB7">
      <w:pPr>
        <w:spacing w:before="66" w:line="235" w:lineRule="auto"/>
        <w:ind w:left="138" w:right="4400"/>
        <w:rPr>
          <w:sz w:val="19"/>
        </w:rPr>
      </w:pPr>
      <w:r>
        <w:br w:type="column"/>
      </w:r>
      <w:r>
        <w:rPr>
          <w:color w:val="3F3F3F"/>
          <w:w w:val="105"/>
          <w:sz w:val="19"/>
        </w:rPr>
        <w:t xml:space="preserve">Name </w:t>
      </w:r>
      <w:r>
        <w:rPr>
          <w:color w:val="3F3F3F"/>
          <w:sz w:val="19"/>
        </w:rPr>
        <w:t>Address</w:t>
      </w:r>
    </w:p>
    <w:p w14:paraId="27B45152" w14:textId="77777777" w:rsidR="00AA73BD" w:rsidRDefault="003A0FB7">
      <w:pPr>
        <w:spacing w:before="2" w:line="235" w:lineRule="auto"/>
        <w:ind w:left="138" w:right="3853"/>
        <w:rPr>
          <w:sz w:val="19"/>
        </w:rPr>
      </w:pPr>
      <w:r>
        <w:rPr>
          <w:color w:val="3F3F3F"/>
          <w:w w:val="105"/>
          <w:sz w:val="19"/>
        </w:rPr>
        <w:t>Phone number Email</w:t>
      </w:r>
    </w:p>
    <w:p w14:paraId="4BA07175" w14:textId="77777777" w:rsidR="00AA73BD" w:rsidRDefault="00AA73BD">
      <w:pPr>
        <w:spacing w:line="235" w:lineRule="auto"/>
        <w:rPr>
          <w:sz w:val="19"/>
        </w:rPr>
        <w:sectPr w:rsidR="00AA73BD">
          <w:type w:val="continuous"/>
          <w:pgSz w:w="12240" w:h="15840"/>
          <w:pgMar w:top="360" w:right="240" w:bottom="1360" w:left="980" w:header="720" w:footer="720" w:gutter="0"/>
          <w:cols w:num="2" w:space="720" w:equalWidth="0">
            <w:col w:w="1363" w:space="4037"/>
            <w:col w:w="5620"/>
          </w:cols>
        </w:sectPr>
      </w:pPr>
    </w:p>
    <w:p w14:paraId="652D77F5" w14:textId="77777777" w:rsidR="00AA73BD" w:rsidRDefault="00AA73BD">
      <w:pPr>
        <w:pStyle w:val="BodyText"/>
        <w:rPr>
          <w:sz w:val="20"/>
        </w:rPr>
      </w:pPr>
    </w:p>
    <w:p w14:paraId="1C5FE5C5" w14:textId="77777777" w:rsidR="00AA73BD" w:rsidRDefault="00AA73BD">
      <w:pPr>
        <w:pStyle w:val="BodyText"/>
        <w:rPr>
          <w:sz w:val="20"/>
        </w:rPr>
      </w:pPr>
    </w:p>
    <w:p w14:paraId="25FE8265" w14:textId="77777777" w:rsidR="00AA73BD" w:rsidRDefault="00AA73BD">
      <w:pPr>
        <w:pStyle w:val="BodyText"/>
        <w:spacing w:before="3"/>
      </w:pPr>
    </w:p>
    <w:p w14:paraId="2FDD2FA3" w14:textId="77777777" w:rsidR="00AA73BD" w:rsidRDefault="003A0FB7">
      <w:pPr>
        <w:spacing w:before="1"/>
        <w:ind w:left="100"/>
        <w:rPr>
          <w:sz w:val="19"/>
        </w:rPr>
      </w:pPr>
      <w:r>
        <w:rPr>
          <w:color w:val="55565A"/>
          <w:w w:val="105"/>
          <w:sz w:val="19"/>
        </w:rPr>
        <w:t>For more information about Ebola, click on the following resources:</w:t>
      </w:r>
    </w:p>
    <w:p w14:paraId="53795CFA" w14:textId="77777777" w:rsidR="00AA73BD" w:rsidRDefault="00222820">
      <w:pPr>
        <w:spacing w:before="150" w:line="330" w:lineRule="atLeast"/>
        <w:ind w:left="100" w:right="967"/>
        <w:rPr>
          <w:sz w:val="19"/>
        </w:rPr>
      </w:pPr>
      <w:hyperlink r:id="rId19">
        <w:r w:rsidR="003A0FB7">
          <w:rPr>
            <w:color w:val="004270"/>
            <w:sz w:val="19"/>
          </w:rPr>
          <w:t xml:space="preserve">CDC Ebola website </w:t>
        </w:r>
        <w:r w:rsidR="003A0FB7">
          <w:rPr>
            <w:color w:val="55565A"/>
            <w:sz w:val="19"/>
          </w:rPr>
          <w:t xml:space="preserve">http://www.cdc.gov/vhf/ebola/ </w:t>
        </w:r>
      </w:hyperlink>
      <w:r w:rsidR="003A0FB7">
        <w:rPr>
          <w:color w:val="55565A"/>
          <w:sz w:val="19"/>
        </w:rPr>
        <w:t xml:space="preserve">– contains the most updated information on the Ebola virus outbreak </w:t>
      </w:r>
      <w:hyperlink r:id="rId20">
        <w:r w:rsidR="003A0FB7">
          <w:rPr>
            <w:color w:val="004270"/>
            <w:sz w:val="19"/>
          </w:rPr>
          <w:t>Checklist for Patients Being Evaluated for Ebola Virus Disease (EVD) in the United States</w:t>
        </w:r>
      </w:hyperlink>
    </w:p>
    <w:p w14:paraId="71F0B7B6" w14:textId="77777777" w:rsidR="00AA73BD" w:rsidRDefault="00222820">
      <w:pPr>
        <w:spacing w:before="8"/>
        <w:ind w:left="100"/>
        <w:rPr>
          <w:sz w:val="19"/>
        </w:rPr>
      </w:pPr>
      <w:hyperlink r:id="rId21">
        <w:r w:rsidR="003A0FB7">
          <w:rPr>
            <w:color w:val="55565A"/>
            <w:sz w:val="19"/>
          </w:rPr>
          <w:t>http://www.cdc.gov/vhf/ebola/pdf/checklist-patients-evaluated-us-evd.pdf</w:t>
        </w:r>
      </w:hyperlink>
    </w:p>
    <w:p w14:paraId="3AC4B99A" w14:textId="77777777" w:rsidR="00AA73BD" w:rsidRDefault="00222820">
      <w:pPr>
        <w:spacing w:line="330" w:lineRule="atLeast"/>
        <w:ind w:left="100" w:right="967"/>
        <w:rPr>
          <w:sz w:val="19"/>
        </w:rPr>
      </w:pPr>
      <w:hyperlink r:id="rId22">
        <w:r w:rsidR="003A0FB7">
          <w:rPr>
            <w:color w:val="004270"/>
            <w:sz w:val="19"/>
          </w:rPr>
          <w:t xml:space="preserve">Ebola – CDC Algorithm for Evaluation of the Returned Traveler </w:t>
        </w:r>
        <w:r w:rsidR="003A0FB7">
          <w:rPr>
            <w:color w:val="55565A"/>
            <w:sz w:val="19"/>
          </w:rPr>
          <w:t>http://www.cdc.gov/vhf/ebola/pdf/ebola-algorithm.pdf</w:t>
        </w:r>
      </w:hyperlink>
      <w:r w:rsidR="003A0FB7">
        <w:rPr>
          <w:color w:val="55565A"/>
          <w:sz w:val="19"/>
        </w:rPr>
        <w:t xml:space="preserve"> </w:t>
      </w:r>
      <w:hyperlink r:id="rId23">
        <w:r w:rsidR="003A0FB7">
          <w:rPr>
            <w:color w:val="004270"/>
            <w:w w:val="95"/>
            <w:sz w:val="19"/>
          </w:rPr>
          <w:t xml:space="preserve">Informational PowerPoint: Ebola Facts </w:t>
        </w:r>
        <w:r w:rsidR="003A0FB7">
          <w:rPr>
            <w:color w:val="55565A"/>
            <w:w w:val="95"/>
            <w:sz w:val="19"/>
          </w:rPr>
          <w:t>http://www.accme.org/news-publications/publications/public-health-resources/ebola-facts</w:t>
        </w:r>
      </w:hyperlink>
      <w:r w:rsidR="003A0FB7">
        <w:rPr>
          <w:color w:val="55565A"/>
          <w:w w:val="95"/>
          <w:sz w:val="19"/>
        </w:rPr>
        <w:t xml:space="preserve"> </w:t>
      </w:r>
      <w:hyperlink r:id="rId24">
        <w:r w:rsidR="003A0FB7">
          <w:rPr>
            <w:color w:val="004270"/>
            <w:spacing w:val="-5"/>
            <w:sz w:val="19"/>
          </w:rPr>
          <w:t xml:space="preserve">FAQ: </w:t>
        </w:r>
        <w:r w:rsidR="003A0FB7">
          <w:rPr>
            <w:color w:val="004270"/>
            <w:sz w:val="19"/>
          </w:rPr>
          <w:t>Safe Management of Patients with Ebola Virus Disease (EVD) in US</w:t>
        </w:r>
        <w:r w:rsidR="003A0FB7">
          <w:rPr>
            <w:color w:val="004270"/>
            <w:spacing w:val="-26"/>
            <w:sz w:val="19"/>
          </w:rPr>
          <w:t xml:space="preserve"> </w:t>
        </w:r>
        <w:r w:rsidR="003A0FB7">
          <w:rPr>
            <w:color w:val="004270"/>
            <w:sz w:val="19"/>
          </w:rPr>
          <w:t>Hospitals</w:t>
        </w:r>
      </w:hyperlink>
    </w:p>
    <w:p w14:paraId="281125C9" w14:textId="77777777" w:rsidR="00AA73BD" w:rsidRDefault="00222820">
      <w:pPr>
        <w:spacing w:before="8"/>
        <w:ind w:left="100"/>
        <w:rPr>
          <w:sz w:val="19"/>
        </w:rPr>
      </w:pPr>
      <w:hyperlink r:id="rId25">
        <w:r w:rsidR="003A0FB7">
          <w:rPr>
            <w:color w:val="55565A"/>
            <w:sz w:val="19"/>
          </w:rPr>
          <w:t>http://www.accme.org/news-publications/publications/public-health-resources/faq-safe-management-patients-ebola-virus</w:t>
        </w:r>
      </w:hyperlink>
    </w:p>
    <w:p w14:paraId="34E34585" w14:textId="77777777" w:rsidR="00AA73BD" w:rsidRDefault="00222820">
      <w:pPr>
        <w:spacing w:before="98"/>
        <w:ind w:left="100"/>
        <w:rPr>
          <w:sz w:val="19"/>
        </w:rPr>
      </w:pPr>
      <w:hyperlink r:id="rId26">
        <w:r w:rsidR="003A0FB7">
          <w:rPr>
            <w:color w:val="004270"/>
            <w:sz w:val="19"/>
          </w:rPr>
          <w:t xml:space="preserve">Ebola Education Web page (CME) </w:t>
        </w:r>
        <w:r w:rsidR="003A0FB7">
          <w:rPr>
            <w:color w:val="55565A"/>
            <w:sz w:val="19"/>
          </w:rPr>
          <w:t>http://www.accme.org/cme-addresses-ebola</w:t>
        </w:r>
      </w:hyperlink>
    </w:p>
    <w:p w14:paraId="0DEECD52" w14:textId="77777777" w:rsidR="00AA73BD" w:rsidRDefault="00222820">
      <w:pPr>
        <w:spacing w:before="98"/>
        <w:ind w:left="100"/>
        <w:rPr>
          <w:sz w:val="19"/>
        </w:rPr>
      </w:pPr>
      <w:hyperlink r:id="rId27">
        <w:r w:rsidR="003A0FB7">
          <w:rPr>
            <w:color w:val="004270"/>
            <w:sz w:val="19"/>
          </w:rPr>
          <w:t xml:space="preserve">Johns Hopkins Ebola symposium </w:t>
        </w:r>
        <w:r w:rsidR="003A0FB7">
          <w:rPr>
            <w:color w:val="55565A"/>
            <w:sz w:val="19"/>
          </w:rPr>
          <w:t>http://hub.jhu.edu/2014/10/14/ebola-experts-johns-hopkins</w:t>
        </w:r>
      </w:hyperlink>
    </w:p>
    <w:sectPr w:rsidR="00AA73BD">
      <w:type w:val="continuous"/>
      <w:pgSz w:w="12240" w:h="15840"/>
      <w:pgMar w:top="360" w:right="240" w:bottom="136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CB41D" w14:textId="77777777" w:rsidR="00222820" w:rsidRDefault="00222820">
      <w:r>
        <w:separator/>
      </w:r>
    </w:p>
  </w:endnote>
  <w:endnote w:type="continuationSeparator" w:id="0">
    <w:p w14:paraId="39A8B9D9" w14:textId="77777777" w:rsidR="00222820" w:rsidRDefault="00222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D9628" w14:textId="77777777" w:rsidR="00AA73BD" w:rsidRDefault="00222820">
    <w:pPr>
      <w:pStyle w:val="BodyText"/>
      <w:spacing w:line="14" w:lineRule="auto"/>
      <w:rPr>
        <w:sz w:val="20"/>
      </w:rPr>
    </w:pPr>
    <w:r>
      <w:pict w14:anchorId="53088C02">
        <v:group id="_x0000_s2052" style="position:absolute;margin-left:423.05pt;margin-top:739.9pt;width:34.15pt;height:34.15pt;z-index:-253642752;mso-position-horizontal-relative:page;mso-position-vertical-relative:page" coordorigin="8461,14798" coordsize="683,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63" type="#_x0000_t75" style="position:absolute;left:8545;top:14883;width:512;height:512">
            <v:imagedata r:id="rId1" o:title=""/>
          </v:shape>
          <v:shape id="_x0000_s3062" style="position:absolute;left:8787;top:15217;width:42;height:44" coordorigin="8788,15217" coordsize="42,44" path="m8814,15217r-18,9l8788,15239r2,15l8808,15261r21,-26l8814,15217xe" fillcolor="#270002" stroked="f">
            <v:path arrowok="t"/>
          </v:shape>
          <v:shape id="_x0000_s3061" style="position:absolute;left:8724;top:15240;width:124;height:144" coordorigin="8724,15240" coordsize="124,144" o:spt="100" adj="0,,0" path="m8842,15339r-66,l8779,15339r2,10l8781,15360r23,14l8810,15378r5,6l8819,15374r3,-4l8826,15365r7,-9l8839,15345r3,-6xm8796,15240r-4,7l8785,15263r-11,30l8768,15297r-7,7l8750,15307r-5,7l8741,15323r-3,1l8735,15331r-3,7l8733,15345r-3,8l8724,15364r1,9l8735,15361r7,-6l8750,15350r12,-6l8776,15339r66,l8844,15333r4,-15l8846,15318r-1,-4l8828,15286r-9,-15l8812,15263r-8,-5l8799,15245r-3,-5xe" fillcolor="#ab0f15" stroked="f">
            <v:stroke joinstyle="round"/>
            <v:formulas/>
            <v:path arrowok="t" o:connecttype="segments"/>
          </v:shape>
          <v:shape id="_x0000_s3060" style="position:absolute;left:8773;top:15340;width:41;height:42" coordorigin="8773,15341" coordsize="41,42" o:spt="100" adj="0,,0" path="m8776,15341r,l8775,15341r-2,l8773,15342r3,-1m8793,15367r,-1l8785,15361r-1,-6l8782,15350r-1,-8l8780,15343r1,6l8781,15360r12,7m8814,15382r-4,-6l8805,15374r,1l8808,15376r6,6e" fillcolor="#79001c" stroked="f">
            <v:stroke joinstyle="round"/>
            <v:formulas/>
            <v:path arrowok="t" o:connecttype="segments"/>
          </v:shape>
          <v:shape id="_x0000_s3059" style="position:absolute;left:8725;top:15297;width:44;height:76" coordorigin="8725,15297" coordsize="44,76" o:spt="100" adj="0,,0" path="m8738,15360r-1,l8731,15365r-6,8l8730,15367r8,-6l8738,15360t22,-15l8759,15345r,l8756,15346r-3,3l8749,15351r,1l8752,15350r4,-2l8759,15346r1,-1m8769,15300r-1,-3l8763,15301r-14,6l8746,15313r5,-4l8753,15308r12,-5l8766,15303r1,-1l8769,15300e" fillcolor="#40000f" stroked="f">
            <v:stroke joinstyle="round"/>
            <v:formulas/>
            <v:path arrowok="t" o:connecttype="segments"/>
          </v:shape>
          <v:shape id="_x0000_s3058" style="position:absolute;left:8737;top:15302;width:36;height:59" coordorigin="8737,15302" coordsize="36,59" o:spt="100" adj="0,,0" path="m8750,15350r-1,-3l8745,15336r2,-5l8748,15328r,-3l8744,15318r1,-4l8743,15317r-1,4l8739,15324r1,7l8738,15339r,4l8738,15348r2,4l8738,15357r-1,4l8744,15355r5,-2l8750,15350t23,-10l8773,15334r-6,-12l8768,15321r-1,-9l8763,15302r-2,1l8759,15305r-2,1l8751,15309r4,7l8761,15317r-6,18l8759,15335r2,8l8759,15346r14,-6e" fillcolor="#e8f2f7" stroked="f">
            <v:stroke joinstyle="round"/>
            <v:formulas/>
            <v:path arrowok="t" o:connecttype="segments"/>
          </v:shape>
          <v:shape id="_x0000_s3057" style="position:absolute;left:8759;top:15339;width:14;height:7" coordorigin="8759,15339" coordsize="14,7" path="m8773,15339r-3,1l8763,15343r-3,2l8759,15346r2,-1l8764,15344r9,-4l8773,15339xe" fillcolor="#a7bdc9" stroked="f">
            <v:path arrowok="t"/>
          </v:shape>
          <v:shape id="_x0000_s3056" style="position:absolute;left:8737;top:15302;width:26;height:60" coordorigin="8737,15302" coordsize="26,60" o:spt="100" adj="0,,0" path="m8749,15351r-4,3l8740,15358r-3,2l8737,15361r4,-2l8745,15355r4,-3l8749,15351t14,-47l8762,15302r-1,1l8759,15304r-3,2l8753,15308r-1,2l8756,15308r4,-2l8763,15304e" fillcolor="#4467a6" stroked="f">
            <v:stroke joinstyle="round"/>
            <v:formulas/>
            <v:path arrowok="t" o:connecttype="segments"/>
          </v:shape>
          <v:shape id="_x0000_s3055" style="position:absolute;left:8777;top:15316;width:69;height:27" coordorigin="8777,15316" coordsize="69,27" o:spt="100" adj="0,,0" path="m8846,15316r-7,4l8829,15323r-18,6l8777,15340r1,l8779,15341r1,2l8780,15342r1,-1l8784,15341r3,-2l8793,15337r7,-3l8803,15333r4,l8807,15331r3,-1l8808,15330r5,l8814,15330r1,l8817,15329r12,-3l8834,15324r8,-4l8846,15318r,-2xm8807,15333r-4,l8802,15339r2,2l8806,15338r2,-1l8807,15334r,-1xe" fillcolor="#40000f" stroked="f">
            <v:stroke joinstyle="round"/>
            <v:formulas/>
            <v:path arrowok="t" o:connecttype="segments"/>
          </v:shape>
          <v:shape id="_x0000_s3054" style="position:absolute;left:8791;top:15323;width:38;height:51" coordorigin="8792,15324" coordsize="38,51" path="m8830,15324r-12,4l8816,15332r-9,5l8796,15346r-4,14l8793,15367r12,8l8805,15365r10,-16l8824,15340r6,-11l8830,15324xe" fillcolor="#e8f2f7" stroked="f">
            <v:path arrowok="t"/>
          </v:shape>
          <v:shape id="_x0000_s3053" style="position:absolute;left:8816;top:15323;width:14;height:6" coordorigin="8817,15323" coordsize="14,6" path="m8830,15323r-12,4l8817,15329r4,l8826,15327r3,-1l8830,15323xe" fillcolor="#4467a6" stroked="f">
            <v:path arrowok="t"/>
          </v:shape>
          <v:shape id="_x0000_s3052" style="position:absolute;left:8772;top:15276;width:55;height:61" coordorigin="8772,15276" coordsize="55,61" o:spt="100" adj="0,,0" path="m8795,15303r-8,-8l8781,15284r,-8l8773,15292r-1,17l8780,15315r6,13l8784,15337r9,-3l8793,15322r2,-19m8826,15305r-8,-18l8819,15285r-3,-4l8815,15284r1,9l8817,15300r-8,10l8796,15315r2,17l8807,15330r1,-4l8812,15322r7,-6l8824,15309r2,-4e" fillcolor="#e8f2f7" stroked="f">
            <v:stroke joinstyle="round"/>
            <v:formulas/>
            <v:path arrowok="t" o:connecttype="segments"/>
          </v:shape>
          <v:shape id="_x0000_s3051" style="position:absolute;left:8794;top:15335;width:32;height:19" coordorigin="8794,15336" coordsize="32,19" o:spt="100" adj="0,,0" path="m8808,15337r-6,4l8795,15351r-1,3l8798,15354r3,l8804,15355r5,-6l8814,15347r4,l8820,15344r4,-5l8824,15338r-10,l8811,15338r-3,-1xm8826,15336r-12,2l8824,15338r2,-2xe" fillcolor="#c0d9e6" stroked="f">
            <v:stroke joinstyle="round"/>
            <v:formulas/>
            <v:path arrowok="t" o:connecttype="segments"/>
          </v:shape>
          <v:shape id="_x0000_s3050" style="position:absolute;left:8794;top:15336;width:18;height:19" coordorigin="8794,15337" coordsize="18,19" path="m8808,15337r-5,3l8795,15351r-1,3l8798,15354r3,l8804,15355r2,-5l8809,15347r3,l8808,15344r,-4l8808,15337xe" fillcolor="#4467a6" stroked="f">
            <v:path arrowok="t"/>
          </v:shape>
          <v:shape id="_x0000_s3049" style="position:absolute;left:8819;top:15332;width:24;height:12" coordorigin="8819,15333" coordsize="24,12" path="m8843,15333r-17,3l8819,15345r8,-5l8833,15339r4,l8842,15336r1,-3xe" fillcolor="#79001c" stroked="f">
            <v:path arrowok="t"/>
          </v:shape>
          <v:shape id="_x0000_s3048" style="position:absolute;left:8778;top:15310;width:16;height:13" coordorigin="8778,15311" coordsize="16,13" path="m8794,15311r-4,l8784,15313r-6,1l8780,15317r2,3l8784,15324r6,-2l8794,15322r,-11xe" fillcolor="#c0d9e6" stroked="f">
            <v:path arrowok="t"/>
          </v:shape>
          <v:shape id="_x0000_s3047" style="position:absolute;left:8768;top:15314;width:16;height:14" coordorigin="8768,15314" coordsize="16,14" path="m8778,15314r-10,10l8769,15327r1,1l8776,15326r4,-1l8784,15324r-1,-2l8778,15314xe" fillcolor="#79001c" stroked="f">
            <v:path arrowok="t"/>
          </v:shape>
          <v:shape id="_x0000_s3046" style="position:absolute;left:8757;top:15317;width:13;height:17" coordorigin="8757,15317" coordsize="13,17" path="m8770,15317r-13,14l8757,15334r6,-3l8766,15330r4,-2l8769,15327r-1,-4l8770,15317xe" fillcolor="#c0d9e6" stroked="f">
            <v:path arrowok="t"/>
          </v:shape>
          <v:shape id="_x0000_s3045" style="position:absolute;left:8746;top:15321;width:13;height:19" coordorigin="8746,15322" coordsize="13,19" path="m8759,15322r-13,17l8747,15341r3,-2l8753,15336r4,-2l8757,15333r1,-6l8759,15322xe" fillcolor="#79001c" stroked="f">
            <v:path arrowok="t"/>
          </v:shape>
          <v:shape id="_x0000_s3044" style="position:absolute;left:8738;top:15328;width:10;height:20" coordorigin="8738,15328" coordsize="10,20" path="m8748,15328r-5,4l8740,15335r-1,3l8738,15344r1,4l8743,15343r4,-2l8746,15338r,-6l8748,15328xe" fillcolor="#c0d9e6" stroked="f">
            <v:path arrowok="t"/>
          </v:shape>
          <v:shape id="_x0000_s3043" style="position:absolute;left:8732;top:15337;width:6;height:14" coordorigin="8733,15338" coordsize="6,14" path="m8739,15338r-1,l8736,15342r-3,9l8736,15350r1,-1l8739,15348r-1,-3l8738,15341r1,-3xe" fillcolor="#79001c" stroked="f">
            <v:path arrowok="t"/>
          </v:shape>
          <v:shape id="_x0000_s3042" style="position:absolute;left:8804;top:15302;width:21;height:15" coordorigin="8804,15303" coordsize="21,15" o:spt="100" adj="0,,0" path="m8818,15303r-3,1l8813,15305r,1l8804,15313r3,4l8809,15316r4,-1l8820,15315r1,-1l8825,15308r-1,-5l8823,15303r-5,xm8820,15315r-7,l8817,15316r1,l8820,15315xm8824,15303r-1,l8824,15303r,xe" fillcolor="#c0d9e6" stroked="f">
            <v:stroke joinstyle="round"/>
            <v:formulas/>
            <v:path arrowok="t" o:connecttype="segments"/>
          </v:shape>
          <v:shape id="_x0000_s3041" style="position:absolute;left:8818;top:15300;width:24;height:17" coordorigin="8818,15300" coordsize="24,17" path="m8835,15300r-11,3l8825,15307r-4,6l8818,15316r24,-8l8835,15300xe" fillcolor="#79001c" stroked="f">
            <v:path arrowok="t"/>
          </v:shape>
          <v:shape id="_x0000_s3040" style="position:absolute;left:8798;top:15312;width:9;height:20" coordorigin="8799,15313" coordsize="9,20" path="m8805,15313r-3,1l8800,15317r-1,l8800,15327r,5l8807,15330r,-9l8807,15314r-2,-1l8805,15313xe" fillcolor="#4467a6" stroked="f">
            <v:path arrowok="t"/>
          </v:shape>
          <v:shape id="_x0000_s3039" style="position:absolute;left:8802;top:15282;width:14;height:32" coordorigin="8803,15282" coordsize="14,32" path="m8816,15282r-2,2l8813,15289r1,7l8807,15307r-4,3l8804,15314r5,-5l8815,15303r1,-5l8816,15289r,-7xe" fillcolor="#79001c" stroked="f">
            <v:path arrowok="t"/>
          </v:shape>
          <v:shape id="_x0000_s3038" style="position:absolute;left:8795;top:15304;width:10;height:14" coordorigin="8795,15304" coordsize="10,14" o:spt="100" adj="0,,0" path="m8795,15304r2,5l8798,15312r3,5l8803,15314r2,-1l8803,15307r,-1l8802,15305r-7,-1xm8804,15305r-1,1l8803,15306r1,-1xe" fillcolor="#40000f" stroked="f">
            <v:stroke joinstyle="round"/>
            <v:formulas/>
            <v:path arrowok="t" o:connecttype="segments"/>
          </v:shape>
          <v:shape id="_x0000_s3037" type="#_x0000_t75" style="position:absolute;left:8802;top:15258;width:47;height:126">
            <v:imagedata r:id="rId2" o:title=""/>
          </v:shape>
          <v:shape id="_x0000_s3036" type="#_x0000_t75" style="position:absolute;left:8572;top:15047;width:461;height:296">
            <v:imagedata r:id="rId3" o:title=""/>
          </v:shape>
          <v:shape id="_x0000_s3035" type="#_x0000_t75" style="position:absolute;left:8812;top:15271;width:90;height:52">
            <v:imagedata r:id="rId4" o:title=""/>
          </v:shape>
          <v:shape id="_x0000_s3034" style="position:absolute;left:8810;top:15268;width:97;height:46" coordorigin="8811,15269" coordsize="97,46" o:spt="100" adj="0,,0" path="m8827,15284r-1,-2l8817,15275r-6,-6l8819,15278r8,6m8846,15294r-1,-1l8841,15291r-2,-1l8836,15289r,2l8842,15294r4,m8846,15294r,l8846,15294r,m8850,15297r-1,-1l8848,15295r-2,-1l8848,15295r2,2m8907,15308r,-2l8902,15307r-7,1l8888,15307r-1,l8888,15308r-8,l8875,15308r7,1l8892,15314r1,-2l8900,15309r4,-1l8906,15308r1,e" fillcolor="#690013" stroked="f">
            <v:stroke joinstyle="round"/>
            <v:formulas/>
            <v:path arrowok="t" o:connecttype="segments"/>
          </v:shape>
          <v:shape id="_x0000_s3033" style="position:absolute;left:8925;top:15298;width:22;height:6" coordorigin="8925,15299" coordsize="22,6" o:spt="100" adj="0,,0" path="m8930,15301r-3,1l8925,15304r8,-2l8939,15301r1,l8931,15301r-1,xm8939,15299r-8,2l8940,15301r5,-1l8947,15300r-8,-1xe" fillcolor="#79001c" stroked="f">
            <v:stroke joinstyle="round"/>
            <v:formulas/>
            <v:path arrowok="t" o:connecttype="segments"/>
          </v:shape>
          <v:shape id="_x0000_s3032" style="position:absolute;left:8873;top:15301;width:55;height:6" coordorigin="8873,15302" coordsize="55,6" o:spt="100" adj="0,,0" path="m8888,15307r-5,-1l8878,15305r-4,-1l8873,15305r6,1l8883,15307r4,l8888,15307t39,-5l8924,15303r-4,2l8914,15305r-3,1l8907,15306r,2l8912,15307r6,l8923,15305r1,l8924,15305r1,-1l8927,15304r,-2e" fillcolor="#c0d9e6" stroked="f">
            <v:stroke joinstyle="round"/>
            <v:formulas/>
            <v:path arrowok="t" o:connecttype="segments"/>
          </v:shape>
          <v:shape id="_x0000_s3031" style="position:absolute;left:8859;top:15299;width:15;height:5" coordorigin="8860,15300" coordsize="15,5" o:spt="100" adj="0,,0" path="m8864,15300r-3,l8862,15300r6,3l8871,15304r2,1l8874,15304r-6,-2l8864,15300xm8861,15300r-1,1l8861,15300r3,l8861,15300xe" fillcolor="#690013" stroked="f">
            <v:stroke joinstyle="round"/>
            <v:formulas/>
            <v:path arrowok="t" o:connecttype="segments"/>
          </v:shape>
          <v:shape id="_x0000_s3030" style="position:absolute;left:8826;top:15282;width:35;height:20" coordorigin="8826,15282" coordsize="35,20" o:spt="100" adj="0,,0" path="m8836,15289r-3,-2l8830,15285r-4,-3l8827,15284r1,2l8830,15287r3,2l8835,15290r1,1l8836,15289t25,11l8857,15298r,l8854,15297r-3,-1l8848,15295r1,1l8851,15299r3,2l8858,15302r,-1l8860,15301r1,-1e" fillcolor="#c0d9e6" stroked="f">
            <v:stroke joinstyle="round"/>
            <v:formulas/>
            <v:path arrowok="t" o:connecttype="segments"/>
          </v:shape>
          <v:shape id="_x0000_s3029" style="position:absolute;left:8929;top:15258;width:28;height:15" coordorigin="8929,15258" coordsize="28,15" o:spt="100" adj="0,,0" path="m8932,15271r-1,1l8929,15272r,1l8930,15272r2,l8932,15271t24,-9l8955,15261r-3,-1l8950,15258r-2,3l8947,15263r-1,2l8945,15267r-1,4l8944,15272r4,-1l8953,15267r3,-5e" fillcolor="#79001c" stroked="f">
            <v:stroke joinstyle="round"/>
            <v:formulas/>
            <v:path arrowok="t" o:connecttype="segments"/>
          </v:shape>
          <v:shape id="_x0000_s3028" style="position:absolute;left:8931;top:15264;width:15;height:8" coordorigin="8932,15265" coordsize="15,8" o:spt="100" adj="0,,0" path="m8942,15272r-7,l8940,15272r2,xm8946,15265r-2,2l8942,15269r-5,l8935,15270r-3,1l8932,15272r1,l8935,15272r8,l8944,15272r,-4l8946,15265xm8944,15272r-1,l8944,15272r,xe" fillcolor="#c0d9e6" stroked="f">
            <v:stroke joinstyle="round"/>
            <v:formulas/>
            <v:path arrowok="t" o:connecttype="segments"/>
          </v:shape>
          <v:shape id="_x0000_s3027" style="position:absolute;left:8978;top:15233;width:22;height:21" coordorigin="8978,15233" coordsize="22,21" path="m9000,15233r-6,7l8987,15245r-7,5l8978,15254r5,-4l8989,15247r2,-2l8994,15242r6,-9xe" fillcolor="#18275c" stroked="f">
            <v:path arrowok="t"/>
          </v:shape>
          <v:shape id="_x0000_s3026" style="position:absolute;left:8983;top:15149;width:5;height:3" coordorigin="8983,15150" coordsize="5,3" path="m8988,15150r-5,1l8986,15152r2,-2xe" fillcolor="#c0d9e6" stroked="f">
            <v:path arrowok="t"/>
          </v:shape>
          <v:shape id="_x0000_s3025" style="position:absolute;left:8936;top:15182;width:2;height:2" coordorigin="8936,15183" coordsize="2,2" path="m8938,15183r-2,1l8937,15184r1,-1xe" fillcolor="#9aafba" stroked="f">
            <v:path arrowok="t"/>
          </v:shape>
          <v:shape id="_x0000_s3024" style="position:absolute;left:8917;top:15198;width:2;height:6" coordorigin="8918,15199" coordsize="2,6" path="m8919,15199r-1,5l8919,15203r,-4xe" fillcolor="#8cb8cd" stroked="f">
            <v:path arrowok="t"/>
          </v:shape>
          <v:shape id="_x0000_s3023" style="position:absolute;left:8910;top:15187;width:3;height:2" coordorigin="8910,15188" coordsize="3,2" path="m8912,15188r-2,1l8913,15189r-1,-1xe" fillcolor="#9aafba" stroked="f">
            <v:path arrowok="t"/>
          </v:shape>
          <v:shape id="_x0000_s3022" style="position:absolute;left:8824;top:15071;width:195;height:165" coordorigin="8825,15071" coordsize="195,165" path="m9018,15071r-193,162l8825,15235r1,-1l9019,15073r,-2l9018,15071xe" fillcolor="#b06d15" stroked="f">
            <v:path arrowok="t"/>
          </v:shape>
          <v:shape id="_x0000_s3021" style="position:absolute;left:8826;top:15070;width:193;height:161" coordorigin="8826,15071" coordsize="193,161" path="m9018,15071r-192,160l8827,15232r192,-161l9018,15071r,xe" fillcolor="#ffe766" stroked="f">
            <v:path arrowok="t"/>
          </v:shape>
          <v:shape id="_x0000_s3020" style="position:absolute;left:8585;top:15057;width:195;height:185" coordorigin="8586,15058" coordsize="195,185" path="m8588,15058r-2,l8586,15060r192,182l8779,15242r1,-2l8588,15058xe" fillcolor="#b06d15" stroked="f">
            <v:path arrowok="t"/>
          </v:shape>
          <v:shape id="_x0000_s3019" style="position:absolute;left:8586;top:15057;width:194;height:184" coordorigin="8587,15058" coordsize="194,184" path="m8588,15058r-1,l8587,15058r193,183l8780,15240r-192,-182l8588,15058xe" fillcolor="#ffe766" stroked="f">
            <v:path arrowok="t"/>
          </v:shape>
          <v:shape id="_x0000_s3018" style="position:absolute;left:8802;top:15246;width:31;height:17" coordorigin="8803,15247" coordsize="31,17" o:spt="100" adj="0,,0" path="m8803,15253r,5l8805,15258r15,5l8820,15256r-16,l8803,15253xm8810,15249r-6,7l8820,15256r,-4l8820,15251r1,l8818,15251r-8,-2xm8830,15251r-7,l8827,15252r3,-1xm8822,15247r2,1l8818,15251r3,l8823,15251r7,l8833,15249r-1,-1l8827,15247r-5,xe" fillcolor="#5b7bb1" stroked="f">
            <v:stroke joinstyle="round"/>
            <v:formulas/>
            <v:path arrowok="t" o:connecttype="segments"/>
          </v:shape>
          <v:shape id="_x0000_s3017" style="position:absolute;left:8802;top:15255;width:17;height:5" coordorigin="8802,15255" coordsize="17,5" path="m8802,15255r14,5l8818,15260r1,-1l8819,15258r-6,-1l8807,15256r-5,-1xe" fillcolor="#3c5a93" stroked="f">
            <v:path arrowok="t"/>
          </v:shape>
          <v:shape id="_x0000_s3016" style="position:absolute;left:8761;top:15315;width:17;height:60" coordorigin="8761,15316" coordsize="17,60" path="m8778,15345r,-9l8774,15329r3,-7l8775,15318r-5,-2l8764,15316r-3,10l8764,15328r-3,7l8761,15341r1,4l8763,15362r-1,12l8770,15375r7,-2l8777,15372r-1,-15l8778,15345e" fillcolor="#ffd520" stroked="f">
            <v:path arrowok="t"/>
          </v:shape>
          <v:shape id="_x0000_s3015" type="#_x0000_t75" style="position:absolute;left:8761;top:15327;width:17;height:48">
            <v:imagedata r:id="rId5" o:title=""/>
          </v:shape>
          <v:shape id="_x0000_s3014" style="position:absolute;left:8762;top:15328;width:9;height:35" coordorigin="8763,15329" coordsize="9,35" path="m8765,15329r-1,2l8763,15332r,9l8763,15344r,8l8764,15360r,4l8766,15359r-2,-15l8771,15341r,-8l8770,15330r-2,l8765,15329xe" fillcolor="#ffeb87" stroked="f">
            <v:path arrowok="t"/>
          </v:shape>
          <v:shape id="_x0000_s3013" style="position:absolute;left:8763;top:15317;width:11;height:10" coordorigin="8764,15317" coordsize="11,10" path="m8770,15317r-2,1l8764,15319r,5l8764,15325r1,1l8766,15327r1,l8769,15327r2,-1l8771,15326r1,l8773,15325r1,-1l8774,15323r,-3l8771,15318r-1,-1xe" fillcolor="#ffda40" stroked="f">
            <v:path arrowok="t"/>
          </v:shape>
          <v:shape id="_x0000_s3012" style="position:absolute;left:8763;top:15317;width:10;height:9" coordorigin="8764,15318" coordsize="10,9" path="m8770,15318r-2,l8764,15319r,5l8764,15324r2,1l8766,15326r1,l8768,15326r1,l8770,15326r,l8771,15326r1,-1l8772,15325r1,-1l8773,15322r,-2l8770,15318r,xe" fillcolor="#ffdc4e" stroked="f">
            <v:path arrowok="t"/>
          </v:shape>
          <v:shape id="_x0000_s3011" style="position:absolute;left:8764;top:15317;width:8;height:8" coordorigin="8764,15318" coordsize="8,8" o:spt="100" adj="0,,0" path="m8770,15318r-1,l8768,15318r,1l8765,15320r-1,1l8764,15323r1,1l8766,15325r,l8767,15326r1,l8768,15325r1,l8769,15325r1,l8770,15325r1,l8771,15324r1,-1l8772,15323r,-3l8770,15318xm8770,15325r,l8770,15325r,xe" fillcolor="#ffdf5b" stroked="f">
            <v:stroke joinstyle="round"/>
            <v:formulas/>
            <v:path arrowok="t" o:connecttype="segments"/>
          </v:shape>
          <v:shape id="_x0000_s3010" style="position:absolute;left:8764;top:15318;width:7;height:7" coordorigin="8765,15318" coordsize="7,7" o:spt="100" adj="0,,0" path="m8769,15318r,l8767,15319r,l8765,15320r,3l8766,15324r,l8766,15325r1,l8768,15325r,l8768,15325r1,l8769,15324r1,l8770,15324r,l8771,15323r,l8771,15323r,-1l8771,15320r-1,-1l8769,15318xm8770,15324r-1,l8770,15325r,-1xe" fillcolor="#ffe267" stroked="f">
            <v:stroke joinstyle="round"/>
            <v:formulas/>
            <v:path arrowok="t" o:connecttype="segments"/>
          </v:shape>
          <v:shape id="_x0000_s3009" style="position:absolute;left:8764;top:15318;width:6;height:7" coordorigin="8765,15318" coordsize="6,7" o:spt="100" adj="0,,0" path="m8769,15318r-2,1l8767,15319r-2,1l8765,15322r,1l8766,15323r,1l8767,15324r1,l8768,15324r,l8768,15324r1,l8769,15324r1,-1l8770,15323r,l8770,15322r1,l8770,15320r-1,-1l8769,15318xm8769,15324r,l8769,15324r,xe" fillcolor="#ffe572" stroked="f">
            <v:stroke joinstyle="round"/>
            <v:formulas/>
            <v:path arrowok="t" o:connecttype="segments"/>
          </v:shape>
          <v:shape id="_x0000_s3008" style="position:absolute;left:8765;top:15318;width:5;height:6" coordorigin="8765,15319" coordsize="5,6" o:spt="100" adj="0,,0" path="m8768,15319r,l8767,15320r-1,l8766,15320r-1,2l8766,15323r,l8766,15324r,l8767,15324r,-1l8768,15323r,l8768,15323r1,l8769,15323r,-1l8769,15322r1,l8770,15322r,-1l8769,15320r,l8768,15319xm8769,15323r-1,l8769,15323r,xm8770,15322r,l8770,15322r,xe" fillcolor="#ffe87d" stroked="f">
            <v:stroke joinstyle="round"/>
            <v:formulas/>
            <v:path arrowok="t" o:connecttype="segments"/>
          </v:shape>
          <v:shape id="_x0000_s3007" style="position:absolute;left:8765;top:15318;width:4;height:5" coordorigin="8766,15319" coordsize="4,5" o:spt="100" adj="0,,0" path="m8768,15319r-1,l8766,15321r,l8766,15321r,1l8766,15323r,l8767,15323r,l8768,15323r-1,l8768,15322r,l8768,15322r,l8768,15321r1,l8769,15321r,l8768,15320r,-1xm8768,15322r,l8768,15323r,-1xm8769,15321r,l8769,15322r,-1xe" fillcolor="#ffeb87" stroked="f">
            <v:stroke joinstyle="round"/>
            <v:formulas/>
            <v:path arrowok="t" o:connecttype="segments"/>
          </v:shape>
          <v:shape id="_x0000_s3006" style="position:absolute;left:8762;top:15246;width:43;height:73" coordorigin="8763,15246" coordsize="43,73" o:spt="100" adj="0,,0" path="m8793,15270r-1,-3l8792,15265r-4,-4l8787,15264r,l8787,15268r-1,1l8786,15269r,l8787,15268r,-4l8782,15265r-3,3l8779,15275r-1,1l8778,15275r1,l8779,15268r-1,2l8779,15271r-2,1l8777,15281r,l8777,15293r-3,1l8772,15295r1,-1l8777,15293r,-12l8775,15282r,l8777,15281r,l8777,15272r,l8776,15274r1,2l8777,15276r-2,l8775,15280r-1,2l8775,15282r-2,l8773,15285r-1,2l8773,15289r-1,l8772,15309r-4,1l8770,15309r2,l8772,15289r-2,2l8769,15293r,3l8767,15298r-2,3l8766,15303r-2,2l8764,15309r1,2l8763,15313r,4l8764,15318r4,-3l8774,15319r1,-4l8775,15313r,-3l8774,15308r3,-3l8776,15302r-1,-2l8779,15298r1,-4l8779,15293r4,-3l8782,15286r3,-1l8784,15279r,l8785,15277r1,-2l8786,15274r,-1l8787,15273r2,1l8790,15272r3,-2m8801,15295r-3,-3l8798,15291r1,-2l8799,15285r-2,-3l8796,15282r,11l8796,15293r-1,l8795,15293r1,l8796,15282r,-1l8795,15283r-1,2l8796,15281r1,-1l8795,15274r-1,l8793,15276r-3,4l8789,15283r1,4l8790,15287r,1l8790,15293r1,2l8790,15297r,4l8791,15302r1,1l8794,15301r5,-1l8801,15295t4,-42l8805,15251r-2,-1l8803,15249r,4l8803,15258r-1,1l8801,15258r2,l8803,15253r-2,1l8801,15253r2,l8803,15249r-1,-2l8802,15248r,l8799,15247r,15l8799,15262r,l8799,15262r,-15l8799,15246r-1,l8798,15252r,l8798,15252r,l8798,15246r-1,l8797,15246r-3,1l8793,15247r,1l8794,15254r3,l8798,15256r,1l8797,15259r,l8797,15260r-1,1l8796,15263r-1,-1l8795,15262r1,1l8796,15263r,-2l8795,15261r,1l8793,15261r-1,2l8792,15265r1,4l8799,15268r,-2l8799,15266r-2,l8797,15266r3,l8803,15264r-1,-2l8802,15262r,l8804,15261r1,-2l8804,15259r,-1l8805,15258r,-1l8805,15254r-1,-1l8805,15253r,e" fillcolor="#ffd520" stroked="f">
            <v:stroke joinstyle="round"/>
            <v:formulas/>
            <v:path arrowok="t" o:connecttype="segments"/>
          </v:shape>
          <v:shape id="_x0000_s3005" style="position:absolute;left:8776;top:15244;width:13;height:14" coordorigin="8776,15244" coordsize="13,14" o:spt="100" adj="0,,0" path="m8789,15256r-3,l8788,15258r1,-1l8789,15256r,xm8788,15252r-9,l8781,15253r,1l8786,15257r,-1l8789,15256r-1,-4xm8783,15244r-2,1l8779,15249r-2,2l8776,15253r,l8777,15253r,1l8778,15253r,l8779,15252r,l8788,15252r-1,-4l8783,15244xe" fillcolor="#231f20" stroked="f">
            <v:stroke joinstyle="round"/>
            <v:formulas/>
            <v:path arrowok="t" o:connecttype="segments"/>
          </v:shape>
          <v:shape id="_x0000_s3004" type="#_x0000_t75" style="position:absolute;left:8784;top:15254;width:9;height:7">
            <v:imagedata r:id="rId6" o:title=""/>
          </v:shape>
          <v:shape id="_x0000_s3003" style="position:absolute;left:8781;top:15259;width:11;height:7" coordorigin="8781,15259" coordsize="11,7" path="m8785,15259r-4,5l8782,15266r1,l8786,15265r2,l8790,15262r1,-3l8785,15259xe" fillcolor="#c8872a" stroked="f">
            <v:path arrowok="t"/>
          </v:shape>
          <v:shape id="_x0000_s3002" style="position:absolute;left:8781;top:15259;width:10;height:7" coordorigin="8782,15259" coordsize="10,7" path="m8791,15259r-2,2l8787,15263r-3,l8782,15264r,2l8782,15265r3,l8789,15264r2,-5xe" fillcolor="#c18325" stroked="f">
            <v:path arrowok="t"/>
          </v:shape>
          <v:shape id="_x0000_s3001" type="#_x0000_t75" style="position:absolute;left:8781;top:15259;width:10;height:7">
            <v:imagedata r:id="rId7" o:title=""/>
          </v:shape>
          <v:shape id="_x0000_s3000" style="position:absolute;left:8788;top:15274;width:14;height:38" coordorigin="8789,15275" coordsize="14,38" o:spt="100" adj="0,,0" path="m8795,15278r-1,-3l8793,15277r-4,6l8789,15286r2,1l8792,15284r3,-4l8795,15278t7,29l8802,15304r-4,-3l8797,15300r-2,1l8791,15302r-2,6l8789,15310r3,2l8793,15312r2,l8796,15312r2,l8798,15311r2,l8800,15310r1,l8801,15309r1,-2e" fillcolor="#ffd520" stroked="f">
            <v:stroke joinstyle="round"/>
            <v:formulas/>
            <v:path arrowok="t" o:connecttype="segments"/>
          </v:shape>
          <v:shape id="_x0000_s2999" style="position:absolute;left:8789;top:15274;width:6;height:12" coordorigin="8789,15275" coordsize="6,12" path="m8794,15275r-1,2l8789,15283r1,2l8791,15286r1,-2l8795,15280r,-2l8794,15275xe" fillcolor="#ffd831" stroked="f">
            <v:path arrowok="t"/>
          </v:shape>
          <v:shape id="_x0000_s2998" style="position:absolute;left:8789;top:15274;width:6;height:11" coordorigin="8790,15275" coordsize="6,11" path="m8794,15275r,2l8790,15282r,3l8791,15286r1,-3l8794,15280r1,-2l8794,15275xe" fillcolor="#ffdc3f" stroked="f">
            <v:path arrowok="t"/>
          </v:shape>
          <v:shape id="_x0000_s2997" style="position:absolute;left:8789;top:15274;width:5;height:11" coordorigin="8790,15275" coordsize="5,11" path="m8794,15275r,2l8790,15282r,2l8791,15285r1,-2l8794,15280r1,-3l8794,15275xe" fillcolor="#ffdf4d" stroked="f">
            <v:path arrowok="t"/>
          </v:shape>
          <v:shape id="_x0000_s2996" style="position:absolute;left:8789;top:15274;width:5;height:10" coordorigin="8790,15275" coordsize="5,10" path="m8794,15275r,2l8791,15281r-1,3l8791,15285r1,-2l8794,15280r,-3l8794,15275xe" fillcolor="#ffe35a" stroked="f">
            <v:path arrowok="t"/>
          </v:shape>
          <v:shape id="_x0000_s2995" style="position:absolute;left:8789;top:15274;width:5;height:10" coordorigin="8790,15275" coordsize="5,10" path="m8794,15275r,3l8791,15281r-1,3l8791,15284r,-1l8794,15280r,-3l8794,15275xe" fillcolor="#ffe766" stroked="f">
            <v:path arrowok="t"/>
          </v:shape>
          <v:shape id="_x0000_s2994" style="position:absolute;left:8789;top:15282;width:8;height:13" coordorigin="8790,15282" coordsize="8,13" path="m8796,15282r-1,2l8790,15290r,3l8792,15295r1,-2l8797,15288r,-3l8796,15282xe" fillcolor="#ffd520" stroked="f">
            <v:path arrowok="t"/>
          </v:shape>
          <v:shape id="_x0000_s2993" style="position:absolute;left:8790;top:15282;width:7;height:12" coordorigin="8790,15282" coordsize="7,12" path="m8796,15282r,2l8790,15290r,3l8792,15294r1,-2l8797,15288r,-3l8796,15282xe" fillcolor="#ffd72f" stroked="f">
            <v:path arrowok="t"/>
          </v:shape>
          <v:shape id="_x0000_s2992" style="position:absolute;left:8790;top:15282;width:6;height:12" coordorigin="8791,15282" coordsize="6,12" path="m8796,15282r,2l8791,15289r,3l8792,15294r1,-2l8796,15288r1,-3l8796,15282xe" fillcolor="#ffda3b" stroked="f">
            <v:path arrowok="t"/>
          </v:shape>
          <v:shape id="_x0000_s2991" style="position:absolute;left:8790;top:15282;width:6;height:11" coordorigin="8791,15282" coordsize="6,11" path="m8796,15282r,2l8791,15289r,3l8792,15293r1,-1l8796,15288r,-1l8796,15284r,-2xe" fillcolor="#ffdd46" stroked="f">
            <v:path arrowok="t"/>
          </v:shape>
          <v:shape id="_x0000_s2990" style="position:absolute;left:8790;top:15282;width:6;height:11" coordorigin="8791,15282" coordsize="6,11" path="m8796,15282r,3l8792,15289r-1,2l8792,15292r2,-2l8796,15288r,-3l8796,15282xe" fillcolor="#ffe151" stroked="f">
            <v:path arrowok="t"/>
          </v:shape>
          <v:shape id="_x0000_s2989" style="position:absolute;left:8791;top:15282;width:6;height:10" coordorigin="8791,15282" coordsize="6,10" o:spt="100" adj="0,,0" path="m8796,15285r-4,4l8791,15291r1,1l8796,15288r,-3l8796,15285xm8796,15282r,3l8796,15285r,-3xe" fillcolor="#ffe45c" stroked="f">
            <v:stroke joinstyle="round"/>
            <v:formulas/>
            <v:path arrowok="t" o:connecttype="segments"/>
          </v:shape>
          <v:shape id="_x0000_s2988" style="position:absolute;left:8791;top:15282;width:6;height:10" coordorigin="8791,15282" coordsize="6,10" o:spt="100" adj="0,,0" path="m8796,15285r-3,4l8791,15290r1,1l8792,15291r3,-3l8796,15285xm8796,15282r,3l8796,15285r,-3xe" fillcolor="#ffe766" stroked="f">
            <v:stroke joinstyle="round"/>
            <v:formulas/>
            <v:path arrowok="t" o:connecttype="segments"/>
          </v:shape>
          <v:shape id="_x0000_s2987" style="position:absolute;left:8789;top:15274;width:11;height:29" coordorigin="8790,15274" coordsize="11,29" path="m8800,15293r-2,-2l8799,15289r-1,-5l8796,15281r,l8797,15275r-3,-1l8795,15277r,3l8792,15285r-1,3l8792,15287r3,-3l8796,15281r1,3l8797,15288r-6,6l8792,15295r3,-1l8797,15291r1,l8798,15295r-1,-3l8795,15294r-5,3l8790,15301r1,1l8791,15300r1,3l8793,15302r4,-1l8799,15301r,l8800,15293e" fillcolor="#ffd520" stroked="f">
            <v:path arrowok="t"/>
          </v:shape>
          <v:shape id="_x0000_s2986" style="position:absolute;left:8791;top:15273;width:6;height:14" coordorigin="8791,15274" coordsize="6,14" path="m8794,15274r,1l8795,15276r,3l8794,15281r-1,2l8792,15285r-1,3l8792,15287r2,-3l8796,15281r1,-6l8794,15274xe" fillcolor="#f0c519" stroked="f">
            <v:path arrowok="t"/>
          </v:shape>
          <v:shape id="_x0000_s2985" style="position:absolute;left:8791;top:15273;width:6;height:14" coordorigin="8791,15274" coordsize="6,14" path="m8794,15274r,l8795,15276r,1l8795,15279r-1,3l8792,15285r-1,3l8792,15287r2,-2l8796,15282r1,-7l8794,15274xe" fillcolor="#e1b813" stroked="f">
            <v:path arrowok="t"/>
          </v:shape>
          <v:shape id="_x0000_s2984" style="position:absolute;left:8791;top:15273;width:6;height:14" coordorigin="8791,15274" coordsize="6,14" path="m8794,15274r,l8795,15276r1,4l8794,15283r-1,1l8792,15285r-1,3l8792,15287r1,-2l8796,15283r1,-8l8794,15274xe" fillcolor="#d2ab0d" stroked="f">
            <v:path arrowok="t"/>
          </v:shape>
          <v:shape id="_x0000_s2983" style="position:absolute;left:8791;top:15280;width:8;height:15" coordorigin="8792,15280" coordsize="8,15" path="m8796,15280r,2l8797,15283r,5l8796,15290r-1,1l8792,15294r,1l8795,15294r2,-2l8799,15290r-1,-5l8798,15284r-2,-4xe" fillcolor="#f0c519" stroked="f">
            <v:path arrowok="t"/>
          </v:shape>
          <v:shape id="_x0000_s2982" style="position:absolute;left:8791;top:15280;width:8;height:15" coordorigin="8792,15281" coordsize="8,15" path="m8796,15281r,1l8797,15283r,5l8796,15291r-1,1l8792,15294r,2l8794,15294r2,-2l8799,15291r-1,-5l8799,15284r-3,-3xe" fillcolor="#e1b813" stroked="f">
            <v:path arrowok="t"/>
          </v:shape>
          <v:shape id="_x0000_s2981" style="position:absolute;left:8791;top:15280;width:8;height:15" coordorigin="8792,15281" coordsize="8,15" path="m8796,15281r,1l8797,15283r1,6l8796,15291r-1,1l8793,15294r-1,2l8794,15294r2,-1l8798,15291r,-4l8799,15283r-3,-2xe" fillcolor="#d2ab0d" stroked="f">
            <v:path arrowok="t"/>
          </v:shape>
          <v:shape id="_x0000_s2980" style="position:absolute;left:8791;top:15290;width:9;height:12" coordorigin="8791,15291" coordsize="9,12" path="m8798,15291r,1l8798,15294r-1,3l8795,15298r-2,1l8793,15300r-1,1l8791,15302r1,1l8792,15302r2,l8797,15301r2,-1l8800,15293r-2,-2xe" fillcolor="#f0c519" stroked="f">
            <v:path arrowok="t"/>
          </v:shape>
          <v:shape id="_x0000_s2979" style="position:absolute;left:8791;top:15290;width:9;height:12" coordorigin="8791,15291" coordsize="9,12" path="m8798,15291r,1l8798,15294r-1,4l8795,15299r-2,1l8792,15301r-1,1l8792,15302r1,l8795,15301r3,-1l8799,15299r1,-5l8798,15291xe" fillcolor="#e1b813" stroked="f">
            <v:path arrowok="t"/>
          </v:shape>
          <v:shape id="_x0000_s2978" style="position:absolute;left:8791;top:15290;width:9;height:13" coordorigin="8791,15291" coordsize="9,13" path="m8798,15291r1,1l8799,15295r-2,4l8794,15300r-2,1l8792,15302r-1,1l8792,15302r8,-9l8798,15291xe" fillcolor="#d2ab0d" stroked="f">
            <v:path arrowok="t"/>
          </v:shape>
          <v:shape id="_x0000_s2977" type="#_x0000_t75" style="position:absolute;left:8791;top:15290;width:9;height:13">
            <v:imagedata r:id="rId8" o:title=""/>
          </v:shape>
          <v:shape id="_x0000_s2976" style="position:absolute;left:8789;top:15292;width:9;height:10" coordorigin="8790,15292" coordsize="9,10" path="m8797,15292r-2,2l8790,15297r,4l8791,15301r1,-1l8796,15297r2,-2l8797,15292xe" fillcolor="#ffd72f" stroked="f">
            <v:path arrowok="t"/>
          </v:shape>
          <v:shape id="_x0000_s2975" style="position:absolute;left:8790;top:15292;width:8;height:9" coordorigin="8790,15292" coordsize="8,9" path="m8797,15292r-1,2l8790,15297r,3l8791,15301r1,-2l8794,15298r2,-1l8798,15295r-1,-3xe" fillcolor="#ffda3b" stroked="f">
            <v:path arrowok="t"/>
          </v:shape>
          <v:shape id="_x0000_s2974" style="position:absolute;left:8790;top:15292;width:7;height:8" coordorigin="8791,15292" coordsize="7,8" path="m8797,15292r-1,3l8793,15296r-2,1l8791,15299r1,1l8792,15299r2,-1l8796,15297r2,-2l8797,15292xe" fillcolor="#ffdd46" stroked="f">
            <v:path arrowok="t"/>
          </v:shape>
          <v:shape id="_x0000_s2973" style="position:absolute;left:8791;top:15292;width:7;height:8" coordorigin="8791,15292" coordsize="7,8" path="m8797,15292r-1,3l8791,15297r,2l8792,15299r,l8794,15298r2,-1l8797,15295r,-3xe" fillcolor="#ffe151" stroked="f">
            <v:path arrowok="t"/>
          </v:shape>
          <v:shape id="_x0000_s2972" style="position:absolute;left:8791;top:15292;width:6;height:7" coordorigin="8792,15292" coordsize="6,7" path="m8797,15292r-1,3l8792,15297r,1l8792,15299r1,-1l8794,15298r1,-2l8797,15295r,-3xe" fillcolor="#ffe45c" stroked="f">
            <v:path arrowok="t"/>
          </v:shape>
          <v:shape id="_x0000_s2971" style="position:absolute;left:8791;top:15292;width:6;height:6" coordorigin="8792,15292" coordsize="6,6" path="m8797,15292r-1,3l8792,15297r,l8792,15298r1,l8795,15296r2,-1l8797,15292xe" fillcolor="#ffe766" stroked="f">
            <v:path arrowok="t"/>
          </v:shape>
          <v:shape id="_x0000_s2970" style="position:absolute;left:8785;top:15263;width:8;height:11" coordorigin="8785,15263" coordsize="8,11" path="m8793,15270r-1,-7l8792,15264r,4l8791,15269r-2,4l8791,15269r1,-1l8792,15264r-1,1l8789,15267r-4,4l8787,15273r1,1l8789,15274r2,-2l8793,15270e" fillcolor="#ffd520" stroked="f">
            <v:path arrowok="t"/>
          </v:shape>
          <v:shape id="_x0000_s2969" style="position:absolute;left:8788;top:15264;width:4;height:10" coordorigin="8789,15265" coordsize="4,10" path="m8791,15265r1,3l8791,15270r-2,2l8789,15274r,l8789,15274r3,-3l8792,15268r,-3l8791,15265xe" fillcolor="#ebc017" stroked="f">
            <v:path arrowok="t"/>
          </v:shape>
          <v:shape id="_x0000_s2968" style="position:absolute;left:8788;top:15264;width:5;height:10" coordorigin="8789,15265" coordsize="5,10" o:spt="100" adj="0,,0" path="m8792,15269r-1,1l8789,15272r,1l8789,15274r,l8789,15273r2,-1l8792,15270r,-1xm8791,15265r1,4l8793,15266r-2,-1xe" fillcolor="#d7af0f" stroked="f">
            <v:stroke joinstyle="round"/>
            <v:formulas/>
            <v:path arrowok="t" o:connecttype="segments"/>
          </v:shape>
          <v:shape id="_x0000_s2967" style="position:absolute;left:8788;top:15270;width:3;height:4" coordorigin="8789,15271" coordsize="3,4" path="m8792,15271r-3,3l8790,15274r2,-3xe" fillcolor="#401f03" stroked="f">
            <v:path arrowok="t"/>
          </v:shape>
          <v:shape id="_x0000_s2966" style="position:absolute;left:8785;top:15264;width:6;height:9" coordorigin="8786,15265" coordsize="6,9" path="m8791,15265r-1,2l8786,15270r1,3l8788,15273r1,-1l8791,15269r,-1l8791,15265xe" fillcolor="#ffd831" stroked="f">
            <v:path arrowok="t"/>
          </v:shape>
          <v:shape id="_x0000_s2965" style="position:absolute;left:8786;top:15264;width:5;height:9" coordorigin="8786,15265" coordsize="5,9" path="m8791,15265r-1,2l8786,15270r1,2l8788,15273r,-1l8791,15269r,-1l8791,15265xe" fillcolor="#ffdc3f" stroked="f">
            <v:path arrowok="t"/>
          </v:shape>
          <v:shape id="_x0000_s2964" style="position:absolute;left:8786;top:15264;width:5;height:9" coordorigin="8787,15265" coordsize="5,9" path="m8791,15265r-1,2l8787,15270r,2l8788,15273r,-1l8791,15268r,-3xe" fillcolor="#ffdf4d" stroked="f">
            <v:path arrowok="t"/>
          </v:shape>
          <v:shape id="_x0000_s2963" style="position:absolute;left:8787;top:15264;width:4;height:8" coordorigin="8787,15265" coordsize="4,8" path="m8791,15265r-1,2l8787,15270r,2l8788,15272r,l8790,15268r1,l8791,15265xe" fillcolor="#ffe35a" stroked="f">
            <v:path arrowok="t"/>
          </v:shape>
          <v:shape id="_x0000_s2962" style="position:absolute;left:8787;top:15264;width:4;height:8" coordorigin="8787,15265" coordsize="4,8" path="m8791,15265r,2l8787,15270r,1l8788,15272r,-1l8790,15268r1,l8791,15265xe" fillcolor="#ffe766" stroked="f">
            <v:path arrowok="t"/>
          </v:shape>
          <v:shape id="_x0000_s2961" style="position:absolute;left:8787;top:15268;width:8;height:12" coordorigin="8788,15268" coordsize="8,12" path="m8795,15271r-2,-1l8793,15269r-1,-1l8792,15269r,2l8788,15275r,1l8788,15279r1,l8789,15280r1,l8792,15278r,l8794,15275r,-1l8795,15271e" fillcolor="#ffd520" stroked="f">
            <v:path arrowok="t"/>
          </v:shape>
          <v:shape id="_x0000_s2960" style="position:absolute;left:8790;top:15268;width:5;height:12" coordorigin="8790,15269" coordsize="5,12" path="m8792,15269r1,1l8793,15270r1,2l8793,15275r-3,3l8790,15280r,l8792,15278r2,-4l8794,15270r-2,-1xe" fillcolor="#ebc017" stroked="f">
            <v:path arrowok="t"/>
          </v:shape>
          <v:shape id="_x0000_s2959" style="position:absolute;left:8790;top:15268;width:4;height:11" coordorigin="8790,15269" coordsize="4,11" path="m8792,15269r1,1l8793,15271r1,2l8792,15276r-1,3l8790,15279r3,-1l8794,15272r-1,-3l8792,15269xe" fillcolor="#d7af0f" stroked="f">
            <v:path arrowok="t"/>
          </v:shape>
          <v:shape id="_x0000_s2958" style="position:absolute;left:8787;top:15269;width:6;height:11" coordorigin="8788,15269" coordsize="6,11" path="m8792,15269r,4l8788,15276r,3l8790,15280r,-2l8793,15275r,-3l8792,15269xe" fillcolor="#ffd935" stroked="f">
            <v:path arrowok="t"/>
          </v:shape>
          <v:shape id="_x0000_s2957" style="position:absolute;left:8788;top:15269;width:5;height:11" coordorigin="8788,15270" coordsize="5,11" path="m8792,15270r,3l8788,15276r,2l8790,15280r,-2l8792,15274r1,-2l8792,15270xe" fillcolor="#ffdd46" stroked="f">
            <v:path arrowok="t"/>
          </v:shape>
          <v:shape id="_x0000_s2956" style="position:absolute;left:8788;top:15269;width:4;height:10" coordorigin="8788,15270" coordsize="4,10" path="m8792,15270r,3l8789,15276r-1,2l8790,15280r,-2l8792,15274r,-4xe" fillcolor="#ffe257" stroked="f">
            <v:path arrowok="t"/>
          </v:shape>
          <v:shape id="_x0000_s2955" style="position:absolute;left:8788;top:15270;width:4;height:10" coordorigin="8788,15270" coordsize="4,10" path="m8792,15270r,3l8789,15276r-1,2l8790,15279r-1,-1l8792,15274r,-4xe" fillcolor="#ffe766" stroked="f">
            <v:path arrowok="t"/>
          </v:shape>
          <v:shape id="_x0000_s2954" style="position:absolute;left:8787;top:15310;width:17;height:47" coordorigin="8787,15310" coordsize="17,47" o:spt="100" adj="0,,0" path="m8803,15356r-11,l8801,15357r2,-1xm8796,15310r-4,1l8792,15311r-3,1l8787,15319r4,27l8789,15356r3,l8803,15356r1,-1l8804,15319r-3,-8l8798,15311r-2,-1xe" fillcolor="#ffd520" stroked="f">
            <v:stroke joinstyle="round"/>
            <v:formulas/>
            <v:path arrowok="t" o:connecttype="segments"/>
          </v:shape>
          <v:shape id="_x0000_s2953" style="position:absolute;left:8789;top:15300;width:12;height:11" coordorigin="8789,15300" coordsize="12,11" path="m8798,15300r-2,1l8790,15302r-1,6l8790,15309r2,1l8792,15311r1,l8795,15311r6,-4l8801,15304r-4,-3l8798,15300xe" fillcolor="#ffd731" stroked="f">
            <v:path arrowok="t"/>
          </v:shape>
          <v:shape id="_x0000_s2952" style="position:absolute;left:8789;top:15301;width:11;height:10" coordorigin="8790,15301" coordsize="11,10" path="m8796,15301r-2,l8790,15303r,3l8790,15308r,1l8792,15310r,l8793,15311r3,l8797,15310r,l8798,15310r2,-2l8800,15308r,-2l8800,15304r-2,-2l8797,15301r-1,xe" fillcolor="#ffda40" stroked="f">
            <v:path arrowok="t"/>
          </v:shape>
          <v:shape id="_x0000_s2951" style="position:absolute;left:8790;top:15301;width:10;height:9" coordorigin="8790,15301" coordsize="10,9" path="m8796,15301r-2,1l8791,15303r-1,4l8790,15308r2,1l8792,15310r1,l8795,15310r1,l8796,15310r1,l8797,15309r1,l8798,15309r1,-2l8800,15306r-1,-2l8796,15302r,-1xe" fillcolor="#ffdc4e" stroked="f">
            <v:path arrowok="t"/>
          </v:shape>
          <v:shape id="_x0000_s2950" style="position:absolute;left:8790;top:15301;width:9;height:8" coordorigin="8790,15302" coordsize="9,8" o:spt="100" adj="0,,0" path="m8796,15302r-1,l8794,15302r,l8791,15303r,3l8790,15307r1,1l8792,15308r,1l8792,15309r1,l8794,15309r,l8795,15309r,l8796,15309r,l8797,15308r,l8798,15307r,l8799,15306r-1,-2l8796,15302r,xm8796,15309r,l8796,15309r,xe" fillcolor="#ffdf5b" stroked="f">
            <v:stroke joinstyle="round"/>
            <v:formulas/>
            <v:path arrowok="t" o:connecttype="segments"/>
          </v:shape>
          <v:shape id="_x0000_s2949" style="position:absolute;left:8790;top:15301;width:7;height:7" coordorigin="8791,15302" coordsize="7,7" o:spt="100" adj="0,,0" path="m8795,15302r,l8793,15303r,l8791,15304r,3l8792,15308r,1l8793,15309r1,l8794,15309r1,l8795,15308r,l8796,15308r,l8797,15307r,l8797,15307r1,l8798,15306r-1,-2l8795,15302xm8796,15308r-1,l8796,15308r,xe" fillcolor="#ffe267" stroked="f">
            <v:stroke joinstyle="round"/>
            <v:formulas/>
            <v:path arrowok="t" o:connecttype="segments"/>
          </v:shape>
          <v:shape id="_x0000_s2948" style="position:absolute;left:8791;top:15302;width:6;height:7" coordorigin="8791,15302" coordsize="6,7" o:spt="100" adj="0,,0" path="m8795,15302r-2,1l8793,15303r-2,1l8791,15305r,2l8792,15307r,1l8793,15308r1,l8794,15308r,l8794,15308r1,l8795,15308r1,-1l8796,15307r,-1l8797,15306r,l8797,15305r-1,-1l8795,15303r,-1xm8795,15308r,l8795,15308r,xe" fillcolor="#ffe572" stroked="f">
            <v:stroke joinstyle="round"/>
            <v:formulas/>
            <v:path arrowok="t" o:connecttype="segments"/>
          </v:shape>
          <v:shape id="_x0000_s2947" style="position:absolute;left:8791;top:15302;width:5;height:6" coordorigin="8792,15302" coordsize="5,6" o:spt="100" adj="0,,0" path="m8794,15302r-1,1l8793,15304r-1,l8792,15306r,1l8792,15307r1,1l8794,15307r,l8794,15307r,l8794,15307r1,l8795,15307r,-1l8795,15306r1,l8796,15306r,-1l8796,15304r-1,l8795,15303r-1,-1xm8795,15307r-1,l8795,15307r,xm8796,15306r,l8796,15306r,xe" fillcolor="#ffe87d" stroked="f">
            <v:stroke joinstyle="round"/>
            <v:formulas/>
            <v:path arrowok="t" o:connecttype="segments"/>
          </v:shape>
          <v:shape id="_x0000_s2946" style="position:absolute;left:8791;top:15302;width:4;height:5" coordorigin="8792,15303" coordsize="4,5" o:spt="100" adj="0,,0" path="m8794,15303r-1,l8792,15304r,1l8792,15305r,1l8792,15307r1,l8793,15307r,l8794,15307r,-1l8794,15306r,l8795,15306r-1,l8795,15305r,l8795,15305r,l8794,15304r,-1xm8794,15306r,l8794,15307r,-1xm8795,15305r,l8795,15305r,xe" fillcolor="#ffeb87" stroked="f">
            <v:stroke joinstyle="round"/>
            <v:formulas/>
            <v:path arrowok="t" o:connecttype="segments"/>
          </v:shape>
          <v:shape id="_x0000_s2945" style="position:absolute;left:8762;top:15264;width:26;height:53" coordorigin="8763,15264" coordsize="26,53" o:spt="100" adj="0,,0" path="m8764,15317r,-1l8763,15316r1,1m8774,15314r,l8774,15308r-5,2l8763,15313r1,3l8772,15314r2,m8775,15301r-4,1l8763,15306r2,3l8771,15307r4,l8775,15301t4,-9l8775,15295r-7,2l8767,15299r,3l8767,15300r9,-2l8778,15295r1,-3m8781,15287r-12,4l8770,15295r,-2l8777,15292r3,-2l8781,15287t2,-6l8781,15282r-7,l8773,15285r,2l8774,15286r1,l8777,15285r5,l8783,15281t1,-7l8782,15276r-6,l8775,15277r,4l8776,15279r8,-1l8784,15274t5,-10l8788,15265r-2,3l8782,15269r4,-2l8787,15266r1,-1l8783,15265r-4,3l8780,15270r-1,l8779,15271r1,-1l8783,15270r-1,l8777,15272r,3l8778,15274r2,l8784,15273r1,l8785,15273r1,-4l8785,15270r3,-2l8789,15264e" fillcolor="#ffd520" stroked="f">
            <v:stroke joinstyle="round"/>
            <v:formulas/>
            <v:path arrowok="t" o:connecttype="segments"/>
          </v:shape>
          <v:shape id="_x0000_s2944" style="position:absolute;left:8779;top:15264;width:10;height:7" coordorigin="8779,15264" coordsize="10,7" path="m8789,15264r-1,2l8787,15267r-2,1l8783,15269r-3,1l8779,15271r1,l8783,15270r3,-1l8787,15268r1,-1l8788,15266r1,-2xe" fillcolor="#ebc017" stroked="f">
            <v:path arrowok="t"/>
          </v:shape>
          <v:shape id="_x0000_s2943" style="position:absolute;left:8779;top:15264;width:10;height:7" coordorigin="8779,15264" coordsize="10,7" path="m8788,15264r-1,3l8785,15269r-5,1l8779,15271r1,l8782,15270r1,l8784,15270r2,-1l8788,15266r,-2xe" fillcolor="#d7af0f" stroked="f">
            <v:path arrowok="t"/>
          </v:shape>
          <v:shape id="_x0000_s2942" style="position:absolute;left:8776;top:15268;width:12;height:8" coordorigin="8776,15269" coordsize="12,8" o:spt="100" adj="0,,0" path="m8786,15269r-1,3l8776,15274r1,2l8780,15275r4,l8787,15272r-1,-3xm8784,15275r-4,l8783,15276r1,-1xe" fillcolor="#ffd520" stroked="f">
            <v:stroke joinstyle="round"/>
            <v:formulas/>
            <v:path arrowok="t" o:connecttype="segments"/>
          </v:shape>
          <v:shape id="_x0000_s2941" style="position:absolute;left:8776;top:15268;width:11;height:8" coordorigin="8777,15269" coordsize="11,8" o:spt="100" adj="0,,0" path="m8786,15269r,1l8786,15271r-2,2l8782,15273r-3,1l8778,15275r-1,l8777,15276r1,l8780,15275r4,l8787,15271r-1,-2xm8784,15275r-4,l8783,15276r1,-1xe" fillcolor="#f0c519" stroked="f">
            <v:stroke joinstyle="round"/>
            <v:formulas/>
            <v:path arrowok="t" o:connecttype="segments"/>
          </v:shape>
          <v:shape id="_x0000_s2940" style="position:absolute;left:8776;top:15268;width:11;height:8" coordorigin="8777,15269" coordsize="11,8" o:spt="100" adj="0,,0" path="m8786,15269r,l8786,15271r-2,2l8781,15274r-3,l8778,15275r-1,1l8777,15276r2,l8781,15275r3,l8787,15271r-1,-2xm8784,15275r-3,l8784,15275r,xe" fillcolor="#e1b813" stroked="f">
            <v:stroke joinstyle="round"/>
            <v:formulas/>
            <v:path arrowok="t" o:connecttype="segments"/>
          </v:shape>
          <v:shape id="_x0000_s2939" style="position:absolute;left:8776;top:15268;width:11;height:8" coordorigin="8777,15269" coordsize="11,8" path="m8786,15269r,2l8784,15274r-3,l8778,15275r-1,1l8777,15276r,l8779,15276r3,-1l8784,15275r3,-4l8786,15269xe" fillcolor="#d2ab0d" stroked="f">
            <v:path arrowok="t"/>
          </v:shape>
          <v:shape id="_x0000_s2938" style="position:absolute;left:8774;top:15272;width:12;height:10" coordorigin="8775,15272" coordsize="12,10" path="m8785,15272r,5l8783,15279r-8,1l8775,15282r1,-1l8780,15281r3,l8785,15277r1,-2l8785,15273xe" fillcolor="#ffd520" stroked="f">
            <v:path arrowok="t"/>
          </v:shape>
          <v:shape id="_x0000_s2937" style="position:absolute;left:8774;top:15272;width:11;height:10" coordorigin="8775,15272" coordsize="11,10" o:spt="100" adj="0,,0" path="m8785,15272r,4l8783,15279r-3,l8778,15280r-3,l8775,15282r1,-1l8777,15281r1,l8782,15281r2,-3l8785,15277r,-3l8785,15273r,-1xm8782,15281r-4,l8782,15281r,xe" fillcolor="#ebc017" stroked="f">
            <v:stroke joinstyle="round"/>
            <v:formulas/>
            <v:path arrowok="t" o:connecttype="segments"/>
          </v:shape>
          <v:shape id="_x0000_s2936" style="position:absolute;left:8774;top:15272;width:11;height:10" coordorigin="8775,15272" coordsize="11,10" o:spt="100" adj="0,,0" path="m8785,15276r-3,3l8779,15280r-2,l8775,15281r,1l8775,15282r1,-1l8776,15281r2,-1l8782,15280r1,-1l8784,15278r1,-2xm8782,15280r-4,l8781,15281r1,-1xm8785,15275r,1l8785,15276r,l8785,15275xm8785,15272r,3l8786,15274r-1,-2xe" fillcolor="#d7af0f" stroked="f">
            <v:stroke joinstyle="round"/>
            <v:formulas/>
            <v:path arrowok="t" o:connecttype="segments"/>
          </v:shape>
          <v:shape id="_x0000_s2935" style="position:absolute;left:8772;top:15278;width:13;height:11" coordorigin="8773,15279" coordsize="13,11" o:spt="100" adj="0,,0" path="m8784,15279r-1,4l8777,15285r-2,1l8774,15286r-1,1l8773,15289r1,-2l8780,15287r5,-5l8784,15279xm8780,15287r-6,l8778,15288r2,-1xe" fillcolor="#ffd520" stroked="f">
            <v:stroke joinstyle="round"/>
            <v:formulas/>
            <v:path arrowok="t" o:connecttype="segments"/>
          </v:shape>
          <v:shape id="_x0000_s2934" style="position:absolute;left:8773;top:15278;width:12;height:10" coordorigin="8773,15279" coordsize="12,10" o:spt="100" adj="0,,0" path="m8784,15279r,1l8783,15281r-1,2l8780,15285r-3,l8775,15286r-1,1l8773,15288r1,l8774,15288r1,-2l8780,15286r5,-4l8784,15279xm8780,15286r-5,l8779,15288r1,-2xe" fillcolor="#ebc017" stroked="f">
            <v:stroke joinstyle="round"/>
            <v:formulas/>
            <v:path arrowok="t" o:connecttype="segments"/>
          </v:shape>
          <v:shape id="_x0000_s2933" style="position:absolute;left:8772;top:15278;width:12;height:10" coordorigin="8773,15279" coordsize="12,10" o:spt="100" adj="0,,0" path="m8784,15279r,1l8783,15281r-1,2l8781,15285r-3,l8774,15287r-1,1l8774,15288r1,l8776,15287r4,l8785,15282r-1,-3xm8780,15287r-4,l8780,15287r,xe" fillcolor="#d7af0f" stroked="f">
            <v:stroke joinstyle="round"/>
            <v:formulas/>
            <v:path arrowok="t" o:connecttype="segments"/>
          </v:shape>
          <v:shape id="_x0000_s2932" style="position:absolute;left:8769;top:15285;width:13;height:11" coordorigin="8770,15286" coordsize="13,11" o:spt="100" adj="0,,0" path="m8782,15286r-1,3l8777,15292r-7,1l8770,15296r3,-2l8776,15294r6,-4l8782,15286xm8776,15294r-3,l8773,15296r3,-2xe" fillcolor="#ffd520" stroked="f">
            <v:stroke joinstyle="round"/>
            <v:formulas/>
            <v:path arrowok="t" o:connecttype="segments"/>
          </v:shape>
          <v:shape id="_x0000_s2931" style="position:absolute;left:8769;top:15285;width:13;height:11" coordorigin="8770,15286" coordsize="13,11" o:spt="100" adj="0,,0" path="m8782,15286r-1,l8781,15288r,l8779,15291r-3,1l8770,15294r,2l8772,15294r3,l8777,15293r3,-1l8781,15290r1,-3l8782,15286xm8775,15294r-3,l8773,15295r2,-1xe" fillcolor="#ebc017" stroked="f">
            <v:stroke joinstyle="round"/>
            <v:formulas/>
            <v:path arrowok="t" o:connecttype="segments"/>
          </v:shape>
          <v:shape id="_x0000_s2930" style="position:absolute;left:8769;top:15285;width:13;height:11" coordorigin="8770,15285" coordsize="13,11" path="m8782,15285r,1l8781,15288r,l8779,15292r-4,1l8773,15293r-3,1l8770,15296r1,-1l8773,15295r4,-2l8779,15292r1,-1l8782,15288r,-3xe" fillcolor="#d7af0f" stroked="f">
            <v:path arrowok="t"/>
          </v:shape>
          <v:shape id="_x0000_s2929" style="position:absolute;left:8766;top:15292;width:14;height:11" coordorigin="8767,15293" coordsize="14,11" o:spt="100" adj="0,,0" path="m8778,15293r,3l8776,15298r-9,2l8767,15303r2,-1l8773,15300r4,l8780,15293r-2,xm8777,15300r-4,l8776,15301r1,-1xe" fillcolor="#ffd520" stroked="f">
            <v:stroke joinstyle="round"/>
            <v:formulas/>
            <v:path arrowok="t" o:connecttype="segments"/>
          </v:shape>
          <v:shape id="_x0000_s2928" style="position:absolute;left:8766;top:15292;width:14;height:11" coordorigin="8767,15293" coordsize="14,11" o:spt="100" adj="0,,0" path="m8778,15293r,2l8776,15298r-2,1l8771,15299r-4,1l8767,15302r,l8767,15303r,l8770,15302r3,-1l8776,15301r2,-4l8780,15294r-2,-1xm8776,15301r-3,l8776,15301r,xe" fillcolor="#f0c519" stroked="f">
            <v:stroke joinstyle="round"/>
            <v:formulas/>
            <v:path arrowok="t" o:connecttype="segments"/>
          </v:shape>
          <v:shape id="_x0000_s2927" style="position:absolute;left:8766;top:15292;width:14;height:11" coordorigin="8766,15293" coordsize="14,11" path="m8778,15293r-11,8l8767,15302r,1l8766,15303r1,l8770,15302r3,-1l8776,15300r2,-2l8780,15294r-2,-1xe" fillcolor="#e1b813" stroked="f">
            <v:path arrowok="t"/>
          </v:shape>
          <v:shape id="_x0000_s2926" style="position:absolute;left:8766;top:15292;width:14;height:11" coordorigin="8767,15293" coordsize="14,11" path="m8778,15293r,1l8779,15295r-3,3l8770,15301r-2,l8767,15302r,1l8767,15303r,l8770,15302r3,-1l8776,15300r4,-6l8778,15293xe" fillcolor="#d2ab0d" stroked="f">
            <v:path arrowok="t"/>
          </v:shape>
          <v:shape id="_x0000_s2925" style="position:absolute;left:8763;top:15300;width:14;height:12" coordorigin="8764,15300" coordsize="14,12" o:spt="100" adj="0,,0" path="m8775,15300r,6l8771,15307r-7,2l8765,15311r1,l8770,15308r4,l8777,15302r-2,-2xm8774,15308r-4,l8774,15310r,-2xe" fillcolor="#ffd520" stroked="f">
            <v:stroke joinstyle="round"/>
            <v:formulas/>
            <v:path arrowok="t" o:connecttype="segments"/>
          </v:shape>
          <v:shape id="_x0000_s2924" style="position:absolute;left:8764;top:15300;width:13;height:12" coordorigin="8764,15300" coordsize="13,12" o:spt="100" adj="0,,0" path="m8775,15300r,3l8774,15304r,1l8772,15307r-3,1l8764,15310r1,1l8766,15311r,l8770,15309r4,l8777,15302r-2,-2xm8774,15309r-4,l8774,15310r,-1xe" fillcolor="#f0c519" stroked="f">
            <v:stroke joinstyle="round"/>
            <v:formulas/>
            <v:path arrowok="t" o:connecttype="segments"/>
          </v:shape>
          <v:shape id="_x0000_s2923" style="position:absolute;left:8764;top:15300;width:13;height:12" coordorigin="8765,15300" coordsize="13,12" o:spt="100" adj="0,,0" path="m8775,15300r1,3l8774,15305r-2,2l8769,15308r-1,l8765,15310r,1l8766,15311r1,-1l8768,15310r2,-1l8774,15309r1,-3l8777,15302r-2,-2xm8774,15309r-4,l8774,15309r,xe" fillcolor="#e1b813" stroked="f">
            <v:stroke joinstyle="round"/>
            <v:formulas/>
            <v:path arrowok="t" o:connecttype="segments"/>
          </v:shape>
          <v:shape id="_x0000_s2922" style="position:absolute;left:8765;top:15299;width:13;height:12" coordorigin="8765,15300" coordsize="13,12" o:spt="100" adj="0,,0" path="m8775,15300r1,4l8774,15306r-2,2l8769,15308r-2,1l8765,15310r,1l8766,15310r2,l8770,15309r4,l8775,15306r2,-4l8775,15300xm8768,15310r-2,l8768,15310r,xm8774,15309r-4,l8774,15309r,xe" fillcolor="#d2ab0d" stroked="f">
            <v:stroke joinstyle="round"/>
            <v:formulas/>
            <v:path arrowok="t" o:connecttype="segments"/>
          </v:shape>
          <v:shape id="_x0000_s2921" style="position:absolute;left:8763;top:15307;width:13;height:11" coordorigin="8764,15308" coordsize="13,11" o:spt="100" adj="0,,0" path="m8774,15308r,2l8773,15314r-2,l8769,15314r-3,1l8765,15316r-1,1l8764,15318r2,l8770,15317r1,l8773,15316r1,l8776,15312r-2,-4xm8771,15317r-1,l8771,15317r,xe" fillcolor="#ffd520" stroked="f">
            <v:stroke joinstyle="round"/>
            <v:formulas/>
            <v:path arrowok="t" o:connecttype="segments"/>
          </v:shape>
          <v:shape id="_x0000_s2920" style="position:absolute;left:8763;top:15307;width:13;height:11" coordorigin="8764,15308" coordsize="13,11" o:spt="100" adj="0,,0" path="m8765,15316r-1,2l8764,15318r1,-1l8766,15317r2,l8770,15317r3,l8773,15316r1,l8774,15316r-8,l8765,15316xm8773,15317r-3,l8771,15317r2,xm8774,15308r,2l8773,15313r-2,1l8766,15316r8,l8774,15315r2,-4l8774,15308xe" fillcolor="#f3c71b" stroked="f">
            <v:stroke joinstyle="round"/>
            <v:formulas/>
            <v:path arrowok="t" o:connecttype="segments"/>
          </v:shape>
          <v:shape id="_x0000_s2919" style="position:absolute;left:8763;top:15307;width:12;height:11" coordorigin="8764,15307" coordsize="12,11" o:spt="100" adj="0,,0" path="m8766,15316r-2,2l8764,15318r1,-1l8768,15317r2,l8773,15317r,-1l8774,15316r-7,l8766,15316xm8768,15317r-3,l8767,15317r1,xm8773,15317r-3,l8771,15317r2,xm8774,15307r,3l8774,15313r-2,1l8767,15316r7,l8774,15316r,-2l8776,15311r-2,-4xe" fillcolor="#e7bd16" stroked="f">
            <v:stroke joinstyle="round"/>
            <v:formulas/>
            <v:path arrowok="t" o:connecttype="segments"/>
          </v:shape>
          <v:shape id="_x0000_s2918" style="position:absolute;left:8763;top:15307;width:12;height:11" coordorigin="8764,15307" coordsize="12,11" o:spt="100" adj="0,,0" path="m8766,15315r-2,3l8764,15318r2,-1l8774,15317r,-1l8768,15316r-2,-1xm8773,15317r-3,l8772,15317r1,xm8774,15317r-8,l8768,15317r2,l8773,15317r1,xm8774,15307r,4l8774,15312r-1,2l8768,15316r6,l8774,15315r1,-1l8775,15311r-1,-4xe" fillcolor="#dbb311" stroked="f">
            <v:stroke joinstyle="round"/>
            <v:formulas/>
            <v:path arrowok="t" o:connecttype="segments"/>
          </v:shape>
          <v:shape id="_x0000_s2917" style="position:absolute;left:8763;top:15307;width:12;height:11" coordorigin="8764,15307" coordsize="12,11" o:spt="100" adj="0,,0" path="m8774,15307r,5l8774,15314r-5,2l8766,15316r-2,2l8764,15318r2,-2l8774,15316r,l8769,15316r-3,-1l8774,15315r,l8775,15313r,-3l8774,15307xm8774,15317r-3,l8772,15317r2,xm8774,15316r-8,l8769,15317r2,l8774,15317r,l8774,15316xe" fillcolor="#cfa80b" stroked="f">
            <v:stroke joinstyle="round"/>
            <v:formulas/>
            <v:path arrowok="t" o:connecttype="segments"/>
          </v:shape>
          <v:shape id="_x0000_s2916" type="#_x0000_t75" style="position:absolute;left:8764;top:15307;width:12;height:12">
            <v:imagedata r:id="rId9" o:title=""/>
          </v:shape>
          <v:shape id="_x0000_s2915" type="#_x0000_t75" style="position:absolute;left:8765;top:15299;width:12;height:12">
            <v:imagedata r:id="rId9" o:title=""/>
          </v:shape>
          <v:shape id="_x0000_s2914" style="position:absolute;left:8774;top:15274;width:10;height:7" coordorigin="8775,15274" coordsize="10,7" path="m8784,15274r-2,2l8776,15276r-1,1l8775,15281r1,-2l8780,15279r4,-1l8784,15274xe" fillcolor="#ffd936" stroked="f">
            <v:path arrowok="t"/>
          </v:shape>
          <v:shape id="_x0000_s2913" style="position:absolute;left:8775;top:15274;width:9;height:6" coordorigin="8775,15275" coordsize="9,6" path="m8784,15275r-3,1l8779,15276r-3,1l8775,15278r,2l8777,15279r3,-1l8783,15278r1,-3xe" fillcolor="#ffde48" stroked="f">
            <v:path arrowok="t"/>
          </v:shape>
          <v:shape id="_x0000_s2912" style="position:absolute;left:8775;top:15275;width:9;height:5" coordorigin="8775,15275" coordsize="9,5" path="m8784,15275r-4,2l8776,15277r-1,1l8775,15280r2,-2l8780,15278r3,-1l8784,15275xe" fillcolor="#ffe25a" stroked="f">
            <v:path arrowok="t"/>
          </v:shape>
          <v:shape id="_x0000_s2911" style="position:absolute;left:8772;top:15280;width:10;height:7" coordorigin="8773,15281" coordsize="10,7" path="m8783,15281r-2,1l8774,15282r-1,2l8773,15285r,2l8774,15286r1,-1l8777,15285r5,-1l8783,15281xe" fillcolor="#ffd832" stroked="f">
            <v:path arrowok="t"/>
          </v:shape>
          <v:shape id="_x0000_s2910" style="position:absolute;left:8773;top:15280;width:10;height:6" coordorigin="8773,15281" coordsize="10,6" path="m8782,15281r-1,1l8774,15282r-1,2l8773,15287r1,-1l8775,15285r2,l8782,15284r,-3xe" fillcolor="#ffdc41" stroked="f">
            <v:path arrowok="t"/>
          </v:shape>
          <v:shape id="_x0000_s2909" style="position:absolute;left:8773;top:15281;width:9;height:5" coordorigin="8773,15281" coordsize="9,5" path="m8782,15281r-1,1l8774,15283r-1,1l8773,15286r1,-1l8775,15285r2,-1l8781,15284r1,-3xe" fillcolor="#ffe04f" stroked="f">
            <v:path arrowok="t"/>
          </v:shape>
          <v:shape id="_x0000_s2908" style="position:absolute;left:8773;top:15281;width:9;height:5" coordorigin="8774,15281" coordsize="9,5" path="m8782,15281r-2,2l8774,15283r,1l8774,15286r1,-2l8777,15284r4,l8782,15281xe" fillcolor="#ffe35d" stroked="f">
            <v:path arrowok="t"/>
          </v:shape>
          <v:shape id="_x0000_s2907" style="position:absolute;left:8769;top:15287;width:11;height:7" coordorigin="8769,15287" coordsize="11,7" path="m8780,15287r-3,1l8774,15289r-5,1l8770,15294r1,-1l8777,15292r3,-2l8780,15287xe" fillcolor="#ffd936" stroked="f">
            <v:path arrowok="t"/>
          </v:shape>
          <v:shape id="_x0000_s2906" style="position:absolute;left:8769;top:15287;width:10;height:7" coordorigin="8770,15287" coordsize="10,7" path="m8780,15287r-3,2l8774,15289r-4,1l8770,15294r2,-2l8777,15291r2,-1l8780,15287xe" fillcolor="#ffde48" stroked="f">
            <v:path arrowok="t"/>
          </v:shape>
          <v:shape id="_x0000_s2905" style="position:absolute;left:8770;top:15287;width:9;height:6" coordorigin="8770,15288" coordsize="9,6" path="m8779,15288r-2,1l8774,15290r-4,l8771,15293r1,-2l8776,15291r3,-2l8779,15288xe" fillcolor="#ffe25a" stroked="f">
            <v:path arrowok="t"/>
          </v:shape>
          <v:shape id="_x0000_s2904" style="position:absolute;left:8766;top:15293;width:12;height:9" coordorigin="8767,15293" coordsize="12,9" path="m8778,15293r-3,2l8772,15296r-3,1l8767,15299r,3l8767,15300r9,-2l8777,15296r1,-3xe" fillcolor="#ffd936" stroked="f">
            <v:path arrowok="t"/>
          </v:shape>
          <v:shape id="_x0000_s2903" style="position:absolute;left:8767;top:15293;width:11;height:8" coordorigin="8767,15294" coordsize="11,8" path="m8778,15294r-3,2l8772,15296r-3,1l8768,15298r-1,3l8768,15299r7,-1l8777,15296r1,-2xe" fillcolor="#ffde48" stroked="f">
            <v:path arrowok="t"/>
          </v:shape>
          <v:shape id="_x0000_s2902" style="position:absolute;left:8767;top:15293;width:10;height:7" coordorigin="8767,15294" coordsize="10,7" path="m8777,15294r-2,2l8772,15296r-2,1l8768,15298r-1,2l8769,15299r6,-2l8776,15296r1,-2xe" fillcolor="#ffe25a" stroked="f">
            <v:path arrowok="t"/>
          </v:shape>
          <v:shape id="_x0000_s2901" style="position:absolute;left:8763;top:15301;width:11;height:8" coordorigin="8764,15301" coordsize="11,8" path="m8775,15301r-4,1l8768,15304r-4,2l8766,15309r-1,-1l8771,15307r3,-1l8775,15301xe" fillcolor="#ffd832" stroked="f">
            <v:path arrowok="t"/>
          </v:shape>
          <v:shape id="_x0000_s2900" style="position:absolute;left:8764;top:15301;width:11;height:8" coordorigin="8764,15301" coordsize="11,8" path="m8775,15301r-4,2l8768,15304r-4,1l8766,15309r,-1l8771,15306r3,-1l8775,15301xe" fillcolor="#ffdc41" stroked="f">
            <v:path arrowok="t"/>
          </v:shape>
          <v:shape id="_x0000_s2899" style="position:absolute;left:8764;top:15301;width:10;height:7" coordorigin="8764,15302" coordsize="10,7" path="m8774,15302r-3,1l8768,15304r-4,1l8766,15308r,-1l8771,15306r3,-1l8774,15302xe" fillcolor="#ffe04f" stroked="f">
            <v:path arrowok="t"/>
          </v:shape>
          <v:shape id="_x0000_s2898" style="position:absolute;left:8764;top:15301;width:10;height:6" coordorigin="8765,15302" coordsize="10,6" path="m8774,15302r-2,2l8768,15304r-3,1l8766,15308r1,-2l8771,15305r3,-1l8774,15302xe" fillcolor="#ffe35d" stroked="f">
            <v:path arrowok="t"/>
          </v:shape>
          <v:shape id="_x0000_s2897" style="position:absolute;left:8777;top:15269;width:9;height:5" coordorigin="8777,15270" coordsize="9,5" o:spt="100" adj="0,,0" path="m8786,15270r-4,1l8778,15272r-1,2l8777,15275r1,-1l8783,15273r2,l8786,15270xm8785,15273r-2,l8785,15273r,xe" fillcolor="#ffd936" stroked="f">
            <v:stroke joinstyle="round"/>
            <v:formulas/>
            <v:path arrowok="t" o:connecttype="segments"/>
          </v:shape>
          <v:shape id="_x0000_s2896" style="position:absolute;left:8777;top:15269;width:9;height:5" coordorigin="8777,15270" coordsize="9,5" path="m8786,15270r-4,1l8780,15271r-2,1l8778,15273r-1,1l8778,15273r4,l8785,15272r1,-2xe" fillcolor="#ffde48" stroked="f">
            <v:path arrowok="t"/>
          </v:shape>
          <v:shape id="_x0000_s2895" style="position:absolute;left:8777;top:15270;width:8;height:4" coordorigin="8778,15270" coordsize="8,4" path="m8785,15270r-3,1l8778,15272r,1l8778,15274r1,-1l8781,15272r4,l8785,15270xe" fillcolor="#ffe25a" stroked="f">
            <v:path arrowok="t"/>
          </v:shape>
          <v:shape id="_x0000_s2894" style="position:absolute;left:8779;top:15265;width:8;height:4" coordorigin="8780,15265" coordsize="8,4" path="m8787,15265r-5,1l8780,15268r,1l8782,15269r3,-1l8787,15266r,-1xe" fillcolor="#ffda3c" stroked="f">
            <v:path arrowok="t"/>
          </v:shape>
          <v:shape id="_x0000_s2893" style="position:absolute;left:8780;top:15265;width:7;height:4" coordorigin="8780,15266" coordsize="7,4" path="m8787,15266r-5,l8780,15268r,1l8784,15268r2,-2l8787,15266xe" fillcolor="#ffe154" stroked="f">
            <v:path arrowok="t"/>
          </v:shape>
          <v:shape id="_x0000_s2892" style="position:absolute;left:8763;top:15308;width:11;height:9" coordorigin="8763,15309" coordsize="11,9" o:spt="100" adj="0,,0" path="m8773,15309r-4,1l8763,15313r1,4l8764,15315r7,-2l8774,15313r-1,-4xm8774,15313r-3,l8774,15314r,-1xe" fillcolor="#ffd832" stroked="f">
            <v:stroke joinstyle="round"/>
            <v:formulas/>
            <v:path arrowok="t" o:connecttype="segments"/>
          </v:shape>
          <v:shape id="_x0000_s2891" style="position:absolute;left:8762;top:15309;width:11;height:8" coordorigin="8762,15309" coordsize="11,8" path="m8773,15309r-4,2l8767,15312r-5,1l8764,15317r,-2l8771,15313r2,l8773,15309xe" fillcolor="#ffdc41" stroked="f">
            <v:path arrowok="t"/>
          </v:shape>
          <v:shape id="_x0000_s2890" style="position:absolute;left:8763;top:15309;width:10;height:7" coordorigin="8763,15310" coordsize="10,7" path="m8773,15310r-3,1l8767,15312r-4,1l8763,15314r1,2l8765,15314r5,-1l8773,15313r,-3xe" fillcolor="#ffe04f" stroked="f">
            <v:path arrowok="t"/>
          </v:shape>
          <v:shape id="_x0000_s2889" style="position:absolute;left:8763;top:15309;width:9;height:6" coordorigin="8764,15310" coordsize="9,6" path="m8772,15310r-2,1l8767,15312r-3,1l8764,15316r1,-2l8770,15313r2,-1l8772,15310xe" fillcolor="#ffe35d" stroked="f">
            <v:path arrowok="t"/>
          </v:shape>
          <v:shape id="_x0000_s2888" style="position:absolute;left:8763;top:15265;width:23;height:50" coordorigin="8764,15266" coordsize="23,50" o:spt="100" adj="0,,0" path="m8772,15310r-2,2l8764,15313r,3l8766,15313r3,l8771,15312r1,-2m8774,15302r-2,2l8765,15305r1,2l8767,15306r4,-1l8773,15304r1,-2m8777,15290r-6,l8771,15292r2,-1l8776,15290r1,m8777,15294r-3,3l8771,15297r-3,1l8768,15300r1,-2l8774,15297r2,-1l8777,15294t1,-5l8777,15290r,l8778,15289t1,-1l8778,15289r,l8779,15288t3,-7l8780,15283r-4,l8774,15283r,2l8774,15285r1,l8775,15284r2,l8781,15283r,l8782,15281t1,-6l8779,15277r-3,l8776,15278r-1,1l8778,15278r1,l8779,15278r3,-1l8782,15277r1,-2m8785,15270r-3,1l8779,15272r-1,1l8778,15274r1,-1l8785,15271r,-1m8786,15266r-4,l8780,15268r,1l8783,15268r3,-1l8786,15266e" fillcolor="#ffe76a" stroked="f">
            <v:stroke joinstyle="round"/>
            <v:formulas/>
            <v:path arrowok="t" o:connecttype="segments"/>
          </v:shape>
          <v:shape id="_x0000_s2887" style="position:absolute;left:8792;top:15247;width:13;height:21" coordorigin="8793,15247" coordsize="13,21" o:spt="100" adj="0,,0" path="m8799,15267r-1,-1l8797,15266r-1,-1l8796,15265r,-1l8795,15264r,-1l8794,15262r-1,1l8793,15264r,2l8793,15266r2,1l8796,15268r2,-1l8799,15267t2,-18l8801,15248r-1,l8799,15248r-1,-1l8798,15247r-1,1l8797,15251r,1l8799,15251r1,-1l8801,15249t,15l8801,15263r,l8801,15263r-2,l8798,15262r-1,l8797,15262r-1,l8796,15262r,1l8797,15264r1,1l8801,15265r,-1m8804,15259r-2,l8802,15259r-1,l8800,15258r-1,l8798,15258r-1,2l8798,15260r1,1l8801,15262r1,l8803,15261r,l8803,15260r1,-1l8804,15259t,-7l8804,15251r-1,l8803,15250r-1,l8801,15250r,l8800,15251r-1,1l8799,15253r-1,1l8799,15254r,l8800,15254r1,-1l8801,15253r1,l8803,15253r1,l8804,15252t1,2l8802,15253r-2,2l8799,15256r,1l8801,15256r2,1l8804,15257r1,-1l8805,15256r,-2e" fillcolor="#ffd520" stroked="f">
            <v:stroke joinstyle="round"/>
            <v:formulas/>
            <v:path arrowok="t" o:connecttype="segments"/>
          </v:shape>
          <v:shape id="_x0000_s2886" style="position:absolute;left:8797;top:15247;width:4;height:5" coordorigin="8797,15247" coordsize="4,5" path="m8798,15247r-1,1l8797,15251r,1l8798,15251r,l8799,15251r1,-2l8801,15249r-1,-1l8800,15248r-1,l8798,15247xe" fillcolor="#ffdb4b" stroked="f">
            <v:path arrowok="t"/>
          </v:shape>
          <v:shape id="_x0000_s2885" style="position:absolute;left:8797;top:15247;width:3;height:4" coordorigin="8797,15248" coordsize="3,4" path="m8799,15248r-1,l8798,15248r-1,3l8798,15251r,l8799,15250r1,-1l8800,15249r,-1l8800,15248r-1,l8799,15248xe" fillcolor="#ffe16d" stroked="f">
            <v:path arrowok="t"/>
          </v:shape>
          <v:shape id="_x0000_s2884" style="position:absolute;left:8798;top:15249;width:6;height:5" coordorigin="8799,15250" coordsize="6,5" o:spt="100" adj="0,,0" path="m8802,15250r-1,l8801,15250r-1,1l8799,15252r,l8799,15254r,l8799,15254r,l8800,15253r2,-1l8803,15252r,l8804,15252r,-1l8803,15251r,-1l8802,15250xm8803,15252r-1,l8802,15253r1,-1xe" fillcolor="#ffd944" stroked="f">
            <v:stroke joinstyle="round"/>
            <v:formulas/>
            <v:path arrowok="t" o:connecttype="segments"/>
          </v:shape>
          <v:shape id="_x0000_s2883" style="position:absolute;left:8798;top:15249;width:5;height:4" coordorigin="8799,15250" coordsize="5,4" o:spt="100" adj="0,,0" path="m8802,15250r,l8801,15250r-1,1l8800,15252r-1,1l8799,15253r,1l8800,15254r,-1l8802,15252r1,l8803,15252r,-1l8803,15251r,-1l8802,15250xm8803,15252r-1,l8802,15253r1,-1xe" fillcolor="#ffdf61" stroked="f">
            <v:stroke joinstyle="round"/>
            <v:formulas/>
            <v:path arrowok="t" o:connecttype="segments"/>
          </v:shape>
          <v:shape id="_x0000_s2882" style="position:absolute;left:8799;top:15249;width:4;height:4" coordorigin="8799,15250" coordsize="4,4" o:spt="100" adj="0,,0" path="m8802,15250r,l8802,15250r-1,l8800,15251r,l8799,15252r,1l8799,15253r1,l8800,15253r1,l8802,15252r1,l8803,15252r,-1l8803,15251r,-1l8802,15250r,l8802,15250xm8803,15252r-1,l8802,15252r1,xe" fillcolor="#ffe479" stroked="f">
            <v:stroke joinstyle="round"/>
            <v:formulas/>
            <v:path arrowok="t" o:connecttype="segments"/>
          </v:shape>
          <v:shape id="_x0000_s2881" style="position:absolute;left:8799;top:15253;width:6;height:4" coordorigin="8799,15254" coordsize="6,4" o:spt="100" adj="0,,0" path="m8802,15254r-2,1l8800,15256r-1,1l8801,15256r4,l8805,15256r,-2l8802,15254xm8805,15256r-4,l8803,15257r1,l8805,15256xe" fillcolor="#ffd944" stroked="f">
            <v:stroke joinstyle="round"/>
            <v:formulas/>
            <v:path arrowok="t" o:connecttype="segments"/>
          </v:shape>
          <v:shape id="_x0000_s2880" style="position:absolute;left:8799;top:15253;width:6;height:3" coordorigin="8800,15254" coordsize="6,3" o:spt="100" adj="0,,0" path="m8804,15256r-3,l8804,15257r,-1xm8802,15254r-2,1l8800,15256r,1l8801,15256r3,l8805,15256r-1,-2l8802,15254xe" fillcolor="#ffdf61" stroked="f">
            <v:stroke joinstyle="round"/>
            <v:formulas/>
            <v:path arrowok="t" o:connecttype="segments"/>
          </v:shape>
          <v:shape id="_x0000_s2879" style="position:absolute;left:8799;top:15253;width:5;height:3" coordorigin="8800,15254" coordsize="5,3" o:spt="100" adj="0,,0" path="m8804,15256r-4,l8803,15256r1,1l8804,15256xm8802,15254r-1,1l8800,15256r,l8800,15256r4,l8805,15255r-1,-1l8804,15254r-2,xe" fillcolor="#ffe479" stroked="f">
            <v:stroke joinstyle="round"/>
            <v:formulas/>
            <v:path arrowok="t" o:connecttype="segments"/>
          </v:shape>
          <v:shape id="_x0000_s2878" style="position:absolute;left:8797;top:15258;width:6;height:4" coordorigin="8798,15258" coordsize="6,4" o:spt="100" adj="0,,0" path="m8799,15258r-1,1l8798,15259r,1l8799,15261r1,l8801,15261r1,l8803,15261r,l8803,15260r,-1l8802,15259r-2,l8800,15258r-1,l8799,15258xm8803,15259r,l8802,15259r1,l8803,15259xe" fillcolor="#ffd944" stroked="f">
            <v:stroke joinstyle="round"/>
            <v:formulas/>
            <v:path arrowok="t" o:connecttype="segments"/>
          </v:shape>
          <v:shape id="_x0000_s2877" style="position:absolute;left:8797;top:15258;width:6;height:3" coordorigin="8798,15258" coordsize="6,3" o:spt="100" adj="0,,0" path="m8802,15261r-2,l8802,15261r,xm8800,15258r-1,l8799,15258r-1,1l8798,15260r,l8799,15261r,l8800,15261r,l8802,15261r,l8803,15260r,l8803,15259r,l8802,15259r-1,l8800,15259r,-1l8799,15258r,l8800,15258xm8803,15259r,l8803,15259r,xm8802,15259r-1,l8802,15259r,xe" fillcolor="#ffdf61" stroked="f">
            <v:stroke joinstyle="round"/>
            <v:formulas/>
            <v:path arrowok="t" o:connecttype="segments"/>
          </v:shape>
          <v:shape id="_x0000_s2876" style="position:absolute;left:8798;top:15258;width:5;height:3" coordorigin="8798,15259" coordsize="5,3" o:spt="100" adj="0,,0" path="m8802,15261r-1,l8801,15261r1,xm8800,15259r-1,l8799,15259r-1,l8798,15260r,1l8799,15261r2,l8802,15261r,l8803,15260r,l8803,15260r,-1l8803,15259r-1,l8801,15259r,l8800,15259r,l8799,15259r,l8800,15259r,xm8802,15259r-1,l8802,15259r,xe" fillcolor="#ffe479" stroked="f">
            <v:stroke joinstyle="round"/>
            <v:formulas/>
            <v:path arrowok="t" o:connecttype="segments"/>
          </v:shape>
          <v:shape id="_x0000_s2875" style="position:absolute;left:8796;top:15261;width:5;height:3" coordorigin="8796,15262" coordsize="5,3" o:spt="100" adj="0,,0" path="m8797,15262r-1,l8796,15263r1,1l8798,15265r3,-1l8801,15264r,-1l8801,15263r-2,l8798,15262r-1,xm8801,15263r-1,l8799,15263r2,l8801,15263xe" fillcolor="#ffdb4b" stroked="f">
            <v:stroke joinstyle="round"/>
            <v:formulas/>
            <v:path arrowok="t" o:connecttype="segments"/>
          </v:shape>
          <v:shape id="_x0000_s2874" style="position:absolute;left:8796;top:15261;width:5;height:3" coordorigin="8796,15262" coordsize="5,3" o:spt="100" adj="0,,0" path="m8797,15262r-1,l8796,15263r1,1l8798,15264r2,l8801,15264r,-1l8801,15263r-1,l8799,15263r-1,l8798,15262r-1,xm8800,15263r,l8801,15263r-1,xe" fillcolor="#ffe16d" stroked="f">
            <v:stroke joinstyle="round"/>
            <v:formulas/>
            <v:path arrowok="t" o:connecttype="segments"/>
          </v:shape>
          <v:shape id="_x0000_s2873" style="position:absolute;left:8792;top:15262;width:6;height:6" coordorigin="8793,15262" coordsize="6,6" path="m8794,15262r-1,1l8793,15264r,1l8793,15266r2,1l8795,15267r1,l8797,15267r1,-1l8798,15266r-1,l8796,15265r,l8796,15264r-1,l8795,15263r-1,-1xe" fillcolor="#ffd944" stroked="f">
            <v:path arrowok="t"/>
          </v:shape>
          <v:shape id="_x0000_s2872" style="position:absolute;left:8792;top:15262;width:5;height:5" coordorigin="8793,15262" coordsize="5,5" path="m8794,15262r-1,1l8793,15264r,1l8793,15266r1,1l8795,15267r1,l8797,15267r,l8798,15266r-1,l8797,15266r-1,-1l8796,15265r,l8795,15264r,l8794,15262xe" fillcolor="#ffdf61" stroked="f">
            <v:path arrowok="t"/>
          </v:shape>
          <v:shape id="_x0000_s2871" style="position:absolute;left:8792;top:15262;width:5;height:5" coordorigin="8793,15263" coordsize="5,5" path="m8794,15263r-1,l8793,15264r,1l8793,15265r2,2l8796,15267r,l8797,15267r,-1l8796,15266r,-1l8795,15264r,l8794,15263r,xe" fillcolor="#ffe479" stroked="f">
            <v:path arrowok="t"/>
          </v:shape>
          <v:shape id="_x0000_s2870" type="#_x0000_t75" style="position:absolute;left:8798;top:15253;width:8;height:6">
            <v:imagedata r:id="rId10" o:title=""/>
          </v:shape>
          <v:shape id="_x0000_s2869" type="#_x0000_t75" style="position:absolute;left:8796;top:15257;width:9;height:6">
            <v:imagedata r:id="rId11" o:title=""/>
          </v:shape>
          <v:shape id="_x0000_s2868" type="#_x0000_t75" style="position:absolute;left:8794;top:15261;width:9;height:5">
            <v:imagedata r:id="rId12" o:title=""/>
          </v:shape>
          <v:shape id="_x0000_s2867" type="#_x0000_t75" style="position:absolute;left:8790;top:15262;width:9;height:5">
            <v:imagedata r:id="rId12" o:title=""/>
          </v:shape>
          <v:shape id="_x0000_s2866" type="#_x0000_t75" style="position:absolute;left:8791;top:15260;width:4;height:3">
            <v:imagedata r:id="rId12" o:title=""/>
          </v:shape>
          <v:shape id="_x0000_s2865" type="#_x0000_t75" style="position:absolute;left:8787;top:15263;width:4;height:5">
            <v:imagedata r:id="rId12" o:title=""/>
          </v:shape>
          <v:shape id="_x0000_s2864" type="#_x0000_t75" style="position:absolute;left:8797;top:15250;width:8;height:6">
            <v:imagedata r:id="rId13" o:title=""/>
          </v:shape>
          <v:shape id="_x0000_s2863" type="#_x0000_t75" style="position:absolute;left:8795;top:15248;width:6;height:5">
            <v:imagedata r:id="rId12" o:title=""/>
          </v:shape>
          <v:shape id="_x0000_s2862" type="#_x0000_t75" style="position:absolute;left:8793;top:15247;width:4;height:7">
            <v:imagedata r:id="rId12" o:title=""/>
          </v:shape>
          <v:shape id="_x0000_s2861" style="position:absolute;left:8791;top:15246;width:15;height:22" coordorigin="8791,15247" coordsize="15,22" o:spt="100" adj="0,,0" path="m8792,15267r,-4l8791,15265r1,2m8793,15268r-1,-1l8793,15268r,m8801,15249r-2,1l8797,15254r,-1l8796,15252r,l8796,15252r,-1l8796,15249r1,-1l8797,15247r-1,1l8796,15251r,1l8796,15253r-2,-1l8793,15250r,1l8794,15252r2,2l8797,15254r,l8798,15254r,l8798,15253r2,-2l8800,15249r1,m8804,15261r,-1l8804,15259r,2l8802,15262r,l8802,15262r,l8801,15262r-2,l8797,15261r,-1l8796,15261r5,2l8802,15262r,2l8800,15265r,l8799,15265r,l8798,15265r-2,-1l8795,15262r-1,2l8799,15266r-1,l8798,15267r-5,1l8793,15268r6,l8799,15266r1,l8801,15265r,l8803,15265r-1,-3l8803,15262r1,-1m8806,15256r-1,-1l8805,15254r,2l8804,15257r-1,l8802,15258r-2,l8800,15258r-1,l8799,15256r-1,1l8798,15258r5,1l8804,15258r2,-2m8806,15253r-2,-2l8804,15252r,1l8802,15253r-1,l8800,15254r-2,2l8798,15255r,-1l8798,15254r,1l8798,15256r1,l8800,15254r3,-1l8804,15253r,l8806,15253e" fillcolor="#b06d15" stroked="f">
            <v:stroke joinstyle="round"/>
            <v:formulas/>
            <v:path arrowok="t" o:connecttype="segments"/>
          </v:shape>
          <v:shape id="_x0000_s2860" style="position:absolute;left:8792;top:15366;width:12;height:9" coordorigin="8793,15366" coordsize="12,9" path="m8793,15366r,1l8803,15373r2,2l8805,15374r-11,-8l8793,15366xe" fillcolor="#9db9c8" stroked="f">
            <v:path arrowok="t"/>
          </v:shape>
          <v:shape id="_x0000_s2859" style="position:absolute;left:8824;top:15231;width:31;height:35" coordorigin="8825,15231" coordsize="31,35" o:spt="100" adj="0,,0" path="m8835,15231r-1,1l8830,15232r,2l8828,15236r-2,1l8825,15241r3,3l8838,15253r3,2l8845,15256r-6,l8834,15260r1,3l8845,15266r,-7l8852,15257r2,l8855,15256r-10,l8839,15256r16,l8855,15255r-2,-5l8852,15247r-3,-3l8845,15242r-4,-3l8838,15235r-2,-3l8834,15232r-3,l8836,15232r-1,-1xm8854,15257r-2,l8854,15257r,xe" fillcolor="#8eb4c7" stroked="f">
            <v:stroke joinstyle="round"/>
            <v:formulas/>
            <v:path arrowok="t" o:connecttype="segments"/>
          </v:shape>
          <v:shape id="_x0000_s2858" style="position:absolute;left:8821;top:15227;width:20;height:22" coordorigin="8821,15227" coordsize="20,22" o:spt="100" adj="0,,0" path="m8825,15241r-1,l8834,15249r-5,-4l8826,15242r-1,-1xm8821,15236r3,5l8825,15241r3,-3l8840,15238r-1,-1l8825,15237r-4,-1xm8840,15238r-12,l8840,15238r,xm8835,15227r-1,1l8829,15232r-1,3l8825,15237r14,l8838,15235r-3,-8xe" fillcolor="#e8f2f7" stroked="f">
            <v:stroke joinstyle="round"/>
            <v:formulas/>
            <v:path arrowok="t" o:connecttype="segments"/>
          </v:shape>
          <v:shape id="_x0000_s2857" type="#_x0000_t75" style="position:absolute;left:8788;top:15310;width:17;height:48">
            <v:imagedata r:id="rId5" o:title=""/>
          </v:shape>
          <v:shape id="_x0000_s2856" style="position:absolute;left:8824;top:15240;width:31;height:17" coordorigin="8825,15241" coordsize="31,17" path="m8825,15241r1,3l8833,15249r4,5l8843,15256r10,1l8854,15257r1,-1l8854,15253r-13,-5l8835,15245r-3,-2l8826,15241r-1,xe" fillcolor="#6784b1" stroked="f">
            <v:path arrowok="t"/>
          </v:shape>
          <v:shape id="_x0000_s2855" type="#_x0000_t75" style="position:absolute;left:8763;top:15317;width:15;height:12">
            <v:imagedata r:id="rId14" o:title=""/>
          </v:shape>
          <v:shape id="_x0000_s2854" type="#_x0000_t75" style="position:absolute;left:8753;top:15199;width:174;height:148">
            <v:imagedata r:id="rId15" o:title=""/>
          </v:shape>
          <v:shape id="_x0000_s2853" type="#_x0000_t75" style="position:absolute;left:8770;top:15245;width:5;height:12">
            <v:imagedata r:id="rId16" o:title=""/>
          </v:shape>
          <v:shape id="_x0000_s2852" style="position:absolute;left:8772;top:15258;width:7;height:3" coordorigin="8772,15258" coordsize="7,3" o:spt="100" adj="0,,0" path="m8774,15258r-1,1l8772,15260r2,1l8776,15261r3,-1l8779,15260r-3,l8774,15258xm8779,15260r-3,l8779,15260r,xe" fillcolor="#231f20" stroked="f">
            <v:stroke joinstyle="round"/>
            <v:formulas/>
            <v:path arrowok="t" o:connecttype="segments"/>
          </v:shape>
          <v:shape id="_x0000_s2851" type="#_x0000_t75" style="position:absolute;left:8787;top:15237;width:10;height:29">
            <v:imagedata r:id="rId17" o:title=""/>
          </v:shape>
          <v:shape id="_x0000_s2850" style="position:absolute;left:8786;top:15240;width:12;height:27" coordorigin="8786,15240" coordsize="12,27" o:spt="100" adj="0,,0" path="m8793,15262r-1,l8792,15263r1,-1l8793,15262t5,-21l8798,15241r,-1l8798,15240r,l8792,15246r1,5l8793,15261r,1l8793,15262r1,l8792,15263r,l8792,15263r-1,l8789,15263r,l8789,15264r-3,1l8788,15266r1,-1l8791,15264r,3l8792,15264r,-1l8794,15263r,l8794,15261r1,-2l8795,15259r,l8795,15253r-2,-7l8798,15241r,l8798,15241e" fillcolor="#40000f" stroked="f">
            <v:stroke joinstyle="round"/>
            <v:formulas/>
            <v:path arrowok="t" o:connecttype="segments"/>
          </v:shape>
          <v:shape id="_x0000_s2849" type="#_x0000_t75" style="position:absolute;left:8774;top:15244;width:11;height:14">
            <v:imagedata r:id="rId12" o:title=""/>
          </v:shape>
          <v:shape id="_x0000_s2848" type="#_x0000_t75" style="position:absolute;left:8460;top:14797;width:683;height:683">
            <v:imagedata r:id="rId18" o:title=""/>
          </v:shape>
          <v:shape id="_x0000_s2847" type="#_x0000_t75" style="position:absolute;left:8769;top:15328;width:7;height:45">
            <v:imagedata r:id="rId19" o:title=""/>
          </v:shape>
          <v:shape id="_x0000_s2846" type="#_x0000_t75" style="position:absolute;left:8795;top:15310;width:8;height:46">
            <v:imagedata r:id="rId20" o:title=""/>
          </v:shape>
          <v:shape id="_x0000_s2845" style="position:absolute;left:8763;top:15317;width:13;height:13" coordorigin="8763,15317" coordsize="13,13" o:spt="100" adj="0,,0" path="m8772,15317r2,9l8766,15328r6,2m8766,15328r,l8766,15328t-1,-1l8766,15328t-3,-1l8765,15327t-2,l8763,15327t1,l8763,15327r,m8763,15327r,m8763,15327r,l8764,15327e" filled="f" stroked="f">
            <v:stroke joinstyle="round"/>
            <v:formulas/>
            <v:path arrowok="t" o:connecttype="segments"/>
          </v:shape>
          <v:shape id="_x0000_s2844" type="#_x0000_t75" style="position:absolute;left:8790;top:15300;width:14;height:12">
            <v:imagedata r:id="rId14" o:title=""/>
          </v:shape>
          <v:shape id="_x0000_s2843" style="position:absolute;left:8789;top:15300;width:13;height:13" coordorigin="8790,15301" coordsize="13,13" o:spt="100" adj="0,,0" path="m8799,15314r3,-7l8799,15301r,l8798,15301t-4,11l8794,15312r,m8792,15312r2,l8791,15311t,l8790,15309e" filled="f" stroked="f">
            <v:stroke joinstyle="round"/>
            <v:formulas/>
            <v:path arrowok="t" o:connecttype="segments"/>
          </v:shape>
          <v:shape id="_x0000_s2842" type="#_x0000_t75" style="position:absolute;left:8763;top:15307;width:11;height:11">
            <v:imagedata r:id="rId21" o:title=""/>
          </v:shape>
          <v:shape id="_x0000_s2841" type="#_x0000_t75" style="position:absolute;left:8764;top:15299;width:11;height:12">
            <v:imagedata r:id="rId22" o:title=""/>
          </v:shape>
          <v:shape id="_x0000_s2840" type="#_x0000_t75" style="position:absolute;left:8789;top:15290;width:10;height:12">
            <v:imagedata r:id="rId23" o:title=""/>
          </v:shape>
          <v:shape id="_x0000_s2839" type="#_x0000_t75" style="position:absolute;left:8791;top:15281;width:8;height:15">
            <v:imagedata r:id="rId24" o:title=""/>
          </v:shape>
          <v:shape id="_x0000_s2838" type="#_x0000_t75" style="position:absolute;left:8790;top:15273;width:7;height:15">
            <v:imagedata r:id="rId25" o:title=""/>
          </v:shape>
          <v:shape id="_x0000_s2837" type="#_x0000_t75" style="position:absolute;left:8789;top:15268;width:5;height:13">
            <v:imagedata r:id="rId26" o:title=""/>
          </v:shape>
          <v:shape id="_x0000_s2836" type="#_x0000_t75" style="position:absolute;left:8788;top:15264;width:4;height:10">
            <v:imagedata r:id="rId12" o:title=""/>
          </v:shape>
          <v:shape id="_x0000_s2835" type="#_x0000_t75" style="position:absolute;left:8766;top:15291;width:14;height:12">
            <v:imagedata r:id="rId27" o:title=""/>
          </v:shape>
          <v:shape id="_x0000_s2834" type="#_x0000_t75" style="position:absolute;left:8766;top:15291;width:13;height:12">
            <v:imagedata r:id="rId28" o:title=""/>
          </v:shape>
          <v:shape id="_x0000_s2833" type="#_x0000_t75" style="position:absolute;left:8791;top:15273;width:6;height:15">
            <v:imagedata r:id="rId29" o:title=""/>
          </v:shape>
          <v:shape id="_x0000_s2832" type="#_x0000_t75" style="position:absolute;left:8790;top:15268;width:5;height:13">
            <v:imagedata r:id="rId12" o:title=""/>
          </v:shape>
          <v:shape id="_x0000_s2831" type="#_x0000_t75" style="position:absolute;left:8769;top:15284;width:12;height:12">
            <v:imagedata r:id="rId12" o:title=""/>
          </v:shape>
          <v:shape id="_x0000_s2830" type="#_x0000_t75" style="position:absolute;left:8772;top:15277;width:12;height:11">
            <v:imagedata r:id="rId30" o:title=""/>
          </v:shape>
          <v:shape id="_x0000_s2829" type="#_x0000_t75" style="position:absolute;left:8769;top:15285;width:13;height:12">
            <v:imagedata r:id="rId14" o:title=""/>
          </v:shape>
          <v:shape id="_x0000_s2828" type="#_x0000_t75" style="position:absolute;left:8772;top:15277;width:13;height:11">
            <v:imagedata r:id="rId31" o:title=""/>
          </v:shape>
          <v:shape id="_x0000_s2827" type="#_x0000_t75" style="position:absolute;left:8774;top:15272;width:11;height:10">
            <v:imagedata r:id="rId32" o:title=""/>
          </v:shape>
          <v:shape id="_x0000_s2826" type="#_x0000_t75" style="position:absolute;left:8776;top:15268;width:10;height:8">
            <v:imagedata r:id="rId33" o:title=""/>
          </v:shape>
          <v:shape id="_x0000_s2825" type="#_x0000_t75" style="position:absolute;left:8779;top:15264;width:9;height:7">
            <v:imagedata r:id="rId34" o:title=""/>
          </v:shape>
          <v:shape id="_x0000_s2824" type="#_x0000_t75" style="position:absolute;left:8774;top:15272;width:11;height:10">
            <v:imagedata r:id="rId35" o:title=""/>
          </v:shape>
          <v:shape id="_x0000_s2823" type="#_x0000_t75" style="position:absolute;left:8776;top:15268;width:10;height:8">
            <v:imagedata r:id="rId36" o:title=""/>
          </v:shape>
          <v:shape id="_x0000_s2822" type="#_x0000_t75" style="position:absolute;left:8779;top:15263;width:10;height:8">
            <v:imagedata r:id="rId37" o:title=""/>
          </v:shape>
          <v:shape id="_x0000_s2821" type="#_x0000_t75" style="position:absolute;left:8788;top:15264;width:5;height:10">
            <v:imagedata r:id="rId12" o:title=""/>
          </v:shape>
          <v:shape id="_x0000_s2820" style="position:absolute;left:8761;top:15259;width:19;height:12" coordorigin="8761,15260" coordsize="19,12" o:spt="100" adj="0,,0" path="m8772,15265r2,6l8778,15272r1,-1l8779,15271r,-1l8778,15270r,-1l8775,15266r-2,l8772,15265xm8761,15260r2,l8767,15266r3,-1l8768,15264r1,-3l8764,15261r-3,-1xm8775,15266r-2,l8775,15266r,xm8771,15264r-1,1l8772,15265r-1,-1xe" fillcolor="#c3d4dd" stroked="f">
            <v:stroke joinstyle="round"/>
            <v:formulas/>
            <v:path arrowok="t" o:connecttype="segments"/>
          </v:shape>
          <v:shape id="_x0000_s2819" type="#_x0000_t75" style="position:absolute;left:8788;top:15255;width:5;height:7">
            <v:imagedata r:id="rId12" o:title=""/>
          </v:shape>
          <v:shape id="_x0000_s2818" type="#_x0000_t75" style="position:absolute;left:8690;top:15293;width:67;height:27">
            <v:imagedata r:id="rId38" o:title=""/>
          </v:shape>
          <v:shape id="_x0000_s2817" type="#_x0000_t75" style="position:absolute;left:8722;top:15299;width:45;height:20">
            <v:imagedata r:id="rId39" o:title=""/>
          </v:shape>
          <v:shape id="_x0000_s2816" style="position:absolute;left:8834;top:15258;width:13;height:8" coordorigin="8834,15258" coordsize="13,8" path="m8836,15258r-2,2l8835,15263r5,1l8845,15266r,-3l8846,15260r-7,-2l8836,15258xe" fillcolor="#8eb4c7" stroked="f">
            <v:path arrowok="t"/>
          </v:shape>
          <v:shape id="_x0000_s2815" style="position:absolute;left:8819;top:15256;width:43;height:15" coordorigin="8819,15256" coordsize="43,15" o:spt="100" adj="0,,0" path="m8836,15258r-11,-1l8820,15256r-1,1l8819,15259r5,1l8835,15263r,-2l8836,15258t26,9l8859,15264r-13,-4l8845,15263r,3l8850,15268r8,3l8859,15268r3,-1e" fillcolor="#8c212a" stroked="f">
            <v:stroke joinstyle="round"/>
            <v:formulas/>
            <v:path arrowok="t" o:connecttype="segments"/>
          </v:shape>
          <v:shape id="_x0000_s2814" style="position:absolute;left:8857;top:15267;width:16;height:9" coordorigin="8858,15267" coordsize="16,9" path="m8862,15267r-3,1l8858,15271r5,2l8870,15276r1,-2l8873,15273r-9,-6l8862,15267xe" fillcolor="#8eb4c7" stroked="f">
            <v:path arrowok="t"/>
          </v:shape>
          <v:shape id="_x0000_s2813" style="position:absolute;left:8775;top:15255;width:7;height:5" coordorigin="8775,15256" coordsize="7,5" path="m8776,15256r-1,1l8775,15258r1,1l8780,15260r2,-1l8778,15259r-2,-3xe" fillcolor="#231f20" stroked="f">
            <v:path arrowok="t"/>
          </v:shape>
          <v:shape id="_x0000_s2812" style="position:absolute;left:8742;top:14906;width:118;height:113" coordorigin="8743,14907" coordsize="118,113" o:spt="100" adj="0,,0" path="m8784,14977r-1,-1l8772,14968r2,-6l8777,14953r-1,-1l8764,14962r-12,-9l8756,14968r-13,8l8744,14977r16,l8763,14991r1,1l8769,14977r15,m8799,14932r-1,-1l8786,14922r2,-5l8791,14907r-1,l8779,14917r-13,-10l8771,14922r-13,9l8759,14932r15,l8778,14946r1,l8784,14932r15,m8822,15005r-1,-1l8810,14996r2,-6l8815,14981r-1,-1l8802,14990r-12,-9l8795,14996r-14,8l8782,15005r16,l8801,15019r1,1l8807,15005r15,m8846,14932r-1,-1l8833,14922r2,-5l8838,14907r-1,l8826,14917r-13,-10l8818,14922r-13,9l8806,14932r15,l8825,14946r1,l8831,14932r15,m8861,14977r-1,-1l8848,14968r2,-6l8853,14953r-1,-1l8840,14962r-12,-9l8833,14968r-14,8l8820,14977r16,l8839,14991r1,1l8845,14977r16,e" fillcolor="#8f5400" stroked="f">
            <v:stroke joinstyle="round"/>
            <v:formulas/>
            <v:path arrowok="t" o:connecttype="segments"/>
          </v:shape>
          <v:shape id="_x0000_s2811" type="#_x0000_t75" style="position:absolute;left:8757;top:14906;width:41;height:39">
            <v:imagedata r:id="rId40" o:title=""/>
          </v:shape>
          <v:shape id="_x0000_s2810" type="#_x0000_t75" style="position:absolute;left:8742;top:14952;width:41;height:39">
            <v:imagedata r:id="rId41" o:title=""/>
          </v:shape>
          <v:shape id="_x0000_s2809" type="#_x0000_t75" style="position:absolute;left:8819;top:14952;width:41;height:39">
            <v:imagedata r:id="rId41" o:title=""/>
          </v:shape>
          <v:shape id="_x0000_s2808" type="#_x0000_t75" style="position:absolute;left:8781;top:14979;width:41;height:39">
            <v:imagedata r:id="rId42" o:title=""/>
          </v:shape>
          <v:shape id="_x0000_s2807" type="#_x0000_t75" style="position:absolute;left:8804;top:14906;width:41;height:39">
            <v:imagedata r:id="rId40" o:title=""/>
          </v:shape>
          <v:shape id="_x0000_s2806" type="#_x0000_t75" style="position:absolute;left:8606;top:14955;width:352;height:290">
            <v:imagedata r:id="rId43" o:title=""/>
          </v:shape>
          <v:shape id="_x0000_s2805" type="#_x0000_t75" style="position:absolute;left:8615;top:14979;width:142;height:109">
            <v:imagedata r:id="rId44" o:title=""/>
          </v:shape>
          <v:shape id="_x0000_s2804" type="#_x0000_t75" style="position:absolute;left:8709;top:15055;width:14;height:14">
            <v:imagedata r:id="rId45" o:title=""/>
          </v:shape>
          <v:shape id="_x0000_s2803" style="position:absolute;left:8706;top:14999;width:31;height:50" coordorigin="8707,14999" coordsize="31,50" o:spt="100" adj="0,,0" path="m8713,15010r,1l8712,15008r-1,-1l8708,15003r-1,-4l8707,15003r,2l8707,15009r4,8l8711,15023r2,-12l8713,15010t19,-4l8731,15001r-2,3l8729,15007r1,3l8729,15014r-1,4l8726,15028r-2,5l8723,15035r,-3l8720,15029r,-3l8720,15026r-1,2l8718,15038r2,3l8721,15047r1,2l8723,15048r,-3l8724,15041r1,-3l8726,15035r1,-3l8728,15025r4,-12l8732,15006t5,31l8736,15037r,-3l8736,15034r-2,-4l8735,15026r-2,2l8733,15030r-2,4l8735,15039r-1,6l8737,15037r,e" fillcolor="#975933" stroked="f">
            <v:stroke joinstyle="round"/>
            <v:formulas/>
            <v:path arrowok="t" o:connecttype="segments"/>
          </v:shape>
          <v:shape id="_x0000_s2802" style="position:absolute;left:8722;top:15024;width:6;height:18" coordorigin="8722,15025" coordsize="6,18" path="m8728,15025r-4,9l8722,15040r2,2l8724,15040r2,-5l8727,15032r1,-7xe" fillcolor="#8b4c20" stroked="f">
            <v:path arrowok="t"/>
          </v:shape>
          <v:shape id="_x0000_s2801" style="position:absolute;left:8727;top:15017;width:15;height:40" coordorigin="8728,15018" coordsize="15,40" o:spt="100" adj="0,,0" path="m8731,15035r-3,8l8730,15057r2,-3l8733,15052r3,-8l8733,15044r,-2l8731,15038r,-3xm8742,15018r-1,5l8741,15026r-1,1l8739,15032r-2,3l8736,15040r-2,3l8733,15044r3,l8737,15044r1,-4l8740,15032r1,-3l8743,15025r-1,-5l8742,15018xe" fillcolor="#975933" stroked="f">
            <v:stroke joinstyle="round"/>
            <v:formulas/>
            <v:path arrowok="t" o:connecttype="segments"/>
          </v:shape>
          <v:shape id="_x0000_s2800" style="position:absolute;left:8730;top:15038;width:8;height:16" coordorigin="8731,15039" coordsize="8,16" path="m8738,15039r-5,8l8731,15053r1,1l8735,15051r3,-12xe" fillcolor="#8b4c20" stroked="f">
            <v:path arrowok="t"/>
          </v:shape>
          <v:shape id="_x0000_s2799" style="position:absolute;left:8732;top:15029;width:24;height:36" coordorigin="8733,15030" coordsize="24,36" o:spt="100" adj="0,,0" path="m8739,15046r-3,5l8735,15054r-2,7l8733,15065r1,l8736,15065r3,-5l8742,15056r-3,l8739,15053r,-6l8739,15046xm8756,15030r-3,l8751,15032r3,2l8749,15040r-2,4l8743,15051r-3,3l8739,15056r3,l8746,15050r3,-4l8754,15037r2,-4l8756,15030xe" fillcolor="#975933" stroked="f">
            <v:stroke joinstyle="round"/>
            <v:formulas/>
            <v:path arrowok="t" o:connecttype="segments"/>
          </v:shape>
          <v:shape id="_x0000_s2798" style="position:absolute;left:8693;top:15100;width:15;height:12" coordorigin="8693,15100" coordsize="15,12" o:spt="100" adj="0,,0" path="m8699,15104r-2,-4l8697,15102r-3,5l8693,15110r5,-2l8699,15104t9,1l8706,15104r-1,2l8702,15111r4,l8707,15107r1,-2e" fillcolor="#9d5c28" stroked="f">
            <v:stroke joinstyle="round"/>
            <v:formulas/>
            <v:path arrowok="t" o:connecttype="segments"/>
          </v:shape>
          <v:shape id="_x0000_s2797" style="position:absolute;left:8721;top:15117;width:5;height:5" coordorigin="8721,15117" coordsize="5,5" path="m8725,15117r-1,1l8724,15119r-3,2l8725,15122r1,-4l8725,15117xe" fillcolor="#a07455" stroked="f">
            <v:path arrowok="t"/>
          </v:shape>
          <v:shape id="_x0000_s2796" style="position:absolute;left:8674;top:15090;width:46;height:26" coordorigin="8675,15090" coordsize="46,26" o:spt="100" adj="0,,0" path="m8679,15093r-1,-2l8678,15090r-2,2l8675,15096r3,l8679,15093t4,5l8683,15095r-1,1l8681,15097r-1,3l8683,15100r,-2m8690,15101r-1,-3l8689,15098r-2,4l8686,15106r3,-1l8690,15101t24,10l8712,15107r-1,1l8711,15111r-2,4l8713,15113r1,-2m8720,15112r-1,-2l8719,15111r-1,2l8718,15116r2,l8720,15112e" fillcolor="#9d5c28" stroked="f">
            <v:stroke joinstyle="round"/>
            <v:formulas/>
            <v:path arrowok="t" o:connecttype="segments"/>
          </v:shape>
          <v:shape id="_x0000_s2795" style="position:absolute;left:8728;top:15118;width:12;height:13" coordorigin="8729,15118" coordsize="12,13" o:spt="100" adj="0,,0" path="m8732,15120r,-2l8731,15119r-2,3l8729,15125r3,-1l8732,15120t8,10l8739,15127r-1,-3l8738,15125r-2,2l8736,15130r4,e" fillcolor="#814b28" stroked="f">
            <v:stroke joinstyle="round"/>
            <v:formulas/>
            <v:path arrowok="t" o:connecttype="segments"/>
          </v:shape>
          <v:shape id="_x0000_s2794" style="position:absolute;left:8719;top:15060;width:11;height:12" coordorigin="8719,15061" coordsize="11,12" path="m8730,15061r-7,1l8719,15067r5,5l8730,15061xe" fillcolor="#975933" stroked="f">
            <v:path arrowok="t"/>
          </v:shape>
          <v:shape id="_x0000_s2793" type="#_x0000_t75" style="position:absolute;left:8720;top:15064;width:7;height:7">
            <v:imagedata r:id="rId46" o:title=""/>
          </v:shape>
          <v:shape id="_x0000_s2792" style="position:absolute;left:8736;top:15077;width:10;height:12" coordorigin="8737,15078" coordsize="10,12" path="m8747,15078r-2,l8739,15078r-2,2l8737,15087r,2l8740,15088r5,-8l8747,15078xe" fillcolor="#975933" stroked="f">
            <v:path arrowok="t"/>
          </v:shape>
          <v:shape id="_x0000_s2791" type="#_x0000_t75" style="position:absolute;left:8736;top:15078;width:10;height:11">
            <v:imagedata r:id="rId47" o:title=""/>
          </v:shape>
          <v:shape id="_x0000_s2790" style="position:absolute;left:8685;top:15066;width:57;height:36" coordorigin="8685,15067" coordsize="57,36" o:spt="100" adj="0,,0" path="m8741,15095r-5,l8733,15102r7,l8742,15098r-1,-3xm8736,15091r-5,l8734,15092r-9,7l8726,15099r4,-1l8736,15095r5,l8741,15093r,l8735,15093r1,-2xm8724,15079r-7,l8721,15080r1,7l8724,15088r-3,4l8721,15093r6,3l8731,15091r5,l8736,15089r-2,-2l8729,15087r-1,-3l8728,15084r-5,l8724,15079xm8739,15092r-4,1l8741,15093r-2,-1xm8702,15071r-4,l8701,15077r2,13l8705,15082r-2,l8706,15077r-2,l8702,15071xm8713,15074r-5,l8707,15076r5,2l8712,15082r2,l8716,15090r1,-11l8715,15079r-2,-5xm8733,15087r-4,l8734,15087r-1,xm8726,15083r-3,1l8728,15084r-2,-1xm8707,15076r-4,6l8706,15077r,-1l8707,15076xm8706,15077r-3,5l8705,15082r1,-5xm8691,15067r-3,l8685,15071r7,4l8693,15080r1,l8697,15074r-3,l8691,15067xm8722,15073r-7,6l8717,15079r,l8724,15079r,-2l8724,15076r-2,-3xm8708,15068r-4,9l8706,15077r1,-1l8707,15076r1,-2l8713,15074r-1,-2l8708,15068xm8707,15076r,l8706,15077r1,-1xm8696,15067r-2,7l8697,15074r1,-3l8702,15071r-1,-2l8696,15067xe" fillcolor="#743a15" stroked="f">
            <v:stroke joinstyle="round"/>
            <v:formulas/>
            <v:path arrowok="t" o:connecttype="segments"/>
          </v:shape>
          <v:shape id="_x0000_s2789" style="position:absolute;left:8681;top:15067;width:41;height:28" coordorigin="8682,15067" coordsize="41,28" o:spt="100" adj="0,,0" path="m8689,15067r-4,l8682,15076r1,6l8686,15084r,2l8683,15085r,4l8683,15092r1,3l8688,15088r,-2l8688,15082r,-7l8688,15068r1,-1m8700,15087r-1,-2l8698,15077r,-6l8699,15068r-1,-1l8695,15068r-3,8l8692,15088r3,-3l8696,15088r1,2l8700,15087t23,-13l8722,15073r-4,1l8712,15081r-2,9l8711,15089r4,-2l8715,15091r4,-2l8719,15087r,-4l8721,15076r2,-2e" fillcolor="#975933" stroked="f">
            <v:stroke joinstyle="round"/>
            <v:formulas/>
            <v:path arrowok="t" o:connecttype="segments"/>
          </v:shape>
          <v:shape id="_x0000_s2788" type="#_x0000_t75" style="position:absolute;left:8682;top:15076;width:6;height:18">
            <v:imagedata r:id="rId48" o:title=""/>
          </v:shape>
          <v:shape id="_x0000_s2787" style="position:absolute;left:8700;top:15068;width:39;height:21" coordorigin="8700,15069" coordsize="39,21" o:spt="100" adj="0,,0" path="m8710,15071r-1,-1l8706,15070r-4,6l8700,15088r1,-1l8705,15085r1,4l8709,15086r-1,-1l8708,15079r1,-6l8710,15071t29,-2l8738,15069r-6,l8726,15074r,9l8726,15083r4,-1l8737,15072r2,-3e" fillcolor="#975933" stroked="f">
            <v:stroke joinstyle="round"/>
            <v:formulas/>
            <v:path arrowok="t" o:connecttype="segments"/>
          </v:shape>
          <v:shape id="_x0000_s2786" type="#_x0000_t75" style="position:absolute;left:8691;top:15073;width:8;height:18">
            <v:imagedata r:id="rId49" o:title=""/>
          </v:shape>
          <v:shape id="_x0000_s2785" type="#_x0000_t75" style="position:absolute;left:8710;top:15073;width:13;height:18">
            <v:imagedata r:id="rId50" o:title=""/>
          </v:shape>
          <v:shape id="_x0000_s2784" type="#_x0000_t75" style="position:absolute;left:8700;top:15070;width:10;height:19">
            <v:imagedata r:id="rId51" o:title=""/>
          </v:shape>
          <v:shape id="_x0000_s2783" type="#_x0000_t75" style="position:absolute;left:8725;top:15069;width:13;height:15">
            <v:imagedata r:id="rId52" o:title=""/>
          </v:shape>
          <v:shape id="_x0000_s2782" style="position:absolute;left:8735;top:15052;width:10;height:12" coordorigin="8735,15052" coordsize="10,12" path="m8744,15052r-5,6l8735,15063r1,1l8739,15062r5,-10xe" fillcolor="#8b4c20" stroked="f">
            <v:path arrowok="t"/>
          </v:shape>
          <v:shape id="_x0000_s2781" type="#_x0000_t75" style="position:absolute;left:8726;top:15105;width:13;height:12">
            <v:imagedata r:id="rId53" o:title=""/>
          </v:shape>
          <v:shape id="_x0000_s2780" style="position:absolute;left:8737;top:15060;width:17;height:14" coordorigin="8738,15061" coordsize="17,14" o:spt="100" adj="0,,0" path="m8742,15061r-3,2l8738,15069r1,4l8745,15074r7,-6l8746,15068r-1,-1l8742,15061xm8755,15064r-5,4l8752,15068r3,-4xe" fillcolor="#743a15" stroked="f">
            <v:stroke joinstyle="round"/>
            <v:formulas/>
            <v:path arrowok="t" o:connecttype="segments"/>
          </v:shape>
          <v:shape id="_x0000_s2779" style="position:absolute;left:8740;top:15054;width:17;height:18" coordorigin="8740,15054" coordsize="17,18" o:spt="100" adj="0,,0" path="m8751,15055r-4,4l8744,15061r-3,3l8740,15066r2,6l8742,15071r5,-6l8754,15057r2,-2l8752,15055r-1,xm8757,15054r-3,1l8752,15055r4,l8757,15054xe" fillcolor="#7d4019" stroked="f">
            <v:stroke joinstyle="round"/>
            <v:formulas/>
            <v:path arrowok="t" o:connecttype="segments"/>
          </v:shape>
          <v:shape id="_x0000_s2778" style="position:absolute;left:8740;top:15058;width:39;height:27" coordorigin="8741,15058" coordsize="39,27" o:spt="100" adj="0,,0" path="m8753,15058r-5,3l8745,15064r-3,5l8743,15062r-2,3l8741,15069r1,2l8744,15069r2,-2l8750,15061r2,-1l8753,15058t14,6l8759,15069r-3,2l8753,15073r-2,2l8752,15071r1,-5l8749,15073r-1,7l8750,15079r3,-4l8753,15075r11,-8l8767,15064t12,6l8770,15075r-2,2l8765,15079r-2,2l8761,15085r4,-4l8775,15073r4,-3e" fillcolor="#8e532f" stroked="f">
            <v:stroke joinstyle="round"/>
            <v:formulas/>
            <v:path arrowok="t" o:connecttype="segments"/>
          </v:shape>
          <v:shape id="_x0000_s2777" style="position:absolute;left:8743;top:15054;width:14;height:15" coordorigin="8744,15055" coordsize="14,15" path="m8757,15055r-2,2l8747,15065r-3,5l8749,15068r8,-4l8757,15060r,-5xe" fillcolor="#401f03" stroked="f">
            <v:path arrowok="t"/>
          </v:shape>
          <v:shape id="_x0000_s2776" style="position:absolute;left:8690;top:15034;width:8;height:35" coordorigin="8690,15034" coordsize="8,35" path="m8698,15034r-8,21l8695,15068r,-9l8696,15051r2,-13l8698,15034xe" fillcolor="#975933" stroked="f">
            <v:path arrowok="t"/>
          </v:shape>
          <v:shape id="_x0000_s2775" type="#_x0000_t75" style="position:absolute;left:8691;top:15047;width:6;height:19">
            <v:imagedata r:id="rId54" o:title=""/>
          </v:shape>
          <v:shape id="_x0000_s2774" style="position:absolute;left:8687;top:15088;width:12;height:9" coordorigin="8688,15089" coordsize="12,9" path="m8694,15089r-5,3l8688,15096r5,l8695,15098r1,-1l8699,15093r-2,-3l8694,15089xe" fillcolor="#743a15" stroked="f">
            <v:path arrowok="t"/>
          </v:shape>
          <v:shape id="_x0000_s2773" style="position:absolute;left:8686;top:15092;width:37;height:15" coordorigin="8687,15093" coordsize="37,15" o:spt="100" adj="0,,0" path="m8699,15094r-2,-1l8693,15094r-3,2l8687,15096r3,1l8692,15098r2,2l8695,15098r,l8696,15097r1,-2l8699,15094t10,2l8707,15095r-4,l8700,15098r,l8703,15099r-2,1l8703,15102r2,-1l8706,15100r,l8708,15097r1,-1m8724,15105r-1,-4l8723,15101r-2,-1l8717,15100r-3,2l8714,15103r3,1l8715,15105r2,2l8722,15106r1,-1l8724,15105e" fillcolor="#502705" stroked="f">
            <v:stroke joinstyle="round"/>
            <v:formulas/>
            <v:path arrowok="t" o:connecttype="segments"/>
          </v:shape>
          <v:shape id="_x0000_s2772" type="#_x0000_t75" style="position:absolute;left:8686;top:15089;width:11;height:7">
            <v:imagedata r:id="rId55" o:title=""/>
          </v:shape>
          <v:shape id="_x0000_s2771" style="position:absolute;left:8687;top:15089;width:9;height:7" coordorigin="8688,15090" coordsize="9,7" path="m8694,15090r-6,6l8690,15096r,l8692,15096r,-1l8696,15092r,-2l8694,15090xe" fillcolor="#8b4c20" stroked="f">
            <v:path arrowok="t"/>
          </v:shape>
          <v:shape id="_x0000_s2770" type="#_x0000_t75" style="position:absolute;left:8695;top:15088;width:12;height:13">
            <v:imagedata r:id="rId56" o:title=""/>
          </v:shape>
          <v:shape id="_x0000_s2769" style="position:absolute;left:8699;top:15088;width:7;height:14" coordorigin="8700,15088" coordsize="7,14" path="m8706,15088r-6,11l8700,15100r,l8703,15102r1,-4l8706,15088xe" fillcolor="#8b4c20" stroked="f">
            <v:path arrowok="t"/>
          </v:shape>
          <v:shape id="_x0000_s2768" style="position:absolute;left:8660;top:15084;width:12;height:10" coordorigin="8661,15084" coordsize="12,10" path="m8665,15084r-4,2l8664,15089r6,3l8672,15094r-2,-2l8671,15091r-3,-1l8669,15088r-4,-4xe" fillcolor="#985622" stroked="f">
            <v:path arrowok="t"/>
          </v:shape>
          <v:shape id="_x0000_s2767" style="position:absolute;left:8655;top:15078;width:16;height:11" coordorigin="8656,15078" coordsize="16,11" path="m8656,15078r,11l8669,15089r3,-1l8667,15086r-6,-4l8656,15078xe" fillcolor="#a07455" stroked="f">
            <v:path arrowok="t"/>
          </v:shape>
          <v:shape id="_x0000_s2766" style="position:absolute;left:8656;top:15078;width:16;height:10" coordorigin="8657,15078" coordsize="16,10" o:spt="100" adj="0,,0" path="m8657,15078r4,7l8669,15086r3,2l8670,15082r-7,l8657,15078xm8666,15080r-1,2l8663,15082r7,l8670,15082r-4,-2xe" fillcolor="#8b4c20" stroked="f">
            <v:stroke joinstyle="round"/>
            <v:formulas/>
            <v:path arrowok="t" o:connecttype="segments"/>
          </v:shape>
          <v:shape id="_x0000_s2765" style="position:absolute;left:8743;top:15083;width:10;height:12" coordorigin="8743,15083" coordsize="10,12" path="m8753,15083r-3,3l8745,15093r-2,1l8745,15094r4,l8752,15091r1,-5l8753,15083xe" fillcolor="#2e1705" stroked="f">
            <v:path arrowok="t"/>
          </v:shape>
          <v:shape id="_x0000_s2764" style="position:absolute;left:8741;top:15082;width:12;height:13" coordorigin="8742,15083" coordsize="12,13" o:spt="100" adj="0,,0" path="m8746,15083r-2,3l8742,15095r,-1l8746,15094r6,-9l8752,15083r,l8746,15083xm8753,15083r-1,l8752,15083r1,xe" fillcolor="#864e2a" stroked="f">
            <v:stroke joinstyle="round"/>
            <v:formulas/>
            <v:path arrowok="t" o:connecttype="segments"/>
          </v:shape>
          <v:shape id="_x0000_s2763" style="position:absolute;left:8741;top:15082;width:12;height:12" coordorigin="8742,15083" coordsize="12,12" path="m8753,15083r-11,11l8743,15094r,l8746,15094r6,-9l8753,15083xe" fillcolor="#7b4821" stroked="f">
            <v:path arrowok="t"/>
          </v:shape>
          <v:shape id="_x0000_s2762" style="position:absolute;left:8749;top:15089;width:11;height:12" coordorigin="8749,15089" coordsize="11,12" path="m8759,15089r-4,3l8751,15098r-2,2l8751,15100r5,l8758,15097r1,-6l8759,15089xe" fillcolor="#2e1705" stroked="f">
            <v:path arrowok="t"/>
          </v:shape>
          <v:shape id="_x0000_s2761" style="position:absolute;left:8746;top:15103;width:7;height:9" coordorigin="8747,15103" coordsize="7,9" path="m8754,15103r-3,2l8748,15110r-1,1l8749,15112r2,l8753,15108r1,-3l8754,15103xe" fillcolor="#2a1606" stroked="f">
            <v:path arrowok="t"/>
          </v:shape>
          <v:shape id="_x0000_s2760" style="position:absolute;left:8743;top:15089;width:17;height:23" coordorigin="8743,15090" coordsize="17,23" o:spt="100" adj="0,,0" path="m8755,15103r-7,-1l8743,15108r4,4l8755,15103t5,-13l8758,15090r-5,l8751,15092r-2,7l8749,15100r4,-2l8758,15092r1,-1l8759,15090r1,e" fillcolor="#864e2a" stroked="f">
            <v:stroke joinstyle="round"/>
            <v:formulas/>
            <v:path arrowok="t" o:connecttype="segments"/>
          </v:shape>
          <v:shape id="_x0000_s2759" style="position:absolute;left:8756;top:15095;width:10;height:10" coordorigin="8757,15095" coordsize="10,10" path="m8766,15095r-3,1l8761,15097r-3,6l8757,15104r1,1l8761,15105r5,-1l8766,15095xe" fillcolor="#1d0a02" stroked="f">
            <v:path arrowok="t"/>
          </v:shape>
          <v:shape id="_x0000_s2758" style="position:absolute;left:8756;top:15095;width:11;height:10" coordorigin="8756,15095" coordsize="11,10" path="m8760,15095r-1,2l8756,15103r,2l8760,15102r5,-5l8767,15096r-2,l8760,15095xe" fillcolor="#864e2a" stroked="f">
            <v:path arrowok="t"/>
          </v:shape>
          <v:shape id="_x0000_s2757" style="position:absolute;left:8732;top:15097;width:11;height:6" coordorigin="8733,15098" coordsize="11,6" path="m8743,15098r-4,1l8737,15099r-3,1l8733,15101r,1l8734,15103r5,l8742,15099r-3,l8737,15099r5,l8743,15098xe" fillcolor="#442311" stroked="f">
            <v:path arrowok="t"/>
          </v:shape>
          <v:shape id="_x0000_s2756" style="position:absolute;left:8704;top:15089;width:32;height:15" coordorigin="8704,15089" coordsize="32,15" o:spt="100" adj="0,,0" path="m8718,15098r-4,1l8710,15100r-2,2l8705,15102r-1,1l8706,15104r9,l8718,15098t13,-9l8728,15091r-4,-1l8722,15092r-1,l8720,15093r2,2l8729,15093r1,-2l8731,15089t5,6l8732,15096r-3,-1l8727,15097r-2,1l8724,15099r2,1l8733,15099r2,-3l8736,15095e" fillcolor="#502705" stroked="f">
            <v:stroke joinstyle="round"/>
            <v:formulas/>
            <v:path arrowok="t" o:connecttype="segments"/>
          </v:shape>
          <v:shape id="_x0000_s2755" style="position:absolute;left:8723;top:15089;width:17;height:14" coordorigin="8724,15090" coordsize="17,14" o:spt="100" adj="0,,0" path="m8737,15090r-6,l8724,15091r,11l8728,15098r1,-1l8732,15093r5,-3m8740,15094r-5,l8729,15099r5,4l8740,15094e" fillcolor="#975933" stroked="f">
            <v:stroke joinstyle="round"/>
            <v:formulas/>
            <v:path arrowok="t" o:connecttype="segments"/>
          </v:shape>
          <v:shape id="_x0000_s2754" type="#_x0000_t75" style="position:absolute;left:8725;top:15090;width:10;height:10">
            <v:imagedata r:id="rId57" o:title=""/>
          </v:shape>
          <v:shape id="_x0000_s2753" style="position:absolute;left:8736;top:15098;width:10;height:9" coordorigin="8737,15099" coordsize="10,9" path="m8741,15099r-4,4l8741,15107r5,-8l8741,15099xe" fillcolor="#975933" stroked="f">
            <v:path arrowok="t"/>
          </v:shape>
          <v:shape id="_x0000_s2752" style="position:absolute;left:8732;top:15094;width:14;height:13" coordorigin="8733,15094" coordsize="14,13" o:spt="100" adj="0,,0" path="m8740,15095r-2,-1l8733,15102r1,1l8740,15095t6,4l8744,15099r-4,6l8741,15107r5,-8e" fillcolor="#8b4c20" stroked="f">
            <v:stroke joinstyle="round"/>
            <v:formulas/>
            <v:path arrowok="t" o:connecttype="segments"/>
          </v:shape>
          <v:shape id="_x0000_s2751" style="position:absolute;left:8717;top:15085;width:11;height:9" coordorigin="8717,15086" coordsize="11,9" path="m8722,15086r-5,4l8722,15094r6,-8l8722,15086xe" fillcolor="#975933" stroked="f">
            <v:path arrowok="t"/>
          </v:shape>
          <v:shape id="_x0000_s2750" type="#_x0000_t75" style="position:absolute;left:8719;top:15086;width:8;height:9">
            <v:imagedata r:id="rId58" o:title=""/>
          </v:shape>
          <v:shape id="_x0000_s2749" type="#_x0000_t75" style="position:absolute;left:8712;top:15095;width:11;height:12">
            <v:imagedata r:id="rId59" o:title=""/>
          </v:shape>
          <v:shape id="_x0000_s2748" style="position:absolute;left:8713;top:15095;width:9;height:11" coordorigin="8713,15095" coordsize="9,11" path="m8722,15095r-9,9l8715,15106r1,l8719,15102r2,-4l8722,15095xe" fillcolor="#8b4c20" stroked="f">
            <v:path arrowok="t"/>
          </v:shape>
          <v:shape id="_x0000_s2747" type="#_x0000_t75" style="position:absolute;left:8703;top:15092;width:11;height:11">
            <v:imagedata r:id="rId60" o:title=""/>
          </v:shape>
          <v:shape id="_x0000_s2746" style="position:absolute;left:8708;top:15092;width:7;height:11" coordorigin="8709,15092" coordsize="7,11" path="m8712,15092r-3,10l8711,15102r4,-8l8712,15092xe" fillcolor="#8b4c20" stroked="f">
            <v:path arrowok="t"/>
          </v:shape>
          <v:shape id="_x0000_s2745" type="#_x0000_t75" style="position:absolute;left:8719;top:15101;width:12;height:11">
            <v:imagedata r:id="rId61" o:title=""/>
          </v:shape>
          <v:shape id="_x0000_s2744" style="position:absolute;left:8720;top:15101;width:11;height:10" coordorigin="8720,15102" coordsize="11,10" path="m8731,15102r-4,l8720,15109r2,2l8723,15111r2,-3l8731,15102xe" fillcolor="#8b4c20" stroked="f">
            <v:path arrowok="t"/>
          </v:shape>
          <v:shape id="_x0000_s2743" style="position:absolute;left:8752;top:15108;width:9;height:7" coordorigin="8752,15108" coordsize="9,7" path="m8758,15108r-6,3l8756,15115r5,-6l8758,15108xe" fillcolor="#81421c" stroked="f">
            <v:path arrowok="t"/>
          </v:shape>
          <v:shape id="_x0000_s2742" style="position:absolute;left:8697;top:15016;width:9;height:22" coordorigin="8698,15017" coordsize="9,22" path="m8706,15017r-1,6l8702,15027r-4,6l8698,15034r1,1l8702,15038r3,-7l8706,15024r,-7xe" fillcolor="#401f03" stroked="f">
            <v:path arrowok="t"/>
          </v:shape>
          <v:shape id="_x0000_s2741" style="position:absolute;left:8696;top:15038;width:22;height:30" coordorigin="8696,15038" coordsize="22,30" o:spt="100" adj="0,,0" path="m8709,15058r-4,l8705,15063r,4l8708,15068r,-1l8707,15061r2,-3xm8709,15038r-2,1l8704,15039r-2,4l8696,15047r3,15l8699,15063r2,l8703,15060r2,-2l8709,15058r,-1l8705,15057r-1,-8l8708,15039r1,-1xm8716,15043r-7,3l8706,15052r-1,5l8709,15057r6,-11l8718,15043r-2,xe" fillcolor="#975933" stroked="f">
            <v:stroke joinstyle="round"/>
            <v:formulas/>
            <v:path arrowok="t" o:connecttype="segments"/>
          </v:shape>
          <v:shape id="_x0000_s2740" type="#_x0000_t75" style="position:absolute;left:8703;top:15050;width:10;height:18">
            <v:imagedata r:id="rId62" o:title=""/>
          </v:shape>
          <v:shape id="_x0000_s2739" type="#_x0000_t75" style="position:absolute;left:8697;top:15042;width:10;height:22">
            <v:imagedata r:id="rId63" o:title=""/>
          </v:shape>
          <v:shape id="_x0000_s2738" style="position:absolute;left:8795;top:15228;width:5;height:12" coordorigin="8796,15229" coordsize="5,12" path="m8799,15229r,3l8797,15235r-1,1l8798,15237r,3l8798,15239r2,-1l8799,15229xe" fillcolor="#692f10" stroked="f">
            <v:path arrowok="t"/>
          </v:shape>
          <v:shape id="_x0000_s2737" style="position:absolute;left:8686;top:15133;width:66;height:49" coordorigin="8686,15133" coordsize="66,49" o:spt="100" adj="0,,0" path="m8738,15177r-23,l8730,15179r2,3l8733,15178r1,l8736,15178r2,-1l8738,15177xm8746,15169r-28,l8712,15177r-1,3l8715,15177r23,l8739,15175r-6,-5l8746,15170r,-1xm8734,15178r-1,l8734,15179r,-1xm8744,15133r-3,1l8726,15135r-23,9l8694,15152r-8,16l8691,15176r19,-3l8718,15169r28,l8747,15168r1,-3l8746,15164r2,l8749,15162r-1,-4l8751,15155r-2,-2l8749,15152r2,-2l8751,15148r-3,l8752,15144r-4,-1l8750,15140r-5,-1l8744,15133xm8746,15170r-13,l8737,15170r5,1l8746,15170r,xm8748,15164r-2,l8748,15165r,-1xm8751,15147r-3,1l8751,15148r,-1xe" fillcolor="#e8f2f7" stroked="f">
            <v:stroke joinstyle="round"/>
            <v:formulas/>
            <v:path arrowok="t" o:connecttype="segments"/>
          </v:shape>
          <v:shape id="_x0000_s2736" type="#_x0000_t75" style="position:absolute;left:8694;top:15159;width:54;height:23">
            <v:imagedata r:id="rId64" o:title=""/>
          </v:shape>
          <v:shape id="_x0000_s2735" style="position:absolute;left:8711;top:15172;width:33;height:14" coordorigin="8711,15172" coordsize="33,14" o:spt="100" adj="0,,0" path="m8741,15177r-26,l8730,15179r6,6l8737,15184r-1,-3l8738,15181r2,l8741,15179r,-2xm8740,15181r-2,l8740,15181r,xm8716,15175r-4,3l8711,15180r4,-3l8741,15177r,-1l8741,15176r-19,l8720,15175r-4,xm8729,15174r-4,l8722,15176r19,l8741,15176r-12,l8729,15174xm8739,15172r-10,4l8741,15176r1,-1l8744,15174r-5,-2xe" fillcolor="#6784a1" stroked="f">
            <v:stroke joinstyle="round"/>
            <v:formulas/>
            <v:path arrowok="t" o:connecttype="segments"/>
          </v:shape>
          <v:shape id="_x0000_s2734" style="position:absolute;left:8712;top:15166;width:13;height:14" coordorigin="8712,15166" coordsize="13,14" o:spt="100" adj="0,,0" path="m8723,15168r-2,l8719,15169r-1,2l8713,15176r-1,3l8713,15179r2,-3l8717,15173r5,-4l8723,15168xm8724,15166r-4,1l8719,15167r1,1l8721,15168r2,l8725,15167r,l8724,15166xe" fillcolor="#63717a" stroked="f">
            <v:stroke joinstyle="round"/>
            <v:formulas/>
            <v:path arrowok="t" o:connecttype="segments"/>
          </v:shape>
          <v:shape id="_x0000_s2733" type="#_x0000_t75" style="position:absolute;left:8687;top:15167;width:34;height:31">
            <v:imagedata r:id="rId65" o:title=""/>
          </v:shape>
          <v:shape id="_x0000_s2732" type="#_x0000_t75" style="position:absolute;left:8701;top:15170;width:14;height:23">
            <v:imagedata r:id="rId66" o:title=""/>
          </v:shape>
          <v:shape id="_x0000_s2731" style="position:absolute;left:8702;top:15163;width:8;height:9" coordorigin="8703,15164" coordsize="8,9" path="m8708,15164r-3,3l8703,15171r2,1l8710,15168r-2,-4xe" fillcolor="#bda12b" stroked="f">
            <v:path arrowok="t"/>
          </v:shape>
          <v:shape id="_x0000_s2730" style="position:absolute;left:8696;top:15168;width:23;height:25" coordorigin="8696,15168" coordsize="23,25" o:spt="100" adj="0,,0" path="m8703,15177r-1,l8696,15189r4,4l8697,15188r3,-5l8703,15177xm8717,15170r-2,l8715,15171r-7,8l8707,15192r3,-13l8714,15172r3,-2xm8707,15173r-3,1l8703,15177r4,-4xm8719,15168r-10,3l8707,15173r7,-2l8715,15170r2,l8719,15169r,-1xe" fillcolor="#ac8a02" stroked="f">
            <v:stroke joinstyle="round"/>
            <v:formulas/>
            <v:path arrowok="t" o:connecttype="segments"/>
          </v:shape>
          <v:shape id="_x0000_s2729" style="position:absolute;left:8699;top:15174;width:4;height:3" coordorigin="8700,15174" coordsize="4,3" path="m8703,15174r-1,l8700,15175r,1l8700,15176r,1l8701,15177r2,-1l8703,15175r,-1xe" fillcolor="#6c5200" stroked="f">
            <v:path arrowok="t"/>
          </v:shape>
          <v:shape id="_x0000_s2728" style="position:absolute;left:8710;top:15158;width:40;height:12" coordorigin="8711,15158" coordsize="40,12" o:spt="100" adj="0,,0" path="m8717,15162r-5,l8711,15162r,1l8713,15165r-1,3l8712,15170r1,-4l8715,15163r2,-1m8751,15162r-1,-3l8748,15158r-1,1l8745,15161r1,3l8745,15164r-1,l8741,15164r,l8737,15162r-6,2l8731,15164r1,1l8734,15167r2,1l8739,15168r2,-2l8745,15166r2,2l8747,15166r,-1l8748,15165r1,-1l8749,15164r,l8751,15162e" fillcolor="#c3d2ca" stroked="f">
            <v:stroke joinstyle="round"/>
            <v:formulas/>
            <v:path arrowok="t" o:connecttype="segments"/>
          </v:shape>
          <v:shape id="_x0000_s2727" style="position:absolute;left:8708;top:15155;width:13;height:8" coordorigin="8708,15155" coordsize="13,8" o:spt="100" adj="0,,0" path="m8715,15158r-2,l8713,15159r-2,3l8711,15163r2,-3l8715,15158xm8720,15155r-6,1l8708,15162r,l8713,15158r2,l8718,15157r2,-2xm8720,15155r,l8720,15155r,xe" fillcolor="#c0d1cd" stroked="f">
            <v:stroke joinstyle="round"/>
            <v:formulas/>
            <v:path arrowok="t" o:connecttype="segments"/>
          </v:shape>
          <v:shape id="_x0000_s2726" style="position:absolute;left:8703;top:15165;width:5;height:6" coordorigin="8704,15166" coordsize="5,6" path="m8707,15166r-2,1l8704,15168r,2l8705,15171r3,-3l8707,15166xe" fillcolor="#231f20" stroked="f">
            <v:path arrowok="t"/>
          </v:shape>
          <v:shape id="_x0000_s2725" style="position:absolute;left:8693;top:15157;width:21;height:16" coordorigin="8694,15158" coordsize="21,16" path="m8715,15158r-3,1l8708,15162r-5,7l8700,15171r-3,2l8696,15173r-1,l8695,15173r-1,l8698,15173r7,-3l8705,15168r3,-4l8712,15160r3,-2xe" fillcolor="#a5a7aa" stroked="f">
            <v:path arrowok="t"/>
          </v:shape>
          <v:shape id="_x0000_s2724" style="position:absolute;left:8700;top:15161;width:11;height:11" coordorigin="8700,15161" coordsize="11,11" path="m8711,15161r-4,3l8705,15166r-3,5l8700,15172r2,l8706,15168r1,-3l8711,15161xe" fillcolor="#231f20" stroked="f">
            <v:path arrowok="t"/>
          </v:shape>
          <v:shape id="_x0000_s2723" style="position:absolute;left:8689;top:15172;width:5;height:18" coordorigin="8689,15173" coordsize="5,18" o:spt="100" adj="0,,0" path="m8690,15184r,1l8692,15187r1,3l8690,15184xm8692,15173r-3,5l8690,15183r4,-8l8692,15173xe" fillcolor="#ffeb87" stroked="f">
            <v:stroke joinstyle="round"/>
            <v:formulas/>
            <v:path arrowok="t" o:connecttype="segments"/>
          </v:shape>
          <v:shape id="_x0000_s2722" type="#_x0000_t75" style="position:absolute;left:8503;top:14840;width:600;height:598">
            <v:imagedata r:id="rId67" o:title=""/>
          </v:shape>
          <v:shape id="_x0000_s2721" type="#_x0000_t75" style="position:absolute;left:9075;top:15189;width:12;height:11">
            <v:imagedata r:id="rId68" o:title=""/>
          </v:shape>
          <v:shape id="_x0000_s2720" style="position:absolute;left:9076;top:15196;width:11;height:4" coordorigin="9076,15197" coordsize="11,4" path="m9087,15197r-4,1l9078,15199r-2,l9079,15200r2,l9087,15197xe" fillcolor="#bb701a" stroked="f">
            <v:path arrowok="t"/>
          </v:shape>
          <v:shape id="_x0000_s2719" style="position:absolute;left:8516;top:15184;width:18;height:18" coordorigin="8516,15184" coordsize="18,18" path="m8529,15184r-9,l8516,15188r,10l8520,15202r10,-1l8534,15197r-1,-9l8529,15184xe" fillcolor="#e1d26b" stroked="f">
            <v:path arrowok="t"/>
          </v:shape>
          <v:shape id="_x0000_s2718" style="position:absolute;left:8517;top:15185;width:14;height:13" coordorigin="8518,15186" coordsize="14,13" path="m8526,15186r-5,l8518,15189r,6l8519,15197r2,2l8521,15197r-1,-3l8523,15191r6,-1l8531,15189r-3,-3l8526,15186xe" fillcolor="#e5e3e2" stroked="f">
            <v:path arrowok="t"/>
          </v:shape>
          <v:shape id="_x0000_s2717" type="#_x0000_t75" style="position:absolute;left:8520;top:15189;width:12;height:11">
            <v:imagedata r:id="rId69" o:title=""/>
          </v:shape>
          <v:shape id="_x0000_s2716" style="position:absolute;left:8521;top:15196;width:11;height:4" coordorigin="8521,15197" coordsize="11,4" path="m8532,15197r-4,1l8523,15199r-2,l8524,15200r2,l8532,15197xe" fillcolor="#bb701a" stroked="f">
            <v:path arrowok="t"/>
          </v:shape>
          <v:shape id="_x0000_s2715" type="#_x0000_t75" style="position:absolute;left:8734;top:14814;width:44;height:16">
            <v:imagedata r:id="rId70" o:title=""/>
          </v:shape>
          <v:shape id="_x0000_s2714" type="#_x0000_t75" style="position:absolute;left:8734;top:14814;width:44;height:14">
            <v:imagedata r:id="rId71" o:title=""/>
          </v:shape>
          <v:shape id="_x0000_s2713" type="#_x0000_t75" style="position:absolute;left:8734;top:14814;width:44;height:14">
            <v:imagedata r:id="rId72" o:title=""/>
          </v:shape>
          <v:shape id="_x0000_s2712" type="#_x0000_t75" style="position:absolute;left:8734;top:14814;width:44;height:14">
            <v:imagedata r:id="rId73" o:title=""/>
          </v:shape>
          <v:shape id="_x0000_s2711" type="#_x0000_t75" style="position:absolute;left:8734;top:14814;width:44;height:14">
            <v:imagedata r:id="rId74" o:title=""/>
          </v:shape>
          <v:shape id="_x0000_s2710" type="#_x0000_t75" style="position:absolute;left:8734;top:14814;width:44;height:14">
            <v:imagedata r:id="rId75" o:title=""/>
          </v:shape>
          <v:shape id="_x0000_s2709" type="#_x0000_t75" style="position:absolute;left:8734;top:14813;width:44;height:14">
            <v:imagedata r:id="rId76" o:title=""/>
          </v:shape>
          <v:shape id="_x0000_s2708" type="#_x0000_t75" style="position:absolute;left:8756;top:14811;width:44;height:18">
            <v:imagedata r:id="rId77" o:title=""/>
          </v:shape>
          <v:shape id="_x0000_s2707" type="#_x0000_t75" style="position:absolute;left:8756;top:14811;width:44;height:16">
            <v:imagedata r:id="rId78" o:title=""/>
          </v:shape>
          <v:shape id="_x0000_s2706" type="#_x0000_t75" style="position:absolute;left:8756;top:14811;width:44;height:16">
            <v:imagedata r:id="rId79" o:title=""/>
          </v:shape>
          <v:shape id="_x0000_s2705" type="#_x0000_t75" style="position:absolute;left:8756;top:14811;width:44;height:16">
            <v:imagedata r:id="rId80" o:title=""/>
          </v:shape>
          <v:shape id="_x0000_s2704" type="#_x0000_t75" style="position:absolute;left:8756;top:14811;width:44;height:16">
            <v:imagedata r:id="rId81" o:title=""/>
          </v:shape>
          <v:shape id="_x0000_s2703" type="#_x0000_t75" style="position:absolute;left:8756;top:14811;width:44;height:16">
            <v:imagedata r:id="rId82" o:title=""/>
          </v:shape>
          <v:shape id="_x0000_s2702" type="#_x0000_t75" style="position:absolute;left:8756;top:14811;width:44;height:16">
            <v:imagedata r:id="rId83" o:title=""/>
          </v:shape>
          <v:shape id="_x0000_s2701" type="#_x0000_t75" style="position:absolute;left:8928;top:14836;width:32;height:30">
            <v:imagedata r:id="rId84" o:title=""/>
          </v:shape>
          <v:shape id="_x0000_s2700" type="#_x0000_t75" style="position:absolute;left:8928;top:14836;width:32;height:30">
            <v:imagedata r:id="rId85" o:title=""/>
          </v:shape>
          <v:shape id="_x0000_s2699" type="#_x0000_t75" style="position:absolute;left:8928;top:14836;width:32;height:30">
            <v:imagedata r:id="rId86" o:title=""/>
          </v:shape>
          <v:shape id="_x0000_s2698" type="#_x0000_t75" style="position:absolute;left:8928;top:14836;width:32;height:30">
            <v:imagedata r:id="rId87" o:title=""/>
          </v:shape>
          <v:shape id="_x0000_s2697" type="#_x0000_t75" style="position:absolute;left:8928;top:14836;width:32;height:30">
            <v:imagedata r:id="rId88" o:title=""/>
          </v:shape>
          <v:shape id="_x0000_s2696" type="#_x0000_t75" style="position:absolute;left:8928;top:14836;width:32;height:30">
            <v:imagedata r:id="rId89" o:title=""/>
          </v:shape>
          <v:shape id="_x0000_s2695" type="#_x0000_t75" style="position:absolute;left:8928;top:14836;width:32;height:30">
            <v:imagedata r:id="rId90" o:title=""/>
          </v:shape>
          <v:shape id="_x0000_s2694" type="#_x0000_t75" style="position:absolute;left:8949;top:14845;width:28;height:32">
            <v:imagedata r:id="rId91" o:title=""/>
          </v:shape>
          <v:shape id="_x0000_s2693" type="#_x0000_t75" style="position:absolute;left:8949;top:14845;width:28;height:31">
            <v:imagedata r:id="rId92" o:title=""/>
          </v:shape>
          <v:shape id="_x0000_s2692" type="#_x0000_t75" style="position:absolute;left:8949;top:14845;width:28;height:31">
            <v:imagedata r:id="rId93" o:title=""/>
          </v:shape>
          <v:shape id="_x0000_s2691" type="#_x0000_t75" style="position:absolute;left:8949;top:14845;width:28;height:31">
            <v:imagedata r:id="rId94" o:title=""/>
          </v:shape>
          <v:shape id="_x0000_s2690" type="#_x0000_t75" style="position:absolute;left:8949;top:14845;width:28;height:31">
            <v:imagedata r:id="rId95" o:title=""/>
          </v:shape>
          <v:shape id="_x0000_s2689" type="#_x0000_t75" style="position:absolute;left:8949;top:14845;width:28;height:30">
            <v:imagedata r:id="rId96" o:title=""/>
          </v:shape>
          <v:shape id="_x0000_s2688" type="#_x0000_t75" style="position:absolute;left:8949;top:14845;width:28;height:30">
            <v:imagedata r:id="rId97" o:title=""/>
          </v:shape>
          <v:shape id="_x0000_s2687" type="#_x0000_t75" style="position:absolute;left:8949;top:14845;width:27;height:29">
            <v:imagedata r:id="rId98" o:title=""/>
          </v:shape>
          <v:shape id="_x0000_s2686" type="#_x0000_t75" style="position:absolute;left:8987;top:14869;width:26;height:37">
            <v:imagedata r:id="rId99" o:title=""/>
          </v:shape>
          <v:shape id="_x0000_s2685" type="#_x0000_t75" style="position:absolute;left:8987;top:14869;width:26;height:36">
            <v:imagedata r:id="rId100" o:title=""/>
          </v:shape>
          <v:shape id="_x0000_s2684" type="#_x0000_t75" style="position:absolute;left:8987;top:14869;width:26;height:36">
            <v:imagedata r:id="rId101" o:title=""/>
          </v:shape>
          <v:shape id="_x0000_s2683" type="#_x0000_t75" style="position:absolute;left:8987;top:14869;width:26;height:36">
            <v:imagedata r:id="rId102" o:title=""/>
          </v:shape>
          <v:shape id="_x0000_s2682" type="#_x0000_t75" style="position:absolute;left:8987;top:14869;width:26;height:36">
            <v:imagedata r:id="rId103" o:title=""/>
          </v:shape>
          <v:shape id="_x0000_s2681" type="#_x0000_t75" style="position:absolute;left:8987;top:14869;width:26;height:36">
            <v:imagedata r:id="rId104" o:title=""/>
          </v:shape>
          <v:shape id="_x0000_s2680" type="#_x0000_t75" style="position:absolute;left:8987;top:14869;width:26;height:36">
            <v:imagedata r:id="rId105" o:title=""/>
          </v:shape>
          <v:shape id="_x0000_s2679" type="#_x0000_t75" style="position:absolute;left:8987;top:14869;width:26;height:36">
            <v:imagedata r:id="rId106" o:title=""/>
          </v:shape>
          <v:shape id="_x0000_s2678" type="#_x0000_t75" style="position:absolute;left:9044;top:14917;width:17;height:41">
            <v:imagedata r:id="rId107" o:title=""/>
          </v:shape>
          <v:shape id="_x0000_s2677" type="#_x0000_t75" style="position:absolute;left:9044;top:14917;width:17;height:41">
            <v:imagedata r:id="rId108" o:title=""/>
          </v:shape>
          <v:shape id="_x0000_s2676" type="#_x0000_t75" style="position:absolute;left:9044;top:14917;width:17;height:41">
            <v:imagedata r:id="rId108" o:title=""/>
          </v:shape>
          <v:shape id="_x0000_s2675" type="#_x0000_t75" style="position:absolute;left:9044;top:14917;width:17;height:41">
            <v:imagedata r:id="rId108" o:title=""/>
          </v:shape>
          <v:shape id="_x0000_s2674" type="#_x0000_t75" style="position:absolute;left:9044;top:14917;width:17;height:41">
            <v:imagedata r:id="rId109" o:title=""/>
          </v:shape>
          <v:shape id="_x0000_s2673" type="#_x0000_t75" style="position:absolute;left:9044;top:14917;width:17;height:41">
            <v:imagedata r:id="rId108" o:title=""/>
          </v:shape>
          <v:shape id="_x0000_s2672" type="#_x0000_t75" style="position:absolute;left:9044;top:14917;width:17;height:41">
            <v:imagedata r:id="rId110" o:title=""/>
          </v:shape>
          <v:shape id="_x0000_s2671" type="#_x0000_t75" style="position:absolute;left:9044;top:14917;width:17;height:41">
            <v:imagedata r:id="rId111" o:title=""/>
          </v:shape>
          <v:shape id="_x0000_s2670" type="#_x0000_t75" style="position:absolute;left:9072;top:14954;width:15;height:43">
            <v:imagedata r:id="rId112" o:title=""/>
          </v:shape>
          <v:shape id="_x0000_s2669" type="#_x0000_t75" style="position:absolute;left:9073;top:14954;width:13;height:43">
            <v:imagedata r:id="rId113" o:title=""/>
          </v:shape>
          <v:shape id="_x0000_s2668" type="#_x0000_t75" style="position:absolute;left:9073;top:14954;width:11;height:43">
            <v:imagedata r:id="rId114" o:title=""/>
          </v:shape>
          <v:shape id="_x0000_s2667" type="#_x0000_t75" style="position:absolute;left:9074;top:14954;width:10;height:43">
            <v:imagedata r:id="rId115" o:title=""/>
          </v:shape>
          <v:shape id="_x0000_s2666" type="#_x0000_t75" style="position:absolute;left:9074;top:14954;width:10;height:43">
            <v:imagedata r:id="rId116" o:title=""/>
          </v:shape>
          <v:shape id="_x0000_s2665" type="#_x0000_t75" style="position:absolute;left:9074;top:14954;width:10;height:43">
            <v:imagedata r:id="rId116" o:title=""/>
          </v:shape>
          <v:shape id="_x0000_s2664" type="#_x0000_t75" style="position:absolute;left:9074;top:14954;width:10;height:43">
            <v:imagedata r:id="rId116" o:title=""/>
          </v:shape>
          <v:shape id="_x0000_s2663" type="#_x0000_t75" style="position:absolute;left:9074;top:14954;width:10;height:43">
            <v:imagedata r:id="rId117" o:title=""/>
          </v:shape>
          <v:shape id="_x0000_s2662" type="#_x0000_t75" style="position:absolute;left:9102;top:15019;width:14;height:42">
            <v:imagedata r:id="rId118" o:title=""/>
          </v:shape>
          <v:shape id="_x0000_s2661" type="#_x0000_t75" style="position:absolute;left:9103;top:15019;width:11;height:42">
            <v:imagedata r:id="rId119" o:title=""/>
          </v:shape>
          <v:shape id="_x0000_s2660" type="#_x0000_t75" style="position:absolute;left:9103;top:15019;width:10;height:42">
            <v:imagedata r:id="rId120" o:title=""/>
          </v:shape>
          <v:shape id="_x0000_s2659" type="#_x0000_t75" style="position:absolute;left:9103;top:15019;width:10;height:42">
            <v:imagedata r:id="rId121" o:title=""/>
          </v:shape>
          <v:shape id="_x0000_s2658" type="#_x0000_t75" style="position:absolute;left:9103;top:15019;width:10;height:42">
            <v:imagedata r:id="rId122" o:title=""/>
          </v:shape>
          <v:shape id="_x0000_s2657" type="#_x0000_t75" style="position:absolute;left:9102;top:15019;width:10;height:42">
            <v:imagedata r:id="rId123" o:title=""/>
          </v:shape>
          <v:shape id="_x0000_s2656" type="#_x0000_t75" style="position:absolute;left:9102;top:15019;width:10;height:42">
            <v:imagedata r:id="rId124" o:title=""/>
          </v:shape>
          <v:shape id="_x0000_s2655" type="#_x0000_t75" style="position:absolute;left:9102;top:15019;width:10;height:42">
            <v:imagedata r:id="rId125" o:title=""/>
          </v:shape>
          <v:shape id="_x0000_s2654" type="#_x0000_t75" style="position:absolute;left:9107;top:15040;width:16;height:44">
            <v:imagedata r:id="rId126" o:title=""/>
          </v:shape>
          <v:shape id="_x0000_s2653" type="#_x0000_t75" style="position:absolute;left:9107;top:15040;width:15;height:44">
            <v:imagedata r:id="rId127" o:title=""/>
          </v:shape>
          <v:shape id="_x0000_s2652" type="#_x0000_t75" style="position:absolute;left:9108;top:15040;width:15;height:44">
            <v:imagedata r:id="rId128" o:title=""/>
          </v:shape>
          <v:shape id="_x0000_s2651" type="#_x0000_t75" style="position:absolute;left:9108;top:15040;width:14;height:44">
            <v:imagedata r:id="rId129" o:title=""/>
          </v:shape>
          <v:shape id="_x0000_s2650" type="#_x0000_t75" style="position:absolute;left:9108;top:15040;width:14;height:44">
            <v:imagedata r:id="rId130" o:title=""/>
          </v:shape>
          <v:shape id="_x0000_s2649" type="#_x0000_t75" style="position:absolute;left:9109;top:15040;width:13;height:44">
            <v:imagedata r:id="rId131" o:title=""/>
          </v:shape>
          <v:shape id="_x0000_s2648" type="#_x0000_t75" style="position:absolute;left:9109;top:15040;width:13;height:44">
            <v:imagedata r:id="rId132" o:title=""/>
          </v:shape>
          <v:shape id="_x0000_s2647" type="#_x0000_t75" style="position:absolute;left:9114;top:15114;width:20;height:42">
            <v:imagedata r:id="rId133" o:title=""/>
          </v:shape>
          <v:shape id="_x0000_s2646" type="#_x0000_t75" style="position:absolute;left:9114;top:15114;width:18;height:42">
            <v:imagedata r:id="rId134" o:title=""/>
          </v:shape>
          <v:shape id="_x0000_s2645" type="#_x0000_t75" style="position:absolute;left:9114;top:15114;width:18;height:42">
            <v:imagedata r:id="rId135" o:title=""/>
          </v:shape>
          <v:shape id="_x0000_s2644" type="#_x0000_t75" style="position:absolute;left:9114;top:15114;width:18;height:42">
            <v:imagedata r:id="rId136" o:title=""/>
          </v:shape>
          <v:shape id="_x0000_s2643" type="#_x0000_t75" style="position:absolute;left:9115;top:15114;width:17;height:42">
            <v:imagedata r:id="rId137" o:title=""/>
          </v:shape>
          <v:shape id="_x0000_s2642" type="#_x0000_t75" style="position:absolute;left:9115;top:15114;width:16;height:42">
            <v:imagedata r:id="rId138" o:title=""/>
          </v:shape>
          <v:shape id="_x0000_s2641" type="#_x0000_t75" style="position:absolute;left:8521;top:15288;width:15;height:42">
            <v:imagedata r:id="rId139" o:title=""/>
          </v:shape>
          <v:shape id="_x0000_s2640" type="#_x0000_t75" style="position:absolute;left:8524;top:15288;width:12;height:42">
            <v:imagedata r:id="rId140" o:title=""/>
          </v:shape>
          <v:shape id="_x0000_s2639" type="#_x0000_t75" style="position:absolute;left:8524;top:15288;width:11;height:40">
            <v:imagedata r:id="rId141" o:title=""/>
          </v:shape>
          <v:shape id="_x0000_s2638" type="#_x0000_t75" style="position:absolute;left:8522;top:15288;width:13;height:42">
            <v:imagedata r:id="rId142" o:title=""/>
          </v:shape>
          <v:shape id="_x0000_s2637" type="#_x0000_t75" style="position:absolute;left:8524;top:15288;width:12;height:42">
            <v:imagedata r:id="rId143" o:title=""/>
          </v:shape>
          <v:shape id="_x0000_s2636" type="#_x0000_t75" style="position:absolute;left:8524;top:15288;width:12;height:42">
            <v:imagedata r:id="rId144" o:title=""/>
          </v:shape>
          <v:shape id="_x0000_s2635" type="#_x0000_t75" style="position:absolute;left:8510;top:15269;width:15;height:44">
            <v:imagedata r:id="rId145" o:title=""/>
          </v:shape>
          <v:shape id="_x0000_s2634" type="#_x0000_t75" style="position:absolute;left:8513;top:15269;width:11;height:44">
            <v:imagedata r:id="rId146" o:title=""/>
          </v:shape>
          <v:shape id="_x0000_s2633" type="#_x0000_t75" style="position:absolute;left:8512;top:15269;width:10;height:44">
            <v:imagedata r:id="rId147" o:title=""/>
          </v:shape>
          <v:shape id="_x0000_s2632" type="#_x0000_t75" style="position:absolute;left:8513;top:15269;width:10;height:44">
            <v:imagedata r:id="rId148" o:title=""/>
          </v:shape>
          <v:shape id="_x0000_s2631" type="#_x0000_t75" style="position:absolute;left:8514;top:15268;width:10;height:44">
            <v:imagedata r:id="rId149" o:title=""/>
          </v:shape>
          <v:shape id="_x0000_s2630" type="#_x0000_t75" style="position:absolute;left:8514;top:15268;width:12;height:43">
            <v:imagedata r:id="rId150" o:title=""/>
          </v:shape>
          <v:shape id="_x0000_s2629" type="#_x0000_t75" style="position:absolute;left:8491;top:15229;width:17;height:43">
            <v:imagedata r:id="rId151" o:title=""/>
          </v:shape>
          <v:shape id="_x0000_s2628" type="#_x0000_t75" style="position:absolute;left:8478;top:15186;width:21;height:43">
            <v:imagedata r:id="rId152" o:title=""/>
          </v:shape>
          <v:shape id="_x0000_s2627" type="#_x0000_t75" style="position:absolute;left:8473;top:15163;width:22;height:45">
            <v:imagedata r:id="rId153" o:title=""/>
          </v:shape>
          <v:shape id="_x0000_s2626" type="#_x0000_t75" style="position:absolute;left:8492;top:15230;width:14;height:42">
            <v:imagedata r:id="rId154" o:title=""/>
          </v:shape>
          <v:shape id="_x0000_s2625" type="#_x0000_t75" style="position:absolute;left:8492;top:15230;width:13;height:42">
            <v:imagedata r:id="rId155" o:title=""/>
          </v:shape>
          <v:shape id="_x0000_s2624" type="#_x0000_t75" style="position:absolute;left:8493;top:15230;width:11;height:42">
            <v:imagedata r:id="rId156" o:title=""/>
          </v:shape>
          <v:shape id="_x0000_s2623" type="#_x0000_t75" style="position:absolute;left:8494;top:15230;width:11;height:42">
            <v:imagedata r:id="rId157" o:title=""/>
          </v:shape>
          <v:shape id="_x0000_s2622" type="#_x0000_t75" style="position:absolute;left:8479;top:15186;width:18;height:43">
            <v:imagedata r:id="rId158" o:title=""/>
          </v:shape>
          <v:shape id="_x0000_s2621" type="#_x0000_t75" style="position:absolute;left:8479;top:15186;width:15;height:43">
            <v:imagedata r:id="rId159" o:title=""/>
          </v:shape>
          <v:shape id="_x0000_s2620" type="#_x0000_t75" style="position:absolute;left:8478;top:15186;width:15;height:43">
            <v:imagedata r:id="rId160" o:title=""/>
          </v:shape>
          <v:shape id="_x0000_s2619" type="#_x0000_t75" style="position:absolute;left:8480;top:15186;width:13;height:43">
            <v:imagedata r:id="rId161" o:title=""/>
          </v:shape>
          <v:shape id="_x0000_s2618" type="#_x0000_t75" style="position:absolute;left:8480;top:15186;width:13;height:43">
            <v:imagedata r:id="rId162" o:title=""/>
          </v:shape>
          <v:shape id="_x0000_s2617" type="#_x0000_t75" style="position:absolute;left:8473;top:15163;width:20;height:45">
            <v:imagedata r:id="rId163" o:title=""/>
          </v:shape>
          <v:shape id="_x0000_s2616" type="#_x0000_t75" style="position:absolute;left:8473;top:15163;width:19;height:45">
            <v:imagedata r:id="rId164" o:title=""/>
          </v:shape>
          <v:shape id="_x0000_s2615" type="#_x0000_t75" style="position:absolute;left:8473;top:15163;width:19;height:45">
            <v:imagedata r:id="rId165" o:title=""/>
          </v:shape>
          <v:shape id="_x0000_s2614" type="#_x0000_t75" style="position:absolute;left:8473;top:15163;width:19;height:45">
            <v:imagedata r:id="rId166" o:title=""/>
          </v:shape>
          <v:shape id="_x0000_s2613" type="#_x0000_t75" style="position:absolute;left:8474;top:15163;width:18;height:45">
            <v:imagedata r:id="rId167" o:title=""/>
          </v:shape>
          <v:shape id="_x0000_s2612" type="#_x0000_t75" style="position:absolute;left:8471;top:15143;width:21;height:41">
            <v:imagedata r:id="rId168" o:title=""/>
          </v:shape>
          <v:shape id="_x0000_s2611" type="#_x0000_t75" style="position:absolute;left:8494;top:15230;width:10;height:42">
            <v:imagedata r:id="rId169" o:title=""/>
          </v:shape>
          <v:shape id="_x0000_s2610" type="#_x0000_t75" style="position:absolute;left:8480;top:15186;width:12;height:43">
            <v:imagedata r:id="rId170" o:title=""/>
          </v:shape>
          <v:shape id="_x0000_s2609" type="#_x0000_t75" style="position:absolute;left:8474;top:15164;width:17;height:44">
            <v:imagedata r:id="rId171" o:title=""/>
          </v:shape>
          <v:shape id="_x0000_s2608" type="#_x0000_t75" style="position:absolute;left:8471;top:15143;width:19;height:41">
            <v:imagedata r:id="rId172" o:title=""/>
          </v:shape>
          <v:shape id="_x0000_s2607" type="#_x0000_t75" style="position:absolute;left:8471;top:15143;width:19;height:41">
            <v:imagedata r:id="rId173" o:title=""/>
          </v:shape>
          <v:shape id="_x0000_s2606" type="#_x0000_t75" style="position:absolute;left:8472;top:15143;width:19;height:40">
            <v:imagedata r:id="rId174" o:title=""/>
          </v:shape>
          <v:shape id="_x0000_s2605" type="#_x0000_t75" style="position:absolute;left:8472;top:15143;width:19;height:40">
            <v:imagedata r:id="rId175" o:title=""/>
          </v:shape>
          <v:shape id="_x0000_s2604" type="#_x0000_t75" style="position:absolute;left:8472;top:15143;width:19;height:40">
            <v:imagedata r:id="rId176" o:title=""/>
          </v:shape>
          <v:shape id="_x0000_s2603" type="#_x0000_t75" style="position:absolute;left:8472;top:15143;width:19;height:40">
            <v:imagedata r:id="rId177" o:title=""/>
          </v:shape>
          <v:shape id="_x0000_s2602" type="#_x0000_t75" style="position:absolute;left:8472;top:15079;width:24;height:37">
            <v:imagedata r:id="rId178" o:title=""/>
          </v:shape>
          <v:shape id="_x0000_s2601" type="#_x0000_t75" style="position:absolute;left:8472;top:15079;width:23;height:37">
            <v:imagedata r:id="rId179" o:title=""/>
          </v:shape>
          <v:shape id="_x0000_s2600" type="#_x0000_t75" style="position:absolute;left:8472;top:15079;width:23;height:37">
            <v:imagedata r:id="rId180" o:title=""/>
          </v:shape>
          <v:shape id="_x0000_s2599" type="#_x0000_t75" style="position:absolute;left:8472;top:15079;width:23;height:37">
            <v:imagedata r:id="rId181" o:title=""/>
          </v:shape>
          <v:shape id="_x0000_s2598" type="#_x0000_t75" style="position:absolute;left:8472;top:15079;width:23;height:37">
            <v:imagedata r:id="rId181" o:title=""/>
          </v:shape>
          <v:shape id="_x0000_s2597" type="#_x0000_t75" style="position:absolute;left:8472;top:15079;width:23;height:37">
            <v:imagedata r:id="rId182" o:title=""/>
          </v:shape>
          <v:shape id="_x0000_s2596" type="#_x0000_t75" style="position:absolute;left:8472;top:15079;width:23;height:37">
            <v:imagedata r:id="rId183" o:title=""/>
          </v:shape>
          <v:shape id="_x0000_s2595" type="#_x0000_t75" style="position:absolute;left:8479;top:15040;width:25;height:35">
            <v:imagedata r:id="rId184" o:title=""/>
          </v:shape>
          <v:shape id="_x0000_s2594" type="#_x0000_t75" style="position:absolute;left:8479;top:15040;width:25;height:35">
            <v:imagedata r:id="rId185" o:title=""/>
          </v:shape>
          <v:shape id="_x0000_s2593" type="#_x0000_t75" style="position:absolute;left:8479;top:15040;width:25;height:35">
            <v:imagedata r:id="rId186" o:title=""/>
          </v:shape>
          <v:shape id="_x0000_s2592" type="#_x0000_t75" style="position:absolute;left:8479;top:15040;width:25;height:35">
            <v:imagedata r:id="rId187" o:title=""/>
          </v:shape>
          <v:shape id="_x0000_s2591" type="#_x0000_t75" style="position:absolute;left:8479;top:15040;width:25;height:35">
            <v:imagedata r:id="rId186" o:title=""/>
          </v:shape>
          <v:shape id="_x0000_s2590" type="#_x0000_t75" style="position:absolute;left:8479;top:15040;width:25;height:35">
            <v:imagedata r:id="rId188" o:title=""/>
          </v:shape>
          <v:shape id="_x0000_s2589" type="#_x0000_t75" style="position:absolute;left:8479;top:15040;width:24;height:35">
            <v:imagedata r:id="rId189" o:title=""/>
          </v:shape>
          <v:shape id="_x0000_s2588" type="#_x0000_t75" style="position:absolute;left:8484;top:15020;width:26;height:32">
            <v:imagedata r:id="rId190" o:title=""/>
          </v:shape>
          <v:shape id="_x0000_s2587" type="#_x0000_t75" style="position:absolute;left:8484;top:15020;width:26;height:32">
            <v:imagedata r:id="rId191" o:title=""/>
          </v:shape>
          <v:shape id="_x0000_s2586" type="#_x0000_t75" style="position:absolute;left:8484;top:15020;width:26;height:32">
            <v:imagedata r:id="rId192" o:title=""/>
          </v:shape>
          <v:shape id="_x0000_s2585" type="#_x0000_t75" style="position:absolute;left:8484;top:15020;width:26;height:32">
            <v:imagedata r:id="rId193" o:title=""/>
          </v:shape>
          <v:shape id="_x0000_s2584" type="#_x0000_t75" style="position:absolute;left:8484;top:15020;width:26;height:32">
            <v:imagedata r:id="rId194" o:title=""/>
          </v:shape>
          <v:shape id="_x0000_s2583" type="#_x0000_t75" style="position:absolute;left:8484;top:15020;width:26;height:32">
            <v:imagedata r:id="rId193" o:title=""/>
          </v:shape>
          <v:shape id="_x0000_s2582" type="#_x0000_t75" style="position:absolute;left:8484;top:15020;width:26;height:32">
            <v:imagedata r:id="rId195" o:title=""/>
          </v:shape>
          <v:shape id="_x0000_s2581" type="#_x0000_t75" style="position:absolute;left:8491;top:15001;width:28;height:31">
            <v:imagedata r:id="rId196" o:title=""/>
          </v:shape>
          <v:shape id="_x0000_s2580" type="#_x0000_t75" style="position:absolute;left:8491;top:15001;width:28;height:31">
            <v:imagedata r:id="rId197" o:title=""/>
          </v:shape>
          <v:shape id="_x0000_s2579" type="#_x0000_t75" style="position:absolute;left:8491;top:15001;width:28;height:31">
            <v:imagedata r:id="rId198" o:title=""/>
          </v:shape>
          <v:shape id="_x0000_s2578" type="#_x0000_t75" style="position:absolute;left:8491;top:15001;width:28;height:31">
            <v:imagedata r:id="rId199" o:title=""/>
          </v:shape>
          <v:shape id="_x0000_s2577" type="#_x0000_t75" style="position:absolute;left:8491;top:15001;width:28;height:31">
            <v:imagedata r:id="rId199" o:title=""/>
          </v:shape>
          <v:shape id="_x0000_s2576" type="#_x0000_t75" style="position:absolute;left:8491;top:15001;width:28;height:31">
            <v:imagedata r:id="rId200" o:title=""/>
          </v:shape>
          <v:shape id="_x0000_s2575" type="#_x0000_t75" style="position:absolute;left:8491;top:15001;width:28;height:31">
            <v:imagedata r:id="rId201" o:title=""/>
          </v:shape>
          <v:shape id="_x0000_s2574" type="#_x0000_t75" style="position:absolute;left:8497;top:14981;width:33;height:31">
            <v:imagedata r:id="rId202" o:title=""/>
          </v:shape>
          <v:shape id="_x0000_s2573" type="#_x0000_t75" style="position:absolute;left:8497;top:14981;width:33;height:31">
            <v:imagedata r:id="rId203" o:title=""/>
          </v:shape>
          <v:shape id="_x0000_s2572" type="#_x0000_t75" style="position:absolute;left:8497;top:14981;width:33;height:31">
            <v:imagedata r:id="rId204" o:title=""/>
          </v:shape>
          <v:shape id="_x0000_s2571" type="#_x0000_t75" style="position:absolute;left:8497;top:14981;width:33;height:31">
            <v:imagedata r:id="rId205" o:title=""/>
          </v:shape>
          <v:shape id="_x0000_s2570" type="#_x0000_t75" style="position:absolute;left:8497;top:14981;width:32;height:31">
            <v:imagedata r:id="rId206" o:title=""/>
          </v:shape>
          <v:shape id="_x0000_s2569" type="#_x0000_t75" style="position:absolute;left:8497;top:14981;width:32;height:31">
            <v:imagedata r:id="rId205" o:title=""/>
          </v:shape>
          <v:shape id="_x0000_s2568" type="#_x0000_t75" style="position:absolute;left:8497;top:14981;width:32;height:31">
            <v:imagedata r:id="rId207" o:title=""/>
          </v:shape>
          <v:shape id="_x0000_s2567" type="#_x0000_t75" style="position:absolute;left:8509;top:14964;width:33;height:26">
            <v:imagedata r:id="rId208" o:title=""/>
          </v:shape>
          <v:shape id="_x0000_s2566" type="#_x0000_t75" style="position:absolute;left:8509;top:14964;width:32;height:26">
            <v:imagedata r:id="rId209" o:title=""/>
          </v:shape>
          <v:shape id="_x0000_s2565" type="#_x0000_t75" style="position:absolute;left:8509;top:14964;width:32;height:26">
            <v:imagedata r:id="rId210" o:title=""/>
          </v:shape>
          <v:shape id="_x0000_s2564" type="#_x0000_t75" style="position:absolute;left:8509;top:14964;width:32;height:26">
            <v:imagedata r:id="rId211" o:title=""/>
          </v:shape>
          <v:shape id="_x0000_s2563" type="#_x0000_t75" style="position:absolute;left:8509;top:14964;width:32;height:26">
            <v:imagedata r:id="rId211" o:title=""/>
          </v:shape>
          <v:shape id="_x0000_s2562" type="#_x0000_t75" style="position:absolute;left:8509;top:14964;width:32;height:26">
            <v:imagedata r:id="rId211" o:title=""/>
          </v:shape>
          <v:shape id="_x0000_s2561" type="#_x0000_t75" style="position:absolute;left:8509;top:14964;width:32;height:26">
            <v:imagedata r:id="rId212" o:title=""/>
          </v:shape>
          <v:shape id="_x0000_s2560" type="#_x0000_t75" style="position:absolute;left:8533;top:14928;width:36;height:23">
            <v:imagedata r:id="rId213" o:title=""/>
          </v:shape>
          <v:shape id="_x0000_s2559" type="#_x0000_t75" style="position:absolute;left:8533;top:14928;width:36;height:23">
            <v:imagedata r:id="rId214" o:title=""/>
          </v:shape>
          <v:shape id="_x0000_s2558" type="#_x0000_t75" style="position:absolute;left:8533;top:14928;width:36;height:23">
            <v:imagedata r:id="rId215" o:title=""/>
          </v:shape>
          <v:shape id="_x0000_s2557" type="#_x0000_t75" style="position:absolute;left:8533;top:14928;width:36;height:23">
            <v:imagedata r:id="rId216" o:title=""/>
          </v:shape>
          <v:shape id="_x0000_s2556" type="#_x0000_t75" style="position:absolute;left:8533;top:14928;width:35;height:23">
            <v:imagedata r:id="rId217" o:title=""/>
          </v:shape>
          <v:shape id="_x0000_s2555" type="#_x0000_t75" style="position:absolute;left:8533;top:14928;width:35;height:23">
            <v:imagedata r:id="rId218" o:title=""/>
          </v:shape>
          <v:shape id="_x0000_s2554" type="#_x0000_t75" style="position:absolute;left:8533;top:14928;width:35;height:23">
            <v:imagedata r:id="rId219" o:title=""/>
          </v:shape>
          <v:shape id="_x0000_s2553" type="#_x0000_t75" style="position:absolute;left:8547;top:14912;width:36;height:21">
            <v:imagedata r:id="rId220" o:title=""/>
          </v:shape>
          <v:shape id="_x0000_s2552" type="#_x0000_t75" style="position:absolute;left:8547;top:14912;width:36;height:21">
            <v:imagedata r:id="rId221" o:title=""/>
          </v:shape>
          <v:shape id="_x0000_s2551" type="#_x0000_t75" style="position:absolute;left:8547;top:14912;width:36;height:21">
            <v:imagedata r:id="rId222" o:title=""/>
          </v:shape>
          <v:shape id="_x0000_s2550" type="#_x0000_t75" style="position:absolute;left:8547;top:14912;width:36;height:21">
            <v:imagedata r:id="rId223" o:title=""/>
          </v:shape>
          <v:shape id="_x0000_s2549" type="#_x0000_t75" style="position:absolute;left:8547;top:14912;width:36;height:21">
            <v:imagedata r:id="rId224" o:title=""/>
          </v:shape>
          <v:shape id="_x0000_s2548" type="#_x0000_t75" style="position:absolute;left:8547;top:14912;width:36;height:21">
            <v:imagedata r:id="rId225" o:title=""/>
          </v:shape>
          <v:shape id="_x0000_s2547" type="#_x0000_t75" style="position:absolute;left:8547;top:14912;width:35;height:21">
            <v:imagedata r:id="rId226" o:title=""/>
          </v:shape>
          <v:shape id="_x0000_s2546" type="#_x0000_t75" style="position:absolute;left:8561;top:14898;width:37;height:19">
            <v:imagedata r:id="rId227" o:title=""/>
          </v:shape>
          <v:shape id="_x0000_s2545" type="#_x0000_t75" style="position:absolute;left:8561;top:14898;width:37;height:19">
            <v:imagedata r:id="rId228" o:title=""/>
          </v:shape>
          <v:shape id="_x0000_s2544" type="#_x0000_t75" style="position:absolute;left:8561;top:14898;width:37;height:19">
            <v:imagedata r:id="rId229" o:title=""/>
          </v:shape>
          <v:shape id="_x0000_s2543" type="#_x0000_t75" style="position:absolute;left:8561;top:14898;width:37;height:19">
            <v:imagedata r:id="rId230" o:title=""/>
          </v:shape>
          <v:shape id="_x0000_s2542" type="#_x0000_t75" style="position:absolute;left:8561;top:14898;width:37;height:19">
            <v:imagedata r:id="rId231" o:title=""/>
          </v:shape>
          <v:shape id="_x0000_s2541" type="#_x0000_t75" style="position:absolute;left:8561;top:14898;width:37;height:19">
            <v:imagedata r:id="rId232" o:title=""/>
          </v:shape>
          <v:shape id="_x0000_s2540" type="#_x0000_t75" style="position:absolute;left:8561;top:14898;width:37;height:19">
            <v:imagedata r:id="rId233" o:title=""/>
          </v:shape>
          <v:shape id="_x0000_s2539" type="#_x0000_t75" style="position:absolute;left:8579;top:14886;width:36;height:14">
            <v:imagedata r:id="rId234" o:title=""/>
          </v:shape>
          <v:shape id="_x0000_s2538" type="#_x0000_t75" style="position:absolute;left:8579;top:14886;width:36;height:14">
            <v:imagedata r:id="rId235" o:title=""/>
          </v:shape>
          <v:shape id="_x0000_s2537" type="#_x0000_t75" style="position:absolute;left:8579;top:14886;width:36;height:14">
            <v:imagedata r:id="rId236" o:title=""/>
          </v:shape>
          <v:shape id="_x0000_s2536" type="#_x0000_t75" style="position:absolute;left:8579;top:14886;width:36;height:14">
            <v:imagedata r:id="rId237" o:title=""/>
          </v:shape>
          <v:shape id="_x0000_s2535" type="#_x0000_t75" style="position:absolute;left:8579;top:14886;width:36;height:14">
            <v:imagedata r:id="rId238" o:title=""/>
          </v:shape>
          <v:shape id="_x0000_s2534" type="#_x0000_t75" style="position:absolute;left:8579;top:14886;width:36;height:14">
            <v:imagedata r:id="rId239" o:title=""/>
          </v:shape>
          <v:shape id="_x0000_s2533" type="#_x0000_t75" style="position:absolute;left:8579;top:14886;width:36;height:14">
            <v:imagedata r:id="rId239" o:title=""/>
          </v:shape>
          <v:shape id="_x0000_s2532" type="#_x0000_t75" style="position:absolute;left:8593;top:14873;width:40;height:14">
            <v:imagedata r:id="rId240" o:title=""/>
          </v:shape>
          <v:shape id="_x0000_s2531" type="#_x0000_t75" style="position:absolute;left:8593;top:14873;width:40;height:13">
            <v:imagedata r:id="rId241" o:title=""/>
          </v:shape>
          <v:shape id="_x0000_s2530" type="#_x0000_t75" style="position:absolute;left:8593;top:14873;width:40;height:13">
            <v:imagedata r:id="rId242" o:title=""/>
          </v:shape>
          <v:shape id="_x0000_s2529" type="#_x0000_t75" style="position:absolute;left:8593;top:14873;width:40;height:13">
            <v:imagedata r:id="rId243" o:title=""/>
          </v:shape>
          <v:shape id="_x0000_s2528" type="#_x0000_t75" style="position:absolute;left:8593;top:14873;width:40;height:13">
            <v:imagedata r:id="rId244" o:title=""/>
          </v:shape>
          <v:shape id="_x0000_s2527" type="#_x0000_t75" style="position:absolute;left:8593;top:14873;width:40;height:13">
            <v:imagedata r:id="rId242" o:title=""/>
          </v:shape>
          <v:shape id="_x0000_s2526" type="#_x0000_t75" style="position:absolute;left:8593;top:14873;width:40;height:14">
            <v:imagedata r:id="rId245" o:title=""/>
          </v:shape>
          <v:shape id="_x0000_s2525" type="#_x0000_t75" style="position:absolute;left:8609;top:14862;width:42;height:13">
            <v:imagedata r:id="rId246" o:title=""/>
          </v:shape>
          <v:shape id="_x0000_s2524" type="#_x0000_t75" style="position:absolute;left:8609;top:14862;width:42;height:12">
            <v:imagedata r:id="rId247" o:title=""/>
          </v:shape>
          <v:shape id="_x0000_s2523" type="#_x0000_t75" style="position:absolute;left:8609;top:14862;width:42;height:12">
            <v:imagedata r:id="rId248" o:title=""/>
          </v:shape>
          <v:shape id="_x0000_s2522" type="#_x0000_t75" style="position:absolute;left:8609;top:14862;width:42;height:12">
            <v:imagedata r:id="rId249" o:title=""/>
          </v:shape>
          <v:shape id="_x0000_s2521" type="#_x0000_t75" style="position:absolute;left:8609;top:14862;width:42;height:12">
            <v:imagedata r:id="rId250" o:title=""/>
          </v:shape>
          <v:shape id="_x0000_s2520" type="#_x0000_t75" style="position:absolute;left:8609;top:14862;width:42;height:12">
            <v:imagedata r:id="rId251" o:title=""/>
          </v:shape>
          <v:shape id="_x0000_s2519" type="#_x0000_t75" style="position:absolute;left:8609;top:14861;width:42;height:13">
            <v:imagedata r:id="rId252" o:title=""/>
          </v:shape>
          <v:shape id="_x0000_s2518" type="#_x0000_t75" style="position:absolute;left:8628;top:14851;width:43;height:13">
            <v:imagedata r:id="rId253" o:title=""/>
          </v:shape>
          <v:shape id="_x0000_s2517" type="#_x0000_t75" style="position:absolute;left:8628;top:14851;width:43;height:11">
            <v:imagedata r:id="rId254" o:title=""/>
          </v:shape>
          <v:shape id="_x0000_s2516" type="#_x0000_t75" style="position:absolute;left:8628;top:14851;width:43;height:11">
            <v:imagedata r:id="rId255" o:title=""/>
          </v:shape>
          <v:shape id="_x0000_s2515" type="#_x0000_t75" style="position:absolute;left:8628;top:14851;width:43;height:11">
            <v:imagedata r:id="rId256" o:title=""/>
          </v:shape>
          <v:shape id="_x0000_s2514" type="#_x0000_t75" style="position:absolute;left:8628;top:14851;width:43;height:11">
            <v:imagedata r:id="rId257" o:title=""/>
          </v:shape>
          <v:shape id="_x0000_s2513" type="#_x0000_t75" style="position:absolute;left:8628;top:14851;width:43;height:11">
            <v:imagedata r:id="rId258" o:title=""/>
          </v:shape>
          <v:shape id="_x0000_s2512" type="#_x0000_t75" style="position:absolute;left:8628;top:14850;width:43;height:11">
            <v:imagedata r:id="rId259" o:title=""/>
          </v:shape>
          <v:shape id="_x0000_s2511" type="#_x0000_t75" style="position:absolute;left:8670;top:14830;width:43;height:15">
            <v:imagedata r:id="rId260" o:title=""/>
          </v:shape>
          <v:shape id="_x0000_s2510" type="#_x0000_t75" style="position:absolute;left:8670;top:14830;width:43;height:13">
            <v:imagedata r:id="rId261" o:title=""/>
          </v:shape>
          <v:shape id="_x0000_s2509" type="#_x0000_t75" style="position:absolute;left:8670;top:14830;width:43;height:12">
            <v:imagedata r:id="rId262" o:title=""/>
          </v:shape>
          <v:shape id="_x0000_s2508" type="#_x0000_t75" style="position:absolute;left:8670;top:14830;width:43;height:11">
            <v:imagedata r:id="rId263" o:title=""/>
          </v:shape>
          <v:shape id="_x0000_s2507" type="#_x0000_t75" style="position:absolute;left:8670;top:14830;width:43;height:11">
            <v:imagedata r:id="rId264" o:title=""/>
          </v:shape>
          <v:shape id="_x0000_s2506" type="#_x0000_t75" style="position:absolute;left:8670;top:14830;width:43;height:11">
            <v:imagedata r:id="rId265" o:title=""/>
          </v:shape>
          <v:shape id="_x0000_s2505" type="#_x0000_t75" style="position:absolute;left:8670;top:14829;width:43;height:12">
            <v:imagedata r:id="rId266" o:title=""/>
          </v:shape>
          <v:shape id="_x0000_s2504" type="#_x0000_t75" style="position:absolute;left:8693;top:14823;width:42;height:16">
            <v:imagedata r:id="rId267" o:title=""/>
          </v:shape>
          <v:shape id="_x0000_s2503" type="#_x0000_t75" style="position:absolute;left:8693;top:14823;width:42;height:13">
            <v:imagedata r:id="rId268" o:title=""/>
          </v:shape>
          <v:shape id="_x0000_s2502" type="#_x0000_t75" style="position:absolute;left:8693;top:14823;width:42;height:12">
            <v:imagedata r:id="rId269" o:title=""/>
          </v:shape>
          <v:shape id="_x0000_s2501" type="#_x0000_t75" style="position:absolute;left:8693;top:14823;width:42;height:12">
            <v:imagedata r:id="rId270" o:title=""/>
          </v:shape>
          <v:shape id="_x0000_s2500" type="#_x0000_t75" style="position:absolute;left:8693;top:14823;width:42;height:11">
            <v:imagedata r:id="rId271" o:title=""/>
          </v:shape>
          <v:shape id="_x0000_s2499" type="#_x0000_t75" style="position:absolute;left:8693;top:14823;width:42;height:11">
            <v:imagedata r:id="rId272" o:title=""/>
          </v:shape>
          <v:shape id="_x0000_s2498" type="#_x0000_t75" style="position:absolute;left:8693;top:14823;width:42;height:12">
            <v:imagedata r:id="rId273" o:title=""/>
          </v:shape>
          <v:shape id="_x0000_s2497" type="#_x0000_t75" style="position:absolute;left:8714;top:14817;width:43;height:17">
            <v:imagedata r:id="rId274" o:title=""/>
          </v:shape>
          <v:shape id="_x0000_s2496" type="#_x0000_t75" style="position:absolute;left:8714;top:14817;width:43;height:15">
            <v:imagedata r:id="rId275" o:title=""/>
          </v:shape>
          <v:shape id="_x0000_s2495" type="#_x0000_t75" style="position:absolute;left:8714;top:14817;width:43;height:14">
            <v:imagedata r:id="rId276" o:title=""/>
          </v:shape>
          <v:shape id="_x0000_s2494" type="#_x0000_t75" style="position:absolute;left:8714;top:14817;width:43;height:14">
            <v:imagedata r:id="rId277" o:title=""/>
          </v:shape>
          <v:shape id="_x0000_s2493" type="#_x0000_t75" style="position:absolute;left:8714;top:14817;width:43;height:14">
            <v:imagedata r:id="rId278" o:title=""/>
          </v:shape>
          <v:shape id="_x0000_s2492" type="#_x0000_t75" style="position:absolute;left:8714;top:14817;width:43;height:14">
            <v:imagedata r:id="rId279" o:title=""/>
          </v:shape>
          <v:shape id="_x0000_s2491" type="#_x0000_t75" style="position:absolute;left:8714;top:14817;width:43;height:14">
            <v:imagedata r:id="rId280" o:title=""/>
          </v:shape>
          <v:shape id="_x0000_s2490" type="#_x0000_t75" style="position:absolute;left:8534;top:15307;width:16;height:41">
            <v:imagedata r:id="rId281" o:title=""/>
          </v:shape>
          <v:shape id="_x0000_s2489" type="#_x0000_t75" style="position:absolute;left:8534;top:15307;width:16;height:41">
            <v:imagedata r:id="rId282" o:title=""/>
          </v:shape>
          <v:shape id="_x0000_s2488" type="#_x0000_t75" style="position:absolute;left:8534;top:15307;width:16;height:41">
            <v:imagedata r:id="rId283" o:title=""/>
          </v:shape>
          <v:shape id="_x0000_s2487" type="#_x0000_t75" style="position:absolute;left:8534;top:15307;width:16;height:41">
            <v:imagedata r:id="rId284" o:title=""/>
          </v:shape>
          <v:shape id="_x0000_s2486" type="#_x0000_t75" style="position:absolute;left:8534;top:15306;width:16;height:41">
            <v:imagedata r:id="rId285" o:title=""/>
          </v:shape>
          <v:shape id="_x0000_s2485" type="#_x0000_t75" style="position:absolute;left:8535;top:15306;width:15;height:41">
            <v:imagedata r:id="rId286" o:title=""/>
          </v:shape>
          <v:shape id="_x0000_s2484" type="#_x0000_t75" style="position:absolute;left:8534;top:15306;width:15;height:41">
            <v:imagedata r:id="rId287" o:title=""/>
          </v:shape>
          <v:shape id="_x0000_s2483" type="#_x0000_t75" style="position:absolute;left:8534;top:15306;width:15;height:41">
            <v:imagedata r:id="rId288" o:title=""/>
          </v:shape>
          <v:shape id="_x0000_s2482" type="#_x0000_t75" style="position:absolute;left:8968;top:14856;width:27;height:34">
            <v:imagedata r:id="rId289" o:title=""/>
          </v:shape>
          <v:shape id="_x0000_s2481" type="#_x0000_t75" style="position:absolute;left:8968;top:14856;width:27;height:34">
            <v:imagedata r:id="rId290" o:title=""/>
          </v:shape>
          <v:shape id="_x0000_s2480" type="#_x0000_t75" style="position:absolute;left:8968;top:14856;width:27;height:34">
            <v:imagedata r:id="rId291" o:title=""/>
          </v:shape>
          <v:shape id="_x0000_s2479" type="#_x0000_t75" style="position:absolute;left:8968;top:14856;width:27;height:34">
            <v:imagedata r:id="rId292" o:title=""/>
          </v:shape>
          <v:shape id="_x0000_s2478" type="#_x0000_t75" style="position:absolute;left:8968;top:14856;width:27;height:34">
            <v:imagedata r:id="rId293" o:title=""/>
          </v:shape>
          <v:shape id="_x0000_s2477" type="#_x0000_t75" style="position:absolute;left:8968;top:14856;width:27;height:34">
            <v:imagedata r:id="rId294" o:title=""/>
          </v:shape>
          <v:shape id="_x0000_s2476" type="#_x0000_t75" style="position:absolute;left:8968;top:14856;width:27;height:33">
            <v:imagedata r:id="rId295" o:title=""/>
          </v:shape>
          <v:shape id="_x0000_s2475" type="#_x0000_t75" style="position:absolute;left:8968;top:14856;width:27;height:33">
            <v:imagedata r:id="rId296" o:title=""/>
          </v:shape>
          <v:shape id="_x0000_s2474" type="#_x0000_t75" style="position:absolute;left:9007;top:14884;width:25;height:37">
            <v:imagedata r:id="rId297" o:title=""/>
          </v:shape>
          <v:shape id="_x0000_s2473" type="#_x0000_t75" style="position:absolute;left:9007;top:14884;width:25;height:36">
            <v:imagedata r:id="rId298" o:title=""/>
          </v:shape>
          <v:shape id="_x0000_s2472" type="#_x0000_t75" style="position:absolute;left:9007;top:14884;width:25;height:36">
            <v:imagedata r:id="rId299" o:title=""/>
          </v:shape>
          <v:shape id="_x0000_s2471" type="#_x0000_t75" style="position:absolute;left:9007;top:14884;width:25;height:36">
            <v:imagedata r:id="rId300" o:title=""/>
          </v:shape>
          <v:shape id="_x0000_s2470" type="#_x0000_t75" style="position:absolute;left:9007;top:14884;width:25;height:36">
            <v:imagedata r:id="rId301" o:title=""/>
          </v:shape>
          <v:shape id="_x0000_s2469" type="#_x0000_t75" style="position:absolute;left:9007;top:14884;width:25;height:36">
            <v:imagedata r:id="rId302" o:title=""/>
          </v:shape>
          <v:shape id="_x0000_s2468" type="#_x0000_t75" style="position:absolute;left:9007;top:14884;width:25;height:36">
            <v:imagedata r:id="rId303" o:title=""/>
          </v:shape>
          <v:shape id="_x0000_s2467" type="#_x0000_t75" style="position:absolute;left:9007;top:14884;width:25;height:36">
            <v:imagedata r:id="rId304" o:title=""/>
          </v:shape>
          <v:shape id="_x0000_s2466" type="#_x0000_t75" style="position:absolute;left:9026;top:14901;width:22;height:38">
            <v:imagedata r:id="rId305" o:title=""/>
          </v:shape>
          <v:shape id="_x0000_s2465" type="#_x0000_t75" style="position:absolute;left:9026;top:14901;width:22;height:38">
            <v:imagedata r:id="rId306" o:title=""/>
          </v:shape>
          <v:shape id="_x0000_s2464" type="#_x0000_t75" style="position:absolute;left:9026;top:14901;width:22;height:38">
            <v:imagedata r:id="rId307" o:title=""/>
          </v:shape>
          <v:shape id="_x0000_s2463" type="#_x0000_t75" style="position:absolute;left:9026;top:14901;width:22;height:38">
            <v:imagedata r:id="rId308" o:title=""/>
          </v:shape>
          <v:shape id="_x0000_s2462" type="#_x0000_t75" style="position:absolute;left:9026;top:14901;width:22;height:38">
            <v:imagedata r:id="rId309" o:title=""/>
          </v:shape>
          <v:shape id="_x0000_s2461" type="#_x0000_t75" style="position:absolute;left:9026;top:14901;width:22;height:38">
            <v:imagedata r:id="rId310" o:title=""/>
          </v:shape>
          <v:shape id="_x0000_s2460" type="#_x0000_t75" style="position:absolute;left:9026;top:14901;width:22;height:38">
            <v:imagedata r:id="rId311" o:title=""/>
          </v:shape>
          <v:shape id="_x0000_s2459" type="#_x0000_t75" style="position:absolute;left:9026;top:14901;width:22;height:38">
            <v:imagedata r:id="rId312" o:title=""/>
          </v:shape>
          <v:shape id="_x0000_s2458" type="#_x0000_t75" style="position:absolute;left:9059;top:14934;width:16;height:43">
            <v:imagedata r:id="rId313" o:title=""/>
          </v:shape>
          <v:shape id="_x0000_s2457" type="#_x0000_t75" style="position:absolute;left:9059;top:14934;width:14;height:43">
            <v:imagedata r:id="rId314" o:title=""/>
          </v:shape>
          <v:shape id="_x0000_s2456" type="#_x0000_t75" style="position:absolute;left:9059;top:14934;width:13;height:43">
            <v:imagedata r:id="rId314" o:title=""/>
          </v:shape>
          <v:shape id="_x0000_s2455" type="#_x0000_t75" style="position:absolute;left:9059;top:14934;width:13;height:43">
            <v:imagedata r:id="rId313" o:title=""/>
          </v:shape>
          <v:shape id="_x0000_s2454" type="#_x0000_t75" style="position:absolute;left:9059;top:14934;width:13;height:43">
            <v:imagedata r:id="rId314" o:title=""/>
          </v:shape>
          <v:shape id="_x0000_s2453" type="#_x0000_t75" style="position:absolute;left:9059;top:14934;width:13;height:43">
            <v:imagedata r:id="rId314" o:title=""/>
          </v:shape>
          <v:shape id="_x0000_s2452" type="#_x0000_t75" style="position:absolute;left:9059;top:14934;width:13;height:43">
            <v:imagedata r:id="rId315" o:title=""/>
          </v:shape>
          <v:shape id="_x0000_s2451" type="#_x0000_t75" style="position:absolute;left:9059;top:14934;width:13;height:43">
            <v:imagedata r:id="rId315" o:title=""/>
          </v:shape>
          <v:shape id="_x0000_s2450" type="#_x0000_t75" style="position:absolute;left:9083;top:14976;width:15;height:43">
            <v:imagedata r:id="rId316" o:title=""/>
          </v:shape>
          <v:shape id="_x0000_s2449" type="#_x0000_t75" style="position:absolute;left:9084;top:14976;width:12;height:43">
            <v:imagedata r:id="rId317" o:title=""/>
          </v:shape>
          <v:shape id="_x0000_s2448" type="#_x0000_t75" style="position:absolute;left:9085;top:14976;width:11;height:43">
            <v:imagedata r:id="rId318" o:title=""/>
          </v:shape>
          <v:shape id="_x0000_s2447" type="#_x0000_t75" style="position:absolute;left:9085;top:14976;width:10;height:43">
            <v:imagedata r:id="rId319" o:title=""/>
          </v:shape>
          <v:shape id="_x0000_s2446" type="#_x0000_t75" style="position:absolute;left:9086;top:14976;width:9;height:43">
            <v:imagedata r:id="rId320" o:title=""/>
          </v:shape>
          <v:shape id="_x0000_s2445" type="#_x0000_t75" style="position:absolute;left:9086;top:14976;width:8;height:43">
            <v:imagedata r:id="rId321" o:title=""/>
          </v:shape>
          <v:shape id="_x0000_s2444" type="#_x0000_t75" style="position:absolute;left:9086;top:14976;width:9;height:43">
            <v:imagedata r:id="rId322" o:title=""/>
          </v:shape>
          <v:shape id="_x0000_s2443" type="#_x0000_t75" style="position:absolute;left:9086;top:14976;width:8;height:43">
            <v:imagedata r:id="rId323" o:title=""/>
          </v:shape>
          <v:shape id="_x0000_s2442" type="#_x0000_t75" style="position:absolute;left:9093;top:14995;width:15;height:44">
            <v:imagedata r:id="rId324" o:title=""/>
          </v:shape>
          <v:shape id="_x0000_s2441" type="#_x0000_t75" style="position:absolute;left:9095;top:14996;width:12;height:43">
            <v:imagedata r:id="rId325" o:title=""/>
          </v:shape>
          <v:shape id="_x0000_s2440" type="#_x0000_t75" style="position:absolute;left:9096;top:14996;width:11;height:43">
            <v:imagedata r:id="rId326" o:title=""/>
          </v:shape>
          <v:shape id="_x0000_s2439" type="#_x0000_t75" style="position:absolute;left:9097;top:14996;width:9;height:43">
            <v:imagedata r:id="rId327" o:title=""/>
          </v:shape>
          <v:shape id="_x0000_s2438" type="#_x0000_t75" style="position:absolute;left:9097;top:14996;width:9;height:43">
            <v:imagedata r:id="rId328" o:title=""/>
          </v:shape>
          <v:shape id="_x0000_s2437" type="#_x0000_t75" style="position:absolute;left:9097;top:14996;width:8;height:43">
            <v:imagedata r:id="rId329" o:title=""/>
          </v:shape>
          <v:shape id="_x0000_s2436" type="#_x0000_t75" style="position:absolute;left:9097;top:14996;width:8;height:43">
            <v:imagedata r:id="rId330" o:title=""/>
          </v:shape>
          <v:shape id="_x0000_s2435" type="#_x0000_t75" style="position:absolute;left:9097;top:14996;width:8;height:43">
            <v:imagedata r:id="rId331" o:title=""/>
          </v:shape>
          <v:shape id="_x0000_s2434" type="#_x0000_t75" style="position:absolute;left:9112;top:15065;width:17;height:44">
            <v:imagedata r:id="rId332" o:title=""/>
          </v:shape>
          <v:shape id="_x0000_s2433" type="#_x0000_t75" style="position:absolute;left:9113;top:15065;width:14;height:44">
            <v:imagedata r:id="rId333" o:title=""/>
          </v:shape>
          <v:shape id="_x0000_s2432" type="#_x0000_t75" style="position:absolute;left:9113;top:15065;width:14;height:44">
            <v:imagedata r:id="rId334" o:title=""/>
          </v:shape>
          <v:shape id="_x0000_s2431" type="#_x0000_t75" style="position:absolute;left:9113;top:15065;width:14;height:44">
            <v:imagedata r:id="rId335" o:title=""/>
          </v:shape>
          <v:shape id="_x0000_s2430" type="#_x0000_t75" style="position:absolute;left:9112;top:15065;width:13;height:44">
            <v:imagedata r:id="rId336" o:title=""/>
          </v:shape>
          <v:shape id="_x0000_s2429" type="#_x0000_t75" style="position:absolute;left:9112;top:15065;width:13;height:44">
            <v:imagedata r:id="rId337" o:title=""/>
          </v:shape>
          <v:shape id="_x0000_s2428" type="#_x0000_t75" style="position:absolute;left:9112;top:15065;width:13;height:44">
            <v:imagedata r:id="rId338" o:title=""/>
          </v:shape>
          <v:shape id="_x0000_s2427" type="#_x0000_t75" style="position:absolute;left:9112;top:15065;width:13;height:44">
            <v:imagedata r:id="rId339" o:title=""/>
          </v:shape>
          <v:shape id="_x0000_s2426" type="#_x0000_t75" style="position:absolute;left:9114;top:15089;width:19;height:45">
            <v:imagedata r:id="rId340" o:title=""/>
          </v:shape>
          <v:shape id="_x0000_s2425" type="#_x0000_t75" style="position:absolute;left:9114;top:15089;width:18;height:44">
            <v:imagedata r:id="rId341" o:title=""/>
          </v:shape>
          <v:shape id="_x0000_s2424" type="#_x0000_t75" style="position:absolute;left:9115;top:15089;width:18;height:44">
            <v:imagedata r:id="rId342" o:title=""/>
          </v:shape>
          <v:shape id="_x0000_s2423" type="#_x0000_t75" style="position:absolute;left:9115;top:15089;width:18;height:44">
            <v:imagedata r:id="rId343" o:title=""/>
          </v:shape>
          <v:shape id="_x0000_s2422" type="#_x0000_t75" style="position:absolute;left:9115;top:15089;width:17;height:44">
            <v:imagedata r:id="rId344" o:title=""/>
          </v:shape>
          <v:shape id="_x0000_s2421" type="#_x0000_t75" style="position:absolute;left:9115;top:15089;width:17;height:44">
            <v:imagedata r:id="rId345" o:title=""/>
          </v:shape>
          <v:shape id="_x0000_s2420" type="#_x0000_t75" style="position:absolute;left:9115;top:15089;width:16;height:44">
            <v:imagedata r:id="rId346" o:title=""/>
          </v:shape>
          <v:shape id="_x0000_s2419" type="#_x0000_t75" style="position:absolute;left:9112;top:15137;width:23;height:41">
            <v:imagedata r:id="rId347" o:title=""/>
          </v:shape>
          <v:shape id="_x0000_s2418" type="#_x0000_t75" style="position:absolute;left:9112;top:15137;width:21;height:41">
            <v:imagedata r:id="rId348" o:title=""/>
          </v:shape>
          <v:shape id="_x0000_s2417" type="#_x0000_t75" style="position:absolute;left:9112;top:15137;width:20;height:41">
            <v:imagedata r:id="rId349" o:title=""/>
          </v:shape>
          <v:shape id="_x0000_s2416" type="#_x0000_t75" style="position:absolute;left:9113;top:15137;width:20;height:41">
            <v:imagedata r:id="rId350" o:title=""/>
          </v:shape>
          <v:shape id="_x0000_s2415" type="#_x0000_t75" style="position:absolute;left:9113;top:15137;width:19;height:41">
            <v:imagedata r:id="rId351" o:title=""/>
          </v:shape>
          <v:shape id="_x0000_s2414" type="#_x0000_t75" style="position:absolute;left:9113;top:15137;width:19;height:41">
            <v:imagedata r:id="rId352" o:title=""/>
          </v:shape>
          <v:shape id="_x0000_s2413" type="#_x0000_t75" style="position:absolute;left:8548;top:15326;width:18;height:40">
            <v:imagedata r:id="rId353" o:title=""/>
          </v:shape>
          <v:shape id="_x0000_s2412" type="#_x0000_t75" style="position:absolute;left:8548;top:15326;width:18;height:40">
            <v:imagedata r:id="rId354" o:title=""/>
          </v:shape>
          <v:shape id="_x0000_s2411" type="#_x0000_t75" style="position:absolute;left:8548;top:15326;width:18;height:40">
            <v:imagedata r:id="rId355" o:title=""/>
          </v:shape>
          <v:shape id="_x0000_s2410" type="#_x0000_t75" style="position:absolute;left:8548;top:15325;width:18;height:40">
            <v:imagedata r:id="rId356" o:title=""/>
          </v:shape>
          <v:shape id="_x0000_s2409" type="#_x0000_t75" style="position:absolute;left:8548;top:15325;width:18;height:40">
            <v:imagedata r:id="rId357" o:title=""/>
          </v:shape>
          <v:shape id="_x0000_s2408" type="#_x0000_t75" style="position:absolute;left:8548;top:15325;width:18;height:40">
            <v:imagedata r:id="rId358" o:title=""/>
          </v:shape>
          <v:shape id="_x0000_s2407" type="#_x0000_t75" style="position:absolute;left:8548;top:15325;width:18;height:40">
            <v:imagedata r:id="rId359" o:title=""/>
          </v:shape>
          <v:shape id="_x0000_s2406" type="#_x0000_t75" style="position:absolute;left:8548;top:15325;width:18;height:40">
            <v:imagedata r:id="rId360" o:title=""/>
          </v:shape>
          <v:shape id="_x0000_s2405" type="#_x0000_t75" style="position:absolute;left:8562;top:15343;width:20;height:38">
            <v:imagedata r:id="rId361" o:title=""/>
          </v:shape>
          <v:shape id="_x0000_s2404" type="#_x0000_t75" style="position:absolute;left:8562;top:15343;width:20;height:38">
            <v:imagedata r:id="rId362" o:title=""/>
          </v:shape>
          <v:shape id="_x0000_s2403" type="#_x0000_t75" style="position:absolute;left:8562;top:15343;width:20;height:38">
            <v:imagedata r:id="rId363" o:title=""/>
          </v:shape>
          <v:shape id="_x0000_s2402" type="#_x0000_t75" style="position:absolute;left:8562;top:15343;width:20;height:38">
            <v:imagedata r:id="rId364" o:title=""/>
          </v:shape>
          <v:shape id="_x0000_s2401" type="#_x0000_t75" style="position:absolute;left:8562;top:15343;width:20;height:38">
            <v:imagedata r:id="rId365" o:title=""/>
          </v:shape>
          <v:shape id="_x0000_s2400" type="#_x0000_t75" style="position:absolute;left:8562;top:15343;width:20;height:38">
            <v:imagedata r:id="rId366" o:title=""/>
          </v:shape>
          <v:shape id="_x0000_s2399" type="#_x0000_t75" style="position:absolute;left:8562;top:15343;width:20;height:38">
            <v:imagedata r:id="rId367" o:title=""/>
          </v:shape>
          <v:shape id="_x0000_s2398" type="#_x0000_t75" style="position:absolute;left:8562;top:15343;width:20;height:38">
            <v:imagedata r:id="rId368" o:title=""/>
          </v:shape>
          <v:shape id="_x0000_s2397" type="#_x0000_t75" style="position:absolute;left:8577;top:15359;width:23;height:37">
            <v:imagedata r:id="rId369" o:title=""/>
          </v:shape>
          <v:shape id="_x0000_s2396" type="#_x0000_t75" style="position:absolute;left:8577;top:15359;width:23;height:37">
            <v:imagedata r:id="rId370" o:title=""/>
          </v:shape>
          <v:shape id="_x0000_s2395" type="#_x0000_t75" style="position:absolute;left:8577;top:15359;width:23;height:37">
            <v:imagedata r:id="rId371" o:title=""/>
          </v:shape>
          <v:shape id="_x0000_s2394" type="#_x0000_t75" style="position:absolute;left:8577;top:15359;width:23;height:37">
            <v:imagedata r:id="rId372" o:title=""/>
          </v:shape>
          <v:shape id="_x0000_s2393" type="#_x0000_t75" style="position:absolute;left:8577;top:15359;width:23;height:37">
            <v:imagedata r:id="rId373" o:title=""/>
          </v:shape>
          <v:shape id="_x0000_s2392" type="#_x0000_t75" style="position:absolute;left:8577;top:15359;width:23;height:37">
            <v:imagedata r:id="rId374" o:title=""/>
          </v:shape>
          <v:shape id="_x0000_s2391" type="#_x0000_t75" style="position:absolute;left:8577;top:15359;width:23;height:37">
            <v:imagedata r:id="rId375" o:title=""/>
          </v:shape>
          <v:shape id="_x0000_s2390" type="#_x0000_t75" style="position:absolute;left:8577;top:15359;width:23;height:37">
            <v:imagedata r:id="rId376" o:title=""/>
          </v:shape>
          <v:shape id="_x0000_s2389" type="#_x0000_t75" style="position:absolute;left:8611;top:15388;width:27;height:34">
            <v:imagedata r:id="rId377" o:title=""/>
          </v:shape>
          <v:shape id="_x0000_s2388" type="#_x0000_t75" style="position:absolute;left:8611;top:15388;width:27;height:34">
            <v:imagedata r:id="rId378" o:title=""/>
          </v:shape>
          <v:shape id="_x0000_s2387" type="#_x0000_t75" style="position:absolute;left:8611;top:15388;width:27;height:33">
            <v:imagedata r:id="rId379" o:title=""/>
          </v:shape>
          <v:shape id="_x0000_s2386" type="#_x0000_t75" style="position:absolute;left:8611;top:15388;width:27;height:33">
            <v:imagedata r:id="rId380" o:title=""/>
          </v:shape>
          <v:shape id="_x0000_s2385" type="#_x0000_t75" style="position:absolute;left:8611;top:15388;width:27;height:33">
            <v:imagedata r:id="rId381" o:title=""/>
          </v:shape>
          <v:shape id="_x0000_s2384" type="#_x0000_t75" style="position:absolute;left:8611;top:15388;width:27;height:33">
            <v:imagedata r:id="rId382" o:title=""/>
          </v:shape>
          <v:shape id="_x0000_s2383" type="#_x0000_t75" style="position:absolute;left:8611;top:15388;width:27;height:33">
            <v:imagedata r:id="rId383" o:title=""/>
          </v:shape>
          <v:shape id="_x0000_s2382" type="#_x0000_t75" style="position:absolute;left:8610;top:15388;width:27;height:33">
            <v:imagedata r:id="rId384" o:title=""/>
          </v:shape>
          <v:shape id="_x0000_s2381" type="#_x0000_t75" style="position:absolute;left:8629;top:15401;width:29;height:33">
            <v:imagedata r:id="rId385" o:title=""/>
          </v:shape>
          <v:shape id="_x0000_s2380" type="#_x0000_t75" style="position:absolute;left:8629;top:15400;width:29;height:32">
            <v:imagedata r:id="rId386" o:title=""/>
          </v:shape>
          <v:shape id="_x0000_s2379" type="#_x0000_t75" style="position:absolute;left:8629;top:15400;width:29;height:32">
            <v:imagedata r:id="rId387" o:title=""/>
          </v:shape>
          <v:shape id="_x0000_s2378" type="#_x0000_t75" style="position:absolute;left:8629;top:15400;width:29;height:32">
            <v:imagedata r:id="rId388" o:title=""/>
          </v:shape>
          <v:shape id="_x0000_s2377" type="#_x0000_t75" style="position:absolute;left:8629;top:15400;width:29;height:32">
            <v:imagedata r:id="rId389" o:title=""/>
          </v:shape>
          <v:shape id="_x0000_s2376" type="#_x0000_t75" style="position:absolute;left:8629;top:15400;width:29;height:32">
            <v:imagedata r:id="rId390" o:title=""/>
          </v:shape>
          <v:shape id="_x0000_s2375" type="#_x0000_t75" style="position:absolute;left:8629;top:15400;width:29;height:32">
            <v:imagedata r:id="rId391" o:title=""/>
          </v:shape>
          <v:shape id="_x0000_s2374" type="#_x0000_t75" style="position:absolute;left:8629;top:15400;width:29;height:32">
            <v:imagedata r:id="rId392" o:title=""/>
          </v:shape>
          <v:shape id="_x0000_s2373" type="#_x0000_t75" style="position:absolute;left:8667;top:15422;width:32;height:29">
            <v:imagedata r:id="rId393" o:title=""/>
          </v:shape>
          <v:shape id="_x0000_s2372" type="#_x0000_t75" style="position:absolute;left:8667;top:15422;width:32;height:28">
            <v:imagedata r:id="rId394" o:title=""/>
          </v:shape>
          <v:shape id="_x0000_s2371" type="#_x0000_t75" style="position:absolute;left:8667;top:15422;width:32;height:28">
            <v:imagedata r:id="rId395" o:title=""/>
          </v:shape>
          <v:shape id="_x0000_s2370" type="#_x0000_t75" style="position:absolute;left:8667;top:15422;width:32;height:28">
            <v:imagedata r:id="rId396" o:title=""/>
          </v:shape>
          <v:shape id="_x0000_s2369" type="#_x0000_t75" style="position:absolute;left:8666;top:15422;width:33;height:28">
            <v:imagedata r:id="rId397" o:title=""/>
          </v:shape>
          <v:shape id="_x0000_s2368" type="#_x0000_t75" style="position:absolute;left:8666;top:15422;width:33;height:28">
            <v:imagedata r:id="rId398" o:title=""/>
          </v:shape>
          <v:shape id="_x0000_s2367" type="#_x0000_t75" style="position:absolute;left:8666;top:15422;width:33;height:28">
            <v:imagedata r:id="rId399" o:title=""/>
          </v:shape>
          <v:shape id="_x0000_s2366" type="#_x0000_t75" style="position:absolute;left:8666;top:15422;width:33;height:28">
            <v:imagedata r:id="rId400" o:title=""/>
          </v:shape>
          <v:shape id="_x0000_s2365" type="#_x0000_t75" style="position:absolute;left:8727;top:15442;width:38;height:25">
            <v:imagedata r:id="rId401" o:title=""/>
          </v:shape>
          <v:shape id="_x0000_s2364" type="#_x0000_t75" style="position:absolute;left:8727;top:15443;width:38;height:24">
            <v:imagedata r:id="rId402" o:title=""/>
          </v:shape>
          <v:shape id="_x0000_s2363" type="#_x0000_t75" style="position:absolute;left:8727;top:15443;width:38;height:24">
            <v:imagedata r:id="rId403" o:title=""/>
          </v:shape>
          <v:shape id="_x0000_s2362" type="#_x0000_t75" style="position:absolute;left:8727;top:15443;width:38;height:24">
            <v:imagedata r:id="rId404" o:title=""/>
          </v:shape>
          <v:shape id="_x0000_s2361" type="#_x0000_t75" style="position:absolute;left:8727;top:15443;width:38;height:23">
            <v:imagedata r:id="rId405" o:title=""/>
          </v:shape>
          <v:shape id="_x0000_s2360" type="#_x0000_t75" style="position:absolute;left:8727;top:15443;width:38;height:23">
            <v:imagedata r:id="rId406" o:title=""/>
          </v:shape>
          <v:shape id="_x0000_s2359" type="#_x0000_t75" style="position:absolute;left:8727;top:15443;width:38;height:23">
            <v:imagedata r:id="rId407" o:title=""/>
          </v:shape>
          <v:shape id="_x0000_s2358" type="#_x0000_t75" style="position:absolute;left:8727;top:15443;width:38;height:23">
            <v:imagedata r:id="rId408" o:title=""/>
          </v:shape>
          <v:shape id="_x0000_s2357" type="#_x0000_t75" style="position:absolute;left:8748;top:15447;width:39;height:24">
            <v:imagedata r:id="rId409" o:title=""/>
          </v:shape>
          <v:shape id="_x0000_s2356" type="#_x0000_t75" style="position:absolute;left:8748;top:15447;width:38;height:23">
            <v:imagedata r:id="rId410" o:title=""/>
          </v:shape>
          <v:shape id="_x0000_s2355" type="#_x0000_t75" style="position:absolute;left:8748;top:15447;width:39;height:22">
            <v:imagedata r:id="rId411" o:title=""/>
          </v:shape>
          <v:shape id="_x0000_s2354" type="#_x0000_t75" style="position:absolute;left:8748;top:15447;width:39;height:22">
            <v:imagedata r:id="rId412" o:title=""/>
          </v:shape>
          <v:shape id="_x0000_s2353" type="#_x0000_t75" style="position:absolute;left:8748;top:15447;width:39;height:22">
            <v:imagedata r:id="rId413" o:title=""/>
          </v:shape>
          <v:shape id="_x0000_s2352" type="#_x0000_t75" style="position:absolute;left:8748;top:15447;width:39;height:22">
            <v:imagedata r:id="rId414" o:title=""/>
          </v:shape>
          <v:shape id="_x0000_s2351" type="#_x0000_t75" style="position:absolute;left:8748;top:15447;width:39;height:22">
            <v:imagedata r:id="rId415" o:title=""/>
          </v:shape>
          <v:shape id="_x0000_s2350" type="#_x0000_t75" style="position:absolute;left:8748;top:15447;width:39;height:22">
            <v:imagedata r:id="rId416" o:title=""/>
          </v:shape>
          <v:shape id="_x0000_s2349" type="#_x0000_t75" style="position:absolute;left:8770;top:15449;width:40;height:22">
            <v:imagedata r:id="rId417" o:title=""/>
          </v:shape>
          <v:shape id="_x0000_s2348" type="#_x0000_t75" style="position:absolute;left:8769;top:15449;width:40;height:20">
            <v:imagedata r:id="rId418" o:title=""/>
          </v:shape>
          <v:shape id="_x0000_s2347" type="#_x0000_t75" style="position:absolute;left:8769;top:15449;width:40;height:19">
            <v:imagedata r:id="rId419" o:title=""/>
          </v:shape>
          <v:shape id="_x0000_s2346" type="#_x0000_t75" style="position:absolute;left:8769;top:15449;width:40;height:19">
            <v:imagedata r:id="rId420" o:title=""/>
          </v:shape>
          <v:shape id="_x0000_s2345" type="#_x0000_t75" style="position:absolute;left:8769;top:15449;width:40;height:19">
            <v:imagedata r:id="rId421" o:title=""/>
          </v:shape>
          <v:shape id="_x0000_s2344" type="#_x0000_t75" style="position:absolute;left:8769;top:15449;width:40;height:19">
            <v:imagedata r:id="rId422" o:title=""/>
          </v:shape>
          <v:shape id="_x0000_s2343" type="#_x0000_t75" style="position:absolute;left:8769;top:15449;width:40;height:19">
            <v:imagedata r:id="rId423" o:title=""/>
          </v:shape>
          <v:shape id="_x0000_s2342" type="#_x0000_t75" style="position:absolute;left:8769;top:15449;width:41;height:19">
            <v:imagedata r:id="rId424" o:title=""/>
          </v:shape>
          <v:shape id="_x0000_s2341" type="#_x0000_t75" style="position:absolute;left:8791;top:15449;width:42;height:20">
            <v:imagedata r:id="rId425" o:title=""/>
          </v:shape>
          <v:shape id="_x0000_s2340" type="#_x0000_t75" style="position:absolute;left:8791;top:15449;width:42;height:19">
            <v:imagedata r:id="rId426" o:title=""/>
          </v:shape>
          <v:shape id="_x0000_s2339" type="#_x0000_t75" style="position:absolute;left:8790;top:15450;width:42;height:17">
            <v:imagedata r:id="rId427" o:title=""/>
          </v:shape>
          <v:shape id="_x0000_s2338" type="#_x0000_t75" style="position:absolute;left:8790;top:15450;width:42;height:17">
            <v:imagedata r:id="rId428" o:title=""/>
          </v:shape>
          <v:shape id="_x0000_s2337" type="#_x0000_t75" style="position:absolute;left:8790;top:15450;width:42;height:17">
            <v:imagedata r:id="rId429" o:title=""/>
          </v:shape>
          <v:shape id="_x0000_s2336" type="#_x0000_t75" style="position:absolute;left:8790;top:15450;width:42;height:17">
            <v:imagedata r:id="rId430" o:title=""/>
          </v:shape>
          <v:shape id="_x0000_s2335" type="#_x0000_t75" style="position:absolute;left:8790;top:15450;width:42;height:17">
            <v:imagedata r:id="rId431" o:title=""/>
          </v:shape>
          <v:shape id="_x0000_s2334" type="#_x0000_t75" style="position:absolute;left:8790;top:15450;width:42;height:17">
            <v:imagedata r:id="rId432" o:title=""/>
          </v:shape>
          <v:shape id="_x0000_s2333" type="#_x0000_t75" style="position:absolute;left:8813;top:15449;width:42;height:18">
            <v:imagedata r:id="rId433" o:title=""/>
          </v:shape>
          <v:shape id="_x0000_s2332" type="#_x0000_t75" style="position:absolute;left:8813;top:15449;width:43;height:17">
            <v:imagedata r:id="rId434" o:title=""/>
          </v:shape>
          <v:shape id="_x0000_s2331" type="#_x0000_t75" style="position:absolute;left:8813;top:15449;width:43;height:15">
            <v:imagedata r:id="rId435" o:title=""/>
          </v:shape>
          <v:shape id="_x0000_s2330" type="#_x0000_t75" style="position:absolute;left:8813;top:15449;width:43;height:15">
            <v:imagedata r:id="rId436" o:title=""/>
          </v:shape>
          <v:shape id="_x0000_s2329" type="#_x0000_t75" style="position:absolute;left:8813;top:15449;width:43;height:15">
            <v:imagedata r:id="rId437" o:title=""/>
          </v:shape>
          <v:shape id="_x0000_s2328" type="#_x0000_t75" style="position:absolute;left:8813;top:15449;width:43;height:15">
            <v:imagedata r:id="rId438" o:title=""/>
          </v:shape>
          <v:shape id="_x0000_s2327" type="#_x0000_t75" style="position:absolute;left:8813;top:15449;width:43;height:15">
            <v:imagedata r:id="rId439" o:title=""/>
          </v:shape>
          <v:shape id="_x0000_s2326" type="#_x0000_t75" style="position:absolute;left:8813;top:15449;width:43;height:15">
            <v:imagedata r:id="rId440" o:title=""/>
          </v:shape>
          <v:shape id="_x0000_s2325" type="#_x0000_t75" style="position:absolute;left:8836;top:15446;width:42;height:17">
            <v:imagedata r:id="rId441" o:title=""/>
          </v:shape>
          <v:shape id="_x0000_s2324" type="#_x0000_t75" style="position:absolute;left:8836;top:15446;width:42;height:16">
            <v:imagedata r:id="rId442" o:title=""/>
          </v:shape>
          <v:shape id="_x0000_s2323" type="#_x0000_t75" style="position:absolute;left:8835;top:15446;width:42;height:14">
            <v:imagedata r:id="rId443" o:title=""/>
          </v:shape>
          <v:shape id="_x0000_s2322" type="#_x0000_t75" style="position:absolute;left:8835;top:15446;width:42;height:14">
            <v:imagedata r:id="rId444" o:title=""/>
          </v:shape>
          <v:shape id="_x0000_s2321" type="#_x0000_t75" style="position:absolute;left:8835;top:15446;width:42;height:14">
            <v:imagedata r:id="rId445" o:title=""/>
          </v:shape>
          <v:shape id="_x0000_s2320" type="#_x0000_t75" style="position:absolute;left:8835;top:15446;width:42;height:14">
            <v:imagedata r:id="rId446" o:title=""/>
          </v:shape>
          <v:shape id="_x0000_s2319" type="#_x0000_t75" style="position:absolute;left:8835;top:15446;width:42;height:13">
            <v:imagedata r:id="rId447" o:title=""/>
          </v:shape>
          <v:shape id="_x0000_s2318" type="#_x0000_t75" style="position:absolute;left:8835;top:15446;width:42;height:13">
            <v:imagedata r:id="rId448" o:title=""/>
          </v:shape>
          <v:shape id="_x0000_s2317" type="#_x0000_t75" style="position:absolute;left:8857;top:15442;width:42;height:16">
            <v:imagedata r:id="rId449" o:title=""/>
          </v:shape>
          <v:shape id="_x0000_s2316" type="#_x0000_t75" style="position:absolute;left:8857;top:15442;width:42;height:15">
            <v:imagedata r:id="rId450" o:title=""/>
          </v:shape>
          <v:shape id="_x0000_s2315" type="#_x0000_t75" style="position:absolute;left:8857;top:15442;width:42;height:13">
            <v:imagedata r:id="rId451" o:title=""/>
          </v:shape>
          <v:shape id="_x0000_s2314" type="#_x0000_t75" style="position:absolute;left:8857;top:15442;width:43;height:12">
            <v:imagedata r:id="rId452" o:title=""/>
          </v:shape>
          <v:shape id="_x0000_s2313" type="#_x0000_t75" style="position:absolute;left:8856;top:15442;width:43;height:12">
            <v:imagedata r:id="rId453" o:title=""/>
          </v:shape>
          <v:shape id="_x0000_s2312" type="#_x0000_t75" style="position:absolute;left:8856;top:15442;width:43;height:12">
            <v:imagedata r:id="rId454" o:title=""/>
          </v:shape>
          <v:shape id="_x0000_s2311" type="#_x0000_t75" style="position:absolute;left:8856;top:15442;width:43;height:12">
            <v:imagedata r:id="rId455" o:title=""/>
          </v:shape>
          <v:shape id="_x0000_s2310" type="#_x0000_t75" style="position:absolute;left:8856;top:15442;width:43;height:12">
            <v:imagedata r:id="rId456" o:title=""/>
          </v:shape>
          <v:shape id="_x0000_s2309" type="#_x0000_t75" style="position:absolute;left:8877;top:15436;width:45;height:15">
            <v:imagedata r:id="rId457" o:title=""/>
          </v:shape>
          <v:shape id="_x0000_s2308" type="#_x0000_t75" style="position:absolute;left:8877;top:15436;width:45;height:15">
            <v:imagedata r:id="rId458" o:title=""/>
          </v:shape>
          <v:shape id="_x0000_s2307" type="#_x0000_t75" style="position:absolute;left:8877;top:15435;width:45;height:13">
            <v:imagedata r:id="rId459" o:title=""/>
          </v:shape>
          <v:shape id="_x0000_s2306" type="#_x0000_t75" style="position:absolute;left:8877;top:15436;width:45;height:11">
            <v:imagedata r:id="rId460" o:title=""/>
          </v:shape>
          <v:shape id="_x0000_s2305" type="#_x0000_t75" style="position:absolute;left:8877;top:15436;width:45;height:11">
            <v:imagedata r:id="rId461" o:title=""/>
          </v:shape>
          <v:shape id="_x0000_s2304" type="#_x0000_t75" style="position:absolute;left:8877;top:15436;width:45;height:11">
            <v:imagedata r:id="rId462" o:title=""/>
          </v:shape>
          <v:shape id="_x0000_s2303" type="#_x0000_t75" style="position:absolute;left:8877;top:15436;width:45;height:11">
            <v:imagedata r:id="rId463" o:title=""/>
          </v:shape>
          <v:shape id="_x0000_s2302" type="#_x0000_t75" style="position:absolute;left:8877;top:15436;width:45;height:11">
            <v:imagedata r:id="rId464" o:title=""/>
          </v:shape>
          <v:shape id="_x0000_s2301" type="#_x0000_t75" style="position:absolute;left:8901;top:15429;width:43;height:15">
            <v:imagedata r:id="rId465" o:title=""/>
          </v:shape>
          <v:shape id="_x0000_s2300" type="#_x0000_t75" style="position:absolute;left:8900;top:15429;width:43;height:14">
            <v:imagedata r:id="rId466" o:title=""/>
          </v:shape>
          <v:shape id="_x0000_s2299" type="#_x0000_t75" style="position:absolute;left:8900;top:15429;width:43;height:12">
            <v:imagedata r:id="rId467" o:title=""/>
          </v:shape>
          <v:shape id="_x0000_s2298" type="#_x0000_t75" style="position:absolute;left:8900;top:15429;width:43;height:11">
            <v:imagedata r:id="rId468" o:title=""/>
          </v:shape>
          <v:shape id="_x0000_s2297" type="#_x0000_t75" style="position:absolute;left:8900;top:15429;width:43;height:9">
            <v:imagedata r:id="rId469" o:title=""/>
          </v:shape>
          <v:shape id="_x0000_s2296" type="#_x0000_t75" style="position:absolute;left:8900;top:15429;width:43;height:9">
            <v:imagedata r:id="rId470" o:title=""/>
          </v:shape>
          <v:shape id="_x0000_s2295" type="#_x0000_t75" style="position:absolute;left:8900;top:15429;width:43;height:9">
            <v:imagedata r:id="rId471" o:title=""/>
          </v:shape>
          <v:shape id="_x0000_s2294" type="#_x0000_t75" style="position:absolute;left:8900;top:15429;width:43;height:8">
            <v:imagedata r:id="rId472" o:title=""/>
          </v:shape>
          <v:shape id="_x0000_s2293" type="#_x0000_t75" style="position:absolute;left:8921;top:15420;width:43;height:14">
            <v:imagedata r:id="rId473" o:title=""/>
          </v:shape>
          <v:shape id="_x0000_s2292" type="#_x0000_t75" style="position:absolute;left:8921;top:15420;width:43;height:14">
            <v:imagedata r:id="rId474" o:title=""/>
          </v:shape>
          <v:shape id="_x0000_s2291" type="#_x0000_t75" style="position:absolute;left:8921;top:15420;width:43;height:12">
            <v:imagedata r:id="rId475" o:title=""/>
          </v:shape>
          <v:shape id="_x0000_s2290" type="#_x0000_t75" style="position:absolute;left:8921;top:15420;width:43;height:11">
            <v:imagedata r:id="rId476" o:title=""/>
          </v:shape>
          <v:shape id="_x0000_s2289" type="#_x0000_t75" style="position:absolute;left:8921;top:15421;width:43;height:10">
            <v:imagedata r:id="rId477" o:title=""/>
          </v:shape>
          <v:shape id="_x0000_s2288" type="#_x0000_t75" style="position:absolute;left:8921;top:15421;width:43;height:10">
            <v:imagedata r:id="rId478" o:title=""/>
          </v:shape>
          <v:shape id="_x0000_s2287" type="#_x0000_t75" style="position:absolute;left:8921;top:15421;width:43;height:10">
            <v:imagedata r:id="rId479" o:title=""/>
          </v:shape>
          <v:shape id="_x0000_s2286" type="#_x0000_t75" style="position:absolute;left:8921;top:15421;width:43;height:9">
            <v:imagedata r:id="rId480" o:title=""/>
          </v:shape>
          <v:shape id="_x0000_s2285" type="#_x0000_t75" style="position:absolute;left:8942;top:15410;width:41;height:15">
            <v:imagedata r:id="rId481" o:title=""/>
          </v:shape>
          <v:shape id="_x0000_s2284" type="#_x0000_t75" style="position:absolute;left:8942;top:15410;width:41;height:14">
            <v:imagedata r:id="rId482" o:title=""/>
          </v:shape>
          <v:shape id="_x0000_s2283" type="#_x0000_t75" style="position:absolute;left:8942;top:15410;width:41;height:13">
            <v:imagedata r:id="rId483" o:title=""/>
          </v:shape>
          <v:shape id="_x0000_s2282" type="#_x0000_t75" style="position:absolute;left:8942;top:15410;width:42;height:12">
            <v:imagedata r:id="rId484" o:title=""/>
          </v:shape>
          <v:shape id="_x0000_s2281" type="#_x0000_t75" style="position:absolute;left:8942;top:15410;width:42;height:11">
            <v:imagedata r:id="rId485" o:title=""/>
          </v:shape>
          <v:shape id="_x0000_s2280" type="#_x0000_t75" style="position:absolute;left:8941;top:15410;width:42;height:11">
            <v:imagedata r:id="rId486" o:title=""/>
          </v:shape>
          <v:shape id="_x0000_s2279" type="#_x0000_t75" style="position:absolute;left:8941;top:15410;width:42;height:11">
            <v:imagedata r:id="rId487" o:title=""/>
          </v:shape>
          <v:shape id="_x0000_s2278" type="#_x0000_t75" style="position:absolute;left:8941;top:15410;width:42;height:11">
            <v:imagedata r:id="rId488" o:title=""/>
          </v:shape>
          <v:shape id="_x0000_s2277" type="#_x0000_t75" style="position:absolute;left:8961;top:15398;width:41;height:15">
            <v:imagedata r:id="rId489" o:title=""/>
          </v:shape>
          <v:shape id="_x0000_s2276" type="#_x0000_t75" style="position:absolute;left:8961;top:15398;width:41;height:15">
            <v:imagedata r:id="rId490" o:title=""/>
          </v:shape>
          <v:shape id="_x0000_s2275" type="#_x0000_t75" style="position:absolute;left:8961;top:15398;width:41;height:13">
            <v:imagedata r:id="rId491" o:title=""/>
          </v:shape>
          <v:shape id="_x0000_s2274" type="#_x0000_t75" style="position:absolute;left:8961;top:15398;width:41;height:13">
            <v:imagedata r:id="rId492" o:title=""/>
          </v:shape>
          <v:shape id="_x0000_s2273" type="#_x0000_t75" style="position:absolute;left:8961;top:15398;width:41;height:13">
            <v:imagedata r:id="rId493" o:title=""/>
          </v:shape>
          <v:shape id="_x0000_s2272" type="#_x0000_t75" style="position:absolute;left:8961;top:15398;width:41;height:13">
            <v:imagedata r:id="rId494" o:title=""/>
          </v:shape>
          <v:shape id="_x0000_s2271" type="#_x0000_t75" style="position:absolute;left:8961;top:15398;width:41;height:13">
            <v:imagedata r:id="rId495" o:title=""/>
          </v:shape>
          <v:shape id="_x0000_s2270" type="#_x0000_t75" style="position:absolute;left:8961;top:15398;width:41;height:12">
            <v:imagedata r:id="rId496" o:title=""/>
          </v:shape>
          <v:shape id="_x0000_s2269" type="#_x0000_t75" style="position:absolute;left:8980;top:15384;width:39;height:15">
            <v:imagedata r:id="rId497" o:title=""/>
          </v:shape>
          <v:shape id="_x0000_s2268" type="#_x0000_t75" style="position:absolute;left:8980;top:15384;width:39;height:15">
            <v:imagedata r:id="rId498" o:title=""/>
          </v:shape>
          <v:shape id="_x0000_s2267" type="#_x0000_t75" style="position:absolute;left:8980;top:15383;width:40;height:16">
            <v:imagedata r:id="rId499" o:title=""/>
          </v:shape>
          <v:shape id="_x0000_s2266" type="#_x0000_t75" style="position:absolute;left:8980;top:15383;width:40;height:16">
            <v:imagedata r:id="rId500" o:title=""/>
          </v:shape>
          <v:shape id="_x0000_s2265" type="#_x0000_t75" style="position:absolute;left:8980;top:15383;width:40;height:16">
            <v:imagedata r:id="rId501" o:title=""/>
          </v:shape>
          <v:shape id="_x0000_s2264" type="#_x0000_t75" style="position:absolute;left:8980;top:15383;width:40;height:16">
            <v:imagedata r:id="rId502" o:title=""/>
          </v:shape>
          <v:shape id="_x0000_s2263" type="#_x0000_t75" style="position:absolute;left:8980;top:15383;width:40;height:16">
            <v:imagedata r:id="rId503" o:title=""/>
          </v:shape>
          <v:shape id="_x0000_s2262" type="#_x0000_t75" style="position:absolute;left:8980;top:15383;width:40;height:16">
            <v:imagedata r:id="rId504" o:title=""/>
          </v:shape>
          <v:shape id="_x0000_s2261" type="#_x0000_t75" style="position:absolute;left:8997;top:15367;width:39;height:18">
            <v:imagedata r:id="rId505" o:title=""/>
          </v:shape>
          <v:shape id="_x0000_s2260" type="#_x0000_t75" style="position:absolute;left:8997;top:15367;width:39;height:18">
            <v:imagedata r:id="rId506" o:title=""/>
          </v:shape>
          <v:shape id="_x0000_s2259" type="#_x0000_t75" style="position:absolute;left:8997;top:15367;width:39;height:18">
            <v:imagedata r:id="rId507" o:title=""/>
          </v:shape>
          <v:shape id="_x0000_s2258" type="#_x0000_t75" style="position:absolute;left:8997;top:15367;width:39;height:18">
            <v:imagedata r:id="rId508" o:title=""/>
          </v:shape>
          <v:shape id="_x0000_s2257" type="#_x0000_t75" style="position:absolute;left:8997;top:15367;width:39;height:18">
            <v:imagedata r:id="rId509" o:title=""/>
          </v:shape>
          <v:shape id="_x0000_s2256" type="#_x0000_t75" style="position:absolute;left:8997;top:15367;width:39;height:18">
            <v:imagedata r:id="rId510" o:title=""/>
          </v:shape>
          <v:shape id="_x0000_s2255" type="#_x0000_t75" style="position:absolute;left:8997;top:15367;width:39;height:18">
            <v:imagedata r:id="rId511" o:title=""/>
          </v:shape>
          <v:shape id="_x0000_s2254" type="#_x0000_t75" style="position:absolute;left:8997;top:15367;width:39;height:18">
            <v:imagedata r:id="rId512" o:title=""/>
          </v:shape>
          <v:shape id="_x0000_s2253" type="#_x0000_t75" style="position:absolute;left:9014;top:15349;width:38;height:22">
            <v:imagedata r:id="rId513" o:title=""/>
          </v:shape>
          <v:shape id="_x0000_s2252" type="#_x0000_t75" style="position:absolute;left:9014;top:15349;width:38;height:22">
            <v:imagedata r:id="rId514" o:title=""/>
          </v:shape>
          <v:shape id="_x0000_s2251" type="#_x0000_t75" style="position:absolute;left:9014;top:15349;width:38;height:22">
            <v:imagedata r:id="rId515" o:title=""/>
          </v:shape>
          <v:shape id="_x0000_s2250" type="#_x0000_t75" style="position:absolute;left:9014;top:15349;width:38;height:22">
            <v:imagedata r:id="rId516" o:title=""/>
          </v:shape>
          <v:shape id="_x0000_s2249" type="#_x0000_t75" style="position:absolute;left:9014;top:15349;width:38;height:22">
            <v:imagedata r:id="rId517" o:title=""/>
          </v:shape>
          <v:shape id="_x0000_s2248" type="#_x0000_t75" style="position:absolute;left:9014;top:15349;width:38;height:22">
            <v:imagedata r:id="rId518" o:title=""/>
          </v:shape>
          <v:shape id="_x0000_s2247" type="#_x0000_t75" style="position:absolute;left:9014;top:15349;width:38;height:22">
            <v:imagedata r:id="rId519" o:title=""/>
          </v:shape>
          <v:shape id="_x0000_s2246" type="#_x0000_t75" style="position:absolute;left:9014;top:15350;width:38;height:22">
            <v:imagedata r:id="rId520" o:title=""/>
          </v:shape>
          <v:shape id="_x0000_s2245" type="#_x0000_t75" style="position:absolute;left:9031;top:15331;width:36;height:25">
            <v:imagedata r:id="rId521" o:title=""/>
          </v:shape>
          <v:shape id="_x0000_s2244" type="#_x0000_t75" style="position:absolute;left:9031;top:15331;width:36;height:25">
            <v:imagedata r:id="rId522" o:title=""/>
          </v:shape>
          <v:shape id="_x0000_s2243" type="#_x0000_t75" style="position:absolute;left:9031;top:15330;width:36;height:25">
            <v:imagedata r:id="rId523" o:title=""/>
          </v:shape>
          <v:shape id="_x0000_s2242" type="#_x0000_t75" style="position:absolute;left:9031;top:15330;width:36;height:25">
            <v:imagedata r:id="rId524" o:title=""/>
          </v:shape>
          <v:shape id="_x0000_s2241" type="#_x0000_t75" style="position:absolute;left:9031;top:15330;width:36;height:25">
            <v:imagedata r:id="rId525" o:title=""/>
          </v:shape>
          <v:shape id="_x0000_s2240" type="#_x0000_t75" style="position:absolute;left:9031;top:15330;width:36;height:25">
            <v:imagedata r:id="rId526" o:title=""/>
          </v:shape>
          <v:shape id="_x0000_s2239" type="#_x0000_t75" style="position:absolute;left:9030;top:15330;width:36;height:25">
            <v:imagedata r:id="rId527" o:title=""/>
          </v:shape>
          <v:shape id="_x0000_s2238" type="#_x0000_t75" style="position:absolute;left:9030;top:15330;width:36;height:25">
            <v:imagedata r:id="rId528" o:title=""/>
          </v:shape>
          <v:shape id="_x0000_s2237" type="#_x0000_t75" style="position:absolute;left:9045;top:15312;width:34;height:26">
            <v:imagedata r:id="rId529" o:title=""/>
          </v:shape>
          <v:shape id="_x0000_s2236" type="#_x0000_t75" style="position:absolute;left:9045;top:15312;width:34;height:26">
            <v:imagedata r:id="rId530" o:title=""/>
          </v:shape>
          <v:shape id="_x0000_s2235" type="#_x0000_t75" style="position:absolute;left:9045;top:15312;width:34;height:26">
            <v:imagedata r:id="rId531" o:title=""/>
          </v:shape>
          <v:shape id="_x0000_s2234" type="#_x0000_t75" style="position:absolute;left:9045;top:15312;width:34;height:26">
            <v:imagedata r:id="rId532" o:title=""/>
          </v:shape>
          <v:shape id="_x0000_s2233" type="#_x0000_t75" style="position:absolute;left:9045;top:15312;width:34;height:26">
            <v:imagedata r:id="rId533" o:title=""/>
          </v:shape>
          <v:shape id="_x0000_s2232" type="#_x0000_t75" style="position:absolute;left:9045;top:15312;width:34;height:26">
            <v:imagedata r:id="rId534" o:title=""/>
          </v:shape>
          <v:shape id="_x0000_s2231" type="#_x0000_t75" style="position:absolute;left:9045;top:15312;width:34;height:26">
            <v:imagedata r:id="rId535" o:title=""/>
          </v:shape>
          <v:shape id="_x0000_s2230" type="#_x0000_t75" style="position:absolute;left:9045;top:15312;width:34;height:26">
            <v:imagedata r:id="rId536" o:title=""/>
          </v:shape>
          <v:shape id="_x0000_s2229" type="#_x0000_t75" style="position:absolute;left:9058;top:15292;width:32;height:29">
            <v:imagedata r:id="rId537" o:title=""/>
          </v:shape>
          <v:shape id="_x0000_s2228" type="#_x0000_t75" style="position:absolute;left:9058;top:15292;width:32;height:29">
            <v:imagedata r:id="rId538" o:title=""/>
          </v:shape>
          <v:shape id="_x0000_s2227" type="#_x0000_t75" style="position:absolute;left:9058;top:15292;width:32;height:29">
            <v:imagedata r:id="rId539" o:title=""/>
          </v:shape>
          <v:shape id="_x0000_s2226" type="#_x0000_t75" style="position:absolute;left:9058;top:15292;width:32;height:29">
            <v:imagedata r:id="rId540" o:title=""/>
          </v:shape>
          <v:shape id="_x0000_s2225" type="#_x0000_t75" style="position:absolute;left:9058;top:15292;width:32;height:29">
            <v:imagedata r:id="rId541" o:title=""/>
          </v:shape>
          <v:shape id="_x0000_s2224" type="#_x0000_t75" style="position:absolute;left:9058;top:15292;width:32;height:29">
            <v:imagedata r:id="rId542" o:title=""/>
          </v:shape>
          <v:shape id="_x0000_s2223" type="#_x0000_t75" style="position:absolute;left:9058;top:15292;width:32;height:29">
            <v:imagedata r:id="rId543" o:title=""/>
          </v:shape>
          <v:shape id="_x0000_s2222" type="#_x0000_t75" style="position:absolute;left:9058;top:15292;width:32;height:29">
            <v:imagedata r:id="rId544" o:title=""/>
          </v:shape>
          <v:shape id="_x0000_s2221" type="#_x0000_t75" style="position:absolute;left:9071;top:15269;width:33;height:33">
            <v:imagedata r:id="rId545" o:title=""/>
          </v:shape>
          <v:shape id="_x0000_s2220" type="#_x0000_t75" style="position:absolute;left:9071;top:15269;width:33;height:33">
            <v:imagedata r:id="rId546" o:title=""/>
          </v:shape>
          <v:shape id="_x0000_s2219" type="#_x0000_t75" style="position:absolute;left:9071;top:15269;width:33;height:33">
            <v:imagedata r:id="rId547" o:title=""/>
          </v:shape>
          <v:shape id="_x0000_s2218" type="#_x0000_t75" style="position:absolute;left:9071;top:15269;width:32;height:33">
            <v:imagedata r:id="rId548" o:title=""/>
          </v:shape>
          <v:shape id="_x0000_s2217" type="#_x0000_t75" style="position:absolute;left:9071;top:15270;width:32;height:33">
            <v:imagedata r:id="rId549" o:title=""/>
          </v:shape>
          <v:shape id="_x0000_s2216" type="#_x0000_t75" style="position:absolute;left:9071;top:15270;width:32;height:33">
            <v:imagedata r:id="rId550" o:title=""/>
          </v:shape>
          <v:shape id="_x0000_s2215" type="#_x0000_t75" style="position:absolute;left:9071;top:15270;width:32;height:33">
            <v:imagedata r:id="rId551" o:title=""/>
          </v:shape>
          <v:shape id="_x0000_s2214" type="#_x0000_t75" style="position:absolute;left:9071;top:15270;width:32;height:33">
            <v:imagedata r:id="rId552" o:title=""/>
          </v:shape>
          <v:shape id="_x0000_s2213" type="#_x0000_t75" style="position:absolute;left:9084;top:15248;width:29;height:33">
            <v:imagedata r:id="rId553" o:title=""/>
          </v:shape>
          <v:shape id="_x0000_s2212" type="#_x0000_t75" style="position:absolute;left:9084;top:15247;width:29;height:33">
            <v:imagedata r:id="rId554" o:title=""/>
          </v:shape>
          <v:shape id="_x0000_s2211" type="#_x0000_t75" style="position:absolute;left:9084;top:15247;width:29;height:33">
            <v:imagedata r:id="rId555" o:title=""/>
          </v:shape>
          <v:shape id="_x0000_s2210" type="#_x0000_t75" style="position:absolute;left:9084;top:15248;width:29;height:33">
            <v:imagedata r:id="rId556" o:title=""/>
          </v:shape>
          <v:shape id="_x0000_s2209" type="#_x0000_t75" style="position:absolute;left:9084;top:15248;width:29;height:33">
            <v:imagedata r:id="rId557" o:title=""/>
          </v:shape>
          <v:shape id="_x0000_s2208" type="#_x0000_t75" style="position:absolute;left:9084;top:15248;width:29;height:33">
            <v:imagedata r:id="rId558" o:title=""/>
          </v:shape>
          <v:shape id="_x0000_s2207" type="#_x0000_t75" style="position:absolute;left:9084;top:15248;width:29;height:33">
            <v:imagedata r:id="rId559" o:title=""/>
          </v:shape>
          <v:shape id="_x0000_s2206" type="#_x0000_t75" style="position:absolute;left:9084;top:15248;width:29;height:33">
            <v:imagedata r:id="rId560" o:title=""/>
          </v:shape>
          <v:shape id="_x0000_s2205" type="#_x0000_t75" style="position:absolute;left:9093;top:15226;width:29;height:35">
            <v:imagedata r:id="rId561" o:title=""/>
          </v:shape>
          <v:shape id="_x0000_s2204" type="#_x0000_t75" style="position:absolute;left:9093;top:15226;width:28;height:35">
            <v:imagedata r:id="rId562" o:title=""/>
          </v:shape>
          <v:shape id="_x0000_s2203" type="#_x0000_t75" style="position:absolute;left:9093;top:15226;width:28;height:35">
            <v:imagedata r:id="rId563" o:title=""/>
          </v:shape>
          <v:shape id="_x0000_s2202" type="#_x0000_t75" style="position:absolute;left:9093;top:15226;width:28;height:35">
            <v:imagedata r:id="rId564" o:title=""/>
          </v:shape>
          <v:shape id="_x0000_s2201" type="#_x0000_t75" style="position:absolute;left:9093;top:15226;width:28;height:35">
            <v:imagedata r:id="rId565" o:title=""/>
          </v:shape>
          <v:shape id="_x0000_s2200" type="#_x0000_t75" style="position:absolute;left:9093;top:15226;width:28;height:35">
            <v:imagedata r:id="rId566" o:title=""/>
          </v:shape>
          <v:shape id="_x0000_s2199" type="#_x0000_t75" style="position:absolute;left:9093;top:15226;width:28;height:35">
            <v:imagedata r:id="rId567" o:title=""/>
          </v:shape>
          <v:shape id="_x0000_s2198" type="#_x0000_t75" style="position:absolute;left:9093;top:15226;width:27;height:35">
            <v:imagedata r:id="rId568" o:title=""/>
          </v:shape>
          <v:shape id="_x0000_s2197" type="#_x0000_t75" style="position:absolute;left:9100;top:15204;width:27;height:36">
            <v:imagedata r:id="rId569" o:title=""/>
          </v:shape>
          <v:shape id="_x0000_s2196" type="#_x0000_t75" style="position:absolute;left:9100;top:15204;width:26;height:36">
            <v:imagedata r:id="rId570" o:title=""/>
          </v:shape>
          <v:shape id="_x0000_s2195" type="#_x0000_t75" style="position:absolute;left:9100;top:15204;width:26;height:37">
            <v:imagedata r:id="rId571" o:title=""/>
          </v:shape>
          <v:shape id="_x0000_s2194" type="#_x0000_t75" style="position:absolute;left:9100;top:15204;width:26;height:37">
            <v:imagedata r:id="rId572" o:title=""/>
          </v:shape>
          <v:shape id="_x0000_s2193" type="#_x0000_t75" style="position:absolute;left:9100;top:15204;width:26;height:37">
            <v:imagedata r:id="rId573" o:title=""/>
          </v:shape>
          <v:shape id="_x0000_s2192" type="#_x0000_t75" style="position:absolute;left:9100;top:15204;width:26;height:37">
            <v:imagedata r:id="rId574" o:title=""/>
          </v:shape>
          <v:shape id="_x0000_s2191" type="#_x0000_t75" style="position:absolute;left:9100;top:15204;width:26;height:37">
            <v:imagedata r:id="rId575" o:title=""/>
          </v:shape>
          <v:shape id="_x0000_s2190" type="#_x0000_t75" style="position:absolute;left:9100;top:15204;width:26;height:37">
            <v:imagedata r:id="rId576" o:title=""/>
          </v:shape>
          <v:shape id="_x0000_s2189" type="#_x0000_t75" style="position:absolute;left:9106;top:15180;width:25;height:39">
            <v:imagedata r:id="rId577" o:title=""/>
          </v:shape>
          <v:shape id="_x0000_s2188" type="#_x0000_t75" style="position:absolute;left:9106;top:15180;width:24;height:39">
            <v:imagedata r:id="rId578" o:title=""/>
          </v:shape>
          <v:shape id="_x0000_s2187" type="#_x0000_t75" style="position:absolute;left:9106;top:15180;width:24;height:39">
            <v:imagedata r:id="rId579" o:title=""/>
          </v:shape>
          <v:shape id="_x0000_s2186" type="#_x0000_t75" style="position:absolute;left:9106;top:15180;width:24;height:39">
            <v:imagedata r:id="rId580" o:title=""/>
          </v:shape>
          <v:shape id="_x0000_s2185" type="#_x0000_t75" style="position:absolute;left:9106;top:15180;width:24;height:40">
            <v:imagedata r:id="rId581" o:title=""/>
          </v:shape>
          <v:shape id="_x0000_s2184" type="#_x0000_t75" style="position:absolute;left:9106;top:15180;width:24;height:40">
            <v:imagedata r:id="rId582" o:title=""/>
          </v:shape>
          <v:shape id="_x0000_s2183" type="#_x0000_t75" style="position:absolute;left:9106;top:15181;width:24;height:39">
            <v:imagedata r:id="rId583" o:title=""/>
          </v:shape>
          <v:shape id="_x0000_s2182" type="#_x0000_t75" style="position:absolute;left:8500;top:15249;width:15;height:42">
            <v:imagedata r:id="rId584" o:title=""/>
          </v:shape>
          <v:shape id="_x0000_s2181" type="#_x0000_t75" style="position:absolute;left:8500;top:15249;width:13;height:42">
            <v:imagedata r:id="rId585" o:title=""/>
          </v:shape>
          <v:shape id="_x0000_s2180" type="#_x0000_t75" style="position:absolute;left:8502;top:15249;width:10;height:42">
            <v:imagedata r:id="rId586" o:title=""/>
          </v:shape>
          <v:shape id="_x0000_s2179" type="#_x0000_t75" style="position:absolute;left:8502;top:15249;width:9;height:41">
            <v:imagedata r:id="rId587" o:title=""/>
          </v:shape>
          <v:shape id="_x0000_s2178" type="#_x0000_t75" style="position:absolute;left:8503;top:15249;width:9;height:42">
            <v:imagedata r:id="rId588" o:title=""/>
          </v:shape>
          <v:shape id="_x0000_s2177" type="#_x0000_t75" style="position:absolute;left:8503;top:15249;width:8;height:42">
            <v:imagedata r:id="rId589" o:title=""/>
          </v:shape>
          <v:shape id="_x0000_s2176" type="#_x0000_t75" style="position:absolute;left:8484;top:15210;width:18;height:41">
            <v:imagedata r:id="rId590" o:title=""/>
          </v:shape>
          <v:shape id="_x0000_s2175" type="#_x0000_t75" style="position:absolute;left:8485;top:15210;width:16;height:41">
            <v:imagedata r:id="rId591" o:title=""/>
          </v:shape>
          <v:shape id="_x0000_s2174" type="#_x0000_t75" style="position:absolute;left:8484;top:15210;width:15;height:41">
            <v:imagedata r:id="rId592" o:title=""/>
          </v:shape>
          <v:shape id="_x0000_s2173" type="#_x0000_t75" style="position:absolute;left:8485;top:15210;width:12;height:41">
            <v:imagedata r:id="rId593" o:title=""/>
          </v:shape>
          <v:shape id="_x0000_s2172" type="#_x0000_t75" style="position:absolute;left:8485;top:15210;width:12;height:41">
            <v:imagedata r:id="rId594" o:title=""/>
          </v:shape>
          <v:shape id="_x0000_s2171" type="#_x0000_t75" style="position:absolute;left:8486;top:15210;width:11;height:41">
            <v:imagedata r:id="rId595" o:title=""/>
          </v:shape>
          <v:shape id="_x0000_s2170" type="#_x0000_t75" style="position:absolute;left:8486;top:15210;width:10;height:41">
            <v:imagedata r:id="rId596" o:title=""/>
          </v:shape>
          <v:shape id="_x0000_s2169" type="#_x0000_t75" style="position:absolute;left:8471;top:15099;width:23;height:40">
            <v:imagedata r:id="rId597" o:title=""/>
          </v:shape>
          <v:shape id="_x0000_s2168" type="#_x0000_t75" style="position:absolute;left:8471;top:15099;width:22;height:40">
            <v:imagedata r:id="rId598" o:title=""/>
          </v:shape>
          <v:shape id="_x0000_s2167" type="#_x0000_t75" style="position:absolute;left:8471;top:15099;width:22;height:40">
            <v:imagedata r:id="rId598" o:title=""/>
          </v:shape>
          <v:shape id="_x0000_s2166" type="#_x0000_t75" style="position:absolute;left:8471;top:15099;width:22;height:40">
            <v:imagedata r:id="rId599" o:title=""/>
          </v:shape>
          <v:shape id="_x0000_s2165" type="#_x0000_t75" style="position:absolute;left:8471;top:15099;width:22;height:40">
            <v:imagedata r:id="rId600" o:title=""/>
          </v:shape>
          <v:shape id="_x0000_s2164" type="#_x0000_t75" style="position:absolute;left:8471;top:15099;width:22;height:40">
            <v:imagedata r:id="rId601" o:title=""/>
          </v:shape>
          <v:shape id="_x0000_s2163" type="#_x0000_t75" style="position:absolute;left:8471;top:15099;width:21;height:40">
            <v:imagedata r:id="rId602" o:title=""/>
          </v:shape>
          <v:shape id="_x0000_s2162" type="#_x0000_t75" style="position:absolute;left:8471;top:15121;width:22;height:40">
            <v:imagedata r:id="rId603" o:title=""/>
          </v:shape>
          <v:shape id="_x0000_s2161" type="#_x0000_t75" style="position:absolute;left:8471;top:15121;width:20;height:40">
            <v:imagedata r:id="rId604" o:title=""/>
          </v:shape>
          <v:shape id="_x0000_s2160" type="#_x0000_t75" style="position:absolute;left:8471;top:15121;width:20;height:40">
            <v:imagedata r:id="rId605" o:title=""/>
          </v:shape>
          <v:shape id="_x0000_s2159" type="#_x0000_t75" style="position:absolute;left:8471;top:15121;width:20;height:40">
            <v:imagedata r:id="rId606" o:title=""/>
          </v:shape>
          <v:shape id="_x0000_s2158" type="#_x0000_t75" style="position:absolute;left:8471;top:15121;width:20;height:40">
            <v:imagedata r:id="rId606" o:title=""/>
          </v:shape>
          <v:shape id="_x0000_s2157" type="#_x0000_t75" style="position:absolute;left:8470;top:15121;width:20;height:40">
            <v:imagedata r:id="rId607" o:title=""/>
          </v:shape>
          <v:shape id="_x0000_s2156" type="#_x0000_t75" style="position:absolute;left:8471;top:15121;width:19;height:41">
            <v:imagedata r:id="rId608" o:title=""/>
          </v:shape>
          <v:shape id="_x0000_s2155" type="#_x0000_t75" style="position:absolute;left:8475;top:15060;width:24;height:36">
            <v:imagedata r:id="rId609" o:title=""/>
          </v:shape>
          <v:shape id="_x0000_s2154" type="#_x0000_t75" style="position:absolute;left:8475;top:15060;width:23;height:36">
            <v:imagedata r:id="rId610" o:title=""/>
          </v:shape>
          <v:shape id="_x0000_s2153" type="#_x0000_t75" style="position:absolute;left:8475;top:15060;width:23;height:36">
            <v:imagedata r:id="rId611" o:title=""/>
          </v:shape>
          <v:shape id="_x0000_s2152" type="#_x0000_t75" style="position:absolute;left:8475;top:15060;width:23;height:36">
            <v:imagedata r:id="rId612" o:title=""/>
          </v:shape>
          <v:shape id="_x0000_s2151" type="#_x0000_t75" style="position:absolute;left:8475;top:15060;width:23;height:36">
            <v:imagedata r:id="rId612" o:title=""/>
          </v:shape>
          <v:shape id="_x0000_s2150" type="#_x0000_t75" style="position:absolute;left:8475;top:15060;width:23;height:36">
            <v:imagedata r:id="rId613" o:title=""/>
          </v:shape>
          <v:shape id="_x0000_s2149" type="#_x0000_t75" style="position:absolute;left:8475;top:15060;width:23;height:36">
            <v:imagedata r:id="rId614" o:title=""/>
          </v:shape>
          <v:shape id="_x0000_s2148" type="#_x0000_t75" style="position:absolute;left:8520;top:14946;width:34;height:25">
            <v:imagedata r:id="rId615" o:title=""/>
          </v:shape>
          <v:shape id="_x0000_s2147" type="#_x0000_t75" style="position:absolute;left:8520;top:14946;width:34;height:25">
            <v:imagedata r:id="rId616" o:title=""/>
          </v:shape>
          <v:shape id="_x0000_s2146" type="#_x0000_t75" style="position:absolute;left:8520;top:14946;width:34;height:25">
            <v:imagedata r:id="rId617" o:title=""/>
          </v:shape>
          <v:shape id="_x0000_s2145" type="#_x0000_t75" style="position:absolute;left:8520;top:14946;width:34;height:25">
            <v:imagedata r:id="rId618" o:title=""/>
          </v:shape>
          <v:shape id="_x0000_s2144" type="#_x0000_t75" style="position:absolute;left:8520;top:14946;width:34;height:25">
            <v:imagedata r:id="rId619" o:title=""/>
          </v:shape>
          <v:shape id="_x0000_s2143" type="#_x0000_t75" style="position:absolute;left:8520;top:14946;width:33;height:25">
            <v:imagedata r:id="rId620" o:title=""/>
          </v:shape>
          <v:shape id="_x0000_s2142" type="#_x0000_t75" style="position:absolute;left:8520;top:14946;width:33;height:25">
            <v:imagedata r:id="rId621" o:title=""/>
          </v:shape>
          <v:shape id="_x0000_s2141" type="#_x0000_t75" style="position:absolute;left:8649;top:14840;width:42;height:14">
            <v:imagedata r:id="rId622" o:title=""/>
          </v:shape>
          <v:shape id="_x0000_s2140" type="#_x0000_t75" style="position:absolute;left:8649;top:14840;width:42;height:12">
            <v:imagedata r:id="rId623" o:title=""/>
          </v:shape>
          <v:shape id="_x0000_s2139" type="#_x0000_t75" style="position:absolute;left:8649;top:14840;width:42;height:11">
            <v:imagedata r:id="rId624" o:title=""/>
          </v:shape>
          <v:shape id="_x0000_s2138" type="#_x0000_t75" style="position:absolute;left:8649;top:14840;width:42;height:11">
            <v:imagedata r:id="rId625" o:title=""/>
          </v:shape>
          <v:shape id="_x0000_s2137" type="#_x0000_t75" style="position:absolute;left:8649;top:14840;width:42;height:11">
            <v:imagedata r:id="rId626" o:title=""/>
          </v:shape>
          <v:shape id="_x0000_s2136" type="#_x0000_t75" style="position:absolute;left:8649;top:14840;width:42;height:11">
            <v:imagedata r:id="rId626" o:title=""/>
          </v:shape>
          <v:shape id="_x0000_s2135" type="#_x0000_t75" style="position:absolute;left:8649;top:14840;width:42;height:11">
            <v:imagedata r:id="rId627" o:title=""/>
          </v:shape>
          <v:shape id="_x0000_s2134" type="#_x0000_t75" style="position:absolute;left:9108;top:15160;width:26;height:40">
            <v:imagedata r:id="rId628" o:title=""/>
          </v:shape>
          <v:shape id="_x0000_s2133" type="#_x0000_t75" style="position:absolute;left:9108;top:15160;width:25;height:40">
            <v:imagedata r:id="rId629" o:title=""/>
          </v:shape>
          <v:shape id="_x0000_s2132" type="#_x0000_t75" style="position:absolute;left:9109;top:15160;width:23;height:40">
            <v:imagedata r:id="rId630" o:title=""/>
          </v:shape>
          <v:shape id="_x0000_s2131" type="#_x0000_t75" style="position:absolute;left:9109;top:15160;width:22;height:40">
            <v:imagedata r:id="rId631" o:title=""/>
          </v:shape>
          <v:shape id="_x0000_s2130" type="#_x0000_t75" style="position:absolute;left:9109;top:15160;width:22;height:40">
            <v:imagedata r:id="rId632" o:title=""/>
          </v:shape>
          <v:shape id="_x0000_s2129" type="#_x0000_t75" style="position:absolute;left:9110;top:15160;width:21;height:40">
            <v:imagedata r:id="rId633" o:title=""/>
          </v:shape>
          <v:shape id="_x0000_s2128" type="#_x0000_t75" style="position:absolute;left:8687;top:15430;width:33;height:28">
            <v:imagedata r:id="rId634" o:title=""/>
          </v:shape>
          <v:shape id="_x0000_s2127" type="#_x0000_t75" style="position:absolute;left:8687;top:15430;width:33;height:27">
            <v:imagedata r:id="rId635" o:title=""/>
          </v:shape>
          <v:shape id="_x0000_s2126" type="#_x0000_t75" style="position:absolute;left:8686;top:15430;width:34;height:27">
            <v:imagedata r:id="rId636" o:title=""/>
          </v:shape>
          <v:shape id="_x0000_s2125" type="#_x0000_t75" style="position:absolute;left:8686;top:15430;width:34;height:27">
            <v:imagedata r:id="rId637" o:title=""/>
          </v:shape>
          <v:shape id="_x0000_s2124" type="#_x0000_t75" style="position:absolute;left:8686;top:15430;width:34;height:27">
            <v:imagedata r:id="rId638" o:title=""/>
          </v:shape>
          <v:shape id="_x0000_s2123" type="#_x0000_t75" style="position:absolute;left:8686;top:15430;width:34;height:27">
            <v:imagedata r:id="rId639" o:title=""/>
          </v:shape>
          <v:shape id="_x0000_s2122" type="#_x0000_t75" style="position:absolute;left:8686;top:15430;width:34;height:27">
            <v:imagedata r:id="rId640" o:title=""/>
          </v:shape>
          <v:shape id="_x0000_s2121" type="#_x0000_t75" style="position:absolute;left:8686;top:15430;width:34;height:26">
            <v:imagedata r:id="rId641" o:title=""/>
          </v:shape>
          <v:shape id="_x0000_s2120" type="#_x0000_t75" style="position:absolute;left:8706;top:15437;width:36;height:27">
            <v:imagedata r:id="rId642" o:title=""/>
          </v:shape>
          <v:shape id="_x0000_s2119" type="#_x0000_t75" style="position:absolute;left:8706;top:15437;width:36;height:26">
            <v:imagedata r:id="rId643" o:title=""/>
          </v:shape>
          <v:shape id="_x0000_s2118" type="#_x0000_t75" style="position:absolute;left:8706;top:15437;width:36;height:25">
            <v:imagedata r:id="rId644" o:title=""/>
          </v:shape>
          <v:shape id="_x0000_s2117" type="#_x0000_t75" style="position:absolute;left:8706;top:15437;width:36;height:26">
            <v:imagedata r:id="rId645" o:title=""/>
          </v:shape>
          <v:shape id="_x0000_s2116" type="#_x0000_t75" style="position:absolute;left:8706;top:15437;width:36;height:26">
            <v:imagedata r:id="rId646" o:title=""/>
          </v:shape>
          <v:shape id="_x0000_s2115" type="#_x0000_t75" style="position:absolute;left:8706;top:15437;width:36;height:26">
            <v:imagedata r:id="rId647" o:title=""/>
          </v:shape>
          <v:shape id="_x0000_s2114" type="#_x0000_t75" style="position:absolute;left:8706;top:15437;width:36;height:26">
            <v:imagedata r:id="rId648" o:title=""/>
          </v:shape>
          <v:shape id="_x0000_s2113" type="#_x0000_t75" style="position:absolute;left:8706;top:15437;width:36;height:25">
            <v:imagedata r:id="rId649" o:title=""/>
          </v:shape>
          <v:shape id="_x0000_s2112" type="#_x0000_t75" style="position:absolute;left:8648;top:15412;width:30;height:30">
            <v:imagedata r:id="rId650" o:title=""/>
          </v:shape>
          <v:shape id="_x0000_s2111" type="#_x0000_t75" style="position:absolute;left:8647;top:15412;width:30;height:30">
            <v:imagedata r:id="rId651" o:title=""/>
          </v:shape>
          <v:shape id="_x0000_s2110" type="#_x0000_t75" style="position:absolute;left:8647;top:15412;width:30;height:30">
            <v:imagedata r:id="rId652" o:title=""/>
          </v:shape>
          <v:shape id="_x0000_s2109" type="#_x0000_t75" style="position:absolute;left:8647;top:15412;width:30;height:30">
            <v:imagedata r:id="rId653" o:title=""/>
          </v:shape>
          <v:shape id="_x0000_s2108" type="#_x0000_t75" style="position:absolute;left:8647;top:15412;width:30;height:30">
            <v:imagedata r:id="rId654" o:title=""/>
          </v:shape>
          <v:shape id="_x0000_s2107" type="#_x0000_t75" style="position:absolute;left:8647;top:15412;width:30;height:30">
            <v:imagedata r:id="rId655" o:title=""/>
          </v:shape>
          <v:shape id="_x0000_s2106" type="#_x0000_t75" style="position:absolute;left:8647;top:15412;width:30;height:30">
            <v:imagedata r:id="rId656" o:title=""/>
          </v:shape>
          <v:shape id="_x0000_s2105" type="#_x0000_t75" style="position:absolute;left:8647;top:15412;width:30;height:30">
            <v:imagedata r:id="rId657" o:title=""/>
          </v:shape>
          <v:shape id="_x0000_s2104" type="#_x0000_t75" style="position:absolute;left:8594;top:15374;width:25;height:35">
            <v:imagedata r:id="rId658" o:title=""/>
          </v:shape>
          <v:shape id="_x0000_s2103" type="#_x0000_t75" style="position:absolute;left:8594;top:15374;width:25;height:35">
            <v:imagedata r:id="rId659" o:title=""/>
          </v:shape>
          <v:shape id="_x0000_s2102" type="#_x0000_t75" style="position:absolute;left:8593;top:15374;width:25;height:35">
            <v:imagedata r:id="rId660" o:title=""/>
          </v:shape>
          <v:shape id="_x0000_s2101" type="#_x0000_t75" style="position:absolute;left:8593;top:15374;width:25;height:35">
            <v:imagedata r:id="rId661" o:title=""/>
          </v:shape>
          <v:shape id="_x0000_s2100" type="#_x0000_t75" style="position:absolute;left:8593;top:15374;width:25;height:35">
            <v:imagedata r:id="rId662" o:title=""/>
          </v:shape>
          <v:shape id="_x0000_s2099" type="#_x0000_t75" style="position:absolute;left:8593;top:15374;width:25;height:35">
            <v:imagedata r:id="rId663" o:title=""/>
          </v:shape>
          <v:shape id="_x0000_s2098" type="#_x0000_t75" style="position:absolute;left:8593;top:15374;width:25;height:35">
            <v:imagedata r:id="rId664" o:title=""/>
          </v:shape>
          <v:shape id="_x0000_s2097" type="#_x0000_t75" style="position:absolute;left:8593;top:15374;width:25;height:35">
            <v:imagedata r:id="rId665" o:title=""/>
          </v:shape>
          <v:shape id="_x0000_s2096" type="#_x0000_t75" style="position:absolute;left:8779;top:14809;width:44;height:19">
            <v:imagedata r:id="rId666" o:title=""/>
          </v:shape>
          <v:shape id="_x0000_s2095" type="#_x0000_t75" style="position:absolute;left:8779;top:14809;width:44;height:17">
            <v:imagedata r:id="rId667" o:title=""/>
          </v:shape>
          <v:shape id="_x0000_s2094" type="#_x0000_t75" style="position:absolute;left:8779;top:14809;width:44;height:17">
            <v:imagedata r:id="rId668" o:title=""/>
          </v:shape>
          <v:shape id="_x0000_s2093" type="#_x0000_t75" style="position:absolute;left:8779;top:14809;width:44;height:17">
            <v:imagedata r:id="rId669" o:title=""/>
          </v:shape>
          <v:shape id="_x0000_s2092" type="#_x0000_t75" style="position:absolute;left:8779;top:14809;width:44;height:17">
            <v:imagedata r:id="rId670" o:title=""/>
          </v:shape>
          <v:shape id="_x0000_s2091" type="#_x0000_t75" style="position:absolute;left:8779;top:14809;width:44;height:17">
            <v:imagedata r:id="rId671" o:title=""/>
          </v:shape>
          <v:shape id="_x0000_s2090" type="#_x0000_t75" style="position:absolute;left:8779;top:14809;width:44;height:17">
            <v:imagedata r:id="rId672" o:title=""/>
          </v:shape>
          <v:shape id="_x0000_s2089" type="#_x0000_t75" style="position:absolute;left:8805;top:14809;width:44;height:20">
            <v:imagedata r:id="rId673" o:title=""/>
          </v:shape>
          <v:shape id="_x0000_s2088" type="#_x0000_t75" style="position:absolute;left:8805;top:14809;width:44;height:19">
            <v:imagedata r:id="rId674" o:title=""/>
          </v:shape>
          <v:shape id="_x0000_s2087" type="#_x0000_t75" style="position:absolute;left:8805;top:14809;width:44;height:18">
            <v:imagedata r:id="rId675" o:title=""/>
          </v:shape>
          <v:shape id="_x0000_s2086" type="#_x0000_t75" style="position:absolute;left:8805;top:14809;width:44;height:19">
            <v:imagedata r:id="rId676" o:title=""/>
          </v:shape>
          <v:shape id="_x0000_s2085" type="#_x0000_t75" style="position:absolute;left:8805;top:14809;width:44;height:19">
            <v:imagedata r:id="rId677" o:title=""/>
          </v:shape>
          <v:shape id="_x0000_s2084" type="#_x0000_t75" style="position:absolute;left:8805;top:14809;width:44;height:18">
            <v:imagedata r:id="rId678" o:title=""/>
          </v:shape>
          <v:shape id="_x0000_s2083" type="#_x0000_t75" style="position:absolute;left:8805;top:14809;width:44;height:18">
            <v:imagedata r:id="rId679" o:title=""/>
          </v:shape>
          <v:shape id="_x0000_s2082" type="#_x0000_t75" style="position:absolute;left:8830;top:14811;width:43;height:21">
            <v:imagedata r:id="rId680" o:title=""/>
          </v:shape>
          <v:shape id="_x0000_s2081" type="#_x0000_t75" style="position:absolute;left:8830;top:14811;width:43;height:21">
            <v:imagedata r:id="rId681" o:title=""/>
          </v:shape>
          <v:shape id="_x0000_s2080" type="#_x0000_t75" style="position:absolute;left:8830;top:14811;width:43;height:21">
            <v:imagedata r:id="rId682" o:title=""/>
          </v:shape>
          <v:shape id="_x0000_s2079" type="#_x0000_t75" style="position:absolute;left:8830;top:14811;width:43;height:21">
            <v:imagedata r:id="rId683" o:title=""/>
          </v:shape>
          <v:shape id="_x0000_s2078" type="#_x0000_t75" style="position:absolute;left:8830;top:14811;width:43;height:21">
            <v:imagedata r:id="rId684" o:title=""/>
          </v:shape>
          <v:shape id="_x0000_s2077" type="#_x0000_t75" style="position:absolute;left:8830;top:14811;width:43;height:21">
            <v:imagedata r:id="rId685" o:title=""/>
          </v:shape>
          <v:shape id="_x0000_s2076" type="#_x0000_t75" style="position:absolute;left:8830;top:14811;width:43;height:21">
            <v:imagedata r:id="rId686" o:title=""/>
          </v:shape>
          <v:shape id="_x0000_s2075" type="#_x0000_t75" style="position:absolute;left:8857;top:14815;width:41;height:23">
            <v:imagedata r:id="rId687" o:title=""/>
          </v:shape>
          <v:shape id="_x0000_s2074" type="#_x0000_t75" style="position:absolute;left:8857;top:14815;width:41;height:23">
            <v:imagedata r:id="rId688" o:title=""/>
          </v:shape>
          <v:shape id="_x0000_s2073" type="#_x0000_t75" style="position:absolute;left:8857;top:14815;width:41;height:23">
            <v:imagedata r:id="rId689" o:title=""/>
          </v:shape>
          <v:shape id="_x0000_s2072" type="#_x0000_t75" style="position:absolute;left:8857;top:14815;width:41;height:23">
            <v:imagedata r:id="rId690" o:title=""/>
          </v:shape>
          <v:shape id="_x0000_s2071" type="#_x0000_t75" style="position:absolute;left:8857;top:14815;width:41;height:23">
            <v:imagedata r:id="rId691" o:title=""/>
          </v:shape>
          <v:shape id="_x0000_s2070" type="#_x0000_t75" style="position:absolute;left:8857;top:14815;width:41;height:23">
            <v:imagedata r:id="rId692" o:title=""/>
          </v:shape>
          <v:shape id="_x0000_s2069" type="#_x0000_t75" style="position:absolute;left:8857;top:14816;width:41;height:22">
            <v:imagedata r:id="rId693" o:title=""/>
          </v:shape>
          <v:shape id="_x0000_s2068" type="#_x0000_t75" style="position:absolute;left:8881;top:14820;width:37;height:25">
            <v:imagedata r:id="rId694" o:title=""/>
          </v:shape>
          <v:shape id="_x0000_s2067" type="#_x0000_t75" style="position:absolute;left:8881;top:14820;width:37;height:25">
            <v:imagedata r:id="rId695" o:title=""/>
          </v:shape>
          <v:shape id="_x0000_s2066" type="#_x0000_t75" style="position:absolute;left:8881;top:14820;width:37;height:25">
            <v:imagedata r:id="rId696" o:title=""/>
          </v:shape>
          <v:shape id="_x0000_s2065" type="#_x0000_t75" style="position:absolute;left:8881;top:14820;width:37;height:25">
            <v:imagedata r:id="rId697" o:title=""/>
          </v:shape>
          <v:shape id="_x0000_s2064" type="#_x0000_t75" style="position:absolute;left:8881;top:14820;width:37;height:25">
            <v:imagedata r:id="rId698" o:title=""/>
          </v:shape>
          <v:shape id="_x0000_s2063" type="#_x0000_t75" style="position:absolute;left:8881;top:14820;width:37;height:24">
            <v:imagedata r:id="rId699" o:title=""/>
          </v:shape>
          <v:shape id="_x0000_s2062" type="#_x0000_t75" style="position:absolute;left:8881;top:14820;width:37;height:24">
            <v:imagedata r:id="rId700" o:title=""/>
          </v:shape>
          <v:shape id="_x0000_s2061" type="#_x0000_t75" style="position:absolute;left:8880;top:14820;width:39;height:25">
            <v:imagedata r:id="rId701" o:title=""/>
          </v:shape>
          <v:shape id="_x0000_s2060" type="#_x0000_t75" style="position:absolute;left:8905;top:14827;width:34;height:27">
            <v:imagedata r:id="rId702" o:title=""/>
          </v:shape>
          <v:shape id="_x0000_s2059" type="#_x0000_t75" style="position:absolute;left:8905;top:14827;width:34;height:27">
            <v:imagedata r:id="rId703" o:title=""/>
          </v:shape>
          <v:shape id="_x0000_s2058" type="#_x0000_t75" style="position:absolute;left:8905;top:14827;width:34;height:27">
            <v:imagedata r:id="rId703" o:title=""/>
          </v:shape>
          <v:shape id="_x0000_s2057" type="#_x0000_t75" style="position:absolute;left:8905;top:14827;width:34;height:27">
            <v:imagedata r:id="rId704" o:title=""/>
          </v:shape>
          <v:shape id="_x0000_s2056" type="#_x0000_t75" style="position:absolute;left:8905;top:14827;width:34;height:27">
            <v:imagedata r:id="rId705" o:title=""/>
          </v:shape>
          <v:shape id="_x0000_s2055" type="#_x0000_t75" style="position:absolute;left:8905;top:14827;width:34;height:27">
            <v:imagedata r:id="rId705" o:title=""/>
          </v:shape>
          <v:shape id="_x0000_s2054" type="#_x0000_t75" style="position:absolute;left:8905;top:14827;width:34;height:27">
            <v:imagedata r:id="rId706" o:title=""/>
          </v:shape>
          <v:shape id="_x0000_s2053" type="#_x0000_t75" style="position:absolute;left:8905;top:14828;width:35;height:28">
            <v:imagedata r:id="rId707" o:title=""/>
          </v:shape>
          <w10:wrap anchorx="page" anchory="page"/>
        </v:group>
      </w:pict>
    </w:r>
    <w:r>
      <w:pict w14:anchorId="09F00E7C">
        <v:line id="_x0000_s2051" style="position:absolute;z-index:-253641728;mso-position-horizontal-relative:page;mso-position-vertical-relative:page" from="415.7pt,744.35pt" to="415.7pt,769pt" strokecolor="#00427a" strokeweight=".1065mm">
          <w10:wrap anchorx="page" anchory="page"/>
        </v:line>
      </w:pict>
    </w:r>
    <w:r w:rsidR="003A0FB7">
      <w:rPr>
        <w:noProof/>
      </w:rPr>
      <w:drawing>
        <wp:anchor distT="0" distB="0" distL="0" distR="0" simplePos="0" relativeHeight="249675776" behindDoc="1" locked="0" layoutInCell="1" allowOverlap="1" wp14:anchorId="596851C9" wp14:editId="12166257">
          <wp:simplePos x="0" y="0"/>
          <wp:positionH relativeFrom="page">
            <wp:posOffset>5910844</wp:posOffset>
          </wp:positionH>
          <wp:positionV relativeFrom="page">
            <wp:posOffset>9604120</wp:posOffset>
          </wp:positionV>
          <wp:extent cx="990893" cy="153139"/>
          <wp:effectExtent l="0" t="0" r="0" b="0"/>
          <wp:wrapNone/>
          <wp:docPr id="1" name="image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10.png"/>
                  <pic:cNvPicPr/>
                </pic:nvPicPr>
                <pic:blipFill>
                  <a:blip r:embed="rId708" cstate="print"/>
                  <a:stretch>
                    <a:fillRect/>
                  </a:stretch>
                </pic:blipFill>
                <pic:spPr>
                  <a:xfrm>
                    <a:off x="0" y="0"/>
                    <a:ext cx="990893" cy="153139"/>
                  </a:xfrm>
                  <a:prstGeom prst="rect">
                    <a:avLst/>
                  </a:prstGeom>
                </pic:spPr>
              </pic:pic>
            </a:graphicData>
          </a:graphic>
        </wp:anchor>
      </w:drawing>
    </w:r>
    <w:r w:rsidR="003A0FB7">
      <w:rPr>
        <w:noProof/>
      </w:rPr>
      <w:drawing>
        <wp:anchor distT="0" distB="0" distL="0" distR="0" simplePos="0" relativeHeight="249676800" behindDoc="1" locked="0" layoutInCell="1" allowOverlap="1" wp14:anchorId="7FC760AB" wp14:editId="1ED481C0">
          <wp:simplePos x="0" y="0"/>
          <wp:positionH relativeFrom="page">
            <wp:posOffset>4851074</wp:posOffset>
          </wp:positionH>
          <wp:positionV relativeFrom="page">
            <wp:posOffset>9497972</wp:posOffset>
          </wp:positionV>
          <wp:extent cx="346174" cy="211735"/>
          <wp:effectExtent l="0" t="0" r="0" b="0"/>
          <wp:wrapNone/>
          <wp:docPr id="3" name="image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11.png"/>
                  <pic:cNvPicPr/>
                </pic:nvPicPr>
                <pic:blipFill>
                  <a:blip r:embed="rId709" cstate="print"/>
                  <a:stretch>
                    <a:fillRect/>
                  </a:stretch>
                </pic:blipFill>
                <pic:spPr>
                  <a:xfrm>
                    <a:off x="0" y="0"/>
                    <a:ext cx="346174" cy="211735"/>
                  </a:xfrm>
                  <a:prstGeom prst="rect">
                    <a:avLst/>
                  </a:prstGeom>
                </pic:spPr>
              </pic:pic>
            </a:graphicData>
          </a:graphic>
        </wp:anchor>
      </w:drawing>
    </w:r>
    <w:r>
      <w:pict w14:anchorId="59825F84">
        <v:line id="_x0000_s2050" style="position:absolute;z-index:-253638656;mso-position-horizontal-relative:page;mso-position-vertical-relative:page" from="465.45pt,753.05pt" to="558pt,753.05pt" strokecolor="#00427a" strokeweight=".0695mm">
          <w10:wrap anchorx="page" anchory="page"/>
        </v:line>
      </w:pict>
    </w:r>
    <w:r w:rsidR="003A0FB7">
      <w:rPr>
        <w:noProof/>
      </w:rPr>
      <w:drawing>
        <wp:anchor distT="0" distB="0" distL="0" distR="0" simplePos="0" relativeHeight="249678848" behindDoc="1" locked="0" layoutInCell="1" allowOverlap="1" wp14:anchorId="799730B4" wp14:editId="38345CDB">
          <wp:simplePos x="0" y="0"/>
          <wp:positionH relativeFrom="page">
            <wp:posOffset>5915308</wp:posOffset>
          </wp:positionH>
          <wp:positionV relativeFrom="page">
            <wp:posOffset>9467147</wp:posOffset>
          </wp:positionV>
          <wp:extent cx="1155472" cy="67080"/>
          <wp:effectExtent l="0" t="0" r="0" b="0"/>
          <wp:wrapNone/>
          <wp:docPr id="5" name="image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12.png"/>
                  <pic:cNvPicPr/>
                </pic:nvPicPr>
                <pic:blipFill>
                  <a:blip r:embed="rId710" cstate="print"/>
                  <a:stretch>
                    <a:fillRect/>
                  </a:stretch>
                </pic:blipFill>
                <pic:spPr>
                  <a:xfrm>
                    <a:off x="0" y="0"/>
                    <a:ext cx="1155472" cy="67080"/>
                  </a:xfrm>
                  <a:prstGeom prst="rect">
                    <a:avLst/>
                  </a:prstGeom>
                </pic:spPr>
              </pic:pic>
            </a:graphicData>
          </a:graphic>
        </wp:anchor>
      </w:drawing>
    </w:r>
    <w:r w:rsidR="003A0FB7">
      <w:rPr>
        <w:noProof/>
      </w:rPr>
      <w:drawing>
        <wp:anchor distT="0" distB="0" distL="0" distR="0" simplePos="0" relativeHeight="249679872" behindDoc="1" locked="0" layoutInCell="1" allowOverlap="1" wp14:anchorId="4BDB13F3" wp14:editId="2E993BAD">
          <wp:simplePos x="0" y="0"/>
          <wp:positionH relativeFrom="page">
            <wp:posOffset>228599</wp:posOffset>
          </wp:positionH>
          <wp:positionV relativeFrom="page">
            <wp:posOffset>9142476</wp:posOffset>
          </wp:positionV>
          <wp:extent cx="7315200" cy="118630"/>
          <wp:effectExtent l="0" t="0" r="0" b="0"/>
          <wp:wrapNone/>
          <wp:docPr id="7" name="image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13.png"/>
                  <pic:cNvPicPr/>
                </pic:nvPicPr>
                <pic:blipFill>
                  <a:blip r:embed="rId711" cstate="print"/>
                  <a:stretch>
                    <a:fillRect/>
                  </a:stretch>
                </pic:blipFill>
                <pic:spPr>
                  <a:xfrm>
                    <a:off x="0" y="0"/>
                    <a:ext cx="7315200" cy="118630"/>
                  </a:xfrm>
                  <a:prstGeom prst="rect">
                    <a:avLst/>
                  </a:prstGeom>
                </pic:spPr>
              </pic:pic>
            </a:graphicData>
          </a:graphic>
        </wp:anchor>
      </w:drawing>
    </w:r>
    <w:r>
      <w:pict w14:anchorId="479332FD">
        <v:shapetype id="_x0000_t202" coordsize="21600,21600" o:spt="202" path="m,l,21600r21600,l21600,xe">
          <v:stroke joinstyle="miter"/>
          <v:path gradientshapeok="t" o:connecttype="rect"/>
        </v:shapetype>
        <v:shape id="_x0000_s2049" type="#_x0000_t202" style="position:absolute;margin-left:53pt;margin-top:742.4pt;width:163.6pt;height:26.35pt;z-index:-253635584;mso-position-horizontal-relative:page;mso-position-vertical-relative:page" filled="f" stroked="f">
          <v:textbox inset="0,0,0,0">
            <w:txbxContent>
              <w:p w14:paraId="7517F743" w14:textId="77777777" w:rsidR="00AA73BD" w:rsidRDefault="003A0FB7">
                <w:pPr>
                  <w:spacing w:before="18"/>
                  <w:ind w:left="20"/>
                  <w:rPr>
                    <w:sz w:val="34"/>
                  </w:rPr>
                </w:pPr>
                <w:r>
                  <w:rPr>
                    <w:rFonts w:ascii="Georgia"/>
                    <w:color w:val="325F8A"/>
                    <w:w w:val="95"/>
                    <w:sz w:val="43"/>
                  </w:rPr>
                  <w:t>Health</w:t>
                </w:r>
                <w:r>
                  <w:rPr>
                    <w:color w:val="325F8A"/>
                    <w:w w:val="95"/>
                    <w:sz w:val="34"/>
                  </w:rPr>
                  <w:t>INFORMATICS</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E62EA" w14:textId="77777777" w:rsidR="00222820" w:rsidRDefault="00222820">
      <w:r>
        <w:separator/>
      </w:r>
    </w:p>
  </w:footnote>
  <w:footnote w:type="continuationSeparator" w:id="0">
    <w:p w14:paraId="0355F9A4" w14:textId="77777777" w:rsidR="00222820" w:rsidRDefault="00222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E12CA"/>
    <w:multiLevelType w:val="hybridMultilevel"/>
    <w:tmpl w:val="140C8308"/>
    <w:lvl w:ilvl="0" w:tplc="6994AD04">
      <w:start w:val="1"/>
      <w:numFmt w:val="decimal"/>
      <w:lvlText w:val="%1."/>
      <w:lvlJc w:val="left"/>
      <w:pPr>
        <w:ind w:left="520" w:hanging="240"/>
        <w:jc w:val="left"/>
      </w:pPr>
      <w:rPr>
        <w:rFonts w:ascii="Calibri" w:eastAsia="Calibri" w:hAnsi="Calibri" w:cs="Calibri" w:hint="default"/>
        <w:color w:val="D92231"/>
        <w:w w:val="94"/>
        <w:sz w:val="22"/>
        <w:szCs w:val="22"/>
      </w:rPr>
    </w:lvl>
    <w:lvl w:ilvl="1" w:tplc="15DE49A8">
      <w:numFmt w:val="bullet"/>
      <w:lvlText w:val="•"/>
      <w:lvlJc w:val="left"/>
      <w:pPr>
        <w:ind w:left="1034" w:hanging="240"/>
      </w:pPr>
      <w:rPr>
        <w:rFonts w:hint="default"/>
      </w:rPr>
    </w:lvl>
    <w:lvl w:ilvl="2" w:tplc="44782F82">
      <w:numFmt w:val="bullet"/>
      <w:lvlText w:val="•"/>
      <w:lvlJc w:val="left"/>
      <w:pPr>
        <w:ind w:left="1549" w:hanging="240"/>
      </w:pPr>
      <w:rPr>
        <w:rFonts w:hint="default"/>
      </w:rPr>
    </w:lvl>
    <w:lvl w:ilvl="3" w:tplc="0A6C50C6">
      <w:numFmt w:val="bullet"/>
      <w:lvlText w:val="•"/>
      <w:lvlJc w:val="left"/>
      <w:pPr>
        <w:ind w:left="2064" w:hanging="240"/>
      </w:pPr>
      <w:rPr>
        <w:rFonts w:hint="default"/>
      </w:rPr>
    </w:lvl>
    <w:lvl w:ilvl="4" w:tplc="1E98ED3E">
      <w:numFmt w:val="bullet"/>
      <w:lvlText w:val="•"/>
      <w:lvlJc w:val="left"/>
      <w:pPr>
        <w:ind w:left="2579" w:hanging="240"/>
      </w:pPr>
      <w:rPr>
        <w:rFonts w:hint="default"/>
      </w:rPr>
    </w:lvl>
    <w:lvl w:ilvl="5" w:tplc="FE4A294A">
      <w:numFmt w:val="bullet"/>
      <w:lvlText w:val="•"/>
      <w:lvlJc w:val="left"/>
      <w:pPr>
        <w:ind w:left="3094" w:hanging="240"/>
      </w:pPr>
      <w:rPr>
        <w:rFonts w:hint="default"/>
      </w:rPr>
    </w:lvl>
    <w:lvl w:ilvl="6" w:tplc="5AD28854">
      <w:numFmt w:val="bullet"/>
      <w:lvlText w:val="•"/>
      <w:lvlJc w:val="left"/>
      <w:pPr>
        <w:ind w:left="3609" w:hanging="240"/>
      </w:pPr>
      <w:rPr>
        <w:rFonts w:hint="default"/>
      </w:rPr>
    </w:lvl>
    <w:lvl w:ilvl="7" w:tplc="69507F9E">
      <w:numFmt w:val="bullet"/>
      <w:lvlText w:val="•"/>
      <w:lvlJc w:val="left"/>
      <w:pPr>
        <w:ind w:left="4124" w:hanging="240"/>
      </w:pPr>
      <w:rPr>
        <w:rFonts w:hint="default"/>
      </w:rPr>
    </w:lvl>
    <w:lvl w:ilvl="8" w:tplc="70E462E0">
      <w:numFmt w:val="bullet"/>
      <w:lvlText w:val="•"/>
      <w:lvlJc w:val="left"/>
      <w:pPr>
        <w:ind w:left="4639" w:hanging="2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oofState w:spelling="clean" w:grammar="clean"/>
  <w:defaultTabStop w:val="720"/>
  <w:drawingGridHorizontalSpacing w:val="110"/>
  <w:displayHorizontalDrawingGridEvery w:val="2"/>
  <w:characterSpacingControl w:val="doNotCompress"/>
  <w:hdrShapeDefaults>
    <o:shapedefaults v:ext="edit" spidmax="306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A73BD"/>
    <w:rsid w:val="00222820"/>
    <w:rsid w:val="003A0FB7"/>
    <w:rsid w:val="00AA73BD"/>
    <w:rsid w:val="00EE68CF"/>
    <w:rsid w:val="00EF7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64"/>
    <o:shapelayout v:ext="edit">
      <o:idmap v:ext="edit" data="1"/>
    </o:shapelayout>
  </w:shapeDefaults>
  <w:decimalSymbol w:val="."/>
  <w:listSeparator w:val=","/>
  <w14:docId w14:val="2996EA34"/>
  <w15:docId w15:val="{6223AE37-FFEB-4648-92D0-1985EC27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rFonts w:ascii="Georgia" w:eastAsia="Georgia" w:hAnsi="Georgia" w:cs="Georgia"/>
      <w:sz w:val="52"/>
      <w:szCs w:val="52"/>
    </w:rPr>
  </w:style>
  <w:style w:type="paragraph" w:styleId="Heading2">
    <w:name w:val="heading 2"/>
    <w:basedOn w:val="Normal"/>
    <w:uiPriority w:val="9"/>
    <w:unhideWhenUsed/>
    <w:qFormat/>
    <w:pPr>
      <w:spacing w:before="83"/>
      <w:ind w:left="10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51"/>
      <w:ind w:left="520" w:hanging="2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A0FB7"/>
    <w:pPr>
      <w:tabs>
        <w:tab w:val="center" w:pos="4680"/>
        <w:tab w:val="right" w:pos="9360"/>
      </w:tabs>
    </w:pPr>
  </w:style>
  <w:style w:type="character" w:customStyle="1" w:styleId="HeaderChar">
    <w:name w:val="Header Char"/>
    <w:basedOn w:val="DefaultParagraphFont"/>
    <w:link w:val="Header"/>
    <w:uiPriority w:val="99"/>
    <w:rsid w:val="003A0FB7"/>
    <w:rPr>
      <w:rFonts w:ascii="Calibri" w:eastAsia="Calibri" w:hAnsi="Calibri" w:cs="Calibri"/>
    </w:rPr>
  </w:style>
  <w:style w:type="paragraph" w:styleId="Footer">
    <w:name w:val="footer"/>
    <w:basedOn w:val="Normal"/>
    <w:link w:val="FooterChar"/>
    <w:uiPriority w:val="99"/>
    <w:unhideWhenUsed/>
    <w:rsid w:val="003A0FB7"/>
    <w:pPr>
      <w:tabs>
        <w:tab w:val="center" w:pos="4680"/>
        <w:tab w:val="right" w:pos="9360"/>
      </w:tabs>
    </w:pPr>
  </w:style>
  <w:style w:type="character" w:customStyle="1" w:styleId="FooterChar">
    <w:name w:val="Footer Char"/>
    <w:basedOn w:val="DefaultParagraphFont"/>
    <w:link w:val="Footer"/>
    <w:uiPriority w:val="99"/>
    <w:rsid w:val="003A0FB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18.png"/><Relationship Id="rId26" Type="http://schemas.openxmlformats.org/officeDocument/2006/relationships/hyperlink" Target="http://www.accme.org/cme-addresses-ebola" TargetMode="External"/><Relationship Id="rId3" Type="http://schemas.openxmlformats.org/officeDocument/2006/relationships/styles" Target="styles.xml"/><Relationship Id="rId21" Type="http://schemas.openxmlformats.org/officeDocument/2006/relationships/hyperlink" Target="http://www.cdc.gov/vhf/ebola/pdf/checklist-patients-evaluated-us-evd.pdf" TargetMode="External"/><Relationship Id="rId7" Type="http://schemas.openxmlformats.org/officeDocument/2006/relationships/endnotes" Target="endnotes.xml"/><Relationship Id="rId12" Type="http://schemas.openxmlformats.org/officeDocument/2006/relationships/hyperlink" Target="http://www.cdc.gov/vhf/ebola/pdf/ebola-algorithm.pdf" TargetMode="External"/><Relationship Id="rId17" Type="http://schemas.openxmlformats.org/officeDocument/2006/relationships/image" Target="media/image717.jpeg"/><Relationship Id="rId25" Type="http://schemas.openxmlformats.org/officeDocument/2006/relationships/hyperlink" Target="http://www.accme.org/news-publications/publications/public-health-resources/faq-safe-management-patients-ebola-virus" TargetMode="External"/><Relationship Id="rId2" Type="http://schemas.openxmlformats.org/officeDocument/2006/relationships/numbering" Target="numbering.xml"/><Relationship Id="rId16" Type="http://schemas.openxmlformats.org/officeDocument/2006/relationships/image" Target="media/image716.png"/><Relationship Id="rId20" Type="http://schemas.openxmlformats.org/officeDocument/2006/relationships/hyperlink" Target="http://www.cdc.gov/vhf/ebola/pdf/checklist-patients-evaluated-us-evd.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vhf/ebola/pdf/ebola-algorithm.pdf" TargetMode="External"/><Relationship Id="rId24" Type="http://schemas.openxmlformats.org/officeDocument/2006/relationships/hyperlink" Target="http://www.accme.org/news-publications/publications/public-health-resources/faq-safe-management-patients-ebola-viru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accme.org/news-publications/publications/public-health-resources/ebola-facts"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cdc.gov/vhf/ebol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ublichealth.va.gov/" TargetMode="External"/><Relationship Id="rId22" Type="http://schemas.openxmlformats.org/officeDocument/2006/relationships/hyperlink" Target="http://www.cdc.gov/vhf/ebola/pdf/ebola-algorithm.pdf" TargetMode="External"/><Relationship Id="rId27" Type="http://schemas.openxmlformats.org/officeDocument/2006/relationships/hyperlink" Target="http://hub.jhu.edu/2014/10/14/ebola-experts-johns-hopkins" TargetMode="External"/></Relationships>
</file>

<file path=word/_rels/footer1.xml.rels><?xml version="1.0" encoding="UTF-8" standalone="yes"?>
<Relationships xmlns="http://schemas.openxmlformats.org/package/2006/relationships"><Relationship Id="rId117" Type="http://schemas.openxmlformats.org/officeDocument/2006/relationships/image" Target="media/image121.png"/><Relationship Id="rId299" Type="http://schemas.openxmlformats.org/officeDocument/2006/relationships/image" Target="media/image303.png"/><Relationship Id="rId671" Type="http://schemas.openxmlformats.org/officeDocument/2006/relationships/image" Target="media/image675.png"/><Relationship Id="rId21" Type="http://schemas.openxmlformats.org/officeDocument/2006/relationships/image" Target="media/image25.png"/><Relationship Id="rId63" Type="http://schemas.openxmlformats.org/officeDocument/2006/relationships/image" Target="media/image67.png"/><Relationship Id="rId159" Type="http://schemas.openxmlformats.org/officeDocument/2006/relationships/image" Target="media/image163.png"/><Relationship Id="rId324" Type="http://schemas.openxmlformats.org/officeDocument/2006/relationships/image" Target="media/image328.png"/><Relationship Id="rId366" Type="http://schemas.openxmlformats.org/officeDocument/2006/relationships/image" Target="media/image370.png"/><Relationship Id="rId531" Type="http://schemas.openxmlformats.org/officeDocument/2006/relationships/image" Target="media/image535.png"/><Relationship Id="rId573" Type="http://schemas.openxmlformats.org/officeDocument/2006/relationships/image" Target="media/image577.png"/><Relationship Id="rId629" Type="http://schemas.openxmlformats.org/officeDocument/2006/relationships/image" Target="media/image633.png"/><Relationship Id="rId170" Type="http://schemas.openxmlformats.org/officeDocument/2006/relationships/image" Target="media/image174.png"/><Relationship Id="rId226" Type="http://schemas.openxmlformats.org/officeDocument/2006/relationships/image" Target="media/image230.png"/><Relationship Id="rId433" Type="http://schemas.openxmlformats.org/officeDocument/2006/relationships/image" Target="media/image437.png"/><Relationship Id="rId268" Type="http://schemas.openxmlformats.org/officeDocument/2006/relationships/image" Target="media/image272.png"/><Relationship Id="rId475" Type="http://schemas.openxmlformats.org/officeDocument/2006/relationships/image" Target="media/image479.png"/><Relationship Id="rId640" Type="http://schemas.openxmlformats.org/officeDocument/2006/relationships/image" Target="media/image644.png"/><Relationship Id="rId682" Type="http://schemas.openxmlformats.org/officeDocument/2006/relationships/image" Target="media/image686.png"/><Relationship Id="rId32" Type="http://schemas.openxmlformats.org/officeDocument/2006/relationships/image" Target="media/image36.png"/><Relationship Id="rId74" Type="http://schemas.openxmlformats.org/officeDocument/2006/relationships/image" Target="media/image78.png"/><Relationship Id="rId128" Type="http://schemas.openxmlformats.org/officeDocument/2006/relationships/image" Target="media/image132.png"/><Relationship Id="rId335" Type="http://schemas.openxmlformats.org/officeDocument/2006/relationships/image" Target="media/image339.png"/><Relationship Id="rId377" Type="http://schemas.openxmlformats.org/officeDocument/2006/relationships/image" Target="media/image381.png"/><Relationship Id="rId500" Type="http://schemas.openxmlformats.org/officeDocument/2006/relationships/image" Target="media/image504.png"/><Relationship Id="rId542" Type="http://schemas.openxmlformats.org/officeDocument/2006/relationships/image" Target="media/image546.png"/><Relationship Id="rId584" Type="http://schemas.openxmlformats.org/officeDocument/2006/relationships/image" Target="media/image588.png"/><Relationship Id="rId5" Type="http://schemas.openxmlformats.org/officeDocument/2006/relationships/image" Target="media/image9.png"/><Relationship Id="rId181" Type="http://schemas.openxmlformats.org/officeDocument/2006/relationships/image" Target="media/image185.png"/><Relationship Id="rId237" Type="http://schemas.openxmlformats.org/officeDocument/2006/relationships/image" Target="media/image241.png"/><Relationship Id="rId402" Type="http://schemas.openxmlformats.org/officeDocument/2006/relationships/image" Target="media/image406.png"/><Relationship Id="rId279" Type="http://schemas.openxmlformats.org/officeDocument/2006/relationships/image" Target="media/image283.png"/><Relationship Id="rId444" Type="http://schemas.openxmlformats.org/officeDocument/2006/relationships/image" Target="media/image448.png"/><Relationship Id="rId486" Type="http://schemas.openxmlformats.org/officeDocument/2006/relationships/image" Target="media/image490.png"/><Relationship Id="rId651" Type="http://schemas.openxmlformats.org/officeDocument/2006/relationships/image" Target="media/image655.png"/><Relationship Id="rId693" Type="http://schemas.openxmlformats.org/officeDocument/2006/relationships/image" Target="media/image697.png"/><Relationship Id="rId707" Type="http://schemas.openxmlformats.org/officeDocument/2006/relationships/image" Target="media/image711.png"/><Relationship Id="rId43" Type="http://schemas.openxmlformats.org/officeDocument/2006/relationships/image" Target="media/image47.png"/><Relationship Id="rId139" Type="http://schemas.openxmlformats.org/officeDocument/2006/relationships/image" Target="media/image143.png"/><Relationship Id="rId290" Type="http://schemas.openxmlformats.org/officeDocument/2006/relationships/image" Target="media/image294.png"/><Relationship Id="rId304" Type="http://schemas.openxmlformats.org/officeDocument/2006/relationships/image" Target="media/image308.png"/><Relationship Id="rId346" Type="http://schemas.openxmlformats.org/officeDocument/2006/relationships/image" Target="media/image350.png"/><Relationship Id="rId388" Type="http://schemas.openxmlformats.org/officeDocument/2006/relationships/image" Target="media/image392.png"/><Relationship Id="rId511" Type="http://schemas.openxmlformats.org/officeDocument/2006/relationships/image" Target="media/image515.png"/><Relationship Id="rId553" Type="http://schemas.openxmlformats.org/officeDocument/2006/relationships/image" Target="media/image557.png"/><Relationship Id="rId609" Type="http://schemas.openxmlformats.org/officeDocument/2006/relationships/image" Target="media/image613.png"/><Relationship Id="rId85" Type="http://schemas.openxmlformats.org/officeDocument/2006/relationships/image" Target="media/image89.png"/><Relationship Id="rId150" Type="http://schemas.openxmlformats.org/officeDocument/2006/relationships/image" Target="media/image154.png"/><Relationship Id="rId192" Type="http://schemas.openxmlformats.org/officeDocument/2006/relationships/image" Target="media/image196.png"/><Relationship Id="rId206" Type="http://schemas.openxmlformats.org/officeDocument/2006/relationships/image" Target="media/image210.png"/><Relationship Id="rId413" Type="http://schemas.openxmlformats.org/officeDocument/2006/relationships/image" Target="media/image417.png"/><Relationship Id="rId595" Type="http://schemas.openxmlformats.org/officeDocument/2006/relationships/image" Target="media/image599.png"/><Relationship Id="rId248" Type="http://schemas.openxmlformats.org/officeDocument/2006/relationships/image" Target="media/image252.png"/><Relationship Id="rId455" Type="http://schemas.openxmlformats.org/officeDocument/2006/relationships/image" Target="media/image459.png"/><Relationship Id="rId497" Type="http://schemas.openxmlformats.org/officeDocument/2006/relationships/image" Target="media/image501.png"/><Relationship Id="rId620" Type="http://schemas.openxmlformats.org/officeDocument/2006/relationships/image" Target="media/image624.png"/><Relationship Id="rId662" Type="http://schemas.openxmlformats.org/officeDocument/2006/relationships/image" Target="media/image666.png"/><Relationship Id="rId12" Type="http://schemas.openxmlformats.org/officeDocument/2006/relationships/image" Target="media/image16.png"/><Relationship Id="rId108" Type="http://schemas.openxmlformats.org/officeDocument/2006/relationships/image" Target="media/image112.png"/><Relationship Id="rId315" Type="http://schemas.openxmlformats.org/officeDocument/2006/relationships/image" Target="media/image319.png"/><Relationship Id="rId357" Type="http://schemas.openxmlformats.org/officeDocument/2006/relationships/image" Target="media/image361.png"/><Relationship Id="rId522" Type="http://schemas.openxmlformats.org/officeDocument/2006/relationships/image" Target="media/image526.png"/><Relationship Id="rId54" Type="http://schemas.openxmlformats.org/officeDocument/2006/relationships/image" Target="media/image58.png"/><Relationship Id="rId96" Type="http://schemas.openxmlformats.org/officeDocument/2006/relationships/image" Target="media/image100.png"/><Relationship Id="rId161" Type="http://schemas.openxmlformats.org/officeDocument/2006/relationships/image" Target="media/image165.png"/><Relationship Id="rId217" Type="http://schemas.openxmlformats.org/officeDocument/2006/relationships/image" Target="media/image221.png"/><Relationship Id="rId399" Type="http://schemas.openxmlformats.org/officeDocument/2006/relationships/image" Target="media/image403.png"/><Relationship Id="rId564" Type="http://schemas.openxmlformats.org/officeDocument/2006/relationships/image" Target="media/image568.png"/><Relationship Id="rId259" Type="http://schemas.openxmlformats.org/officeDocument/2006/relationships/image" Target="media/image263.png"/><Relationship Id="rId424" Type="http://schemas.openxmlformats.org/officeDocument/2006/relationships/image" Target="media/image428.png"/><Relationship Id="rId466" Type="http://schemas.openxmlformats.org/officeDocument/2006/relationships/image" Target="media/image470.png"/><Relationship Id="rId631" Type="http://schemas.openxmlformats.org/officeDocument/2006/relationships/image" Target="media/image635.png"/><Relationship Id="rId673" Type="http://schemas.openxmlformats.org/officeDocument/2006/relationships/image" Target="media/image677.png"/><Relationship Id="rId23" Type="http://schemas.openxmlformats.org/officeDocument/2006/relationships/image" Target="media/image27.png"/><Relationship Id="rId119" Type="http://schemas.openxmlformats.org/officeDocument/2006/relationships/image" Target="media/image123.png"/><Relationship Id="rId270" Type="http://schemas.openxmlformats.org/officeDocument/2006/relationships/image" Target="media/image274.png"/><Relationship Id="rId326" Type="http://schemas.openxmlformats.org/officeDocument/2006/relationships/image" Target="media/image330.png"/><Relationship Id="rId533" Type="http://schemas.openxmlformats.org/officeDocument/2006/relationships/image" Target="media/image537.png"/><Relationship Id="rId65" Type="http://schemas.openxmlformats.org/officeDocument/2006/relationships/image" Target="media/image69.png"/><Relationship Id="rId130" Type="http://schemas.openxmlformats.org/officeDocument/2006/relationships/image" Target="media/image134.png"/><Relationship Id="rId368" Type="http://schemas.openxmlformats.org/officeDocument/2006/relationships/image" Target="media/image372.png"/><Relationship Id="rId575" Type="http://schemas.openxmlformats.org/officeDocument/2006/relationships/image" Target="media/image579.png"/><Relationship Id="rId172" Type="http://schemas.openxmlformats.org/officeDocument/2006/relationships/image" Target="media/image176.png"/><Relationship Id="rId228" Type="http://schemas.openxmlformats.org/officeDocument/2006/relationships/image" Target="media/image232.png"/><Relationship Id="rId435" Type="http://schemas.openxmlformats.org/officeDocument/2006/relationships/image" Target="media/image439.png"/><Relationship Id="rId477" Type="http://schemas.openxmlformats.org/officeDocument/2006/relationships/image" Target="media/image481.png"/><Relationship Id="rId600" Type="http://schemas.openxmlformats.org/officeDocument/2006/relationships/image" Target="media/image604.png"/><Relationship Id="rId642" Type="http://schemas.openxmlformats.org/officeDocument/2006/relationships/image" Target="media/image646.png"/><Relationship Id="rId684" Type="http://schemas.openxmlformats.org/officeDocument/2006/relationships/image" Target="media/image688.png"/><Relationship Id="rId281" Type="http://schemas.openxmlformats.org/officeDocument/2006/relationships/image" Target="media/image285.png"/><Relationship Id="rId337" Type="http://schemas.openxmlformats.org/officeDocument/2006/relationships/image" Target="media/image341.png"/><Relationship Id="rId502" Type="http://schemas.openxmlformats.org/officeDocument/2006/relationships/image" Target="media/image506.png"/><Relationship Id="rId34" Type="http://schemas.openxmlformats.org/officeDocument/2006/relationships/image" Target="media/image38.png"/><Relationship Id="rId76" Type="http://schemas.openxmlformats.org/officeDocument/2006/relationships/image" Target="media/image80.png"/><Relationship Id="rId141" Type="http://schemas.openxmlformats.org/officeDocument/2006/relationships/image" Target="media/image145.png"/><Relationship Id="rId379" Type="http://schemas.openxmlformats.org/officeDocument/2006/relationships/image" Target="media/image383.png"/><Relationship Id="rId544" Type="http://schemas.openxmlformats.org/officeDocument/2006/relationships/image" Target="media/image548.png"/><Relationship Id="rId586" Type="http://schemas.openxmlformats.org/officeDocument/2006/relationships/image" Target="media/image590.png"/><Relationship Id="rId7" Type="http://schemas.openxmlformats.org/officeDocument/2006/relationships/image" Target="media/image11.png"/><Relationship Id="rId183" Type="http://schemas.openxmlformats.org/officeDocument/2006/relationships/image" Target="media/image187.png"/><Relationship Id="rId239" Type="http://schemas.openxmlformats.org/officeDocument/2006/relationships/image" Target="media/image243.png"/><Relationship Id="rId390" Type="http://schemas.openxmlformats.org/officeDocument/2006/relationships/image" Target="media/image394.png"/><Relationship Id="rId404" Type="http://schemas.openxmlformats.org/officeDocument/2006/relationships/image" Target="media/image408.png"/><Relationship Id="rId446" Type="http://schemas.openxmlformats.org/officeDocument/2006/relationships/image" Target="media/image450.png"/><Relationship Id="rId611" Type="http://schemas.openxmlformats.org/officeDocument/2006/relationships/image" Target="media/image615.png"/><Relationship Id="rId653" Type="http://schemas.openxmlformats.org/officeDocument/2006/relationships/image" Target="media/image657.png"/><Relationship Id="rId250" Type="http://schemas.openxmlformats.org/officeDocument/2006/relationships/image" Target="media/image254.png"/><Relationship Id="rId292" Type="http://schemas.openxmlformats.org/officeDocument/2006/relationships/image" Target="media/image296.png"/><Relationship Id="rId306" Type="http://schemas.openxmlformats.org/officeDocument/2006/relationships/image" Target="media/image310.png"/><Relationship Id="rId488" Type="http://schemas.openxmlformats.org/officeDocument/2006/relationships/image" Target="media/image492.png"/><Relationship Id="rId695" Type="http://schemas.openxmlformats.org/officeDocument/2006/relationships/image" Target="media/image699.png"/><Relationship Id="rId709" Type="http://schemas.openxmlformats.org/officeDocument/2006/relationships/image" Target="media/image713.png"/><Relationship Id="rId45" Type="http://schemas.openxmlformats.org/officeDocument/2006/relationships/image" Target="media/image49.png"/><Relationship Id="rId87" Type="http://schemas.openxmlformats.org/officeDocument/2006/relationships/image" Target="media/image91.png"/><Relationship Id="rId110" Type="http://schemas.openxmlformats.org/officeDocument/2006/relationships/image" Target="media/image114.png"/><Relationship Id="rId348" Type="http://schemas.openxmlformats.org/officeDocument/2006/relationships/image" Target="media/image352.png"/><Relationship Id="rId513" Type="http://schemas.openxmlformats.org/officeDocument/2006/relationships/image" Target="media/image517.png"/><Relationship Id="rId555" Type="http://schemas.openxmlformats.org/officeDocument/2006/relationships/image" Target="media/image559.png"/><Relationship Id="rId597" Type="http://schemas.openxmlformats.org/officeDocument/2006/relationships/image" Target="media/image601.png"/><Relationship Id="rId152" Type="http://schemas.openxmlformats.org/officeDocument/2006/relationships/image" Target="media/image156.png"/><Relationship Id="rId194" Type="http://schemas.openxmlformats.org/officeDocument/2006/relationships/image" Target="media/image198.png"/><Relationship Id="rId208" Type="http://schemas.openxmlformats.org/officeDocument/2006/relationships/image" Target="media/image212.png"/><Relationship Id="rId415" Type="http://schemas.openxmlformats.org/officeDocument/2006/relationships/image" Target="media/image419.png"/><Relationship Id="rId457" Type="http://schemas.openxmlformats.org/officeDocument/2006/relationships/image" Target="media/image461.png"/><Relationship Id="rId622" Type="http://schemas.openxmlformats.org/officeDocument/2006/relationships/image" Target="media/image626.png"/><Relationship Id="rId261" Type="http://schemas.openxmlformats.org/officeDocument/2006/relationships/image" Target="media/image265.png"/><Relationship Id="rId499" Type="http://schemas.openxmlformats.org/officeDocument/2006/relationships/image" Target="media/image503.png"/><Relationship Id="rId664" Type="http://schemas.openxmlformats.org/officeDocument/2006/relationships/image" Target="media/image668.png"/><Relationship Id="rId14" Type="http://schemas.openxmlformats.org/officeDocument/2006/relationships/image" Target="media/image18.png"/><Relationship Id="rId56" Type="http://schemas.openxmlformats.org/officeDocument/2006/relationships/image" Target="media/image60.png"/><Relationship Id="rId317" Type="http://schemas.openxmlformats.org/officeDocument/2006/relationships/image" Target="media/image321.png"/><Relationship Id="rId359" Type="http://schemas.openxmlformats.org/officeDocument/2006/relationships/image" Target="media/image363.png"/><Relationship Id="rId524" Type="http://schemas.openxmlformats.org/officeDocument/2006/relationships/image" Target="media/image528.png"/><Relationship Id="rId566" Type="http://schemas.openxmlformats.org/officeDocument/2006/relationships/image" Target="media/image570.png"/><Relationship Id="rId98" Type="http://schemas.openxmlformats.org/officeDocument/2006/relationships/image" Target="media/image102.png"/><Relationship Id="rId121" Type="http://schemas.openxmlformats.org/officeDocument/2006/relationships/image" Target="media/image125.png"/><Relationship Id="rId163" Type="http://schemas.openxmlformats.org/officeDocument/2006/relationships/image" Target="media/image167.png"/><Relationship Id="rId219" Type="http://schemas.openxmlformats.org/officeDocument/2006/relationships/image" Target="media/image223.png"/><Relationship Id="rId370" Type="http://schemas.openxmlformats.org/officeDocument/2006/relationships/image" Target="media/image374.png"/><Relationship Id="rId426" Type="http://schemas.openxmlformats.org/officeDocument/2006/relationships/image" Target="media/image430.png"/><Relationship Id="rId633" Type="http://schemas.openxmlformats.org/officeDocument/2006/relationships/image" Target="media/image637.png"/><Relationship Id="rId230" Type="http://schemas.openxmlformats.org/officeDocument/2006/relationships/image" Target="media/image234.png"/><Relationship Id="rId468" Type="http://schemas.openxmlformats.org/officeDocument/2006/relationships/image" Target="media/image472.png"/><Relationship Id="rId675" Type="http://schemas.openxmlformats.org/officeDocument/2006/relationships/image" Target="media/image679.png"/><Relationship Id="rId25" Type="http://schemas.openxmlformats.org/officeDocument/2006/relationships/image" Target="media/image29.png"/><Relationship Id="rId67" Type="http://schemas.openxmlformats.org/officeDocument/2006/relationships/image" Target="media/image71.png"/><Relationship Id="rId272" Type="http://schemas.openxmlformats.org/officeDocument/2006/relationships/image" Target="media/image276.png"/><Relationship Id="rId328" Type="http://schemas.openxmlformats.org/officeDocument/2006/relationships/image" Target="media/image332.png"/><Relationship Id="rId535" Type="http://schemas.openxmlformats.org/officeDocument/2006/relationships/image" Target="media/image539.png"/><Relationship Id="rId577" Type="http://schemas.openxmlformats.org/officeDocument/2006/relationships/image" Target="media/image581.png"/><Relationship Id="rId700" Type="http://schemas.openxmlformats.org/officeDocument/2006/relationships/image" Target="media/image704.png"/><Relationship Id="rId132" Type="http://schemas.openxmlformats.org/officeDocument/2006/relationships/image" Target="media/image136.png"/><Relationship Id="rId174" Type="http://schemas.openxmlformats.org/officeDocument/2006/relationships/image" Target="media/image178.png"/><Relationship Id="rId381" Type="http://schemas.openxmlformats.org/officeDocument/2006/relationships/image" Target="media/image385.png"/><Relationship Id="rId602" Type="http://schemas.openxmlformats.org/officeDocument/2006/relationships/image" Target="media/image606.png"/><Relationship Id="rId241" Type="http://schemas.openxmlformats.org/officeDocument/2006/relationships/image" Target="media/image245.png"/><Relationship Id="rId437" Type="http://schemas.openxmlformats.org/officeDocument/2006/relationships/image" Target="media/image441.png"/><Relationship Id="rId479" Type="http://schemas.openxmlformats.org/officeDocument/2006/relationships/image" Target="media/image483.png"/><Relationship Id="rId644" Type="http://schemas.openxmlformats.org/officeDocument/2006/relationships/image" Target="media/image648.png"/><Relationship Id="rId686" Type="http://schemas.openxmlformats.org/officeDocument/2006/relationships/image" Target="media/image690.png"/><Relationship Id="rId36" Type="http://schemas.openxmlformats.org/officeDocument/2006/relationships/image" Target="media/image40.png"/><Relationship Id="rId283" Type="http://schemas.openxmlformats.org/officeDocument/2006/relationships/image" Target="media/image287.png"/><Relationship Id="rId339" Type="http://schemas.openxmlformats.org/officeDocument/2006/relationships/image" Target="media/image343.png"/><Relationship Id="rId490" Type="http://schemas.openxmlformats.org/officeDocument/2006/relationships/image" Target="media/image494.png"/><Relationship Id="rId504" Type="http://schemas.openxmlformats.org/officeDocument/2006/relationships/image" Target="media/image508.png"/><Relationship Id="rId546" Type="http://schemas.openxmlformats.org/officeDocument/2006/relationships/image" Target="media/image550.png"/><Relationship Id="rId711" Type="http://schemas.openxmlformats.org/officeDocument/2006/relationships/image" Target="media/image715.png"/><Relationship Id="rId78" Type="http://schemas.openxmlformats.org/officeDocument/2006/relationships/image" Target="media/image82.png"/><Relationship Id="rId101" Type="http://schemas.openxmlformats.org/officeDocument/2006/relationships/image" Target="media/image105.png"/><Relationship Id="rId143" Type="http://schemas.openxmlformats.org/officeDocument/2006/relationships/image" Target="media/image147.png"/><Relationship Id="rId185" Type="http://schemas.openxmlformats.org/officeDocument/2006/relationships/image" Target="media/image189.png"/><Relationship Id="rId350" Type="http://schemas.openxmlformats.org/officeDocument/2006/relationships/image" Target="media/image354.png"/><Relationship Id="rId406" Type="http://schemas.openxmlformats.org/officeDocument/2006/relationships/image" Target="media/image410.png"/><Relationship Id="rId588" Type="http://schemas.openxmlformats.org/officeDocument/2006/relationships/image" Target="media/image592.png"/><Relationship Id="rId9" Type="http://schemas.openxmlformats.org/officeDocument/2006/relationships/image" Target="media/image13.png"/><Relationship Id="rId210" Type="http://schemas.openxmlformats.org/officeDocument/2006/relationships/image" Target="media/image214.png"/><Relationship Id="rId392" Type="http://schemas.openxmlformats.org/officeDocument/2006/relationships/image" Target="media/image396.png"/><Relationship Id="rId448" Type="http://schemas.openxmlformats.org/officeDocument/2006/relationships/image" Target="media/image452.png"/><Relationship Id="rId613" Type="http://schemas.openxmlformats.org/officeDocument/2006/relationships/image" Target="media/image617.png"/><Relationship Id="rId655" Type="http://schemas.openxmlformats.org/officeDocument/2006/relationships/image" Target="media/image659.png"/><Relationship Id="rId697" Type="http://schemas.openxmlformats.org/officeDocument/2006/relationships/image" Target="media/image701.png"/><Relationship Id="rId252" Type="http://schemas.openxmlformats.org/officeDocument/2006/relationships/image" Target="media/image256.png"/><Relationship Id="rId294" Type="http://schemas.openxmlformats.org/officeDocument/2006/relationships/image" Target="media/image298.png"/><Relationship Id="rId308" Type="http://schemas.openxmlformats.org/officeDocument/2006/relationships/image" Target="media/image312.png"/><Relationship Id="rId515" Type="http://schemas.openxmlformats.org/officeDocument/2006/relationships/image" Target="media/image519.png"/><Relationship Id="rId47" Type="http://schemas.openxmlformats.org/officeDocument/2006/relationships/image" Target="media/image51.png"/><Relationship Id="rId89" Type="http://schemas.openxmlformats.org/officeDocument/2006/relationships/image" Target="media/image93.png"/><Relationship Id="rId112" Type="http://schemas.openxmlformats.org/officeDocument/2006/relationships/image" Target="media/image116.png"/><Relationship Id="rId154" Type="http://schemas.openxmlformats.org/officeDocument/2006/relationships/image" Target="media/image158.png"/><Relationship Id="rId361" Type="http://schemas.openxmlformats.org/officeDocument/2006/relationships/image" Target="media/image365.png"/><Relationship Id="rId557" Type="http://schemas.openxmlformats.org/officeDocument/2006/relationships/image" Target="media/image561.png"/><Relationship Id="rId599" Type="http://schemas.openxmlformats.org/officeDocument/2006/relationships/image" Target="media/image603.png"/><Relationship Id="rId196" Type="http://schemas.openxmlformats.org/officeDocument/2006/relationships/image" Target="media/image200.png"/><Relationship Id="rId417" Type="http://schemas.openxmlformats.org/officeDocument/2006/relationships/image" Target="media/image421.png"/><Relationship Id="rId459" Type="http://schemas.openxmlformats.org/officeDocument/2006/relationships/image" Target="media/image463.png"/><Relationship Id="rId624" Type="http://schemas.openxmlformats.org/officeDocument/2006/relationships/image" Target="media/image628.png"/><Relationship Id="rId666" Type="http://schemas.openxmlformats.org/officeDocument/2006/relationships/image" Target="media/image670.png"/><Relationship Id="rId16" Type="http://schemas.openxmlformats.org/officeDocument/2006/relationships/image" Target="media/image20.png"/><Relationship Id="rId221" Type="http://schemas.openxmlformats.org/officeDocument/2006/relationships/image" Target="media/image225.png"/><Relationship Id="rId263" Type="http://schemas.openxmlformats.org/officeDocument/2006/relationships/image" Target="media/image267.png"/><Relationship Id="rId319" Type="http://schemas.openxmlformats.org/officeDocument/2006/relationships/image" Target="media/image323.png"/><Relationship Id="rId470" Type="http://schemas.openxmlformats.org/officeDocument/2006/relationships/image" Target="media/image474.png"/><Relationship Id="rId526" Type="http://schemas.openxmlformats.org/officeDocument/2006/relationships/image" Target="media/image530.png"/><Relationship Id="rId58" Type="http://schemas.openxmlformats.org/officeDocument/2006/relationships/image" Target="media/image62.png"/><Relationship Id="rId123" Type="http://schemas.openxmlformats.org/officeDocument/2006/relationships/image" Target="media/image127.png"/><Relationship Id="rId330" Type="http://schemas.openxmlformats.org/officeDocument/2006/relationships/image" Target="media/image334.png"/><Relationship Id="rId568" Type="http://schemas.openxmlformats.org/officeDocument/2006/relationships/image" Target="media/image572.png"/><Relationship Id="rId165" Type="http://schemas.openxmlformats.org/officeDocument/2006/relationships/image" Target="media/image169.png"/><Relationship Id="rId372" Type="http://schemas.openxmlformats.org/officeDocument/2006/relationships/image" Target="media/image376.png"/><Relationship Id="rId428" Type="http://schemas.openxmlformats.org/officeDocument/2006/relationships/image" Target="media/image432.png"/><Relationship Id="rId635" Type="http://schemas.openxmlformats.org/officeDocument/2006/relationships/image" Target="media/image639.png"/><Relationship Id="rId677" Type="http://schemas.openxmlformats.org/officeDocument/2006/relationships/image" Target="media/image681.png"/><Relationship Id="rId232" Type="http://schemas.openxmlformats.org/officeDocument/2006/relationships/image" Target="media/image236.png"/><Relationship Id="rId274" Type="http://schemas.openxmlformats.org/officeDocument/2006/relationships/image" Target="media/image278.png"/><Relationship Id="rId481" Type="http://schemas.openxmlformats.org/officeDocument/2006/relationships/image" Target="media/image485.png"/><Relationship Id="rId702" Type="http://schemas.openxmlformats.org/officeDocument/2006/relationships/image" Target="media/image706.png"/><Relationship Id="rId27" Type="http://schemas.openxmlformats.org/officeDocument/2006/relationships/image" Target="media/image31.png"/><Relationship Id="rId69" Type="http://schemas.openxmlformats.org/officeDocument/2006/relationships/image" Target="media/image73.png"/><Relationship Id="rId134" Type="http://schemas.openxmlformats.org/officeDocument/2006/relationships/image" Target="media/image138.png"/><Relationship Id="rId537" Type="http://schemas.openxmlformats.org/officeDocument/2006/relationships/image" Target="media/image541.png"/><Relationship Id="rId579" Type="http://schemas.openxmlformats.org/officeDocument/2006/relationships/image" Target="media/image583.png"/><Relationship Id="rId80" Type="http://schemas.openxmlformats.org/officeDocument/2006/relationships/image" Target="media/image84.png"/><Relationship Id="rId176" Type="http://schemas.openxmlformats.org/officeDocument/2006/relationships/image" Target="media/image180.png"/><Relationship Id="rId341" Type="http://schemas.openxmlformats.org/officeDocument/2006/relationships/image" Target="media/image345.png"/><Relationship Id="rId383" Type="http://schemas.openxmlformats.org/officeDocument/2006/relationships/image" Target="media/image387.png"/><Relationship Id="rId439" Type="http://schemas.openxmlformats.org/officeDocument/2006/relationships/image" Target="media/image443.png"/><Relationship Id="rId590" Type="http://schemas.openxmlformats.org/officeDocument/2006/relationships/image" Target="media/image594.png"/><Relationship Id="rId604" Type="http://schemas.openxmlformats.org/officeDocument/2006/relationships/image" Target="media/image608.png"/><Relationship Id="rId646" Type="http://schemas.openxmlformats.org/officeDocument/2006/relationships/image" Target="media/image650.png"/><Relationship Id="rId201" Type="http://schemas.openxmlformats.org/officeDocument/2006/relationships/image" Target="media/image205.png"/><Relationship Id="rId243" Type="http://schemas.openxmlformats.org/officeDocument/2006/relationships/image" Target="media/image247.png"/><Relationship Id="rId285" Type="http://schemas.openxmlformats.org/officeDocument/2006/relationships/image" Target="media/image289.png"/><Relationship Id="rId450" Type="http://schemas.openxmlformats.org/officeDocument/2006/relationships/image" Target="media/image454.png"/><Relationship Id="rId506" Type="http://schemas.openxmlformats.org/officeDocument/2006/relationships/image" Target="media/image510.png"/><Relationship Id="rId688" Type="http://schemas.openxmlformats.org/officeDocument/2006/relationships/image" Target="media/image692.png"/><Relationship Id="rId38" Type="http://schemas.openxmlformats.org/officeDocument/2006/relationships/image" Target="media/image42.png"/><Relationship Id="rId103" Type="http://schemas.openxmlformats.org/officeDocument/2006/relationships/image" Target="media/image107.png"/><Relationship Id="rId310" Type="http://schemas.openxmlformats.org/officeDocument/2006/relationships/image" Target="media/image314.png"/><Relationship Id="rId492" Type="http://schemas.openxmlformats.org/officeDocument/2006/relationships/image" Target="media/image496.png"/><Relationship Id="rId548" Type="http://schemas.openxmlformats.org/officeDocument/2006/relationships/image" Target="media/image552.png"/><Relationship Id="rId91" Type="http://schemas.openxmlformats.org/officeDocument/2006/relationships/image" Target="media/image95.png"/><Relationship Id="rId145" Type="http://schemas.openxmlformats.org/officeDocument/2006/relationships/image" Target="media/image149.png"/><Relationship Id="rId187" Type="http://schemas.openxmlformats.org/officeDocument/2006/relationships/image" Target="media/image191.png"/><Relationship Id="rId352" Type="http://schemas.openxmlformats.org/officeDocument/2006/relationships/image" Target="media/image356.png"/><Relationship Id="rId394" Type="http://schemas.openxmlformats.org/officeDocument/2006/relationships/image" Target="media/image398.png"/><Relationship Id="rId408" Type="http://schemas.openxmlformats.org/officeDocument/2006/relationships/image" Target="media/image412.png"/><Relationship Id="rId615" Type="http://schemas.openxmlformats.org/officeDocument/2006/relationships/image" Target="media/image619.png"/><Relationship Id="rId212" Type="http://schemas.openxmlformats.org/officeDocument/2006/relationships/image" Target="media/image216.png"/><Relationship Id="rId254" Type="http://schemas.openxmlformats.org/officeDocument/2006/relationships/image" Target="media/image258.png"/><Relationship Id="rId657" Type="http://schemas.openxmlformats.org/officeDocument/2006/relationships/image" Target="media/image661.png"/><Relationship Id="rId699" Type="http://schemas.openxmlformats.org/officeDocument/2006/relationships/image" Target="media/image703.png"/><Relationship Id="rId49" Type="http://schemas.openxmlformats.org/officeDocument/2006/relationships/image" Target="media/image53.png"/><Relationship Id="rId114" Type="http://schemas.openxmlformats.org/officeDocument/2006/relationships/image" Target="media/image118.png"/><Relationship Id="rId296" Type="http://schemas.openxmlformats.org/officeDocument/2006/relationships/image" Target="media/image300.png"/><Relationship Id="rId461" Type="http://schemas.openxmlformats.org/officeDocument/2006/relationships/image" Target="media/image465.png"/><Relationship Id="rId517" Type="http://schemas.openxmlformats.org/officeDocument/2006/relationships/image" Target="media/image521.png"/><Relationship Id="rId559" Type="http://schemas.openxmlformats.org/officeDocument/2006/relationships/image" Target="media/image563.png"/><Relationship Id="rId60" Type="http://schemas.openxmlformats.org/officeDocument/2006/relationships/image" Target="media/image64.png"/><Relationship Id="rId156" Type="http://schemas.openxmlformats.org/officeDocument/2006/relationships/image" Target="media/image160.png"/><Relationship Id="rId198" Type="http://schemas.openxmlformats.org/officeDocument/2006/relationships/image" Target="media/image202.png"/><Relationship Id="rId321" Type="http://schemas.openxmlformats.org/officeDocument/2006/relationships/image" Target="media/image325.png"/><Relationship Id="rId363" Type="http://schemas.openxmlformats.org/officeDocument/2006/relationships/image" Target="media/image367.png"/><Relationship Id="rId419" Type="http://schemas.openxmlformats.org/officeDocument/2006/relationships/image" Target="media/image423.png"/><Relationship Id="rId570" Type="http://schemas.openxmlformats.org/officeDocument/2006/relationships/image" Target="media/image574.png"/><Relationship Id="rId626" Type="http://schemas.openxmlformats.org/officeDocument/2006/relationships/image" Target="media/image630.png"/><Relationship Id="rId223" Type="http://schemas.openxmlformats.org/officeDocument/2006/relationships/image" Target="media/image227.png"/><Relationship Id="rId430" Type="http://schemas.openxmlformats.org/officeDocument/2006/relationships/image" Target="media/image434.png"/><Relationship Id="rId668" Type="http://schemas.openxmlformats.org/officeDocument/2006/relationships/image" Target="media/image672.png"/><Relationship Id="rId18" Type="http://schemas.openxmlformats.org/officeDocument/2006/relationships/image" Target="media/image22.png"/><Relationship Id="rId265" Type="http://schemas.openxmlformats.org/officeDocument/2006/relationships/image" Target="media/image269.png"/><Relationship Id="rId472" Type="http://schemas.openxmlformats.org/officeDocument/2006/relationships/image" Target="media/image476.png"/><Relationship Id="rId528" Type="http://schemas.openxmlformats.org/officeDocument/2006/relationships/image" Target="media/image532.png"/><Relationship Id="rId125" Type="http://schemas.openxmlformats.org/officeDocument/2006/relationships/image" Target="media/image129.png"/><Relationship Id="rId167" Type="http://schemas.openxmlformats.org/officeDocument/2006/relationships/image" Target="media/image171.png"/><Relationship Id="rId332" Type="http://schemas.openxmlformats.org/officeDocument/2006/relationships/image" Target="media/image336.png"/><Relationship Id="rId374" Type="http://schemas.openxmlformats.org/officeDocument/2006/relationships/image" Target="media/image378.png"/><Relationship Id="rId581" Type="http://schemas.openxmlformats.org/officeDocument/2006/relationships/image" Target="media/image585.png"/><Relationship Id="rId71" Type="http://schemas.openxmlformats.org/officeDocument/2006/relationships/image" Target="media/image75.png"/><Relationship Id="rId234" Type="http://schemas.openxmlformats.org/officeDocument/2006/relationships/image" Target="media/image238.png"/><Relationship Id="rId637" Type="http://schemas.openxmlformats.org/officeDocument/2006/relationships/image" Target="media/image641.png"/><Relationship Id="rId679" Type="http://schemas.openxmlformats.org/officeDocument/2006/relationships/image" Target="media/image683.png"/><Relationship Id="rId2" Type="http://schemas.openxmlformats.org/officeDocument/2006/relationships/image" Target="media/image6.png"/><Relationship Id="rId29" Type="http://schemas.openxmlformats.org/officeDocument/2006/relationships/image" Target="media/image33.png"/><Relationship Id="rId276" Type="http://schemas.openxmlformats.org/officeDocument/2006/relationships/image" Target="media/image280.png"/><Relationship Id="rId441" Type="http://schemas.openxmlformats.org/officeDocument/2006/relationships/image" Target="media/image445.png"/><Relationship Id="rId483" Type="http://schemas.openxmlformats.org/officeDocument/2006/relationships/image" Target="media/image487.png"/><Relationship Id="rId539" Type="http://schemas.openxmlformats.org/officeDocument/2006/relationships/image" Target="media/image543.png"/><Relationship Id="rId690" Type="http://schemas.openxmlformats.org/officeDocument/2006/relationships/image" Target="media/image694.png"/><Relationship Id="rId704" Type="http://schemas.openxmlformats.org/officeDocument/2006/relationships/image" Target="media/image708.png"/><Relationship Id="rId40" Type="http://schemas.openxmlformats.org/officeDocument/2006/relationships/image" Target="media/image44.png"/><Relationship Id="rId136" Type="http://schemas.openxmlformats.org/officeDocument/2006/relationships/image" Target="media/image140.png"/><Relationship Id="rId178" Type="http://schemas.openxmlformats.org/officeDocument/2006/relationships/image" Target="media/image182.png"/><Relationship Id="rId301" Type="http://schemas.openxmlformats.org/officeDocument/2006/relationships/image" Target="media/image305.png"/><Relationship Id="rId343" Type="http://schemas.openxmlformats.org/officeDocument/2006/relationships/image" Target="media/image347.png"/><Relationship Id="rId550" Type="http://schemas.openxmlformats.org/officeDocument/2006/relationships/image" Target="media/image554.png"/><Relationship Id="rId82" Type="http://schemas.openxmlformats.org/officeDocument/2006/relationships/image" Target="media/image86.png"/><Relationship Id="rId203" Type="http://schemas.openxmlformats.org/officeDocument/2006/relationships/image" Target="media/image207.png"/><Relationship Id="rId385" Type="http://schemas.openxmlformats.org/officeDocument/2006/relationships/image" Target="media/image389.png"/><Relationship Id="rId592" Type="http://schemas.openxmlformats.org/officeDocument/2006/relationships/image" Target="media/image596.png"/><Relationship Id="rId606" Type="http://schemas.openxmlformats.org/officeDocument/2006/relationships/image" Target="media/image610.png"/><Relationship Id="rId648" Type="http://schemas.openxmlformats.org/officeDocument/2006/relationships/image" Target="media/image652.png"/><Relationship Id="rId245" Type="http://schemas.openxmlformats.org/officeDocument/2006/relationships/image" Target="media/image249.png"/><Relationship Id="rId287" Type="http://schemas.openxmlformats.org/officeDocument/2006/relationships/image" Target="media/image291.png"/><Relationship Id="rId410" Type="http://schemas.openxmlformats.org/officeDocument/2006/relationships/image" Target="media/image414.png"/><Relationship Id="rId452" Type="http://schemas.openxmlformats.org/officeDocument/2006/relationships/image" Target="media/image456.png"/><Relationship Id="rId494" Type="http://schemas.openxmlformats.org/officeDocument/2006/relationships/image" Target="media/image498.png"/><Relationship Id="rId508" Type="http://schemas.openxmlformats.org/officeDocument/2006/relationships/image" Target="media/image512.png"/><Relationship Id="rId30" Type="http://schemas.openxmlformats.org/officeDocument/2006/relationships/image" Target="media/image34.png"/><Relationship Id="rId105" Type="http://schemas.openxmlformats.org/officeDocument/2006/relationships/image" Target="media/image109.png"/><Relationship Id="rId126" Type="http://schemas.openxmlformats.org/officeDocument/2006/relationships/image" Target="media/image130.png"/><Relationship Id="rId147" Type="http://schemas.openxmlformats.org/officeDocument/2006/relationships/image" Target="media/image151.png"/><Relationship Id="rId168" Type="http://schemas.openxmlformats.org/officeDocument/2006/relationships/image" Target="media/image172.png"/><Relationship Id="rId312" Type="http://schemas.openxmlformats.org/officeDocument/2006/relationships/image" Target="media/image316.png"/><Relationship Id="rId333" Type="http://schemas.openxmlformats.org/officeDocument/2006/relationships/image" Target="media/image337.png"/><Relationship Id="rId354" Type="http://schemas.openxmlformats.org/officeDocument/2006/relationships/image" Target="media/image358.png"/><Relationship Id="rId540" Type="http://schemas.openxmlformats.org/officeDocument/2006/relationships/image" Target="media/image544.png"/><Relationship Id="rId51" Type="http://schemas.openxmlformats.org/officeDocument/2006/relationships/image" Target="media/image55.png"/><Relationship Id="rId72" Type="http://schemas.openxmlformats.org/officeDocument/2006/relationships/image" Target="media/image76.png"/><Relationship Id="rId93" Type="http://schemas.openxmlformats.org/officeDocument/2006/relationships/image" Target="media/image97.png"/><Relationship Id="rId189" Type="http://schemas.openxmlformats.org/officeDocument/2006/relationships/image" Target="media/image193.png"/><Relationship Id="rId375" Type="http://schemas.openxmlformats.org/officeDocument/2006/relationships/image" Target="media/image379.png"/><Relationship Id="rId396" Type="http://schemas.openxmlformats.org/officeDocument/2006/relationships/image" Target="media/image400.png"/><Relationship Id="rId561" Type="http://schemas.openxmlformats.org/officeDocument/2006/relationships/image" Target="media/image565.png"/><Relationship Id="rId582" Type="http://schemas.openxmlformats.org/officeDocument/2006/relationships/image" Target="media/image586.png"/><Relationship Id="rId617" Type="http://schemas.openxmlformats.org/officeDocument/2006/relationships/image" Target="media/image621.png"/><Relationship Id="rId638" Type="http://schemas.openxmlformats.org/officeDocument/2006/relationships/image" Target="media/image642.png"/><Relationship Id="rId659" Type="http://schemas.openxmlformats.org/officeDocument/2006/relationships/image" Target="media/image663.png"/><Relationship Id="rId3" Type="http://schemas.openxmlformats.org/officeDocument/2006/relationships/image" Target="media/image7.png"/><Relationship Id="rId214" Type="http://schemas.openxmlformats.org/officeDocument/2006/relationships/image" Target="media/image218.png"/><Relationship Id="rId235" Type="http://schemas.openxmlformats.org/officeDocument/2006/relationships/image" Target="media/image239.png"/><Relationship Id="rId256" Type="http://schemas.openxmlformats.org/officeDocument/2006/relationships/image" Target="media/image260.png"/><Relationship Id="rId277" Type="http://schemas.openxmlformats.org/officeDocument/2006/relationships/image" Target="media/image281.png"/><Relationship Id="rId298" Type="http://schemas.openxmlformats.org/officeDocument/2006/relationships/image" Target="media/image302.png"/><Relationship Id="rId400" Type="http://schemas.openxmlformats.org/officeDocument/2006/relationships/image" Target="media/image404.png"/><Relationship Id="rId421" Type="http://schemas.openxmlformats.org/officeDocument/2006/relationships/image" Target="media/image425.png"/><Relationship Id="rId442" Type="http://schemas.openxmlformats.org/officeDocument/2006/relationships/image" Target="media/image446.png"/><Relationship Id="rId463" Type="http://schemas.openxmlformats.org/officeDocument/2006/relationships/image" Target="media/image467.png"/><Relationship Id="rId484" Type="http://schemas.openxmlformats.org/officeDocument/2006/relationships/image" Target="media/image488.png"/><Relationship Id="rId519" Type="http://schemas.openxmlformats.org/officeDocument/2006/relationships/image" Target="media/image523.png"/><Relationship Id="rId670" Type="http://schemas.openxmlformats.org/officeDocument/2006/relationships/image" Target="media/image674.png"/><Relationship Id="rId705" Type="http://schemas.openxmlformats.org/officeDocument/2006/relationships/image" Target="media/image709.png"/><Relationship Id="rId116" Type="http://schemas.openxmlformats.org/officeDocument/2006/relationships/image" Target="media/image120.png"/><Relationship Id="rId137" Type="http://schemas.openxmlformats.org/officeDocument/2006/relationships/image" Target="media/image141.png"/><Relationship Id="rId158" Type="http://schemas.openxmlformats.org/officeDocument/2006/relationships/image" Target="media/image162.png"/><Relationship Id="rId302" Type="http://schemas.openxmlformats.org/officeDocument/2006/relationships/image" Target="media/image306.png"/><Relationship Id="rId323" Type="http://schemas.openxmlformats.org/officeDocument/2006/relationships/image" Target="media/image327.png"/><Relationship Id="rId344" Type="http://schemas.openxmlformats.org/officeDocument/2006/relationships/image" Target="media/image348.png"/><Relationship Id="rId530" Type="http://schemas.openxmlformats.org/officeDocument/2006/relationships/image" Target="media/image534.png"/><Relationship Id="rId691" Type="http://schemas.openxmlformats.org/officeDocument/2006/relationships/image" Target="media/image695.png"/><Relationship Id="rId20" Type="http://schemas.openxmlformats.org/officeDocument/2006/relationships/image" Target="media/image24.png"/><Relationship Id="rId41" Type="http://schemas.openxmlformats.org/officeDocument/2006/relationships/image" Target="media/image45.png"/><Relationship Id="rId62" Type="http://schemas.openxmlformats.org/officeDocument/2006/relationships/image" Target="media/image66.png"/><Relationship Id="rId83" Type="http://schemas.openxmlformats.org/officeDocument/2006/relationships/image" Target="media/image87.png"/><Relationship Id="rId179" Type="http://schemas.openxmlformats.org/officeDocument/2006/relationships/image" Target="media/image183.png"/><Relationship Id="rId365" Type="http://schemas.openxmlformats.org/officeDocument/2006/relationships/image" Target="media/image369.png"/><Relationship Id="rId386" Type="http://schemas.openxmlformats.org/officeDocument/2006/relationships/image" Target="media/image390.png"/><Relationship Id="rId551" Type="http://schemas.openxmlformats.org/officeDocument/2006/relationships/image" Target="media/image555.png"/><Relationship Id="rId572" Type="http://schemas.openxmlformats.org/officeDocument/2006/relationships/image" Target="media/image576.png"/><Relationship Id="rId593" Type="http://schemas.openxmlformats.org/officeDocument/2006/relationships/image" Target="media/image597.png"/><Relationship Id="rId607" Type="http://schemas.openxmlformats.org/officeDocument/2006/relationships/image" Target="media/image611.png"/><Relationship Id="rId628" Type="http://schemas.openxmlformats.org/officeDocument/2006/relationships/image" Target="media/image632.png"/><Relationship Id="rId649" Type="http://schemas.openxmlformats.org/officeDocument/2006/relationships/image" Target="media/image653.png"/><Relationship Id="rId190" Type="http://schemas.openxmlformats.org/officeDocument/2006/relationships/image" Target="media/image194.png"/><Relationship Id="rId204" Type="http://schemas.openxmlformats.org/officeDocument/2006/relationships/image" Target="media/image208.png"/><Relationship Id="rId225" Type="http://schemas.openxmlformats.org/officeDocument/2006/relationships/image" Target="media/image229.png"/><Relationship Id="rId246" Type="http://schemas.openxmlformats.org/officeDocument/2006/relationships/image" Target="media/image250.png"/><Relationship Id="rId267" Type="http://schemas.openxmlformats.org/officeDocument/2006/relationships/image" Target="media/image271.png"/><Relationship Id="rId288" Type="http://schemas.openxmlformats.org/officeDocument/2006/relationships/image" Target="media/image292.png"/><Relationship Id="rId411" Type="http://schemas.openxmlformats.org/officeDocument/2006/relationships/image" Target="media/image415.png"/><Relationship Id="rId432" Type="http://schemas.openxmlformats.org/officeDocument/2006/relationships/image" Target="media/image436.png"/><Relationship Id="rId453" Type="http://schemas.openxmlformats.org/officeDocument/2006/relationships/image" Target="media/image457.png"/><Relationship Id="rId474" Type="http://schemas.openxmlformats.org/officeDocument/2006/relationships/image" Target="media/image478.png"/><Relationship Id="rId509" Type="http://schemas.openxmlformats.org/officeDocument/2006/relationships/image" Target="media/image513.png"/><Relationship Id="rId660" Type="http://schemas.openxmlformats.org/officeDocument/2006/relationships/image" Target="media/image664.png"/><Relationship Id="rId106" Type="http://schemas.openxmlformats.org/officeDocument/2006/relationships/image" Target="media/image110.png"/><Relationship Id="rId127" Type="http://schemas.openxmlformats.org/officeDocument/2006/relationships/image" Target="media/image131.png"/><Relationship Id="rId313" Type="http://schemas.openxmlformats.org/officeDocument/2006/relationships/image" Target="media/image317.png"/><Relationship Id="rId495" Type="http://schemas.openxmlformats.org/officeDocument/2006/relationships/image" Target="media/image499.png"/><Relationship Id="rId681" Type="http://schemas.openxmlformats.org/officeDocument/2006/relationships/image" Target="media/image685.png"/><Relationship Id="rId10" Type="http://schemas.openxmlformats.org/officeDocument/2006/relationships/image" Target="media/image14.png"/><Relationship Id="rId31" Type="http://schemas.openxmlformats.org/officeDocument/2006/relationships/image" Target="media/image35.png"/><Relationship Id="rId52" Type="http://schemas.openxmlformats.org/officeDocument/2006/relationships/image" Target="media/image56.png"/><Relationship Id="rId73" Type="http://schemas.openxmlformats.org/officeDocument/2006/relationships/image" Target="media/image77.png"/><Relationship Id="rId94" Type="http://schemas.openxmlformats.org/officeDocument/2006/relationships/image" Target="media/image98.png"/><Relationship Id="rId148" Type="http://schemas.openxmlformats.org/officeDocument/2006/relationships/image" Target="media/image152.png"/><Relationship Id="rId169" Type="http://schemas.openxmlformats.org/officeDocument/2006/relationships/image" Target="media/image173.png"/><Relationship Id="rId334" Type="http://schemas.openxmlformats.org/officeDocument/2006/relationships/image" Target="media/image338.png"/><Relationship Id="rId355" Type="http://schemas.openxmlformats.org/officeDocument/2006/relationships/image" Target="media/image359.png"/><Relationship Id="rId376" Type="http://schemas.openxmlformats.org/officeDocument/2006/relationships/image" Target="media/image380.png"/><Relationship Id="rId397" Type="http://schemas.openxmlformats.org/officeDocument/2006/relationships/image" Target="media/image401.png"/><Relationship Id="rId520" Type="http://schemas.openxmlformats.org/officeDocument/2006/relationships/image" Target="media/image524.png"/><Relationship Id="rId541" Type="http://schemas.openxmlformats.org/officeDocument/2006/relationships/image" Target="media/image545.png"/><Relationship Id="rId562" Type="http://schemas.openxmlformats.org/officeDocument/2006/relationships/image" Target="media/image566.png"/><Relationship Id="rId583" Type="http://schemas.openxmlformats.org/officeDocument/2006/relationships/image" Target="media/image587.png"/><Relationship Id="rId618" Type="http://schemas.openxmlformats.org/officeDocument/2006/relationships/image" Target="media/image622.png"/><Relationship Id="rId639" Type="http://schemas.openxmlformats.org/officeDocument/2006/relationships/image" Target="media/image643.png"/><Relationship Id="rId4" Type="http://schemas.openxmlformats.org/officeDocument/2006/relationships/image" Target="media/image8.png"/><Relationship Id="rId180" Type="http://schemas.openxmlformats.org/officeDocument/2006/relationships/image" Target="media/image184.png"/><Relationship Id="rId215" Type="http://schemas.openxmlformats.org/officeDocument/2006/relationships/image" Target="media/image219.png"/><Relationship Id="rId236" Type="http://schemas.openxmlformats.org/officeDocument/2006/relationships/image" Target="media/image240.png"/><Relationship Id="rId257" Type="http://schemas.openxmlformats.org/officeDocument/2006/relationships/image" Target="media/image261.png"/><Relationship Id="rId278" Type="http://schemas.openxmlformats.org/officeDocument/2006/relationships/image" Target="media/image282.png"/><Relationship Id="rId401" Type="http://schemas.openxmlformats.org/officeDocument/2006/relationships/image" Target="media/image405.png"/><Relationship Id="rId422" Type="http://schemas.openxmlformats.org/officeDocument/2006/relationships/image" Target="media/image426.png"/><Relationship Id="rId443" Type="http://schemas.openxmlformats.org/officeDocument/2006/relationships/image" Target="media/image447.png"/><Relationship Id="rId464" Type="http://schemas.openxmlformats.org/officeDocument/2006/relationships/image" Target="media/image468.png"/><Relationship Id="rId650" Type="http://schemas.openxmlformats.org/officeDocument/2006/relationships/image" Target="media/image654.png"/><Relationship Id="rId303" Type="http://schemas.openxmlformats.org/officeDocument/2006/relationships/image" Target="media/image307.png"/><Relationship Id="rId485" Type="http://schemas.openxmlformats.org/officeDocument/2006/relationships/image" Target="media/image489.png"/><Relationship Id="rId692" Type="http://schemas.openxmlformats.org/officeDocument/2006/relationships/image" Target="media/image696.png"/><Relationship Id="rId706" Type="http://schemas.openxmlformats.org/officeDocument/2006/relationships/image" Target="media/image710.png"/><Relationship Id="rId42" Type="http://schemas.openxmlformats.org/officeDocument/2006/relationships/image" Target="media/image46.png"/><Relationship Id="rId84" Type="http://schemas.openxmlformats.org/officeDocument/2006/relationships/image" Target="media/image88.png"/><Relationship Id="rId138" Type="http://schemas.openxmlformats.org/officeDocument/2006/relationships/image" Target="media/image142.png"/><Relationship Id="rId345" Type="http://schemas.openxmlformats.org/officeDocument/2006/relationships/image" Target="media/image349.png"/><Relationship Id="rId387" Type="http://schemas.openxmlformats.org/officeDocument/2006/relationships/image" Target="media/image391.png"/><Relationship Id="rId510" Type="http://schemas.openxmlformats.org/officeDocument/2006/relationships/image" Target="media/image514.png"/><Relationship Id="rId552" Type="http://schemas.openxmlformats.org/officeDocument/2006/relationships/image" Target="media/image556.png"/><Relationship Id="rId594" Type="http://schemas.openxmlformats.org/officeDocument/2006/relationships/image" Target="media/image598.png"/><Relationship Id="rId608" Type="http://schemas.openxmlformats.org/officeDocument/2006/relationships/image" Target="media/image612.png"/><Relationship Id="rId191" Type="http://schemas.openxmlformats.org/officeDocument/2006/relationships/image" Target="media/image195.png"/><Relationship Id="rId205" Type="http://schemas.openxmlformats.org/officeDocument/2006/relationships/image" Target="media/image209.png"/><Relationship Id="rId247" Type="http://schemas.openxmlformats.org/officeDocument/2006/relationships/image" Target="media/image251.png"/><Relationship Id="rId412" Type="http://schemas.openxmlformats.org/officeDocument/2006/relationships/image" Target="media/image416.png"/><Relationship Id="rId107" Type="http://schemas.openxmlformats.org/officeDocument/2006/relationships/image" Target="media/image111.png"/><Relationship Id="rId289" Type="http://schemas.openxmlformats.org/officeDocument/2006/relationships/image" Target="media/image293.png"/><Relationship Id="rId454" Type="http://schemas.openxmlformats.org/officeDocument/2006/relationships/image" Target="media/image458.png"/><Relationship Id="rId496" Type="http://schemas.openxmlformats.org/officeDocument/2006/relationships/image" Target="media/image500.png"/><Relationship Id="rId661" Type="http://schemas.openxmlformats.org/officeDocument/2006/relationships/image" Target="media/image665.png"/><Relationship Id="rId11" Type="http://schemas.openxmlformats.org/officeDocument/2006/relationships/image" Target="media/image15.png"/><Relationship Id="rId53" Type="http://schemas.openxmlformats.org/officeDocument/2006/relationships/image" Target="media/image57.png"/><Relationship Id="rId149" Type="http://schemas.openxmlformats.org/officeDocument/2006/relationships/image" Target="media/image153.png"/><Relationship Id="rId314" Type="http://schemas.openxmlformats.org/officeDocument/2006/relationships/image" Target="media/image318.png"/><Relationship Id="rId356" Type="http://schemas.openxmlformats.org/officeDocument/2006/relationships/image" Target="media/image360.png"/><Relationship Id="rId398" Type="http://schemas.openxmlformats.org/officeDocument/2006/relationships/image" Target="media/image402.png"/><Relationship Id="rId521" Type="http://schemas.openxmlformats.org/officeDocument/2006/relationships/image" Target="media/image525.png"/><Relationship Id="rId563" Type="http://schemas.openxmlformats.org/officeDocument/2006/relationships/image" Target="media/image567.png"/><Relationship Id="rId619" Type="http://schemas.openxmlformats.org/officeDocument/2006/relationships/image" Target="media/image623.png"/><Relationship Id="rId95" Type="http://schemas.openxmlformats.org/officeDocument/2006/relationships/image" Target="media/image99.png"/><Relationship Id="rId160" Type="http://schemas.openxmlformats.org/officeDocument/2006/relationships/image" Target="media/image164.png"/><Relationship Id="rId216" Type="http://schemas.openxmlformats.org/officeDocument/2006/relationships/image" Target="media/image220.png"/><Relationship Id="rId423" Type="http://schemas.openxmlformats.org/officeDocument/2006/relationships/image" Target="media/image427.png"/><Relationship Id="rId258" Type="http://schemas.openxmlformats.org/officeDocument/2006/relationships/image" Target="media/image262.png"/><Relationship Id="rId465" Type="http://schemas.openxmlformats.org/officeDocument/2006/relationships/image" Target="media/image469.png"/><Relationship Id="rId630" Type="http://schemas.openxmlformats.org/officeDocument/2006/relationships/image" Target="media/image634.png"/><Relationship Id="rId672" Type="http://schemas.openxmlformats.org/officeDocument/2006/relationships/image" Target="media/image676.png"/><Relationship Id="rId22" Type="http://schemas.openxmlformats.org/officeDocument/2006/relationships/image" Target="media/image26.png"/><Relationship Id="rId64" Type="http://schemas.openxmlformats.org/officeDocument/2006/relationships/image" Target="media/image68.png"/><Relationship Id="rId118" Type="http://schemas.openxmlformats.org/officeDocument/2006/relationships/image" Target="media/image122.png"/><Relationship Id="rId325" Type="http://schemas.openxmlformats.org/officeDocument/2006/relationships/image" Target="media/image329.png"/><Relationship Id="rId367" Type="http://schemas.openxmlformats.org/officeDocument/2006/relationships/image" Target="media/image371.png"/><Relationship Id="rId532" Type="http://schemas.openxmlformats.org/officeDocument/2006/relationships/image" Target="media/image536.png"/><Relationship Id="rId574" Type="http://schemas.openxmlformats.org/officeDocument/2006/relationships/image" Target="media/image578.png"/><Relationship Id="rId171" Type="http://schemas.openxmlformats.org/officeDocument/2006/relationships/image" Target="media/image175.png"/><Relationship Id="rId227" Type="http://schemas.openxmlformats.org/officeDocument/2006/relationships/image" Target="media/image231.png"/><Relationship Id="rId269" Type="http://schemas.openxmlformats.org/officeDocument/2006/relationships/image" Target="media/image273.png"/><Relationship Id="rId434" Type="http://schemas.openxmlformats.org/officeDocument/2006/relationships/image" Target="media/image438.png"/><Relationship Id="rId476" Type="http://schemas.openxmlformats.org/officeDocument/2006/relationships/image" Target="media/image480.png"/><Relationship Id="rId641" Type="http://schemas.openxmlformats.org/officeDocument/2006/relationships/image" Target="media/image645.png"/><Relationship Id="rId683" Type="http://schemas.openxmlformats.org/officeDocument/2006/relationships/image" Target="media/image687.png"/><Relationship Id="rId33" Type="http://schemas.openxmlformats.org/officeDocument/2006/relationships/image" Target="media/image37.png"/><Relationship Id="rId129" Type="http://schemas.openxmlformats.org/officeDocument/2006/relationships/image" Target="media/image133.png"/><Relationship Id="rId280" Type="http://schemas.openxmlformats.org/officeDocument/2006/relationships/image" Target="media/image284.png"/><Relationship Id="rId336" Type="http://schemas.openxmlformats.org/officeDocument/2006/relationships/image" Target="media/image340.png"/><Relationship Id="rId501" Type="http://schemas.openxmlformats.org/officeDocument/2006/relationships/image" Target="media/image505.png"/><Relationship Id="rId543" Type="http://schemas.openxmlformats.org/officeDocument/2006/relationships/image" Target="media/image547.png"/><Relationship Id="rId75" Type="http://schemas.openxmlformats.org/officeDocument/2006/relationships/image" Target="media/image79.png"/><Relationship Id="rId140" Type="http://schemas.openxmlformats.org/officeDocument/2006/relationships/image" Target="media/image144.png"/><Relationship Id="rId182" Type="http://schemas.openxmlformats.org/officeDocument/2006/relationships/image" Target="media/image186.png"/><Relationship Id="rId378" Type="http://schemas.openxmlformats.org/officeDocument/2006/relationships/image" Target="media/image382.png"/><Relationship Id="rId403" Type="http://schemas.openxmlformats.org/officeDocument/2006/relationships/image" Target="media/image407.png"/><Relationship Id="rId585" Type="http://schemas.openxmlformats.org/officeDocument/2006/relationships/image" Target="media/image589.png"/><Relationship Id="rId6" Type="http://schemas.openxmlformats.org/officeDocument/2006/relationships/image" Target="media/image10.png"/><Relationship Id="rId238" Type="http://schemas.openxmlformats.org/officeDocument/2006/relationships/image" Target="media/image242.png"/><Relationship Id="rId445" Type="http://schemas.openxmlformats.org/officeDocument/2006/relationships/image" Target="media/image449.png"/><Relationship Id="rId487" Type="http://schemas.openxmlformats.org/officeDocument/2006/relationships/image" Target="media/image491.png"/><Relationship Id="rId610" Type="http://schemas.openxmlformats.org/officeDocument/2006/relationships/image" Target="media/image614.png"/><Relationship Id="rId652" Type="http://schemas.openxmlformats.org/officeDocument/2006/relationships/image" Target="media/image656.png"/><Relationship Id="rId694" Type="http://schemas.openxmlformats.org/officeDocument/2006/relationships/image" Target="media/image698.png"/><Relationship Id="rId708" Type="http://schemas.openxmlformats.org/officeDocument/2006/relationships/image" Target="media/image712.png"/><Relationship Id="rId291" Type="http://schemas.openxmlformats.org/officeDocument/2006/relationships/image" Target="media/image295.png"/><Relationship Id="rId305" Type="http://schemas.openxmlformats.org/officeDocument/2006/relationships/image" Target="media/image309.png"/><Relationship Id="rId347" Type="http://schemas.openxmlformats.org/officeDocument/2006/relationships/image" Target="media/image351.png"/><Relationship Id="rId512" Type="http://schemas.openxmlformats.org/officeDocument/2006/relationships/image" Target="media/image516.png"/><Relationship Id="rId44" Type="http://schemas.openxmlformats.org/officeDocument/2006/relationships/image" Target="media/image48.png"/><Relationship Id="rId86" Type="http://schemas.openxmlformats.org/officeDocument/2006/relationships/image" Target="media/image90.png"/><Relationship Id="rId151" Type="http://schemas.openxmlformats.org/officeDocument/2006/relationships/image" Target="media/image155.png"/><Relationship Id="rId389" Type="http://schemas.openxmlformats.org/officeDocument/2006/relationships/image" Target="media/image393.png"/><Relationship Id="rId554" Type="http://schemas.openxmlformats.org/officeDocument/2006/relationships/image" Target="media/image558.png"/><Relationship Id="rId596" Type="http://schemas.openxmlformats.org/officeDocument/2006/relationships/image" Target="media/image600.png"/><Relationship Id="rId193" Type="http://schemas.openxmlformats.org/officeDocument/2006/relationships/image" Target="media/image197.png"/><Relationship Id="rId207" Type="http://schemas.openxmlformats.org/officeDocument/2006/relationships/image" Target="media/image211.png"/><Relationship Id="rId249" Type="http://schemas.openxmlformats.org/officeDocument/2006/relationships/image" Target="media/image253.png"/><Relationship Id="rId414" Type="http://schemas.openxmlformats.org/officeDocument/2006/relationships/image" Target="media/image418.png"/><Relationship Id="rId456" Type="http://schemas.openxmlformats.org/officeDocument/2006/relationships/image" Target="media/image460.png"/><Relationship Id="rId498" Type="http://schemas.openxmlformats.org/officeDocument/2006/relationships/image" Target="media/image502.png"/><Relationship Id="rId621" Type="http://schemas.openxmlformats.org/officeDocument/2006/relationships/image" Target="media/image625.png"/><Relationship Id="rId663" Type="http://schemas.openxmlformats.org/officeDocument/2006/relationships/image" Target="media/image667.png"/><Relationship Id="rId13" Type="http://schemas.openxmlformats.org/officeDocument/2006/relationships/image" Target="media/image17.png"/><Relationship Id="rId109" Type="http://schemas.openxmlformats.org/officeDocument/2006/relationships/image" Target="media/image113.png"/><Relationship Id="rId260" Type="http://schemas.openxmlformats.org/officeDocument/2006/relationships/image" Target="media/image264.png"/><Relationship Id="rId316" Type="http://schemas.openxmlformats.org/officeDocument/2006/relationships/image" Target="media/image320.png"/><Relationship Id="rId523" Type="http://schemas.openxmlformats.org/officeDocument/2006/relationships/image" Target="media/image527.png"/><Relationship Id="rId55" Type="http://schemas.openxmlformats.org/officeDocument/2006/relationships/image" Target="media/image59.png"/><Relationship Id="rId97" Type="http://schemas.openxmlformats.org/officeDocument/2006/relationships/image" Target="media/image101.png"/><Relationship Id="rId120" Type="http://schemas.openxmlformats.org/officeDocument/2006/relationships/image" Target="media/image124.png"/><Relationship Id="rId358" Type="http://schemas.openxmlformats.org/officeDocument/2006/relationships/image" Target="media/image362.png"/><Relationship Id="rId565" Type="http://schemas.openxmlformats.org/officeDocument/2006/relationships/image" Target="media/image569.png"/><Relationship Id="rId162" Type="http://schemas.openxmlformats.org/officeDocument/2006/relationships/image" Target="media/image166.png"/><Relationship Id="rId218" Type="http://schemas.openxmlformats.org/officeDocument/2006/relationships/image" Target="media/image222.png"/><Relationship Id="rId425" Type="http://schemas.openxmlformats.org/officeDocument/2006/relationships/image" Target="media/image429.png"/><Relationship Id="rId467" Type="http://schemas.openxmlformats.org/officeDocument/2006/relationships/image" Target="media/image471.png"/><Relationship Id="rId632" Type="http://schemas.openxmlformats.org/officeDocument/2006/relationships/image" Target="media/image636.png"/><Relationship Id="rId271" Type="http://schemas.openxmlformats.org/officeDocument/2006/relationships/image" Target="media/image275.png"/><Relationship Id="rId674" Type="http://schemas.openxmlformats.org/officeDocument/2006/relationships/image" Target="media/image678.png"/><Relationship Id="rId24" Type="http://schemas.openxmlformats.org/officeDocument/2006/relationships/image" Target="media/image28.png"/><Relationship Id="rId66" Type="http://schemas.openxmlformats.org/officeDocument/2006/relationships/image" Target="media/image70.png"/><Relationship Id="rId131" Type="http://schemas.openxmlformats.org/officeDocument/2006/relationships/image" Target="media/image135.png"/><Relationship Id="rId327" Type="http://schemas.openxmlformats.org/officeDocument/2006/relationships/image" Target="media/image331.png"/><Relationship Id="rId369" Type="http://schemas.openxmlformats.org/officeDocument/2006/relationships/image" Target="media/image373.png"/><Relationship Id="rId534" Type="http://schemas.openxmlformats.org/officeDocument/2006/relationships/image" Target="media/image538.png"/><Relationship Id="rId576" Type="http://schemas.openxmlformats.org/officeDocument/2006/relationships/image" Target="media/image580.png"/><Relationship Id="rId173" Type="http://schemas.openxmlformats.org/officeDocument/2006/relationships/image" Target="media/image177.png"/><Relationship Id="rId229" Type="http://schemas.openxmlformats.org/officeDocument/2006/relationships/image" Target="media/image233.png"/><Relationship Id="rId380" Type="http://schemas.openxmlformats.org/officeDocument/2006/relationships/image" Target="media/image384.png"/><Relationship Id="rId436" Type="http://schemas.openxmlformats.org/officeDocument/2006/relationships/image" Target="media/image440.png"/><Relationship Id="rId601" Type="http://schemas.openxmlformats.org/officeDocument/2006/relationships/image" Target="media/image605.png"/><Relationship Id="rId643" Type="http://schemas.openxmlformats.org/officeDocument/2006/relationships/image" Target="media/image647.png"/><Relationship Id="rId240" Type="http://schemas.openxmlformats.org/officeDocument/2006/relationships/image" Target="media/image244.png"/><Relationship Id="rId478" Type="http://schemas.openxmlformats.org/officeDocument/2006/relationships/image" Target="media/image482.png"/><Relationship Id="rId685" Type="http://schemas.openxmlformats.org/officeDocument/2006/relationships/image" Target="media/image689.png"/><Relationship Id="rId35" Type="http://schemas.openxmlformats.org/officeDocument/2006/relationships/image" Target="media/image39.png"/><Relationship Id="rId77" Type="http://schemas.openxmlformats.org/officeDocument/2006/relationships/image" Target="media/image81.png"/><Relationship Id="rId100" Type="http://schemas.openxmlformats.org/officeDocument/2006/relationships/image" Target="media/image104.png"/><Relationship Id="rId282" Type="http://schemas.openxmlformats.org/officeDocument/2006/relationships/image" Target="media/image286.png"/><Relationship Id="rId338" Type="http://schemas.openxmlformats.org/officeDocument/2006/relationships/image" Target="media/image342.png"/><Relationship Id="rId503" Type="http://schemas.openxmlformats.org/officeDocument/2006/relationships/image" Target="media/image507.png"/><Relationship Id="rId545" Type="http://schemas.openxmlformats.org/officeDocument/2006/relationships/image" Target="media/image549.png"/><Relationship Id="rId587" Type="http://schemas.openxmlformats.org/officeDocument/2006/relationships/image" Target="media/image591.png"/><Relationship Id="rId710" Type="http://schemas.openxmlformats.org/officeDocument/2006/relationships/image" Target="media/image714.png"/><Relationship Id="rId8" Type="http://schemas.openxmlformats.org/officeDocument/2006/relationships/image" Target="media/image12.png"/><Relationship Id="rId142" Type="http://schemas.openxmlformats.org/officeDocument/2006/relationships/image" Target="media/image146.png"/><Relationship Id="rId184" Type="http://schemas.openxmlformats.org/officeDocument/2006/relationships/image" Target="media/image188.png"/><Relationship Id="rId391" Type="http://schemas.openxmlformats.org/officeDocument/2006/relationships/image" Target="media/image395.png"/><Relationship Id="rId405" Type="http://schemas.openxmlformats.org/officeDocument/2006/relationships/image" Target="media/image409.png"/><Relationship Id="rId447" Type="http://schemas.openxmlformats.org/officeDocument/2006/relationships/image" Target="media/image451.png"/><Relationship Id="rId612" Type="http://schemas.openxmlformats.org/officeDocument/2006/relationships/image" Target="media/image616.png"/><Relationship Id="rId251" Type="http://schemas.openxmlformats.org/officeDocument/2006/relationships/image" Target="media/image255.png"/><Relationship Id="rId489" Type="http://schemas.openxmlformats.org/officeDocument/2006/relationships/image" Target="media/image493.png"/><Relationship Id="rId654" Type="http://schemas.openxmlformats.org/officeDocument/2006/relationships/image" Target="media/image658.png"/><Relationship Id="rId696" Type="http://schemas.openxmlformats.org/officeDocument/2006/relationships/image" Target="media/image700.png"/><Relationship Id="rId46" Type="http://schemas.openxmlformats.org/officeDocument/2006/relationships/image" Target="media/image50.png"/><Relationship Id="rId293" Type="http://schemas.openxmlformats.org/officeDocument/2006/relationships/image" Target="media/image297.png"/><Relationship Id="rId307" Type="http://schemas.openxmlformats.org/officeDocument/2006/relationships/image" Target="media/image311.png"/><Relationship Id="rId349" Type="http://schemas.openxmlformats.org/officeDocument/2006/relationships/image" Target="media/image353.png"/><Relationship Id="rId514" Type="http://schemas.openxmlformats.org/officeDocument/2006/relationships/image" Target="media/image518.png"/><Relationship Id="rId556" Type="http://schemas.openxmlformats.org/officeDocument/2006/relationships/image" Target="media/image560.png"/><Relationship Id="rId88" Type="http://schemas.openxmlformats.org/officeDocument/2006/relationships/image" Target="media/image92.png"/><Relationship Id="rId111" Type="http://schemas.openxmlformats.org/officeDocument/2006/relationships/image" Target="media/image115.png"/><Relationship Id="rId153" Type="http://schemas.openxmlformats.org/officeDocument/2006/relationships/image" Target="media/image157.png"/><Relationship Id="rId195" Type="http://schemas.openxmlformats.org/officeDocument/2006/relationships/image" Target="media/image199.png"/><Relationship Id="rId209" Type="http://schemas.openxmlformats.org/officeDocument/2006/relationships/image" Target="media/image213.png"/><Relationship Id="rId360" Type="http://schemas.openxmlformats.org/officeDocument/2006/relationships/image" Target="media/image364.png"/><Relationship Id="rId416" Type="http://schemas.openxmlformats.org/officeDocument/2006/relationships/image" Target="media/image420.png"/><Relationship Id="rId598" Type="http://schemas.openxmlformats.org/officeDocument/2006/relationships/image" Target="media/image602.png"/><Relationship Id="rId220" Type="http://schemas.openxmlformats.org/officeDocument/2006/relationships/image" Target="media/image224.png"/><Relationship Id="rId458" Type="http://schemas.openxmlformats.org/officeDocument/2006/relationships/image" Target="media/image462.png"/><Relationship Id="rId623" Type="http://schemas.openxmlformats.org/officeDocument/2006/relationships/image" Target="media/image627.png"/><Relationship Id="rId665" Type="http://schemas.openxmlformats.org/officeDocument/2006/relationships/image" Target="media/image669.png"/><Relationship Id="rId15" Type="http://schemas.openxmlformats.org/officeDocument/2006/relationships/image" Target="media/image19.png"/><Relationship Id="rId57" Type="http://schemas.openxmlformats.org/officeDocument/2006/relationships/image" Target="media/image61.png"/><Relationship Id="rId262" Type="http://schemas.openxmlformats.org/officeDocument/2006/relationships/image" Target="media/image266.png"/><Relationship Id="rId318" Type="http://schemas.openxmlformats.org/officeDocument/2006/relationships/image" Target="media/image322.png"/><Relationship Id="rId525" Type="http://schemas.openxmlformats.org/officeDocument/2006/relationships/image" Target="media/image529.png"/><Relationship Id="rId567" Type="http://schemas.openxmlformats.org/officeDocument/2006/relationships/image" Target="media/image571.png"/><Relationship Id="rId99" Type="http://schemas.openxmlformats.org/officeDocument/2006/relationships/image" Target="media/image103.png"/><Relationship Id="rId122" Type="http://schemas.openxmlformats.org/officeDocument/2006/relationships/image" Target="media/image126.png"/><Relationship Id="rId164" Type="http://schemas.openxmlformats.org/officeDocument/2006/relationships/image" Target="media/image168.png"/><Relationship Id="rId371" Type="http://schemas.openxmlformats.org/officeDocument/2006/relationships/image" Target="media/image375.png"/><Relationship Id="rId427" Type="http://schemas.openxmlformats.org/officeDocument/2006/relationships/image" Target="media/image431.png"/><Relationship Id="rId469" Type="http://schemas.openxmlformats.org/officeDocument/2006/relationships/image" Target="media/image473.png"/><Relationship Id="rId634" Type="http://schemas.openxmlformats.org/officeDocument/2006/relationships/image" Target="media/image638.png"/><Relationship Id="rId676" Type="http://schemas.openxmlformats.org/officeDocument/2006/relationships/image" Target="media/image680.png"/><Relationship Id="rId26" Type="http://schemas.openxmlformats.org/officeDocument/2006/relationships/image" Target="media/image30.png"/><Relationship Id="rId231" Type="http://schemas.openxmlformats.org/officeDocument/2006/relationships/image" Target="media/image235.png"/><Relationship Id="rId273" Type="http://schemas.openxmlformats.org/officeDocument/2006/relationships/image" Target="media/image277.png"/><Relationship Id="rId329" Type="http://schemas.openxmlformats.org/officeDocument/2006/relationships/image" Target="media/image333.png"/><Relationship Id="rId480" Type="http://schemas.openxmlformats.org/officeDocument/2006/relationships/image" Target="media/image484.png"/><Relationship Id="rId536" Type="http://schemas.openxmlformats.org/officeDocument/2006/relationships/image" Target="media/image540.png"/><Relationship Id="rId701" Type="http://schemas.openxmlformats.org/officeDocument/2006/relationships/image" Target="media/image705.png"/><Relationship Id="rId68" Type="http://schemas.openxmlformats.org/officeDocument/2006/relationships/image" Target="media/image72.png"/><Relationship Id="rId133" Type="http://schemas.openxmlformats.org/officeDocument/2006/relationships/image" Target="media/image137.png"/><Relationship Id="rId175" Type="http://schemas.openxmlformats.org/officeDocument/2006/relationships/image" Target="media/image179.png"/><Relationship Id="rId340" Type="http://schemas.openxmlformats.org/officeDocument/2006/relationships/image" Target="media/image344.png"/><Relationship Id="rId578" Type="http://schemas.openxmlformats.org/officeDocument/2006/relationships/image" Target="media/image582.png"/><Relationship Id="rId200" Type="http://schemas.openxmlformats.org/officeDocument/2006/relationships/image" Target="media/image204.png"/><Relationship Id="rId382" Type="http://schemas.openxmlformats.org/officeDocument/2006/relationships/image" Target="media/image386.png"/><Relationship Id="rId438" Type="http://schemas.openxmlformats.org/officeDocument/2006/relationships/image" Target="media/image442.png"/><Relationship Id="rId603" Type="http://schemas.openxmlformats.org/officeDocument/2006/relationships/image" Target="media/image607.png"/><Relationship Id="rId645" Type="http://schemas.openxmlformats.org/officeDocument/2006/relationships/image" Target="media/image649.png"/><Relationship Id="rId687" Type="http://schemas.openxmlformats.org/officeDocument/2006/relationships/image" Target="media/image691.png"/><Relationship Id="rId242" Type="http://schemas.openxmlformats.org/officeDocument/2006/relationships/image" Target="media/image246.png"/><Relationship Id="rId284" Type="http://schemas.openxmlformats.org/officeDocument/2006/relationships/image" Target="media/image288.png"/><Relationship Id="rId491" Type="http://schemas.openxmlformats.org/officeDocument/2006/relationships/image" Target="media/image495.png"/><Relationship Id="rId505" Type="http://schemas.openxmlformats.org/officeDocument/2006/relationships/image" Target="media/image509.png"/><Relationship Id="rId37" Type="http://schemas.openxmlformats.org/officeDocument/2006/relationships/image" Target="media/image41.png"/><Relationship Id="rId79" Type="http://schemas.openxmlformats.org/officeDocument/2006/relationships/image" Target="media/image83.png"/><Relationship Id="rId102" Type="http://schemas.openxmlformats.org/officeDocument/2006/relationships/image" Target="media/image106.png"/><Relationship Id="rId144" Type="http://schemas.openxmlformats.org/officeDocument/2006/relationships/image" Target="media/image148.png"/><Relationship Id="rId547" Type="http://schemas.openxmlformats.org/officeDocument/2006/relationships/image" Target="media/image551.png"/><Relationship Id="rId589" Type="http://schemas.openxmlformats.org/officeDocument/2006/relationships/image" Target="media/image593.png"/><Relationship Id="rId90" Type="http://schemas.openxmlformats.org/officeDocument/2006/relationships/image" Target="media/image94.png"/><Relationship Id="rId186" Type="http://schemas.openxmlformats.org/officeDocument/2006/relationships/image" Target="media/image190.png"/><Relationship Id="rId351" Type="http://schemas.openxmlformats.org/officeDocument/2006/relationships/image" Target="media/image355.png"/><Relationship Id="rId393" Type="http://schemas.openxmlformats.org/officeDocument/2006/relationships/image" Target="media/image397.png"/><Relationship Id="rId407" Type="http://schemas.openxmlformats.org/officeDocument/2006/relationships/image" Target="media/image411.png"/><Relationship Id="rId449" Type="http://schemas.openxmlformats.org/officeDocument/2006/relationships/image" Target="media/image453.png"/><Relationship Id="rId614" Type="http://schemas.openxmlformats.org/officeDocument/2006/relationships/image" Target="media/image618.png"/><Relationship Id="rId656" Type="http://schemas.openxmlformats.org/officeDocument/2006/relationships/image" Target="media/image660.png"/><Relationship Id="rId211" Type="http://schemas.openxmlformats.org/officeDocument/2006/relationships/image" Target="media/image215.png"/><Relationship Id="rId253" Type="http://schemas.openxmlformats.org/officeDocument/2006/relationships/image" Target="media/image257.png"/><Relationship Id="rId295" Type="http://schemas.openxmlformats.org/officeDocument/2006/relationships/image" Target="media/image299.png"/><Relationship Id="rId309" Type="http://schemas.openxmlformats.org/officeDocument/2006/relationships/image" Target="media/image313.png"/><Relationship Id="rId460" Type="http://schemas.openxmlformats.org/officeDocument/2006/relationships/image" Target="media/image464.png"/><Relationship Id="rId516" Type="http://schemas.openxmlformats.org/officeDocument/2006/relationships/image" Target="media/image520.png"/><Relationship Id="rId698" Type="http://schemas.openxmlformats.org/officeDocument/2006/relationships/image" Target="media/image702.png"/><Relationship Id="rId48" Type="http://schemas.openxmlformats.org/officeDocument/2006/relationships/image" Target="media/image52.png"/><Relationship Id="rId113" Type="http://schemas.openxmlformats.org/officeDocument/2006/relationships/image" Target="media/image117.png"/><Relationship Id="rId320" Type="http://schemas.openxmlformats.org/officeDocument/2006/relationships/image" Target="media/image324.png"/><Relationship Id="rId558" Type="http://schemas.openxmlformats.org/officeDocument/2006/relationships/image" Target="media/image562.png"/><Relationship Id="rId155" Type="http://schemas.openxmlformats.org/officeDocument/2006/relationships/image" Target="media/image159.png"/><Relationship Id="rId197" Type="http://schemas.openxmlformats.org/officeDocument/2006/relationships/image" Target="media/image201.png"/><Relationship Id="rId362" Type="http://schemas.openxmlformats.org/officeDocument/2006/relationships/image" Target="media/image366.png"/><Relationship Id="rId418" Type="http://schemas.openxmlformats.org/officeDocument/2006/relationships/image" Target="media/image422.png"/><Relationship Id="rId625" Type="http://schemas.openxmlformats.org/officeDocument/2006/relationships/image" Target="media/image629.png"/><Relationship Id="rId222" Type="http://schemas.openxmlformats.org/officeDocument/2006/relationships/image" Target="media/image226.png"/><Relationship Id="rId264" Type="http://schemas.openxmlformats.org/officeDocument/2006/relationships/image" Target="media/image268.png"/><Relationship Id="rId471" Type="http://schemas.openxmlformats.org/officeDocument/2006/relationships/image" Target="media/image475.png"/><Relationship Id="rId667" Type="http://schemas.openxmlformats.org/officeDocument/2006/relationships/image" Target="media/image671.png"/><Relationship Id="rId17" Type="http://schemas.openxmlformats.org/officeDocument/2006/relationships/image" Target="media/image21.png"/><Relationship Id="rId59" Type="http://schemas.openxmlformats.org/officeDocument/2006/relationships/image" Target="media/image63.png"/><Relationship Id="rId124" Type="http://schemas.openxmlformats.org/officeDocument/2006/relationships/image" Target="media/image128.png"/><Relationship Id="rId527" Type="http://schemas.openxmlformats.org/officeDocument/2006/relationships/image" Target="media/image531.png"/><Relationship Id="rId569" Type="http://schemas.openxmlformats.org/officeDocument/2006/relationships/image" Target="media/image573.png"/><Relationship Id="rId70" Type="http://schemas.openxmlformats.org/officeDocument/2006/relationships/image" Target="media/image74.png"/><Relationship Id="rId166" Type="http://schemas.openxmlformats.org/officeDocument/2006/relationships/image" Target="media/image170.png"/><Relationship Id="rId331" Type="http://schemas.openxmlformats.org/officeDocument/2006/relationships/image" Target="media/image335.png"/><Relationship Id="rId373" Type="http://schemas.openxmlformats.org/officeDocument/2006/relationships/image" Target="media/image377.png"/><Relationship Id="rId429" Type="http://schemas.openxmlformats.org/officeDocument/2006/relationships/image" Target="media/image433.png"/><Relationship Id="rId580" Type="http://schemas.openxmlformats.org/officeDocument/2006/relationships/image" Target="media/image584.png"/><Relationship Id="rId636" Type="http://schemas.openxmlformats.org/officeDocument/2006/relationships/image" Target="media/image640.png"/><Relationship Id="rId1" Type="http://schemas.openxmlformats.org/officeDocument/2006/relationships/image" Target="media/image5.png"/><Relationship Id="rId233" Type="http://schemas.openxmlformats.org/officeDocument/2006/relationships/image" Target="media/image237.png"/><Relationship Id="rId440" Type="http://schemas.openxmlformats.org/officeDocument/2006/relationships/image" Target="media/image444.png"/><Relationship Id="rId678" Type="http://schemas.openxmlformats.org/officeDocument/2006/relationships/image" Target="media/image682.png"/><Relationship Id="rId28" Type="http://schemas.openxmlformats.org/officeDocument/2006/relationships/image" Target="media/image32.png"/><Relationship Id="rId275" Type="http://schemas.openxmlformats.org/officeDocument/2006/relationships/image" Target="media/image279.png"/><Relationship Id="rId300" Type="http://schemas.openxmlformats.org/officeDocument/2006/relationships/image" Target="media/image304.png"/><Relationship Id="rId482" Type="http://schemas.openxmlformats.org/officeDocument/2006/relationships/image" Target="media/image486.png"/><Relationship Id="rId538" Type="http://schemas.openxmlformats.org/officeDocument/2006/relationships/image" Target="media/image542.png"/><Relationship Id="rId703" Type="http://schemas.openxmlformats.org/officeDocument/2006/relationships/image" Target="media/image707.png"/><Relationship Id="rId81" Type="http://schemas.openxmlformats.org/officeDocument/2006/relationships/image" Target="media/image85.png"/><Relationship Id="rId135" Type="http://schemas.openxmlformats.org/officeDocument/2006/relationships/image" Target="media/image139.png"/><Relationship Id="rId177" Type="http://schemas.openxmlformats.org/officeDocument/2006/relationships/image" Target="media/image181.png"/><Relationship Id="rId342" Type="http://schemas.openxmlformats.org/officeDocument/2006/relationships/image" Target="media/image346.png"/><Relationship Id="rId384" Type="http://schemas.openxmlformats.org/officeDocument/2006/relationships/image" Target="media/image388.png"/><Relationship Id="rId591" Type="http://schemas.openxmlformats.org/officeDocument/2006/relationships/image" Target="media/image595.png"/><Relationship Id="rId605" Type="http://schemas.openxmlformats.org/officeDocument/2006/relationships/image" Target="media/image609.png"/><Relationship Id="rId202" Type="http://schemas.openxmlformats.org/officeDocument/2006/relationships/image" Target="media/image206.png"/><Relationship Id="rId244" Type="http://schemas.openxmlformats.org/officeDocument/2006/relationships/image" Target="media/image248.png"/><Relationship Id="rId647" Type="http://schemas.openxmlformats.org/officeDocument/2006/relationships/image" Target="media/image651.png"/><Relationship Id="rId689" Type="http://schemas.openxmlformats.org/officeDocument/2006/relationships/image" Target="media/image693.png"/><Relationship Id="rId39" Type="http://schemas.openxmlformats.org/officeDocument/2006/relationships/image" Target="media/image43.png"/><Relationship Id="rId286" Type="http://schemas.openxmlformats.org/officeDocument/2006/relationships/image" Target="media/image290.png"/><Relationship Id="rId451" Type="http://schemas.openxmlformats.org/officeDocument/2006/relationships/image" Target="media/image455.png"/><Relationship Id="rId493" Type="http://schemas.openxmlformats.org/officeDocument/2006/relationships/image" Target="media/image497.png"/><Relationship Id="rId507" Type="http://schemas.openxmlformats.org/officeDocument/2006/relationships/image" Target="media/image511.png"/><Relationship Id="rId549" Type="http://schemas.openxmlformats.org/officeDocument/2006/relationships/image" Target="media/image553.png"/><Relationship Id="rId50" Type="http://schemas.openxmlformats.org/officeDocument/2006/relationships/image" Target="media/image54.png"/><Relationship Id="rId104" Type="http://schemas.openxmlformats.org/officeDocument/2006/relationships/image" Target="media/image108.png"/><Relationship Id="rId146" Type="http://schemas.openxmlformats.org/officeDocument/2006/relationships/image" Target="media/image150.png"/><Relationship Id="rId188" Type="http://schemas.openxmlformats.org/officeDocument/2006/relationships/image" Target="media/image192.png"/><Relationship Id="rId311" Type="http://schemas.openxmlformats.org/officeDocument/2006/relationships/image" Target="media/image315.png"/><Relationship Id="rId353" Type="http://schemas.openxmlformats.org/officeDocument/2006/relationships/image" Target="media/image357.png"/><Relationship Id="rId395" Type="http://schemas.openxmlformats.org/officeDocument/2006/relationships/image" Target="media/image399.png"/><Relationship Id="rId409" Type="http://schemas.openxmlformats.org/officeDocument/2006/relationships/image" Target="media/image413.png"/><Relationship Id="rId560" Type="http://schemas.openxmlformats.org/officeDocument/2006/relationships/image" Target="media/image564.png"/><Relationship Id="rId92" Type="http://schemas.openxmlformats.org/officeDocument/2006/relationships/image" Target="media/image96.png"/><Relationship Id="rId213" Type="http://schemas.openxmlformats.org/officeDocument/2006/relationships/image" Target="media/image217.png"/><Relationship Id="rId420" Type="http://schemas.openxmlformats.org/officeDocument/2006/relationships/image" Target="media/image424.png"/><Relationship Id="rId616" Type="http://schemas.openxmlformats.org/officeDocument/2006/relationships/image" Target="media/image620.png"/><Relationship Id="rId658" Type="http://schemas.openxmlformats.org/officeDocument/2006/relationships/image" Target="media/image662.png"/><Relationship Id="rId255" Type="http://schemas.openxmlformats.org/officeDocument/2006/relationships/image" Target="media/image259.png"/><Relationship Id="rId297" Type="http://schemas.openxmlformats.org/officeDocument/2006/relationships/image" Target="media/image301.png"/><Relationship Id="rId462" Type="http://schemas.openxmlformats.org/officeDocument/2006/relationships/image" Target="media/image466.png"/><Relationship Id="rId518" Type="http://schemas.openxmlformats.org/officeDocument/2006/relationships/image" Target="media/image522.png"/><Relationship Id="rId115" Type="http://schemas.openxmlformats.org/officeDocument/2006/relationships/image" Target="media/image119.png"/><Relationship Id="rId157" Type="http://schemas.openxmlformats.org/officeDocument/2006/relationships/image" Target="media/image161.png"/><Relationship Id="rId322" Type="http://schemas.openxmlformats.org/officeDocument/2006/relationships/image" Target="media/image326.png"/><Relationship Id="rId364" Type="http://schemas.openxmlformats.org/officeDocument/2006/relationships/image" Target="media/image368.png"/><Relationship Id="rId61" Type="http://schemas.openxmlformats.org/officeDocument/2006/relationships/image" Target="media/image65.png"/><Relationship Id="rId199" Type="http://schemas.openxmlformats.org/officeDocument/2006/relationships/image" Target="media/image203.png"/><Relationship Id="rId571" Type="http://schemas.openxmlformats.org/officeDocument/2006/relationships/image" Target="media/image575.png"/><Relationship Id="rId627" Type="http://schemas.openxmlformats.org/officeDocument/2006/relationships/image" Target="media/image631.png"/><Relationship Id="rId669" Type="http://schemas.openxmlformats.org/officeDocument/2006/relationships/image" Target="media/image673.png"/><Relationship Id="rId19" Type="http://schemas.openxmlformats.org/officeDocument/2006/relationships/image" Target="media/image23.png"/><Relationship Id="rId224" Type="http://schemas.openxmlformats.org/officeDocument/2006/relationships/image" Target="media/image228.png"/><Relationship Id="rId266" Type="http://schemas.openxmlformats.org/officeDocument/2006/relationships/image" Target="media/image270.png"/><Relationship Id="rId431" Type="http://schemas.openxmlformats.org/officeDocument/2006/relationships/image" Target="media/image435.png"/><Relationship Id="rId473" Type="http://schemas.openxmlformats.org/officeDocument/2006/relationships/image" Target="media/image477.png"/><Relationship Id="rId529" Type="http://schemas.openxmlformats.org/officeDocument/2006/relationships/image" Target="media/image533.png"/><Relationship Id="rId680" Type="http://schemas.openxmlformats.org/officeDocument/2006/relationships/image" Target="media/image6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96F41-892A-4632-AA10-A6594770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07</Words>
  <Characters>4034</Characters>
  <Application>Microsoft Office Word</Application>
  <DocSecurity>0</DocSecurity>
  <Lines>33</Lines>
  <Paragraphs>9</Paragraphs>
  <ScaleCrop>false</ScaleCrop>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pt of Veterans Affairs</cp:lastModifiedBy>
  <cp:revision>3</cp:revision>
  <dcterms:created xsi:type="dcterms:W3CDTF">2020-05-26T21:03:00Z</dcterms:created>
  <dcterms:modified xsi:type="dcterms:W3CDTF">2021-09-1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13T00:00:00Z</vt:filetime>
  </property>
  <property fmtid="{D5CDD505-2E9C-101B-9397-08002B2CF9AE}" pid="3" name="Creator">
    <vt:lpwstr>Adobe InDesign CC 2014 (Macintosh)</vt:lpwstr>
  </property>
  <property fmtid="{D5CDD505-2E9C-101B-9397-08002B2CF9AE}" pid="4" name="LastSaved">
    <vt:filetime>2020-05-26T00:00:00Z</vt:filetime>
  </property>
</Properties>
</file>